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26951" w14:textId="77777777" w:rsidR="005B1E93" w:rsidRDefault="005B1E93" w:rsidP="00833615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8AF815F" w14:textId="77777777" w:rsidR="004838C2" w:rsidRDefault="004838C2" w:rsidP="00833615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002DB26" w14:textId="77777777" w:rsidR="004838C2" w:rsidRDefault="004838C2" w:rsidP="00833615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89E1F24" w14:textId="766E6547" w:rsidR="004838C2" w:rsidRDefault="009E0B08" w:rsidP="00833615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УКАЗ ГУБЕРНАТОРА УЛЬЯНОВСКОЙ ОБЛАСТИ</w:t>
      </w:r>
    </w:p>
    <w:p w14:paraId="751D75DA" w14:textId="77777777" w:rsidR="004838C2" w:rsidRPr="00D60A0F" w:rsidRDefault="004838C2" w:rsidP="00833615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</w:p>
    <w:p w14:paraId="75DF37D7" w14:textId="77777777" w:rsidR="005B1E93" w:rsidRPr="00D60A0F" w:rsidRDefault="005B1E93" w:rsidP="00833615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</w:p>
    <w:p w14:paraId="0F6E3735" w14:textId="77777777" w:rsidR="005B1E93" w:rsidRPr="00D60A0F" w:rsidRDefault="005B1E93" w:rsidP="00833615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</w:p>
    <w:p w14:paraId="1248A8B9" w14:textId="77777777" w:rsidR="005B1E93" w:rsidRPr="00D60A0F" w:rsidRDefault="005B1E93" w:rsidP="00833615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  <w:bookmarkStart w:id="0" w:name="_GoBack"/>
      <w:bookmarkEnd w:id="0"/>
    </w:p>
    <w:p w14:paraId="087D8B17" w14:textId="77777777" w:rsidR="0094380F" w:rsidRPr="00D60A0F" w:rsidRDefault="0094380F" w:rsidP="00833615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</w:p>
    <w:p w14:paraId="534DA894" w14:textId="77777777" w:rsidR="0094380F" w:rsidRDefault="0094380F" w:rsidP="004838C2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</w:p>
    <w:p w14:paraId="063F1ADE" w14:textId="77777777" w:rsidR="004838C2" w:rsidRDefault="004838C2" w:rsidP="004838C2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</w:p>
    <w:p w14:paraId="3DF67510" w14:textId="77777777" w:rsidR="004838C2" w:rsidRPr="00D60A0F" w:rsidRDefault="004838C2" w:rsidP="004838C2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</w:p>
    <w:p w14:paraId="65490A95" w14:textId="77777777" w:rsidR="003D390E" w:rsidRPr="00D60A0F" w:rsidRDefault="00DB1933" w:rsidP="00BB46A8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  <w:r w:rsidRPr="00D60A0F">
        <w:rPr>
          <w:rFonts w:ascii="PT Astra Serif" w:hAnsi="PT Astra Serif"/>
          <w:b/>
          <w:sz w:val="28"/>
        </w:rPr>
        <w:t xml:space="preserve">Об утверждении лимитов </w:t>
      </w:r>
      <w:r w:rsidR="009900B5" w:rsidRPr="00D60A0F">
        <w:rPr>
          <w:rFonts w:ascii="PT Astra Serif" w:hAnsi="PT Astra Serif"/>
          <w:b/>
          <w:sz w:val="28"/>
        </w:rPr>
        <w:t xml:space="preserve">и квот </w:t>
      </w:r>
      <w:r w:rsidRPr="00D60A0F">
        <w:rPr>
          <w:rFonts w:ascii="PT Astra Serif" w:hAnsi="PT Astra Serif"/>
          <w:b/>
          <w:sz w:val="28"/>
        </w:rPr>
        <w:t>добычи</w:t>
      </w:r>
      <w:r w:rsidR="003D390E" w:rsidRPr="00D60A0F">
        <w:rPr>
          <w:rFonts w:ascii="PT Astra Serif" w:hAnsi="PT Astra Serif"/>
          <w:b/>
          <w:sz w:val="28"/>
        </w:rPr>
        <w:t xml:space="preserve"> </w:t>
      </w:r>
      <w:r w:rsidRPr="00D60A0F">
        <w:rPr>
          <w:rFonts w:ascii="PT Astra Serif" w:hAnsi="PT Astra Serif"/>
          <w:b/>
          <w:sz w:val="28"/>
        </w:rPr>
        <w:t xml:space="preserve">отдельных видов </w:t>
      </w:r>
    </w:p>
    <w:p w14:paraId="3E27E7A5" w14:textId="77777777" w:rsidR="003D390E" w:rsidRPr="00D60A0F" w:rsidRDefault="00DB1933" w:rsidP="00BB46A8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  <w:r w:rsidRPr="00D60A0F">
        <w:rPr>
          <w:rFonts w:ascii="PT Astra Serif" w:hAnsi="PT Astra Serif"/>
          <w:b/>
          <w:sz w:val="28"/>
        </w:rPr>
        <w:t>охотничьих ресурсов</w:t>
      </w:r>
      <w:r w:rsidR="002E12AF" w:rsidRPr="00D60A0F">
        <w:rPr>
          <w:rFonts w:ascii="PT Astra Serif" w:hAnsi="PT Astra Serif"/>
          <w:b/>
          <w:sz w:val="28"/>
        </w:rPr>
        <w:t xml:space="preserve"> (лось, косуля</w:t>
      </w:r>
      <w:r w:rsidR="005639E0" w:rsidRPr="00D60A0F">
        <w:rPr>
          <w:rFonts w:ascii="PT Astra Serif" w:hAnsi="PT Astra Serif"/>
          <w:b/>
          <w:sz w:val="28"/>
        </w:rPr>
        <w:t xml:space="preserve"> сибирская</w:t>
      </w:r>
      <w:r w:rsidR="002E12AF" w:rsidRPr="00D60A0F">
        <w:rPr>
          <w:rFonts w:ascii="PT Astra Serif" w:hAnsi="PT Astra Serif"/>
          <w:b/>
          <w:sz w:val="28"/>
        </w:rPr>
        <w:t xml:space="preserve">, </w:t>
      </w:r>
      <w:r w:rsidR="00BB46A8" w:rsidRPr="00D60A0F">
        <w:rPr>
          <w:rFonts w:ascii="PT Astra Serif" w:hAnsi="PT Astra Serif"/>
          <w:b/>
          <w:sz w:val="28"/>
        </w:rPr>
        <w:t xml:space="preserve">рысь, </w:t>
      </w:r>
      <w:r w:rsidR="002E12AF" w:rsidRPr="00D60A0F">
        <w:rPr>
          <w:rFonts w:ascii="PT Astra Serif" w:hAnsi="PT Astra Serif"/>
          <w:b/>
          <w:sz w:val="28"/>
        </w:rPr>
        <w:t>барсук)</w:t>
      </w:r>
      <w:r w:rsidR="00BB46A8" w:rsidRPr="00D60A0F">
        <w:rPr>
          <w:rFonts w:ascii="PT Astra Serif" w:hAnsi="PT Astra Serif"/>
          <w:b/>
          <w:sz w:val="28"/>
        </w:rPr>
        <w:t xml:space="preserve"> </w:t>
      </w:r>
    </w:p>
    <w:p w14:paraId="1BEE85E7" w14:textId="77777777" w:rsidR="00BB46A8" w:rsidRPr="00D60A0F" w:rsidRDefault="00DB1933" w:rsidP="00BB46A8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  <w:r w:rsidRPr="00D60A0F">
        <w:rPr>
          <w:rFonts w:ascii="PT Astra Serif" w:hAnsi="PT Astra Serif"/>
          <w:b/>
          <w:sz w:val="28"/>
        </w:rPr>
        <w:t>на территории Ульяновской области</w:t>
      </w:r>
      <w:r w:rsidR="00BB46A8" w:rsidRPr="00D60A0F">
        <w:rPr>
          <w:rFonts w:ascii="PT Astra Serif" w:hAnsi="PT Astra Serif"/>
          <w:b/>
          <w:sz w:val="28"/>
        </w:rPr>
        <w:t xml:space="preserve"> </w:t>
      </w:r>
      <w:r w:rsidRPr="00D60A0F">
        <w:rPr>
          <w:rFonts w:ascii="PT Astra Serif" w:hAnsi="PT Astra Serif"/>
          <w:b/>
          <w:sz w:val="28"/>
        </w:rPr>
        <w:t>на период</w:t>
      </w:r>
      <w:r w:rsidR="001543F2" w:rsidRPr="00D60A0F">
        <w:rPr>
          <w:rFonts w:ascii="PT Astra Serif" w:hAnsi="PT Astra Serif"/>
          <w:b/>
          <w:sz w:val="28"/>
        </w:rPr>
        <w:t xml:space="preserve"> </w:t>
      </w:r>
    </w:p>
    <w:p w14:paraId="2893A40B" w14:textId="77777777" w:rsidR="00DB1933" w:rsidRPr="00D60A0F" w:rsidRDefault="001543F2" w:rsidP="00BB46A8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  <w:r w:rsidRPr="00D60A0F">
        <w:rPr>
          <w:rFonts w:ascii="PT Astra Serif" w:hAnsi="PT Astra Serif"/>
          <w:b/>
          <w:sz w:val="28"/>
        </w:rPr>
        <w:t xml:space="preserve">с </w:t>
      </w:r>
      <w:r w:rsidR="00687BEC" w:rsidRPr="00D60A0F">
        <w:rPr>
          <w:rFonts w:ascii="PT Astra Serif" w:hAnsi="PT Astra Serif"/>
          <w:b/>
          <w:sz w:val="28"/>
        </w:rPr>
        <w:t>1 августа 202</w:t>
      </w:r>
      <w:r w:rsidR="00BB24A6" w:rsidRPr="00D60A0F">
        <w:rPr>
          <w:rFonts w:ascii="PT Astra Serif" w:hAnsi="PT Astra Serif"/>
          <w:b/>
          <w:sz w:val="28"/>
        </w:rPr>
        <w:t>3</w:t>
      </w:r>
      <w:r w:rsidR="00DB1933" w:rsidRPr="00D60A0F">
        <w:rPr>
          <w:rFonts w:ascii="PT Astra Serif" w:hAnsi="PT Astra Serif"/>
          <w:b/>
          <w:sz w:val="28"/>
        </w:rPr>
        <w:t xml:space="preserve"> </w:t>
      </w:r>
      <w:r w:rsidR="003D65F2" w:rsidRPr="00D60A0F">
        <w:rPr>
          <w:rFonts w:ascii="PT Astra Serif" w:hAnsi="PT Astra Serif"/>
          <w:b/>
          <w:sz w:val="28"/>
        </w:rPr>
        <w:t xml:space="preserve">года </w:t>
      </w:r>
      <w:r w:rsidRPr="00D60A0F">
        <w:rPr>
          <w:rFonts w:ascii="PT Astra Serif" w:hAnsi="PT Astra Serif"/>
          <w:b/>
          <w:sz w:val="28"/>
        </w:rPr>
        <w:t xml:space="preserve">до </w:t>
      </w:r>
      <w:r w:rsidR="00DB1933" w:rsidRPr="00D60A0F">
        <w:rPr>
          <w:rFonts w:ascii="PT Astra Serif" w:hAnsi="PT Astra Serif"/>
          <w:b/>
          <w:sz w:val="28"/>
        </w:rPr>
        <w:t>1 августа 202</w:t>
      </w:r>
      <w:r w:rsidR="00BB24A6" w:rsidRPr="00D60A0F">
        <w:rPr>
          <w:rFonts w:ascii="PT Astra Serif" w:hAnsi="PT Astra Serif"/>
          <w:b/>
          <w:sz w:val="28"/>
        </w:rPr>
        <w:t>4</w:t>
      </w:r>
      <w:r w:rsidR="00DB1933" w:rsidRPr="00D60A0F">
        <w:rPr>
          <w:rFonts w:ascii="PT Astra Serif" w:hAnsi="PT Astra Serif"/>
          <w:b/>
          <w:sz w:val="28"/>
        </w:rPr>
        <w:t xml:space="preserve"> года</w:t>
      </w:r>
    </w:p>
    <w:p w14:paraId="4D0BB8C5" w14:textId="77777777" w:rsidR="005B1E93" w:rsidRPr="00D60A0F" w:rsidRDefault="005B1E93" w:rsidP="00833615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14:paraId="55BC3408" w14:textId="77777777" w:rsidR="00304924" w:rsidRPr="00D60A0F" w:rsidRDefault="00304924" w:rsidP="00833615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D60A0F">
        <w:rPr>
          <w:rFonts w:ascii="PT Astra Serif" w:hAnsi="PT Astra Serif"/>
          <w:sz w:val="28"/>
        </w:rPr>
        <w:t xml:space="preserve">В соответствии </w:t>
      </w:r>
      <w:r w:rsidRPr="00D60A0F">
        <w:rPr>
          <w:rFonts w:ascii="PT Astra Serif" w:hAnsi="PT Astra Serif"/>
          <w:sz w:val="28"/>
          <w:szCs w:val="28"/>
        </w:rPr>
        <w:t xml:space="preserve">со статьёй 24 Федерального закона от 24.07.2009 </w:t>
      </w:r>
      <w:r w:rsidR="00F15968" w:rsidRPr="00D60A0F">
        <w:rPr>
          <w:rFonts w:ascii="PT Astra Serif" w:hAnsi="PT Astra Serif"/>
          <w:sz w:val="28"/>
          <w:szCs w:val="28"/>
        </w:rPr>
        <w:br/>
      </w:r>
      <w:r w:rsidRPr="00D60A0F">
        <w:rPr>
          <w:rFonts w:ascii="PT Astra Serif" w:hAnsi="PT Astra Serif"/>
          <w:sz w:val="28"/>
          <w:szCs w:val="28"/>
        </w:rPr>
        <w:t xml:space="preserve">№ 209-ФЗ «Об охоте и о сохранении охотничьих ресурсов и о внесении изменений в отдельные законодательные акты Российской Федерации», </w:t>
      </w:r>
      <w:r w:rsidR="00F15968" w:rsidRPr="00D60A0F">
        <w:rPr>
          <w:rFonts w:ascii="PT Astra Serif" w:hAnsi="PT Astra Serif"/>
          <w:sz w:val="28"/>
          <w:szCs w:val="28"/>
        </w:rPr>
        <w:br/>
      </w:r>
      <w:r w:rsidR="00CA600A" w:rsidRPr="00D60A0F">
        <w:rPr>
          <w:rFonts w:ascii="PT Astra Serif" w:hAnsi="PT Astra Serif"/>
          <w:sz w:val="28"/>
          <w:szCs w:val="28"/>
        </w:rPr>
        <w:t>на основании заключения э</w:t>
      </w:r>
      <w:r w:rsidRPr="00D60A0F">
        <w:rPr>
          <w:rFonts w:ascii="PT Astra Serif" w:hAnsi="PT Astra Serif"/>
          <w:sz w:val="28"/>
          <w:szCs w:val="28"/>
        </w:rPr>
        <w:t xml:space="preserve">кспертной комиссии государственной </w:t>
      </w:r>
      <w:r w:rsidR="009D3378" w:rsidRPr="00D60A0F">
        <w:rPr>
          <w:rFonts w:ascii="PT Astra Serif" w:hAnsi="PT Astra Serif"/>
          <w:sz w:val="28"/>
          <w:szCs w:val="28"/>
        </w:rPr>
        <w:t xml:space="preserve">    </w:t>
      </w:r>
      <w:r w:rsidRPr="00D60A0F">
        <w:rPr>
          <w:rFonts w:ascii="PT Astra Serif" w:hAnsi="PT Astra Serif"/>
          <w:sz w:val="28"/>
          <w:szCs w:val="28"/>
        </w:rPr>
        <w:t>экологической экспертизы материалов по утверждению лимитов добычи охотничьих  ресурсов (лось, косуля</w:t>
      </w:r>
      <w:r w:rsidR="00CA600A" w:rsidRPr="00D60A0F">
        <w:rPr>
          <w:rFonts w:ascii="PT Astra Serif" w:hAnsi="PT Astra Serif"/>
          <w:sz w:val="28"/>
          <w:szCs w:val="28"/>
        </w:rPr>
        <w:t xml:space="preserve"> сибирская</w:t>
      </w:r>
      <w:r w:rsidRPr="00D60A0F">
        <w:rPr>
          <w:rFonts w:ascii="PT Astra Serif" w:hAnsi="PT Astra Serif"/>
          <w:sz w:val="28"/>
          <w:szCs w:val="28"/>
        </w:rPr>
        <w:t xml:space="preserve">, </w:t>
      </w:r>
      <w:r w:rsidR="00050D60" w:rsidRPr="00D60A0F">
        <w:rPr>
          <w:rFonts w:ascii="PT Astra Serif" w:hAnsi="PT Astra Serif"/>
          <w:sz w:val="28"/>
          <w:szCs w:val="28"/>
        </w:rPr>
        <w:t xml:space="preserve">рысь, </w:t>
      </w:r>
      <w:r w:rsidRPr="00D60A0F">
        <w:rPr>
          <w:rFonts w:ascii="PT Astra Serif" w:hAnsi="PT Astra Serif"/>
          <w:sz w:val="28"/>
          <w:szCs w:val="28"/>
        </w:rPr>
        <w:t>барсук) на период</w:t>
      </w:r>
      <w:r w:rsidR="009D3378" w:rsidRPr="00D60A0F">
        <w:rPr>
          <w:rFonts w:ascii="PT Astra Serif" w:hAnsi="PT Astra Serif"/>
          <w:sz w:val="28"/>
          <w:szCs w:val="28"/>
        </w:rPr>
        <w:t xml:space="preserve">                       </w:t>
      </w:r>
      <w:r w:rsidRPr="00D60A0F">
        <w:rPr>
          <w:rFonts w:ascii="PT Astra Serif" w:hAnsi="PT Astra Serif"/>
          <w:sz w:val="28"/>
          <w:szCs w:val="28"/>
        </w:rPr>
        <w:t xml:space="preserve">с </w:t>
      </w:r>
      <w:r w:rsidR="00CA600A" w:rsidRPr="00D60A0F">
        <w:rPr>
          <w:rFonts w:ascii="PT Astra Serif" w:hAnsi="PT Astra Serif"/>
          <w:sz w:val="28"/>
          <w:szCs w:val="28"/>
        </w:rPr>
        <w:t>0</w:t>
      </w:r>
      <w:r w:rsidRPr="00D60A0F">
        <w:rPr>
          <w:rFonts w:ascii="PT Astra Serif" w:hAnsi="PT Astra Serif"/>
          <w:sz w:val="28"/>
          <w:szCs w:val="28"/>
        </w:rPr>
        <w:t>1</w:t>
      </w:r>
      <w:r w:rsidR="00CA600A" w:rsidRPr="00D60A0F">
        <w:rPr>
          <w:rFonts w:ascii="PT Astra Serif" w:hAnsi="PT Astra Serif"/>
          <w:sz w:val="28"/>
          <w:szCs w:val="28"/>
        </w:rPr>
        <w:t>.08.202</w:t>
      </w:r>
      <w:r w:rsidR="00BB46A8" w:rsidRPr="00D60A0F">
        <w:rPr>
          <w:rFonts w:ascii="PT Astra Serif" w:hAnsi="PT Astra Serif"/>
          <w:sz w:val="28"/>
          <w:szCs w:val="28"/>
        </w:rPr>
        <w:t>3</w:t>
      </w:r>
      <w:r w:rsidR="00CA600A" w:rsidRPr="00D60A0F">
        <w:rPr>
          <w:rFonts w:ascii="PT Astra Serif" w:hAnsi="PT Astra Serif"/>
          <w:sz w:val="28"/>
          <w:szCs w:val="28"/>
        </w:rPr>
        <w:t xml:space="preserve"> по 01.08.202</w:t>
      </w:r>
      <w:r w:rsidR="00BB46A8" w:rsidRPr="00D60A0F">
        <w:rPr>
          <w:rFonts w:ascii="PT Astra Serif" w:hAnsi="PT Astra Serif"/>
          <w:sz w:val="28"/>
          <w:szCs w:val="28"/>
        </w:rPr>
        <w:t>4</w:t>
      </w:r>
      <w:r w:rsidRPr="00D60A0F">
        <w:rPr>
          <w:rFonts w:ascii="PT Astra Serif" w:hAnsi="PT Astra Serif"/>
          <w:sz w:val="28"/>
          <w:szCs w:val="28"/>
        </w:rPr>
        <w:t>, утверждённ</w:t>
      </w:r>
      <w:r w:rsidR="00F15968" w:rsidRPr="00D60A0F">
        <w:rPr>
          <w:rFonts w:ascii="PT Astra Serif" w:hAnsi="PT Astra Serif"/>
          <w:sz w:val="28"/>
          <w:szCs w:val="28"/>
        </w:rPr>
        <w:t xml:space="preserve">ого распоряжением Министерства </w:t>
      </w:r>
      <w:r w:rsidR="00BB46A8" w:rsidRPr="00D60A0F">
        <w:rPr>
          <w:rFonts w:ascii="PT Astra Serif" w:hAnsi="PT Astra Serif"/>
          <w:sz w:val="28"/>
          <w:szCs w:val="28"/>
        </w:rPr>
        <w:t xml:space="preserve">природных ресурсов и экологии </w:t>
      </w:r>
      <w:r w:rsidRPr="00D60A0F">
        <w:rPr>
          <w:rFonts w:ascii="PT Astra Serif" w:hAnsi="PT Astra Serif"/>
          <w:sz w:val="28"/>
        </w:rPr>
        <w:t>Ульяновской области от 0</w:t>
      </w:r>
      <w:r w:rsidR="00BB46A8" w:rsidRPr="00D60A0F">
        <w:rPr>
          <w:rFonts w:ascii="PT Astra Serif" w:hAnsi="PT Astra Serif"/>
          <w:sz w:val="28"/>
        </w:rPr>
        <w:t>6.</w:t>
      </w:r>
      <w:r w:rsidRPr="00D60A0F">
        <w:rPr>
          <w:rFonts w:ascii="PT Astra Serif" w:hAnsi="PT Astra Serif"/>
          <w:sz w:val="28"/>
        </w:rPr>
        <w:t>06.202</w:t>
      </w:r>
      <w:r w:rsidR="00BB46A8" w:rsidRPr="00D60A0F">
        <w:rPr>
          <w:rFonts w:ascii="PT Astra Serif" w:hAnsi="PT Astra Serif"/>
          <w:sz w:val="28"/>
        </w:rPr>
        <w:t>3 №</w:t>
      </w:r>
      <w:r w:rsidR="003D390E" w:rsidRPr="00D60A0F">
        <w:rPr>
          <w:rFonts w:ascii="PT Astra Serif" w:hAnsi="PT Astra Serif"/>
          <w:sz w:val="28"/>
        </w:rPr>
        <w:t xml:space="preserve"> </w:t>
      </w:r>
      <w:r w:rsidR="00BB46A8" w:rsidRPr="00D60A0F">
        <w:rPr>
          <w:rFonts w:ascii="PT Astra Serif" w:hAnsi="PT Astra Serif"/>
          <w:sz w:val="28"/>
        </w:rPr>
        <w:t>268</w:t>
      </w:r>
      <w:r w:rsidR="009D3378" w:rsidRPr="00D60A0F">
        <w:rPr>
          <w:rFonts w:ascii="PT Astra Serif" w:hAnsi="PT Astra Serif"/>
          <w:sz w:val="28"/>
        </w:rPr>
        <w:t xml:space="preserve">        </w:t>
      </w:r>
      <w:r w:rsidRPr="00D60A0F">
        <w:rPr>
          <w:rFonts w:ascii="PT Astra Serif" w:hAnsi="PT Astra Serif"/>
          <w:sz w:val="28"/>
        </w:rPr>
        <w:t xml:space="preserve"> «Об утверждении заключения </w:t>
      </w:r>
      <w:r w:rsidR="00CD5A44" w:rsidRPr="00D60A0F">
        <w:rPr>
          <w:rFonts w:ascii="PT Astra Serif" w:hAnsi="PT Astra Serif"/>
          <w:sz w:val="28"/>
        </w:rPr>
        <w:t xml:space="preserve">экспертной комиссии </w:t>
      </w:r>
      <w:r w:rsidRPr="00D60A0F">
        <w:rPr>
          <w:rFonts w:ascii="PT Astra Serif" w:hAnsi="PT Astra Serif"/>
          <w:sz w:val="28"/>
          <w:szCs w:val="28"/>
        </w:rPr>
        <w:t xml:space="preserve">государственной экологической экспертизы материалов </w:t>
      </w:r>
      <w:r w:rsidR="00EC4AFF" w:rsidRPr="00D60A0F">
        <w:rPr>
          <w:rFonts w:ascii="PT Astra Serif" w:hAnsi="PT Astra Serif"/>
          <w:sz w:val="28"/>
          <w:szCs w:val="28"/>
        </w:rPr>
        <w:t xml:space="preserve"> </w:t>
      </w:r>
      <w:r w:rsidRPr="00D60A0F">
        <w:rPr>
          <w:rFonts w:ascii="PT Astra Serif" w:hAnsi="PT Astra Serif"/>
          <w:sz w:val="28"/>
          <w:szCs w:val="28"/>
        </w:rPr>
        <w:t>по утверждению лимитов добычи охотничьих ресурсов (лось, косуля</w:t>
      </w:r>
      <w:r w:rsidR="00CD5A44" w:rsidRPr="00D60A0F">
        <w:rPr>
          <w:rFonts w:ascii="PT Astra Serif" w:hAnsi="PT Astra Serif"/>
          <w:sz w:val="28"/>
          <w:szCs w:val="28"/>
        </w:rPr>
        <w:t xml:space="preserve"> сибирская</w:t>
      </w:r>
      <w:r w:rsidRPr="00D60A0F">
        <w:rPr>
          <w:rFonts w:ascii="PT Astra Serif" w:hAnsi="PT Astra Serif"/>
          <w:sz w:val="28"/>
          <w:szCs w:val="28"/>
        </w:rPr>
        <w:t xml:space="preserve">, </w:t>
      </w:r>
      <w:r w:rsidR="00BB46A8" w:rsidRPr="00D60A0F">
        <w:rPr>
          <w:rFonts w:ascii="PT Astra Serif" w:hAnsi="PT Astra Serif"/>
          <w:sz w:val="28"/>
          <w:szCs w:val="28"/>
        </w:rPr>
        <w:t xml:space="preserve">рысь, </w:t>
      </w:r>
      <w:r w:rsidRPr="00D60A0F">
        <w:rPr>
          <w:rFonts w:ascii="PT Astra Serif" w:hAnsi="PT Astra Serif"/>
          <w:sz w:val="28"/>
          <w:szCs w:val="28"/>
        </w:rPr>
        <w:t>барсук) на период</w:t>
      </w:r>
      <w:r w:rsidR="009D3378" w:rsidRPr="00D60A0F">
        <w:rPr>
          <w:rFonts w:ascii="PT Astra Serif" w:hAnsi="PT Astra Serif"/>
          <w:sz w:val="28"/>
          <w:szCs w:val="28"/>
        </w:rPr>
        <w:t xml:space="preserve">                       </w:t>
      </w:r>
      <w:r w:rsidRPr="00D60A0F">
        <w:rPr>
          <w:rFonts w:ascii="PT Astra Serif" w:hAnsi="PT Astra Serif"/>
          <w:sz w:val="28"/>
          <w:szCs w:val="28"/>
        </w:rPr>
        <w:t xml:space="preserve"> с 01.08.202</w:t>
      </w:r>
      <w:r w:rsidR="00BB46A8" w:rsidRPr="00D60A0F">
        <w:rPr>
          <w:rFonts w:ascii="PT Astra Serif" w:hAnsi="PT Astra Serif"/>
          <w:sz w:val="28"/>
          <w:szCs w:val="28"/>
        </w:rPr>
        <w:t>3</w:t>
      </w:r>
      <w:r w:rsidRPr="00D60A0F">
        <w:rPr>
          <w:rFonts w:ascii="PT Astra Serif" w:hAnsi="PT Astra Serif"/>
          <w:sz w:val="28"/>
          <w:szCs w:val="28"/>
        </w:rPr>
        <w:t xml:space="preserve"> по 01.08.202</w:t>
      </w:r>
      <w:r w:rsidR="00BB46A8" w:rsidRPr="00D60A0F">
        <w:rPr>
          <w:rFonts w:ascii="PT Astra Serif" w:hAnsi="PT Astra Serif"/>
          <w:sz w:val="28"/>
          <w:szCs w:val="28"/>
        </w:rPr>
        <w:t>4</w:t>
      </w:r>
      <w:r w:rsidR="005536EA" w:rsidRPr="00D60A0F">
        <w:rPr>
          <w:rFonts w:ascii="PT Astra Serif" w:hAnsi="PT Astra Serif"/>
          <w:sz w:val="28"/>
        </w:rPr>
        <w:t>»</w:t>
      </w:r>
      <w:r w:rsidR="003D390E" w:rsidRPr="00D60A0F">
        <w:rPr>
          <w:rFonts w:ascii="PT Astra Serif" w:hAnsi="PT Astra Serif"/>
          <w:sz w:val="28"/>
        </w:rPr>
        <w:t>,</w:t>
      </w:r>
      <w:r w:rsidR="005536EA" w:rsidRPr="00D60A0F">
        <w:rPr>
          <w:rFonts w:ascii="PT Astra Serif" w:hAnsi="PT Astra Serif"/>
          <w:sz w:val="28"/>
        </w:rPr>
        <w:t xml:space="preserve"> и </w:t>
      </w:r>
      <w:r w:rsidRPr="00D60A0F">
        <w:rPr>
          <w:rFonts w:ascii="PT Astra Serif" w:hAnsi="PT Astra Serif"/>
          <w:sz w:val="28"/>
        </w:rPr>
        <w:t>письма Министерства природных ресурсов</w:t>
      </w:r>
      <w:r w:rsidR="009D3378" w:rsidRPr="00D60A0F">
        <w:rPr>
          <w:rFonts w:ascii="PT Astra Serif" w:hAnsi="PT Astra Serif"/>
          <w:sz w:val="28"/>
        </w:rPr>
        <w:t xml:space="preserve">                   </w:t>
      </w:r>
      <w:r w:rsidRPr="00D60A0F">
        <w:rPr>
          <w:rFonts w:ascii="PT Astra Serif" w:hAnsi="PT Astra Serif"/>
          <w:sz w:val="28"/>
        </w:rPr>
        <w:t xml:space="preserve"> и э</w:t>
      </w:r>
      <w:r w:rsidR="003D390E" w:rsidRPr="00D60A0F">
        <w:rPr>
          <w:rFonts w:ascii="PT Astra Serif" w:hAnsi="PT Astra Serif"/>
          <w:sz w:val="28"/>
        </w:rPr>
        <w:t xml:space="preserve">кологии Российской </w:t>
      </w:r>
      <w:r w:rsidR="00000D59" w:rsidRPr="00D60A0F">
        <w:rPr>
          <w:rFonts w:ascii="PT Astra Serif" w:hAnsi="PT Astra Serif"/>
          <w:sz w:val="28"/>
        </w:rPr>
        <w:t>Федерации</w:t>
      </w:r>
      <w:r w:rsidR="00202BD9" w:rsidRPr="00D60A0F">
        <w:rPr>
          <w:rFonts w:ascii="PT Astra Serif" w:hAnsi="PT Astra Serif"/>
          <w:sz w:val="28"/>
        </w:rPr>
        <w:t xml:space="preserve"> </w:t>
      </w:r>
      <w:r w:rsidR="005536EA" w:rsidRPr="00D60A0F">
        <w:rPr>
          <w:rFonts w:ascii="PT Astra Serif" w:hAnsi="PT Astra Serif"/>
          <w:sz w:val="28"/>
        </w:rPr>
        <w:t xml:space="preserve">от 13.07.2023 № 05-29-29/25480                              </w:t>
      </w:r>
      <w:r w:rsidR="00BB46A8" w:rsidRPr="00D60A0F">
        <w:rPr>
          <w:rFonts w:ascii="PT Astra Serif" w:hAnsi="PT Astra Serif"/>
          <w:sz w:val="28"/>
        </w:rPr>
        <w:t xml:space="preserve">п </w:t>
      </w:r>
      <w:r w:rsidRPr="00D60A0F">
        <w:rPr>
          <w:rFonts w:ascii="PT Astra Serif" w:hAnsi="PT Astra Serif"/>
          <w:sz w:val="28"/>
        </w:rPr>
        <w:t>о с т а н о в л я ю:</w:t>
      </w:r>
    </w:p>
    <w:p w14:paraId="30250846" w14:textId="77777777" w:rsidR="0051720B" w:rsidRPr="00D60A0F" w:rsidRDefault="007B3E27" w:rsidP="00833615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</w:rPr>
      </w:pPr>
      <w:r w:rsidRPr="00D60A0F">
        <w:rPr>
          <w:rFonts w:ascii="PT Astra Serif" w:hAnsi="PT Astra Serif"/>
          <w:sz w:val="28"/>
        </w:rPr>
        <w:t>1. Утвердить</w:t>
      </w:r>
      <w:r w:rsidR="0051720B" w:rsidRPr="00D60A0F">
        <w:rPr>
          <w:rFonts w:ascii="PT Astra Serif" w:hAnsi="PT Astra Serif"/>
          <w:sz w:val="28"/>
        </w:rPr>
        <w:t>:</w:t>
      </w:r>
    </w:p>
    <w:p w14:paraId="17BB3874" w14:textId="77777777" w:rsidR="00DB1933" w:rsidRPr="00D60A0F" w:rsidRDefault="00200B67" w:rsidP="00833615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</w:rPr>
      </w:pPr>
      <w:r w:rsidRPr="00D60A0F">
        <w:rPr>
          <w:rFonts w:ascii="PT Astra Serif" w:hAnsi="PT Astra Serif"/>
          <w:sz w:val="28"/>
        </w:rPr>
        <w:t>1.1</w:t>
      </w:r>
      <w:r w:rsidR="002E3000" w:rsidRPr="00D60A0F">
        <w:rPr>
          <w:rFonts w:ascii="PT Astra Serif" w:hAnsi="PT Astra Serif"/>
          <w:sz w:val="28"/>
        </w:rPr>
        <w:t>.</w:t>
      </w:r>
      <w:r w:rsidRPr="00D60A0F">
        <w:rPr>
          <w:rFonts w:ascii="PT Astra Serif" w:hAnsi="PT Astra Serif"/>
          <w:sz w:val="28"/>
        </w:rPr>
        <w:t xml:space="preserve"> Л</w:t>
      </w:r>
      <w:r w:rsidR="007B3E27" w:rsidRPr="00D60A0F">
        <w:rPr>
          <w:rFonts w:ascii="PT Astra Serif" w:hAnsi="PT Astra Serif"/>
          <w:sz w:val="28"/>
        </w:rPr>
        <w:t xml:space="preserve">имиты добычи </w:t>
      </w:r>
      <w:r w:rsidR="00D078E6" w:rsidRPr="00D60A0F">
        <w:rPr>
          <w:rFonts w:ascii="PT Astra Serif" w:hAnsi="PT Astra Serif"/>
          <w:sz w:val="28"/>
        </w:rPr>
        <w:t xml:space="preserve">следующих видов </w:t>
      </w:r>
      <w:r w:rsidR="00DB1933" w:rsidRPr="00D60A0F">
        <w:rPr>
          <w:rFonts w:ascii="PT Astra Serif" w:hAnsi="PT Astra Serif"/>
          <w:sz w:val="28"/>
        </w:rPr>
        <w:t xml:space="preserve">охотничьих ресурсов </w:t>
      </w:r>
      <w:r w:rsidR="00000D59" w:rsidRPr="00D60A0F">
        <w:rPr>
          <w:rFonts w:ascii="PT Astra Serif" w:hAnsi="PT Astra Serif"/>
          <w:sz w:val="28"/>
        </w:rPr>
        <w:br/>
      </w:r>
      <w:r w:rsidR="00DB1933" w:rsidRPr="00D60A0F">
        <w:rPr>
          <w:rFonts w:ascii="PT Astra Serif" w:hAnsi="PT Astra Serif"/>
          <w:sz w:val="28"/>
        </w:rPr>
        <w:t xml:space="preserve">на территории </w:t>
      </w:r>
      <w:r w:rsidR="0051720B" w:rsidRPr="00D60A0F">
        <w:rPr>
          <w:rFonts w:ascii="PT Astra Serif" w:hAnsi="PT Astra Serif"/>
          <w:sz w:val="28"/>
        </w:rPr>
        <w:t>Ульяновской области на период с 1 августа 202</w:t>
      </w:r>
      <w:r w:rsidR="0065342E" w:rsidRPr="00D60A0F">
        <w:rPr>
          <w:rFonts w:ascii="PT Astra Serif" w:hAnsi="PT Astra Serif"/>
          <w:sz w:val="28"/>
        </w:rPr>
        <w:t>3</w:t>
      </w:r>
      <w:r w:rsidR="0051720B" w:rsidRPr="00D60A0F">
        <w:rPr>
          <w:rFonts w:ascii="PT Astra Serif" w:hAnsi="PT Astra Serif"/>
          <w:sz w:val="28"/>
        </w:rPr>
        <w:t xml:space="preserve"> года </w:t>
      </w:r>
      <w:r w:rsidR="00000D59" w:rsidRPr="00D60A0F">
        <w:rPr>
          <w:rFonts w:ascii="PT Astra Serif" w:hAnsi="PT Astra Serif"/>
          <w:sz w:val="28"/>
        </w:rPr>
        <w:br/>
      </w:r>
      <w:r w:rsidR="008F2A62" w:rsidRPr="00D60A0F">
        <w:rPr>
          <w:rFonts w:ascii="PT Astra Serif" w:hAnsi="PT Astra Serif"/>
          <w:sz w:val="28"/>
        </w:rPr>
        <w:t>до 1 августа 202</w:t>
      </w:r>
      <w:r w:rsidR="0065342E" w:rsidRPr="00D60A0F">
        <w:rPr>
          <w:rFonts w:ascii="PT Astra Serif" w:hAnsi="PT Astra Serif"/>
          <w:sz w:val="28"/>
        </w:rPr>
        <w:t>4</w:t>
      </w:r>
      <w:r w:rsidR="008F2A62" w:rsidRPr="00D60A0F">
        <w:rPr>
          <w:rFonts w:ascii="PT Astra Serif" w:hAnsi="PT Astra Serif"/>
          <w:sz w:val="28"/>
        </w:rPr>
        <w:t xml:space="preserve"> года: </w:t>
      </w:r>
    </w:p>
    <w:p w14:paraId="04717783" w14:textId="77777777" w:rsidR="00CB1832" w:rsidRPr="00D60A0F" w:rsidRDefault="00DB1933" w:rsidP="00833615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</w:rPr>
      </w:pPr>
      <w:r w:rsidRPr="00D60A0F">
        <w:rPr>
          <w:rFonts w:ascii="PT Astra Serif" w:hAnsi="PT Astra Serif"/>
          <w:sz w:val="28"/>
        </w:rPr>
        <w:t>лос</w:t>
      </w:r>
      <w:r w:rsidR="005B1E93" w:rsidRPr="00D60A0F">
        <w:rPr>
          <w:rFonts w:ascii="PT Astra Serif" w:hAnsi="PT Astra Serif"/>
          <w:sz w:val="28"/>
        </w:rPr>
        <w:t>я</w:t>
      </w:r>
      <w:r w:rsidRPr="00D60A0F">
        <w:rPr>
          <w:rFonts w:ascii="PT Astra Serif" w:hAnsi="PT Astra Serif"/>
          <w:sz w:val="28"/>
        </w:rPr>
        <w:t xml:space="preserve"> – </w:t>
      </w:r>
      <w:r w:rsidR="00104E0D" w:rsidRPr="00D60A0F">
        <w:rPr>
          <w:rFonts w:ascii="PT Astra Serif" w:hAnsi="PT Astra Serif"/>
          <w:sz w:val="28"/>
        </w:rPr>
        <w:t>3</w:t>
      </w:r>
      <w:r w:rsidR="00BC7A64" w:rsidRPr="00D60A0F">
        <w:rPr>
          <w:rFonts w:ascii="PT Astra Serif" w:hAnsi="PT Astra Serif"/>
          <w:sz w:val="28"/>
        </w:rPr>
        <w:t>16</w:t>
      </w:r>
      <w:r w:rsidR="00F11129" w:rsidRPr="00D60A0F">
        <w:rPr>
          <w:rFonts w:ascii="PT Astra Serif" w:hAnsi="PT Astra Serif"/>
          <w:sz w:val="28"/>
        </w:rPr>
        <w:t xml:space="preserve"> </w:t>
      </w:r>
      <w:r w:rsidR="00CB1832" w:rsidRPr="00D60A0F">
        <w:rPr>
          <w:rFonts w:ascii="PT Astra Serif" w:hAnsi="PT Astra Serif"/>
          <w:sz w:val="28"/>
        </w:rPr>
        <w:t>особ</w:t>
      </w:r>
      <w:r w:rsidR="00104E0D" w:rsidRPr="00D60A0F">
        <w:rPr>
          <w:rFonts w:ascii="PT Astra Serif" w:hAnsi="PT Astra Serif"/>
          <w:sz w:val="28"/>
        </w:rPr>
        <w:t>ей</w:t>
      </w:r>
      <w:r w:rsidR="00200B67" w:rsidRPr="00D60A0F">
        <w:rPr>
          <w:rFonts w:ascii="PT Astra Serif" w:hAnsi="PT Astra Serif"/>
          <w:sz w:val="28"/>
        </w:rPr>
        <w:t xml:space="preserve"> (</w:t>
      </w:r>
      <w:r w:rsidR="00CB1832" w:rsidRPr="00D60A0F">
        <w:rPr>
          <w:rFonts w:ascii="PT Astra Serif" w:hAnsi="PT Astra Serif"/>
          <w:sz w:val="28"/>
        </w:rPr>
        <w:t>в том числе взрослые самцы во время гона</w:t>
      </w:r>
      <w:r w:rsidR="00923FF3" w:rsidRPr="00D60A0F">
        <w:rPr>
          <w:rFonts w:ascii="PT Astra Serif" w:hAnsi="PT Astra Serif"/>
          <w:sz w:val="28"/>
        </w:rPr>
        <w:t xml:space="preserve"> – </w:t>
      </w:r>
      <w:r w:rsidR="00104E0D" w:rsidRPr="00D60A0F">
        <w:rPr>
          <w:rFonts w:ascii="PT Astra Serif" w:hAnsi="PT Astra Serif"/>
          <w:sz w:val="28"/>
        </w:rPr>
        <w:t>2</w:t>
      </w:r>
      <w:r w:rsidR="00BC6E94" w:rsidRPr="00D60A0F">
        <w:rPr>
          <w:rFonts w:ascii="PT Astra Serif" w:hAnsi="PT Astra Serif"/>
          <w:sz w:val="28"/>
        </w:rPr>
        <w:t>0</w:t>
      </w:r>
      <w:r w:rsidR="00104E0D" w:rsidRPr="00D60A0F">
        <w:rPr>
          <w:rFonts w:ascii="PT Astra Serif" w:hAnsi="PT Astra Serif"/>
          <w:sz w:val="28"/>
        </w:rPr>
        <w:t xml:space="preserve"> особ</w:t>
      </w:r>
      <w:r w:rsidR="00BC6E94" w:rsidRPr="00D60A0F">
        <w:rPr>
          <w:rFonts w:ascii="PT Astra Serif" w:hAnsi="PT Astra Serif"/>
          <w:sz w:val="28"/>
        </w:rPr>
        <w:t>ей</w:t>
      </w:r>
      <w:r w:rsidR="00CB1832" w:rsidRPr="00D60A0F">
        <w:rPr>
          <w:rFonts w:ascii="PT Astra Serif" w:hAnsi="PT Astra Serif"/>
          <w:sz w:val="28"/>
        </w:rPr>
        <w:t>, старше одного года без подраздел</w:t>
      </w:r>
      <w:r w:rsidR="0051720B" w:rsidRPr="00D60A0F">
        <w:rPr>
          <w:rFonts w:ascii="PT Astra Serif" w:hAnsi="PT Astra Serif"/>
          <w:sz w:val="28"/>
        </w:rPr>
        <w:t xml:space="preserve">ения по половому признаку – </w:t>
      </w:r>
      <w:r w:rsidR="00104E0D" w:rsidRPr="00D60A0F">
        <w:rPr>
          <w:rFonts w:ascii="PT Astra Serif" w:hAnsi="PT Astra Serif"/>
          <w:sz w:val="28"/>
        </w:rPr>
        <w:t>2</w:t>
      </w:r>
      <w:r w:rsidR="00BC7A64" w:rsidRPr="00D60A0F">
        <w:rPr>
          <w:rFonts w:ascii="PT Astra Serif" w:hAnsi="PT Astra Serif"/>
          <w:sz w:val="28"/>
        </w:rPr>
        <w:t>06</w:t>
      </w:r>
      <w:r w:rsidR="0051720B" w:rsidRPr="00D60A0F">
        <w:rPr>
          <w:rFonts w:ascii="PT Astra Serif" w:hAnsi="PT Astra Serif"/>
          <w:sz w:val="28"/>
        </w:rPr>
        <w:t xml:space="preserve"> </w:t>
      </w:r>
      <w:r w:rsidR="00CB1832" w:rsidRPr="00D60A0F">
        <w:rPr>
          <w:rFonts w:ascii="PT Astra Serif" w:hAnsi="PT Astra Serif"/>
          <w:sz w:val="28"/>
        </w:rPr>
        <w:t>особ</w:t>
      </w:r>
      <w:r w:rsidR="00722D32" w:rsidRPr="00D60A0F">
        <w:rPr>
          <w:rFonts w:ascii="PT Astra Serif" w:hAnsi="PT Astra Serif"/>
          <w:sz w:val="28"/>
        </w:rPr>
        <w:t>ей</w:t>
      </w:r>
      <w:r w:rsidR="00CB1832" w:rsidRPr="00D60A0F">
        <w:rPr>
          <w:rFonts w:ascii="PT Astra Serif" w:hAnsi="PT Astra Serif"/>
          <w:sz w:val="28"/>
        </w:rPr>
        <w:t>,</w:t>
      </w:r>
      <w:r w:rsidR="004306FA" w:rsidRPr="00D60A0F">
        <w:rPr>
          <w:rFonts w:ascii="PT Astra Serif" w:hAnsi="PT Astra Serif"/>
          <w:sz w:val="28"/>
        </w:rPr>
        <w:t xml:space="preserve"> </w:t>
      </w:r>
      <w:r w:rsidR="007F4E13" w:rsidRPr="00D60A0F">
        <w:rPr>
          <w:rFonts w:ascii="PT Astra Serif" w:hAnsi="PT Astra Serif"/>
          <w:sz w:val="28"/>
        </w:rPr>
        <w:t xml:space="preserve"> </w:t>
      </w:r>
      <w:r w:rsidR="004306FA" w:rsidRPr="00D60A0F">
        <w:rPr>
          <w:rFonts w:ascii="PT Astra Serif" w:hAnsi="PT Astra Serif"/>
          <w:sz w:val="28"/>
        </w:rPr>
        <w:t xml:space="preserve">  </w:t>
      </w:r>
      <w:r w:rsidR="009D3378" w:rsidRPr="00D60A0F">
        <w:rPr>
          <w:rFonts w:ascii="PT Astra Serif" w:hAnsi="PT Astra Serif"/>
          <w:sz w:val="28"/>
        </w:rPr>
        <w:t xml:space="preserve">     </w:t>
      </w:r>
      <w:r w:rsidR="004306FA" w:rsidRPr="00D60A0F">
        <w:rPr>
          <w:rFonts w:ascii="PT Astra Serif" w:hAnsi="PT Astra Serif"/>
          <w:sz w:val="28"/>
        </w:rPr>
        <w:t xml:space="preserve"> </w:t>
      </w:r>
      <w:r w:rsidR="00CB1832" w:rsidRPr="00D60A0F">
        <w:rPr>
          <w:rFonts w:ascii="PT Astra Serif" w:hAnsi="PT Astra Serif"/>
          <w:sz w:val="28"/>
        </w:rPr>
        <w:t xml:space="preserve">до одного года </w:t>
      </w:r>
      <w:r w:rsidR="00923FF3" w:rsidRPr="00D60A0F">
        <w:rPr>
          <w:rFonts w:ascii="PT Astra Serif" w:hAnsi="PT Astra Serif"/>
          <w:sz w:val="28"/>
        </w:rPr>
        <w:t>–</w:t>
      </w:r>
      <w:r w:rsidR="00CB1832" w:rsidRPr="00D60A0F">
        <w:rPr>
          <w:rFonts w:ascii="PT Astra Serif" w:hAnsi="PT Astra Serif"/>
          <w:sz w:val="28"/>
        </w:rPr>
        <w:t xml:space="preserve"> </w:t>
      </w:r>
      <w:r w:rsidR="002C12AA" w:rsidRPr="00D60A0F">
        <w:rPr>
          <w:rFonts w:ascii="PT Astra Serif" w:hAnsi="PT Astra Serif"/>
          <w:sz w:val="28"/>
        </w:rPr>
        <w:t>90</w:t>
      </w:r>
      <w:r w:rsidR="00C078C3" w:rsidRPr="00D60A0F">
        <w:rPr>
          <w:rFonts w:ascii="PT Astra Serif" w:hAnsi="PT Astra Serif"/>
          <w:sz w:val="28"/>
        </w:rPr>
        <w:t xml:space="preserve"> </w:t>
      </w:r>
      <w:r w:rsidR="00CB1832" w:rsidRPr="00D60A0F">
        <w:rPr>
          <w:rFonts w:ascii="PT Astra Serif" w:hAnsi="PT Astra Serif"/>
          <w:sz w:val="28"/>
        </w:rPr>
        <w:t>особ</w:t>
      </w:r>
      <w:r w:rsidR="00C078C3" w:rsidRPr="00D60A0F">
        <w:rPr>
          <w:rFonts w:ascii="PT Astra Serif" w:hAnsi="PT Astra Serif"/>
          <w:sz w:val="28"/>
        </w:rPr>
        <w:t>ей</w:t>
      </w:r>
      <w:r w:rsidR="00200B67" w:rsidRPr="00D60A0F">
        <w:rPr>
          <w:rFonts w:ascii="PT Astra Serif" w:hAnsi="PT Astra Serif"/>
          <w:sz w:val="28"/>
        </w:rPr>
        <w:t>)</w:t>
      </w:r>
      <w:r w:rsidR="00CB1832" w:rsidRPr="00D60A0F">
        <w:rPr>
          <w:rFonts w:ascii="PT Astra Serif" w:hAnsi="PT Astra Serif"/>
          <w:sz w:val="28"/>
        </w:rPr>
        <w:t>;</w:t>
      </w:r>
    </w:p>
    <w:p w14:paraId="10028701" w14:textId="77777777" w:rsidR="00CB1832" w:rsidRPr="00D60A0F" w:rsidRDefault="00DB1933" w:rsidP="00833615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</w:rPr>
      </w:pPr>
      <w:r w:rsidRPr="00D60A0F">
        <w:rPr>
          <w:rFonts w:ascii="PT Astra Serif" w:hAnsi="PT Astra Serif"/>
          <w:spacing w:val="-4"/>
          <w:sz w:val="28"/>
        </w:rPr>
        <w:t>косул</w:t>
      </w:r>
      <w:r w:rsidR="005B1E93" w:rsidRPr="00D60A0F">
        <w:rPr>
          <w:rFonts w:ascii="PT Astra Serif" w:hAnsi="PT Astra Serif"/>
          <w:spacing w:val="-4"/>
          <w:sz w:val="28"/>
        </w:rPr>
        <w:t>и</w:t>
      </w:r>
      <w:r w:rsidR="0069271C" w:rsidRPr="00D60A0F">
        <w:rPr>
          <w:rFonts w:ascii="PT Astra Serif" w:hAnsi="PT Astra Serif"/>
          <w:spacing w:val="-4"/>
          <w:sz w:val="28"/>
        </w:rPr>
        <w:t xml:space="preserve"> сибирск</w:t>
      </w:r>
      <w:r w:rsidR="005B1E93" w:rsidRPr="00D60A0F">
        <w:rPr>
          <w:rFonts w:ascii="PT Astra Serif" w:hAnsi="PT Astra Serif"/>
          <w:spacing w:val="-4"/>
          <w:sz w:val="28"/>
        </w:rPr>
        <w:t>ой</w:t>
      </w:r>
      <w:r w:rsidRPr="00D60A0F">
        <w:rPr>
          <w:rFonts w:ascii="PT Astra Serif" w:hAnsi="PT Astra Serif"/>
          <w:spacing w:val="-4"/>
          <w:sz w:val="28"/>
        </w:rPr>
        <w:t xml:space="preserve"> – </w:t>
      </w:r>
      <w:r w:rsidR="00104E0D" w:rsidRPr="00D60A0F">
        <w:rPr>
          <w:rFonts w:ascii="PT Astra Serif" w:hAnsi="PT Astra Serif"/>
          <w:spacing w:val="-4"/>
          <w:sz w:val="28"/>
        </w:rPr>
        <w:t>11</w:t>
      </w:r>
      <w:r w:rsidR="002C12AA" w:rsidRPr="00D60A0F">
        <w:rPr>
          <w:rFonts w:ascii="PT Astra Serif" w:hAnsi="PT Astra Serif"/>
          <w:spacing w:val="-4"/>
          <w:sz w:val="28"/>
        </w:rPr>
        <w:t>20</w:t>
      </w:r>
      <w:r w:rsidR="00CB1832" w:rsidRPr="00D60A0F">
        <w:rPr>
          <w:rFonts w:ascii="PT Astra Serif" w:hAnsi="PT Astra Serif"/>
          <w:spacing w:val="-4"/>
          <w:sz w:val="28"/>
        </w:rPr>
        <w:t xml:space="preserve"> особ</w:t>
      </w:r>
      <w:r w:rsidR="00104E0D" w:rsidRPr="00D60A0F">
        <w:rPr>
          <w:rFonts w:ascii="PT Astra Serif" w:hAnsi="PT Astra Serif"/>
          <w:spacing w:val="-4"/>
          <w:sz w:val="28"/>
        </w:rPr>
        <w:t>ей</w:t>
      </w:r>
      <w:r w:rsidR="00200B67" w:rsidRPr="00D60A0F">
        <w:rPr>
          <w:rFonts w:ascii="PT Astra Serif" w:hAnsi="PT Astra Serif"/>
          <w:spacing w:val="-4"/>
          <w:sz w:val="28"/>
        </w:rPr>
        <w:t xml:space="preserve"> (</w:t>
      </w:r>
      <w:r w:rsidR="00CB1832" w:rsidRPr="00D60A0F">
        <w:rPr>
          <w:rFonts w:ascii="PT Astra Serif" w:hAnsi="PT Astra Serif"/>
          <w:spacing w:val="-4"/>
          <w:sz w:val="28"/>
        </w:rPr>
        <w:t>в том чис</w:t>
      </w:r>
      <w:r w:rsidR="003D390E" w:rsidRPr="00D60A0F">
        <w:rPr>
          <w:rFonts w:ascii="PT Astra Serif" w:hAnsi="PT Astra Serif"/>
          <w:spacing w:val="-4"/>
          <w:sz w:val="28"/>
        </w:rPr>
        <w:t xml:space="preserve">ле взрослые самцы во время       гона </w:t>
      </w:r>
      <w:r w:rsidR="00923FF3" w:rsidRPr="00D60A0F">
        <w:rPr>
          <w:rFonts w:ascii="PT Astra Serif" w:hAnsi="PT Astra Serif"/>
          <w:spacing w:val="-4"/>
          <w:sz w:val="28"/>
        </w:rPr>
        <w:t>–</w:t>
      </w:r>
      <w:r w:rsidR="00CB1832" w:rsidRPr="00D60A0F">
        <w:rPr>
          <w:rFonts w:ascii="PT Astra Serif" w:hAnsi="PT Astra Serif"/>
          <w:sz w:val="28"/>
        </w:rPr>
        <w:t xml:space="preserve"> </w:t>
      </w:r>
      <w:r w:rsidR="00104E0D" w:rsidRPr="00D60A0F">
        <w:rPr>
          <w:rFonts w:ascii="PT Astra Serif" w:hAnsi="PT Astra Serif"/>
          <w:sz w:val="28"/>
        </w:rPr>
        <w:t>10</w:t>
      </w:r>
      <w:r w:rsidR="00052F85" w:rsidRPr="00D60A0F">
        <w:rPr>
          <w:rFonts w:ascii="PT Astra Serif" w:hAnsi="PT Astra Serif"/>
          <w:sz w:val="28"/>
        </w:rPr>
        <w:t>0</w:t>
      </w:r>
      <w:r w:rsidR="00151A0F" w:rsidRPr="00D60A0F">
        <w:rPr>
          <w:rFonts w:ascii="PT Astra Serif" w:hAnsi="PT Astra Serif"/>
          <w:sz w:val="28"/>
        </w:rPr>
        <w:t xml:space="preserve"> особ</w:t>
      </w:r>
      <w:r w:rsidR="00052F85" w:rsidRPr="00D60A0F">
        <w:rPr>
          <w:rFonts w:ascii="PT Astra Serif" w:hAnsi="PT Astra Serif"/>
          <w:sz w:val="28"/>
        </w:rPr>
        <w:t>ей</w:t>
      </w:r>
      <w:r w:rsidR="00CB1832" w:rsidRPr="00D60A0F">
        <w:rPr>
          <w:rFonts w:ascii="PT Astra Serif" w:hAnsi="PT Astra Serif"/>
          <w:sz w:val="28"/>
        </w:rPr>
        <w:t>, старше одного года без под</w:t>
      </w:r>
      <w:r w:rsidR="003D390E" w:rsidRPr="00D60A0F">
        <w:rPr>
          <w:rFonts w:ascii="PT Astra Serif" w:hAnsi="PT Astra Serif"/>
          <w:sz w:val="28"/>
        </w:rPr>
        <w:t xml:space="preserve">разделения по половому        признаку </w:t>
      </w:r>
      <w:r w:rsidR="00923FF3" w:rsidRPr="00D60A0F">
        <w:rPr>
          <w:rFonts w:ascii="PT Astra Serif" w:hAnsi="PT Astra Serif"/>
          <w:sz w:val="28"/>
        </w:rPr>
        <w:t>–</w:t>
      </w:r>
      <w:r w:rsidR="00CB1832" w:rsidRPr="00D60A0F">
        <w:rPr>
          <w:rFonts w:ascii="PT Astra Serif" w:hAnsi="PT Astra Serif"/>
          <w:sz w:val="28"/>
        </w:rPr>
        <w:t xml:space="preserve"> </w:t>
      </w:r>
      <w:r w:rsidR="003D390E" w:rsidRPr="00D60A0F">
        <w:rPr>
          <w:rFonts w:ascii="PT Astra Serif" w:hAnsi="PT Astra Serif"/>
          <w:sz w:val="28"/>
        </w:rPr>
        <w:t xml:space="preserve"> </w:t>
      </w:r>
      <w:r w:rsidR="00104E0D" w:rsidRPr="00D60A0F">
        <w:rPr>
          <w:rFonts w:ascii="PT Astra Serif" w:hAnsi="PT Astra Serif"/>
          <w:sz w:val="28"/>
        </w:rPr>
        <w:t>6</w:t>
      </w:r>
      <w:r w:rsidR="002C12AA" w:rsidRPr="00D60A0F">
        <w:rPr>
          <w:rFonts w:ascii="PT Astra Serif" w:hAnsi="PT Astra Serif"/>
          <w:sz w:val="28"/>
        </w:rPr>
        <w:t>53</w:t>
      </w:r>
      <w:r w:rsidR="00CB1832" w:rsidRPr="00D60A0F">
        <w:rPr>
          <w:rFonts w:ascii="PT Astra Serif" w:hAnsi="PT Astra Serif"/>
          <w:sz w:val="28"/>
        </w:rPr>
        <w:t xml:space="preserve"> особ</w:t>
      </w:r>
      <w:r w:rsidR="002C12AA" w:rsidRPr="00D60A0F">
        <w:rPr>
          <w:rFonts w:ascii="PT Astra Serif" w:hAnsi="PT Astra Serif"/>
          <w:sz w:val="28"/>
        </w:rPr>
        <w:t>и</w:t>
      </w:r>
      <w:r w:rsidR="00CB1832" w:rsidRPr="00D60A0F">
        <w:rPr>
          <w:rFonts w:ascii="PT Astra Serif" w:hAnsi="PT Astra Serif"/>
          <w:sz w:val="28"/>
        </w:rPr>
        <w:t xml:space="preserve">, до одного года </w:t>
      </w:r>
      <w:r w:rsidR="00923FF3" w:rsidRPr="00D60A0F">
        <w:rPr>
          <w:rFonts w:ascii="PT Astra Serif" w:hAnsi="PT Astra Serif"/>
          <w:sz w:val="28"/>
        </w:rPr>
        <w:t>–</w:t>
      </w:r>
      <w:r w:rsidR="00CB1832" w:rsidRPr="00D60A0F">
        <w:rPr>
          <w:rFonts w:ascii="PT Astra Serif" w:hAnsi="PT Astra Serif"/>
          <w:sz w:val="28"/>
        </w:rPr>
        <w:t xml:space="preserve"> </w:t>
      </w:r>
      <w:r w:rsidR="00104E0D" w:rsidRPr="00D60A0F">
        <w:rPr>
          <w:rFonts w:ascii="PT Astra Serif" w:hAnsi="PT Astra Serif"/>
          <w:sz w:val="28"/>
        </w:rPr>
        <w:t>3</w:t>
      </w:r>
      <w:r w:rsidR="00052F85" w:rsidRPr="00D60A0F">
        <w:rPr>
          <w:rFonts w:ascii="PT Astra Serif" w:hAnsi="PT Astra Serif"/>
          <w:sz w:val="28"/>
        </w:rPr>
        <w:t>6</w:t>
      </w:r>
      <w:r w:rsidR="002C12AA" w:rsidRPr="00D60A0F">
        <w:rPr>
          <w:rFonts w:ascii="PT Astra Serif" w:hAnsi="PT Astra Serif"/>
          <w:sz w:val="28"/>
        </w:rPr>
        <w:t>7 особей</w:t>
      </w:r>
      <w:r w:rsidR="00200B67" w:rsidRPr="00D60A0F">
        <w:rPr>
          <w:rFonts w:ascii="PT Astra Serif" w:hAnsi="PT Astra Serif"/>
          <w:sz w:val="28"/>
        </w:rPr>
        <w:t>)</w:t>
      </w:r>
      <w:r w:rsidR="00CB1832" w:rsidRPr="00D60A0F">
        <w:rPr>
          <w:rFonts w:ascii="PT Astra Serif" w:hAnsi="PT Astra Serif"/>
          <w:sz w:val="28"/>
        </w:rPr>
        <w:t>;</w:t>
      </w:r>
    </w:p>
    <w:p w14:paraId="4C01DD7F" w14:textId="77777777" w:rsidR="0065342E" w:rsidRPr="00D60A0F" w:rsidRDefault="0065342E" w:rsidP="00833615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</w:rPr>
      </w:pPr>
      <w:r w:rsidRPr="00D60A0F">
        <w:rPr>
          <w:rFonts w:ascii="PT Astra Serif" w:hAnsi="PT Astra Serif"/>
          <w:sz w:val="28"/>
        </w:rPr>
        <w:t xml:space="preserve">рыси – </w:t>
      </w:r>
      <w:r w:rsidR="00104E0D" w:rsidRPr="00D60A0F">
        <w:rPr>
          <w:rFonts w:ascii="PT Astra Serif" w:hAnsi="PT Astra Serif"/>
          <w:sz w:val="28"/>
        </w:rPr>
        <w:t>1 особь;</w:t>
      </w:r>
    </w:p>
    <w:p w14:paraId="7E9B2A73" w14:textId="77777777" w:rsidR="00DB1933" w:rsidRPr="00D60A0F" w:rsidRDefault="00B10181" w:rsidP="00833615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</w:rPr>
      </w:pPr>
      <w:r w:rsidRPr="00D60A0F">
        <w:rPr>
          <w:rFonts w:ascii="PT Astra Serif" w:hAnsi="PT Astra Serif"/>
          <w:sz w:val="28"/>
        </w:rPr>
        <w:t>барсук</w:t>
      </w:r>
      <w:r w:rsidR="005B1E93" w:rsidRPr="00D60A0F">
        <w:rPr>
          <w:rFonts w:ascii="PT Astra Serif" w:hAnsi="PT Astra Serif"/>
          <w:sz w:val="28"/>
        </w:rPr>
        <w:t>а</w:t>
      </w:r>
      <w:r w:rsidR="00DB1933" w:rsidRPr="00D60A0F">
        <w:rPr>
          <w:rFonts w:ascii="PT Astra Serif" w:hAnsi="PT Astra Serif"/>
          <w:sz w:val="28"/>
        </w:rPr>
        <w:t xml:space="preserve"> – </w:t>
      </w:r>
      <w:r w:rsidR="008F2A62" w:rsidRPr="00D60A0F">
        <w:rPr>
          <w:rFonts w:ascii="PT Astra Serif" w:hAnsi="PT Astra Serif"/>
          <w:sz w:val="28"/>
        </w:rPr>
        <w:t>5</w:t>
      </w:r>
      <w:r w:rsidR="00104E0D" w:rsidRPr="00D60A0F">
        <w:rPr>
          <w:rFonts w:ascii="PT Astra Serif" w:hAnsi="PT Astra Serif"/>
          <w:sz w:val="28"/>
        </w:rPr>
        <w:t>3 особи.</w:t>
      </w:r>
    </w:p>
    <w:p w14:paraId="3AFCF801" w14:textId="77777777" w:rsidR="00EF291E" w:rsidRPr="00D60A0F" w:rsidRDefault="0051720B" w:rsidP="00833615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</w:rPr>
      </w:pPr>
      <w:r w:rsidRPr="00D60A0F">
        <w:rPr>
          <w:rFonts w:ascii="PT Astra Serif" w:hAnsi="PT Astra Serif"/>
          <w:sz w:val="28"/>
        </w:rPr>
        <w:t>1.</w:t>
      </w:r>
      <w:r w:rsidR="00B10181" w:rsidRPr="00D60A0F">
        <w:rPr>
          <w:rFonts w:ascii="PT Astra Serif" w:hAnsi="PT Astra Serif"/>
          <w:sz w:val="28"/>
        </w:rPr>
        <w:t xml:space="preserve">2. </w:t>
      </w:r>
      <w:r w:rsidRPr="00D60A0F">
        <w:rPr>
          <w:rFonts w:ascii="PT Astra Serif" w:hAnsi="PT Astra Serif"/>
          <w:sz w:val="28"/>
        </w:rPr>
        <w:t>К</w:t>
      </w:r>
      <w:r w:rsidR="00EF291E" w:rsidRPr="00D60A0F">
        <w:rPr>
          <w:rFonts w:ascii="PT Astra Serif" w:hAnsi="PT Astra Serif"/>
          <w:sz w:val="28"/>
        </w:rPr>
        <w:t xml:space="preserve">воты добычи </w:t>
      </w:r>
      <w:r w:rsidRPr="00D60A0F">
        <w:rPr>
          <w:rFonts w:ascii="PT Astra Serif" w:hAnsi="PT Astra Serif"/>
          <w:sz w:val="28"/>
        </w:rPr>
        <w:t xml:space="preserve">лося на </w:t>
      </w:r>
      <w:r w:rsidR="00EF291E" w:rsidRPr="00D60A0F">
        <w:rPr>
          <w:rFonts w:ascii="PT Astra Serif" w:hAnsi="PT Astra Serif"/>
          <w:sz w:val="28"/>
        </w:rPr>
        <w:t>территории Ульяновской области</w:t>
      </w:r>
      <w:r w:rsidRPr="00D60A0F">
        <w:rPr>
          <w:rFonts w:ascii="PT Astra Serif" w:hAnsi="PT Astra Serif"/>
          <w:sz w:val="28"/>
        </w:rPr>
        <w:t xml:space="preserve"> </w:t>
      </w:r>
      <w:r w:rsidR="008F2A62" w:rsidRPr="00D60A0F">
        <w:rPr>
          <w:rFonts w:ascii="PT Astra Serif" w:hAnsi="PT Astra Serif"/>
          <w:sz w:val="28"/>
        </w:rPr>
        <w:t>на период</w:t>
      </w:r>
      <w:r w:rsidRPr="00D60A0F">
        <w:rPr>
          <w:rFonts w:ascii="PT Astra Serif" w:hAnsi="PT Astra Serif"/>
          <w:sz w:val="28"/>
        </w:rPr>
        <w:t xml:space="preserve"> </w:t>
      </w:r>
      <w:r w:rsidR="004306FA" w:rsidRPr="00D60A0F">
        <w:rPr>
          <w:rFonts w:ascii="PT Astra Serif" w:hAnsi="PT Astra Serif"/>
          <w:sz w:val="28"/>
        </w:rPr>
        <w:t xml:space="preserve">  </w:t>
      </w:r>
      <w:r w:rsidRPr="00D60A0F">
        <w:rPr>
          <w:rFonts w:ascii="PT Astra Serif" w:hAnsi="PT Astra Serif"/>
          <w:sz w:val="28"/>
        </w:rPr>
        <w:t xml:space="preserve">       </w:t>
      </w:r>
      <w:r w:rsidR="008F2A62" w:rsidRPr="00D60A0F">
        <w:rPr>
          <w:rFonts w:ascii="PT Astra Serif" w:hAnsi="PT Astra Serif"/>
          <w:sz w:val="28"/>
        </w:rPr>
        <w:t xml:space="preserve"> с 1 августа 202</w:t>
      </w:r>
      <w:r w:rsidR="0065342E" w:rsidRPr="00D60A0F">
        <w:rPr>
          <w:rFonts w:ascii="PT Astra Serif" w:hAnsi="PT Astra Serif"/>
          <w:sz w:val="28"/>
        </w:rPr>
        <w:t>3</w:t>
      </w:r>
      <w:r w:rsidR="008F2A62" w:rsidRPr="00D60A0F">
        <w:rPr>
          <w:rFonts w:ascii="PT Astra Serif" w:hAnsi="PT Astra Serif"/>
          <w:sz w:val="28"/>
        </w:rPr>
        <w:t xml:space="preserve"> года до 1 августа 202</w:t>
      </w:r>
      <w:r w:rsidR="0065342E" w:rsidRPr="00D60A0F">
        <w:rPr>
          <w:rFonts w:ascii="PT Astra Serif" w:hAnsi="PT Astra Serif"/>
          <w:sz w:val="28"/>
        </w:rPr>
        <w:t>4</w:t>
      </w:r>
      <w:r w:rsidR="008F2A62" w:rsidRPr="00D60A0F">
        <w:rPr>
          <w:rFonts w:ascii="PT Astra Serif" w:hAnsi="PT Astra Serif"/>
          <w:sz w:val="28"/>
        </w:rPr>
        <w:t xml:space="preserve"> года (</w:t>
      </w:r>
      <w:r w:rsidR="002E3000" w:rsidRPr="00D60A0F">
        <w:rPr>
          <w:rFonts w:ascii="PT Astra Serif" w:hAnsi="PT Astra Serif"/>
          <w:sz w:val="28"/>
        </w:rPr>
        <w:t>приложение</w:t>
      </w:r>
      <w:r w:rsidR="00EF291E" w:rsidRPr="00D60A0F">
        <w:rPr>
          <w:rFonts w:ascii="PT Astra Serif" w:hAnsi="PT Astra Serif"/>
          <w:sz w:val="28"/>
        </w:rPr>
        <w:t xml:space="preserve"> №</w:t>
      </w:r>
      <w:r w:rsidR="008F2A62" w:rsidRPr="00D60A0F">
        <w:rPr>
          <w:rFonts w:ascii="PT Astra Serif" w:hAnsi="PT Astra Serif"/>
          <w:sz w:val="28"/>
        </w:rPr>
        <w:t xml:space="preserve"> </w:t>
      </w:r>
      <w:r w:rsidR="00EF291E" w:rsidRPr="00D60A0F">
        <w:rPr>
          <w:rFonts w:ascii="PT Astra Serif" w:hAnsi="PT Astra Serif"/>
          <w:sz w:val="28"/>
        </w:rPr>
        <w:t>1</w:t>
      </w:r>
      <w:r w:rsidR="009C242C" w:rsidRPr="00D60A0F">
        <w:rPr>
          <w:rFonts w:ascii="PT Astra Serif" w:hAnsi="PT Astra Serif"/>
          <w:sz w:val="28"/>
        </w:rPr>
        <w:t>).</w:t>
      </w:r>
    </w:p>
    <w:p w14:paraId="15C310F0" w14:textId="77777777" w:rsidR="0051720B" w:rsidRPr="00D60A0F" w:rsidRDefault="0051720B" w:rsidP="00833615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</w:rPr>
      </w:pPr>
      <w:r w:rsidRPr="00D60A0F">
        <w:rPr>
          <w:rFonts w:ascii="PT Astra Serif" w:hAnsi="PT Astra Serif"/>
          <w:sz w:val="28"/>
        </w:rPr>
        <w:lastRenderedPageBreak/>
        <w:t>1.3. Квоты добычи косули сибирской на территории Ульяновской области на период с 1 августа 202</w:t>
      </w:r>
      <w:r w:rsidR="0065342E" w:rsidRPr="00D60A0F">
        <w:rPr>
          <w:rFonts w:ascii="PT Astra Serif" w:hAnsi="PT Astra Serif"/>
          <w:sz w:val="28"/>
        </w:rPr>
        <w:t>3</w:t>
      </w:r>
      <w:r w:rsidRPr="00D60A0F">
        <w:rPr>
          <w:rFonts w:ascii="PT Astra Serif" w:hAnsi="PT Astra Serif"/>
          <w:sz w:val="28"/>
        </w:rPr>
        <w:t xml:space="preserve"> года до 1 августа 202</w:t>
      </w:r>
      <w:r w:rsidR="0065342E" w:rsidRPr="00D60A0F">
        <w:rPr>
          <w:rFonts w:ascii="PT Astra Serif" w:hAnsi="PT Astra Serif"/>
          <w:sz w:val="28"/>
        </w:rPr>
        <w:t>4</w:t>
      </w:r>
      <w:r w:rsidRPr="00D60A0F">
        <w:rPr>
          <w:rFonts w:ascii="PT Astra Serif" w:hAnsi="PT Astra Serif"/>
          <w:sz w:val="28"/>
        </w:rPr>
        <w:t xml:space="preserve"> года (приложени</w:t>
      </w:r>
      <w:r w:rsidR="002E3000" w:rsidRPr="00D60A0F">
        <w:rPr>
          <w:rFonts w:ascii="PT Astra Serif" w:hAnsi="PT Astra Serif"/>
          <w:sz w:val="28"/>
        </w:rPr>
        <w:t>е</w:t>
      </w:r>
      <w:r w:rsidRPr="00D60A0F">
        <w:rPr>
          <w:rFonts w:ascii="PT Astra Serif" w:hAnsi="PT Astra Serif"/>
          <w:sz w:val="28"/>
        </w:rPr>
        <w:t xml:space="preserve"> № 2)</w:t>
      </w:r>
      <w:r w:rsidR="009C242C" w:rsidRPr="00D60A0F">
        <w:rPr>
          <w:rFonts w:ascii="PT Astra Serif" w:hAnsi="PT Astra Serif"/>
          <w:sz w:val="28"/>
        </w:rPr>
        <w:t>.</w:t>
      </w:r>
    </w:p>
    <w:p w14:paraId="776D811B" w14:textId="77777777" w:rsidR="009D7156" w:rsidRPr="00D60A0F" w:rsidRDefault="009D7156" w:rsidP="009D7156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</w:rPr>
      </w:pPr>
      <w:r w:rsidRPr="00D60A0F">
        <w:rPr>
          <w:rFonts w:ascii="PT Astra Serif" w:hAnsi="PT Astra Serif"/>
          <w:sz w:val="28"/>
        </w:rPr>
        <w:t xml:space="preserve">1.4. Квоты добычи рыси на территории Ульяновской области </w:t>
      </w:r>
      <w:r w:rsidRPr="00D60A0F">
        <w:rPr>
          <w:rFonts w:ascii="PT Astra Serif" w:hAnsi="PT Astra Serif"/>
          <w:sz w:val="28"/>
        </w:rPr>
        <w:br/>
        <w:t>на период с 1 августа 2023 года до 1 августа 2024 года (приложение № 3).</w:t>
      </w:r>
    </w:p>
    <w:p w14:paraId="3EFED24F" w14:textId="77777777" w:rsidR="0051720B" w:rsidRPr="00D60A0F" w:rsidRDefault="009D7156" w:rsidP="00833615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</w:rPr>
      </w:pPr>
      <w:r w:rsidRPr="00D60A0F">
        <w:rPr>
          <w:rFonts w:ascii="PT Astra Serif" w:hAnsi="PT Astra Serif"/>
          <w:sz w:val="28"/>
        </w:rPr>
        <w:t>1.5</w:t>
      </w:r>
      <w:r w:rsidR="0051720B" w:rsidRPr="00D60A0F">
        <w:rPr>
          <w:rFonts w:ascii="PT Astra Serif" w:hAnsi="PT Astra Serif"/>
          <w:sz w:val="28"/>
        </w:rPr>
        <w:t xml:space="preserve">. Квоты добычи барсука на территории Ульяновской области </w:t>
      </w:r>
      <w:r w:rsidR="00CB4285" w:rsidRPr="00D60A0F">
        <w:rPr>
          <w:rFonts w:ascii="PT Astra Serif" w:hAnsi="PT Astra Serif"/>
          <w:sz w:val="28"/>
        </w:rPr>
        <w:br/>
      </w:r>
      <w:r w:rsidR="0051720B" w:rsidRPr="00D60A0F">
        <w:rPr>
          <w:rFonts w:ascii="PT Astra Serif" w:hAnsi="PT Astra Serif"/>
          <w:sz w:val="28"/>
        </w:rPr>
        <w:t>на период</w:t>
      </w:r>
      <w:r w:rsidR="00F15968" w:rsidRPr="00D60A0F">
        <w:rPr>
          <w:rFonts w:ascii="PT Astra Serif" w:hAnsi="PT Astra Serif"/>
          <w:sz w:val="28"/>
        </w:rPr>
        <w:t xml:space="preserve"> </w:t>
      </w:r>
      <w:r w:rsidR="0051720B" w:rsidRPr="00D60A0F">
        <w:rPr>
          <w:rFonts w:ascii="PT Astra Serif" w:hAnsi="PT Astra Serif"/>
          <w:sz w:val="28"/>
        </w:rPr>
        <w:t>с 1 августа 202</w:t>
      </w:r>
      <w:r w:rsidR="0065342E" w:rsidRPr="00D60A0F">
        <w:rPr>
          <w:rFonts w:ascii="PT Astra Serif" w:hAnsi="PT Astra Serif"/>
          <w:sz w:val="28"/>
        </w:rPr>
        <w:t>3</w:t>
      </w:r>
      <w:r w:rsidR="0051720B" w:rsidRPr="00D60A0F">
        <w:rPr>
          <w:rFonts w:ascii="PT Astra Serif" w:hAnsi="PT Astra Serif"/>
          <w:sz w:val="28"/>
        </w:rPr>
        <w:t xml:space="preserve"> года до 1 августа 202</w:t>
      </w:r>
      <w:r w:rsidR="0065342E" w:rsidRPr="00D60A0F">
        <w:rPr>
          <w:rFonts w:ascii="PT Astra Serif" w:hAnsi="PT Astra Serif"/>
          <w:sz w:val="28"/>
        </w:rPr>
        <w:t>4</w:t>
      </w:r>
      <w:r w:rsidR="0051720B" w:rsidRPr="00D60A0F">
        <w:rPr>
          <w:rFonts w:ascii="PT Astra Serif" w:hAnsi="PT Astra Serif"/>
          <w:sz w:val="28"/>
        </w:rPr>
        <w:t xml:space="preserve"> года (приложени</w:t>
      </w:r>
      <w:r w:rsidR="002E3000" w:rsidRPr="00D60A0F">
        <w:rPr>
          <w:rFonts w:ascii="PT Astra Serif" w:hAnsi="PT Astra Serif"/>
          <w:sz w:val="28"/>
        </w:rPr>
        <w:t>е</w:t>
      </w:r>
      <w:r w:rsidR="0051720B" w:rsidRPr="00D60A0F">
        <w:rPr>
          <w:rFonts w:ascii="PT Astra Serif" w:hAnsi="PT Astra Serif"/>
          <w:sz w:val="28"/>
        </w:rPr>
        <w:t xml:space="preserve"> № </w:t>
      </w:r>
      <w:r w:rsidRPr="00D60A0F">
        <w:rPr>
          <w:rFonts w:ascii="PT Astra Serif" w:hAnsi="PT Astra Serif"/>
          <w:sz w:val="28"/>
        </w:rPr>
        <w:t>4</w:t>
      </w:r>
      <w:r w:rsidR="002E3000" w:rsidRPr="00D60A0F">
        <w:rPr>
          <w:rFonts w:ascii="PT Astra Serif" w:hAnsi="PT Astra Serif"/>
          <w:sz w:val="28"/>
        </w:rPr>
        <w:t>).</w:t>
      </w:r>
    </w:p>
    <w:p w14:paraId="50D6F0F2" w14:textId="77777777" w:rsidR="00CA600A" w:rsidRPr="00D60A0F" w:rsidRDefault="0051720B" w:rsidP="00CA600A">
      <w:pPr>
        <w:suppressAutoHyphens/>
        <w:ind w:firstLine="709"/>
        <w:jc w:val="both"/>
        <w:rPr>
          <w:rFonts w:ascii="PT Astra Serif" w:hAnsi="PT Astra Serif"/>
          <w:sz w:val="28"/>
        </w:rPr>
      </w:pPr>
      <w:r w:rsidRPr="00D60A0F">
        <w:rPr>
          <w:rFonts w:ascii="PT Astra Serif" w:hAnsi="PT Astra Serif"/>
          <w:sz w:val="28"/>
        </w:rPr>
        <w:t>2</w:t>
      </w:r>
      <w:r w:rsidR="00DB1933" w:rsidRPr="00D60A0F">
        <w:rPr>
          <w:rFonts w:ascii="PT Astra Serif" w:hAnsi="PT Astra Serif"/>
          <w:sz w:val="28"/>
        </w:rPr>
        <w:t>. Признать утратившим</w:t>
      </w:r>
      <w:r w:rsidR="00FE65DC" w:rsidRPr="00D60A0F">
        <w:rPr>
          <w:rFonts w:ascii="PT Astra Serif" w:hAnsi="PT Astra Serif"/>
          <w:sz w:val="28"/>
        </w:rPr>
        <w:t xml:space="preserve"> силу </w:t>
      </w:r>
      <w:r w:rsidR="00CA600A" w:rsidRPr="00D60A0F">
        <w:rPr>
          <w:rFonts w:ascii="PT Astra Serif" w:hAnsi="PT Astra Serif"/>
          <w:sz w:val="28"/>
        </w:rPr>
        <w:t xml:space="preserve">указ Губернатора Ульяновской области </w:t>
      </w:r>
      <w:r w:rsidR="00EC4AFF" w:rsidRPr="00D60A0F">
        <w:rPr>
          <w:rFonts w:ascii="PT Astra Serif" w:hAnsi="PT Astra Serif"/>
          <w:sz w:val="28"/>
        </w:rPr>
        <w:t xml:space="preserve">    </w:t>
      </w:r>
      <w:r w:rsidR="00CA600A" w:rsidRPr="00D60A0F">
        <w:rPr>
          <w:rFonts w:ascii="PT Astra Serif" w:hAnsi="PT Astra Serif"/>
          <w:sz w:val="28"/>
        </w:rPr>
        <w:t xml:space="preserve">  </w:t>
      </w:r>
      <w:r w:rsidR="000C4DB6" w:rsidRPr="00D60A0F">
        <w:rPr>
          <w:rFonts w:ascii="PT Astra Serif" w:hAnsi="PT Astra Serif"/>
          <w:sz w:val="28"/>
        </w:rPr>
        <w:t xml:space="preserve"> </w:t>
      </w:r>
      <w:r w:rsidR="00CA600A" w:rsidRPr="00D60A0F">
        <w:rPr>
          <w:rFonts w:ascii="PT Astra Serif" w:hAnsi="PT Astra Serif"/>
          <w:sz w:val="28"/>
        </w:rPr>
        <w:t xml:space="preserve">от </w:t>
      </w:r>
      <w:r w:rsidR="0065342E" w:rsidRPr="00D60A0F">
        <w:rPr>
          <w:rFonts w:ascii="PT Astra Serif" w:hAnsi="PT Astra Serif"/>
          <w:sz w:val="28"/>
        </w:rPr>
        <w:t>26.07.</w:t>
      </w:r>
      <w:r w:rsidR="00CA600A" w:rsidRPr="00D60A0F">
        <w:rPr>
          <w:rFonts w:ascii="PT Astra Serif" w:hAnsi="PT Astra Serif"/>
          <w:sz w:val="28"/>
        </w:rPr>
        <w:t>202</w:t>
      </w:r>
      <w:r w:rsidR="0065342E" w:rsidRPr="00D60A0F">
        <w:rPr>
          <w:rFonts w:ascii="PT Astra Serif" w:hAnsi="PT Astra Serif"/>
          <w:sz w:val="28"/>
        </w:rPr>
        <w:t>2 № 87</w:t>
      </w:r>
      <w:r w:rsidR="00CA600A" w:rsidRPr="00D60A0F">
        <w:rPr>
          <w:rFonts w:ascii="PT Astra Serif" w:hAnsi="PT Astra Serif"/>
          <w:sz w:val="28"/>
        </w:rPr>
        <w:t xml:space="preserve"> «Об утверждении лимитов и квот добычи отдельных видов охотничьих ресурсов (лось, косуля сибирская, барсук) на территории Ульяновской области на период с 1 августа 202</w:t>
      </w:r>
      <w:r w:rsidR="0065342E" w:rsidRPr="00D60A0F">
        <w:rPr>
          <w:rFonts w:ascii="PT Astra Serif" w:hAnsi="PT Astra Serif"/>
          <w:sz w:val="28"/>
        </w:rPr>
        <w:t>2</w:t>
      </w:r>
      <w:r w:rsidR="00CA600A" w:rsidRPr="00D60A0F">
        <w:rPr>
          <w:rFonts w:ascii="PT Astra Serif" w:hAnsi="PT Astra Serif"/>
          <w:sz w:val="28"/>
        </w:rPr>
        <w:t xml:space="preserve"> года до 1 августа 202</w:t>
      </w:r>
      <w:r w:rsidR="0065342E" w:rsidRPr="00D60A0F">
        <w:rPr>
          <w:rFonts w:ascii="PT Astra Serif" w:hAnsi="PT Astra Serif"/>
          <w:sz w:val="28"/>
        </w:rPr>
        <w:t>3</w:t>
      </w:r>
      <w:r w:rsidR="00CA600A" w:rsidRPr="00D60A0F">
        <w:rPr>
          <w:rFonts w:ascii="PT Astra Serif" w:hAnsi="PT Astra Serif"/>
          <w:sz w:val="28"/>
        </w:rPr>
        <w:t xml:space="preserve"> года».</w:t>
      </w:r>
    </w:p>
    <w:p w14:paraId="60E6625B" w14:textId="77777777" w:rsidR="00304924" w:rsidRPr="00D60A0F" w:rsidRDefault="00304924" w:rsidP="00833615">
      <w:pPr>
        <w:suppressAutoHyphens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D60A0F">
        <w:rPr>
          <w:rFonts w:ascii="PT Astra Serif" w:eastAsia="Calibri" w:hAnsi="PT Astra Serif"/>
          <w:sz w:val="28"/>
          <w:szCs w:val="28"/>
        </w:rPr>
        <w:t xml:space="preserve">3. Контроль за исполнением настоящего указа возложить </w:t>
      </w:r>
      <w:r w:rsidR="00CB4285" w:rsidRPr="00D60A0F">
        <w:rPr>
          <w:rFonts w:ascii="PT Astra Serif" w:eastAsia="Calibri" w:hAnsi="PT Astra Serif"/>
          <w:sz w:val="28"/>
          <w:szCs w:val="28"/>
        </w:rPr>
        <w:br/>
      </w:r>
      <w:r w:rsidR="00CA600A" w:rsidRPr="00D60A0F">
        <w:rPr>
          <w:rFonts w:ascii="PT Astra Serif" w:eastAsia="Calibri" w:hAnsi="PT Astra Serif"/>
          <w:sz w:val="28"/>
          <w:szCs w:val="28"/>
        </w:rPr>
        <w:t xml:space="preserve">на </w:t>
      </w:r>
      <w:r w:rsidRPr="00D60A0F">
        <w:rPr>
          <w:rFonts w:ascii="PT Astra Serif" w:eastAsia="Calibri" w:hAnsi="PT Astra Serif"/>
          <w:sz w:val="28"/>
          <w:szCs w:val="28"/>
        </w:rPr>
        <w:t>Министра природ</w:t>
      </w:r>
      <w:r w:rsidR="0065342E" w:rsidRPr="00D60A0F">
        <w:rPr>
          <w:rFonts w:ascii="PT Astra Serif" w:eastAsia="Calibri" w:hAnsi="PT Astra Serif"/>
          <w:sz w:val="28"/>
          <w:szCs w:val="28"/>
        </w:rPr>
        <w:t>ных ресурсов и экологии Ульяновской области</w:t>
      </w:r>
      <w:r w:rsidR="009D3378" w:rsidRPr="00D60A0F">
        <w:rPr>
          <w:rFonts w:ascii="PT Astra Serif" w:eastAsia="Calibri" w:hAnsi="PT Astra Serif"/>
          <w:sz w:val="28"/>
          <w:szCs w:val="28"/>
        </w:rPr>
        <w:t xml:space="preserve"> </w:t>
      </w:r>
      <w:r w:rsidR="0065342E" w:rsidRPr="00D60A0F">
        <w:rPr>
          <w:rFonts w:ascii="PT Astra Serif" w:eastAsia="Calibri" w:hAnsi="PT Astra Serif"/>
          <w:sz w:val="28"/>
          <w:szCs w:val="28"/>
        </w:rPr>
        <w:t xml:space="preserve"> </w:t>
      </w:r>
      <w:r w:rsidRPr="00D60A0F">
        <w:rPr>
          <w:rFonts w:ascii="PT Astra Serif" w:eastAsia="Calibri" w:hAnsi="PT Astra Serif"/>
          <w:sz w:val="28"/>
          <w:szCs w:val="28"/>
        </w:rPr>
        <w:t>Рахматулину Г.Э.</w:t>
      </w:r>
    </w:p>
    <w:p w14:paraId="0158333A" w14:textId="77777777" w:rsidR="006520FE" w:rsidRPr="00D60A0F" w:rsidRDefault="0021589C" w:rsidP="00833615">
      <w:pPr>
        <w:suppressAutoHyphens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D60A0F">
        <w:rPr>
          <w:rFonts w:ascii="PT Astra Serif" w:eastAsia="Calibri" w:hAnsi="PT Astra Serif"/>
          <w:sz w:val="28"/>
          <w:szCs w:val="28"/>
        </w:rPr>
        <w:t>4</w:t>
      </w:r>
      <w:r w:rsidR="00DB1933" w:rsidRPr="00D60A0F">
        <w:rPr>
          <w:rFonts w:ascii="PT Astra Serif" w:eastAsia="Calibri" w:hAnsi="PT Astra Serif"/>
          <w:sz w:val="28"/>
          <w:szCs w:val="28"/>
        </w:rPr>
        <w:t>.</w:t>
      </w:r>
      <w:r w:rsidR="007D7720" w:rsidRPr="00D60A0F">
        <w:rPr>
          <w:rFonts w:ascii="PT Astra Serif" w:eastAsia="Calibri" w:hAnsi="PT Astra Serif"/>
          <w:sz w:val="28"/>
          <w:szCs w:val="28"/>
        </w:rPr>
        <w:t xml:space="preserve"> </w:t>
      </w:r>
      <w:r w:rsidR="006520FE" w:rsidRPr="00D60A0F">
        <w:rPr>
          <w:rFonts w:ascii="PT Astra Serif" w:eastAsia="Calibri" w:hAnsi="PT Astra Serif"/>
          <w:sz w:val="28"/>
          <w:szCs w:val="28"/>
        </w:rPr>
        <w:t xml:space="preserve">Настоящий указ вступает в силу на следующий день после дня </w:t>
      </w:r>
      <w:r w:rsidR="00EC4AFF" w:rsidRPr="00D60A0F">
        <w:rPr>
          <w:rFonts w:ascii="PT Astra Serif" w:eastAsia="Calibri" w:hAnsi="PT Astra Serif"/>
          <w:sz w:val="28"/>
          <w:szCs w:val="28"/>
        </w:rPr>
        <w:t xml:space="preserve">                 </w:t>
      </w:r>
      <w:r w:rsidR="006520FE" w:rsidRPr="00D60A0F">
        <w:rPr>
          <w:rFonts w:ascii="PT Astra Serif" w:eastAsia="Calibri" w:hAnsi="PT Astra Serif"/>
          <w:sz w:val="28"/>
          <w:szCs w:val="28"/>
        </w:rPr>
        <w:t>его официального опубликования.</w:t>
      </w:r>
    </w:p>
    <w:p w14:paraId="2FB1D658" w14:textId="77777777" w:rsidR="002974E0" w:rsidRPr="00D60A0F" w:rsidRDefault="002974E0" w:rsidP="00833615">
      <w:pPr>
        <w:suppressAutoHyphens/>
        <w:ind w:firstLine="709"/>
        <w:jc w:val="both"/>
        <w:rPr>
          <w:rStyle w:val="a4"/>
          <w:rFonts w:ascii="PT Astra Serif" w:hAnsi="PT Astra Serif"/>
          <w:b w:val="0"/>
          <w:bCs/>
          <w:sz w:val="28"/>
          <w:szCs w:val="28"/>
        </w:rPr>
      </w:pPr>
    </w:p>
    <w:p w14:paraId="5478B021" w14:textId="77777777" w:rsidR="006520FE" w:rsidRPr="00D60A0F" w:rsidRDefault="006520FE" w:rsidP="00833615">
      <w:pPr>
        <w:suppressAutoHyphens/>
        <w:ind w:firstLine="709"/>
        <w:jc w:val="both"/>
        <w:rPr>
          <w:rStyle w:val="a4"/>
          <w:rFonts w:ascii="PT Astra Serif" w:hAnsi="PT Astra Serif"/>
          <w:b w:val="0"/>
          <w:bCs/>
          <w:sz w:val="28"/>
          <w:szCs w:val="28"/>
        </w:rPr>
      </w:pPr>
    </w:p>
    <w:p w14:paraId="3509D63E" w14:textId="77777777" w:rsidR="00687BEC" w:rsidRPr="00D60A0F" w:rsidRDefault="00687BEC" w:rsidP="00833615">
      <w:pPr>
        <w:suppressAutoHyphens/>
        <w:ind w:firstLine="709"/>
        <w:jc w:val="both"/>
        <w:rPr>
          <w:rStyle w:val="a4"/>
          <w:rFonts w:ascii="PT Astra Serif" w:hAnsi="PT Astra Serif"/>
          <w:b w:val="0"/>
          <w:bCs/>
          <w:sz w:val="28"/>
          <w:szCs w:val="28"/>
        </w:rPr>
      </w:pPr>
    </w:p>
    <w:p w14:paraId="556CC810" w14:textId="77777777" w:rsidR="00DB1933" w:rsidRPr="00D60A0F" w:rsidRDefault="00DB1933" w:rsidP="004838C2">
      <w:pPr>
        <w:pStyle w:val="a3"/>
        <w:widowControl w:val="0"/>
        <w:suppressAutoHyphens/>
        <w:spacing w:before="0" w:beforeAutospacing="0" w:after="0" w:afterAutospacing="0"/>
        <w:jc w:val="both"/>
        <w:rPr>
          <w:rStyle w:val="a4"/>
          <w:rFonts w:ascii="PT Astra Serif" w:hAnsi="PT Astra Serif"/>
          <w:b w:val="0"/>
          <w:bCs/>
          <w:sz w:val="28"/>
          <w:szCs w:val="28"/>
        </w:rPr>
        <w:sectPr w:rsidR="00DB1933" w:rsidRPr="00D60A0F" w:rsidSect="00F15968">
          <w:headerReference w:type="default" r:id="rId8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360"/>
        </w:sectPr>
      </w:pPr>
      <w:r w:rsidRPr="00D60A0F">
        <w:rPr>
          <w:rStyle w:val="a4"/>
          <w:rFonts w:ascii="PT Astra Serif" w:hAnsi="PT Astra Serif"/>
          <w:b w:val="0"/>
          <w:bCs/>
          <w:sz w:val="28"/>
          <w:szCs w:val="28"/>
        </w:rPr>
        <w:t xml:space="preserve">Губернатор области   </w:t>
      </w:r>
      <w:r w:rsidR="00CA600A" w:rsidRPr="00D60A0F">
        <w:rPr>
          <w:rStyle w:val="a4"/>
          <w:rFonts w:ascii="PT Astra Serif" w:hAnsi="PT Astra Serif"/>
          <w:b w:val="0"/>
          <w:bCs/>
          <w:sz w:val="28"/>
          <w:szCs w:val="28"/>
        </w:rPr>
        <w:t xml:space="preserve">    </w:t>
      </w:r>
      <w:r w:rsidR="0069271C" w:rsidRPr="00D60A0F">
        <w:rPr>
          <w:rStyle w:val="a4"/>
          <w:rFonts w:ascii="PT Astra Serif" w:hAnsi="PT Astra Serif"/>
          <w:b w:val="0"/>
          <w:bCs/>
          <w:sz w:val="28"/>
          <w:szCs w:val="28"/>
        </w:rPr>
        <w:t xml:space="preserve">            </w:t>
      </w:r>
      <w:r w:rsidRPr="00D60A0F">
        <w:rPr>
          <w:rStyle w:val="a4"/>
          <w:rFonts w:ascii="PT Astra Serif" w:hAnsi="PT Astra Serif"/>
          <w:b w:val="0"/>
          <w:bCs/>
          <w:sz w:val="28"/>
          <w:szCs w:val="28"/>
        </w:rPr>
        <w:t xml:space="preserve">      </w:t>
      </w:r>
      <w:r w:rsidR="00CA600A" w:rsidRPr="00D60A0F">
        <w:rPr>
          <w:rStyle w:val="a4"/>
          <w:rFonts w:ascii="PT Astra Serif" w:hAnsi="PT Astra Serif"/>
          <w:b w:val="0"/>
          <w:bCs/>
          <w:sz w:val="28"/>
          <w:szCs w:val="28"/>
        </w:rPr>
        <w:t xml:space="preserve">                                              </w:t>
      </w:r>
      <w:r w:rsidRPr="00D60A0F">
        <w:rPr>
          <w:rStyle w:val="a4"/>
          <w:rFonts w:ascii="PT Astra Serif" w:hAnsi="PT Astra Serif"/>
          <w:b w:val="0"/>
          <w:bCs/>
          <w:sz w:val="28"/>
          <w:szCs w:val="28"/>
        </w:rPr>
        <w:t xml:space="preserve">     </w:t>
      </w:r>
      <w:r w:rsidR="00F15968" w:rsidRPr="00D60A0F">
        <w:rPr>
          <w:rStyle w:val="a4"/>
          <w:rFonts w:ascii="PT Astra Serif" w:hAnsi="PT Astra Serif"/>
          <w:b w:val="0"/>
          <w:bCs/>
          <w:sz w:val="28"/>
          <w:szCs w:val="28"/>
        </w:rPr>
        <w:t xml:space="preserve">    </w:t>
      </w:r>
      <w:r w:rsidR="00814F62" w:rsidRPr="00D60A0F">
        <w:rPr>
          <w:rStyle w:val="a4"/>
          <w:rFonts w:ascii="PT Astra Serif" w:hAnsi="PT Astra Serif"/>
          <w:b w:val="0"/>
          <w:bCs/>
          <w:sz w:val="28"/>
          <w:szCs w:val="28"/>
        </w:rPr>
        <w:t>А.Ю.</w:t>
      </w:r>
      <w:r w:rsidR="00687BEC" w:rsidRPr="00D60A0F">
        <w:rPr>
          <w:rStyle w:val="a4"/>
          <w:rFonts w:ascii="PT Astra Serif" w:hAnsi="PT Astra Serif"/>
          <w:b w:val="0"/>
          <w:bCs/>
          <w:sz w:val="28"/>
          <w:szCs w:val="28"/>
        </w:rPr>
        <w:t>Русских</w:t>
      </w:r>
    </w:p>
    <w:p w14:paraId="4943E8DA" w14:textId="77777777" w:rsidR="006161B5" w:rsidRPr="00D60A0F" w:rsidRDefault="006161B5" w:rsidP="004838C2">
      <w:pPr>
        <w:widowControl w:val="0"/>
        <w:spacing w:line="245" w:lineRule="auto"/>
        <w:ind w:left="10773"/>
        <w:jc w:val="center"/>
        <w:rPr>
          <w:rFonts w:ascii="PT Astra Serif" w:hAnsi="PT Astra Serif" w:cs="Tahoma"/>
          <w:sz w:val="28"/>
        </w:rPr>
      </w:pPr>
      <w:r w:rsidRPr="00D60A0F">
        <w:rPr>
          <w:rFonts w:ascii="PT Astra Serif" w:hAnsi="PT Astra Serif" w:cs="Tahoma"/>
          <w:sz w:val="28"/>
        </w:rPr>
        <w:lastRenderedPageBreak/>
        <w:t>ПРИЛОЖЕНИЕ № 1</w:t>
      </w:r>
    </w:p>
    <w:p w14:paraId="4D48C145" w14:textId="77777777" w:rsidR="006161B5" w:rsidRPr="00D60A0F" w:rsidRDefault="006161B5" w:rsidP="004838C2">
      <w:pPr>
        <w:widowControl w:val="0"/>
        <w:spacing w:line="245" w:lineRule="auto"/>
        <w:ind w:left="10773"/>
        <w:jc w:val="center"/>
        <w:rPr>
          <w:rFonts w:ascii="PT Astra Serif" w:hAnsi="PT Astra Serif" w:cs="Tahoma"/>
          <w:sz w:val="28"/>
        </w:rPr>
      </w:pPr>
    </w:p>
    <w:p w14:paraId="7B2B583E" w14:textId="77777777" w:rsidR="006161B5" w:rsidRPr="00D60A0F" w:rsidRDefault="006161B5" w:rsidP="004838C2">
      <w:pPr>
        <w:widowControl w:val="0"/>
        <w:spacing w:line="245" w:lineRule="auto"/>
        <w:ind w:left="10773"/>
        <w:jc w:val="center"/>
        <w:rPr>
          <w:rFonts w:ascii="PT Astra Serif" w:hAnsi="PT Astra Serif" w:cs="Tahoma"/>
          <w:sz w:val="28"/>
        </w:rPr>
      </w:pPr>
      <w:r w:rsidRPr="00D60A0F">
        <w:rPr>
          <w:rFonts w:ascii="PT Astra Serif" w:hAnsi="PT Astra Serif" w:cs="Tahoma"/>
          <w:sz w:val="28"/>
        </w:rPr>
        <w:t>к указу Губернатора</w:t>
      </w:r>
    </w:p>
    <w:p w14:paraId="48E53D1B" w14:textId="77777777" w:rsidR="006161B5" w:rsidRPr="00D60A0F" w:rsidRDefault="006161B5" w:rsidP="004838C2">
      <w:pPr>
        <w:widowControl w:val="0"/>
        <w:spacing w:line="245" w:lineRule="auto"/>
        <w:ind w:left="10773"/>
        <w:jc w:val="center"/>
        <w:rPr>
          <w:rFonts w:ascii="PT Astra Serif" w:hAnsi="PT Astra Serif" w:cs="Tahoma"/>
          <w:sz w:val="28"/>
        </w:rPr>
      </w:pPr>
      <w:r w:rsidRPr="00D60A0F">
        <w:rPr>
          <w:rFonts w:ascii="PT Astra Serif" w:hAnsi="PT Astra Serif" w:cs="Tahoma"/>
          <w:sz w:val="28"/>
        </w:rPr>
        <w:t>Ульяновской области</w:t>
      </w:r>
    </w:p>
    <w:p w14:paraId="1D6614F2" w14:textId="77777777" w:rsidR="006161B5" w:rsidRPr="004838C2" w:rsidRDefault="006161B5" w:rsidP="004838C2">
      <w:pPr>
        <w:widowControl w:val="0"/>
        <w:spacing w:line="245" w:lineRule="auto"/>
        <w:ind w:left="10773"/>
        <w:jc w:val="center"/>
        <w:rPr>
          <w:rFonts w:ascii="PT Astra Serif" w:hAnsi="PT Astra Serif"/>
          <w:sz w:val="28"/>
        </w:rPr>
      </w:pPr>
    </w:p>
    <w:p w14:paraId="703E3D1C" w14:textId="77777777" w:rsidR="00F719DE" w:rsidRPr="004838C2" w:rsidRDefault="00F719DE" w:rsidP="004838C2">
      <w:pPr>
        <w:widowControl w:val="0"/>
        <w:spacing w:line="245" w:lineRule="auto"/>
        <w:ind w:left="10773"/>
        <w:jc w:val="center"/>
        <w:rPr>
          <w:rFonts w:ascii="PT Astra Serif" w:hAnsi="PT Astra Serif"/>
          <w:sz w:val="28"/>
        </w:rPr>
      </w:pPr>
    </w:p>
    <w:p w14:paraId="1EBB5A07" w14:textId="77777777" w:rsidR="00AC6393" w:rsidRPr="004838C2" w:rsidRDefault="00AC6393" w:rsidP="004838C2">
      <w:pPr>
        <w:widowControl w:val="0"/>
        <w:spacing w:line="245" w:lineRule="auto"/>
        <w:ind w:left="10773"/>
        <w:jc w:val="center"/>
        <w:rPr>
          <w:rFonts w:ascii="PT Astra Serif" w:hAnsi="PT Astra Serif"/>
          <w:sz w:val="28"/>
        </w:rPr>
      </w:pPr>
    </w:p>
    <w:p w14:paraId="147985F4" w14:textId="77777777" w:rsidR="00CE61CE" w:rsidRPr="004838C2" w:rsidRDefault="00CE61CE" w:rsidP="004838C2">
      <w:pPr>
        <w:widowControl w:val="0"/>
        <w:spacing w:line="245" w:lineRule="auto"/>
        <w:ind w:left="10773"/>
        <w:jc w:val="center"/>
        <w:rPr>
          <w:rFonts w:ascii="PT Astra Serif" w:hAnsi="PT Astra Serif"/>
          <w:sz w:val="28"/>
        </w:rPr>
      </w:pPr>
    </w:p>
    <w:p w14:paraId="15149917" w14:textId="77777777" w:rsidR="006161B5" w:rsidRPr="00D60A0F" w:rsidRDefault="006161B5" w:rsidP="006161B5">
      <w:pPr>
        <w:widowControl w:val="0"/>
        <w:spacing w:line="245" w:lineRule="auto"/>
        <w:jc w:val="center"/>
        <w:rPr>
          <w:rFonts w:ascii="PT Astra Serif" w:hAnsi="PT Astra Serif"/>
          <w:b/>
          <w:sz w:val="28"/>
        </w:rPr>
      </w:pPr>
      <w:r w:rsidRPr="00D60A0F">
        <w:rPr>
          <w:rFonts w:ascii="PT Astra Serif" w:hAnsi="PT Astra Serif"/>
          <w:b/>
          <w:sz w:val="28"/>
        </w:rPr>
        <w:t>КВОТЫ</w:t>
      </w:r>
    </w:p>
    <w:p w14:paraId="5241CAB7" w14:textId="77777777" w:rsidR="006161B5" w:rsidRPr="00D60A0F" w:rsidRDefault="006161B5" w:rsidP="006161B5">
      <w:pPr>
        <w:widowControl w:val="0"/>
        <w:spacing w:line="245" w:lineRule="auto"/>
        <w:jc w:val="center"/>
        <w:rPr>
          <w:rFonts w:ascii="PT Astra Serif" w:hAnsi="PT Astra Serif"/>
          <w:b/>
          <w:sz w:val="28"/>
        </w:rPr>
      </w:pPr>
      <w:r w:rsidRPr="00D60A0F">
        <w:rPr>
          <w:rFonts w:ascii="PT Astra Serif" w:hAnsi="PT Astra Serif"/>
          <w:b/>
          <w:sz w:val="28"/>
        </w:rPr>
        <w:t>добычи лося на территории Ульяновской области</w:t>
      </w:r>
    </w:p>
    <w:p w14:paraId="410AB3A2" w14:textId="77777777" w:rsidR="006161B5" w:rsidRPr="00D60A0F" w:rsidRDefault="00F9267C" w:rsidP="006161B5">
      <w:pPr>
        <w:spacing w:line="245" w:lineRule="auto"/>
        <w:jc w:val="center"/>
        <w:rPr>
          <w:rFonts w:ascii="PT Astra Serif" w:hAnsi="PT Astra Serif"/>
          <w:b/>
          <w:sz w:val="28"/>
        </w:rPr>
      </w:pPr>
      <w:r w:rsidRPr="00D60A0F">
        <w:rPr>
          <w:rFonts w:ascii="PT Astra Serif" w:hAnsi="PT Astra Serif"/>
          <w:b/>
          <w:sz w:val="28"/>
        </w:rPr>
        <w:t>на период с 1 августа 2023</w:t>
      </w:r>
      <w:r w:rsidR="006161B5" w:rsidRPr="00D60A0F">
        <w:rPr>
          <w:rFonts w:ascii="PT Astra Serif" w:hAnsi="PT Astra Serif"/>
          <w:b/>
          <w:sz w:val="28"/>
        </w:rPr>
        <w:t xml:space="preserve"> года до 1 августа 202</w:t>
      </w:r>
      <w:r w:rsidRPr="00D60A0F">
        <w:rPr>
          <w:rFonts w:ascii="PT Astra Serif" w:hAnsi="PT Astra Serif"/>
          <w:b/>
          <w:sz w:val="28"/>
        </w:rPr>
        <w:t>4</w:t>
      </w:r>
      <w:r w:rsidR="006161B5" w:rsidRPr="00D60A0F">
        <w:rPr>
          <w:rFonts w:ascii="PT Astra Serif" w:hAnsi="PT Astra Serif"/>
          <w:b/>
          <w:sz w:val="28"/>
        </w:rPr>
        <w:t xml:space="preserve"> года</w:t>
      </w:r>
    </w:p>
    <w:p w14:paraId="529A2FEF" w14:textId="77777777" w:rsidR="006161B5" w:rsidRPr="00D60A0F" w:rsidRDefault="006161B5" w:rsidP="006161B5">
      <w:pPr>
        <w:widowControl w:val="0"/>
        <w:spacing w:line="245" w:lineRule="auto"/>
        <w:jc w:val="center"/>
        <w:rPr>
          <w:rFonts w:ascii="PT Astra Serif" w:hAnsi="PT Astra Serif"/>
          <w:sz w:val="28"/>
        </w:rPr>
      </w:pPr>
    </w:p>
    <w:tbl>
      <w:tblPr>
        <w:tblW w:w="15117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4076"/>
        <w:gridCol w:w="1843"/>
        <w:gridCol w:w="1418"/>
        <w:gridCol w:w="1559"/>
        <w:gridCol w:w="1134"/>
        <w:gridCol w:w="1276"/>
        <w:gridCol w:w="1559"/>
        <w:gridCol w:w="1559"/>
      </w:tblGrid>
      <w:tr w:rsidR="00D60A0F" w:rsidRPr="00D60A0F" w14:paraId="2273D86F" w14:textId="77777777" w:rsidTr="0037337D">
        <w:tc>
          <w:tcPr>
            <w:tcW w:w="693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14:paraId="002DB4C0" w14:textId="77777777" w:rsidR="00AB08D3" w:rsidRPr="00D60A0F" w:rsidRDefault="00AB08D3" w:rsidP="004838C2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№</w:t>
            </w:r>
          </w:p>
          <w:p w14:paraId="747BE3D1" w14:textId="77777777" w:rsidR="00AB08D3" w:rsidRPr="00D60A0F" w:rsidRDefault="00AB08D3" w:rsidP="004838C2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п/п</w:t>
            </w:r>
          </w:p>
        </w:tc>
        <w:tc>
          <w:tcPr>
            <w:tcW w:w="4076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14:paraId="7155DD4B" w14:textId="0617779E" w:rsidR="004838C2" w:rsidRDefault="004838C2" w:rsidP="004838C2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 xml:space="preserve">Наименование </w:t>
            </w:r>
          </w:p>
          <w:p w14:paraId="4FDFC05D" w14:textId="436714BA" w:rsidR="00AB08D3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о</w:t>
            </w:r>
            <w:r w:rsidR="00AB08D3" w:rsidRPr="00D60A0F">
              <w:rPr>
                <w:rFonts w:ascii="PT Astra Serif" w:hAnsi="PT Astra Serif"/>
                <w:sz w:val="23"/>
                <w:szCs w:val="23"/>
              </w:rPr>
              <w:t>хотпользовател</w:t>
            </w:r>
            <w:r>
              <w:rPr>
                <w:rFonts w:ascii="PT Astra Serif" w:hAnsi="PT Astra Serif"/>
                <w:sz w:val="23"/>
                <w:szCs w:val="23"/>
              </w:rPr>
              <w:t>я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14:paraId="55E3862D" w14:textId="36864D22" w:rsidR="00701C68" w:rsidRPr="00D60A0F" w:rsidRDefault="00AB08D3" w:rsidP="004838C2">
            <w:pPr>
              <w:widowControl w:val="0"/>
              <w:ind w:firstLine="82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 xml:space="preserve">Площадь охотничьих </w:t>
            </w:r>
            <w:r w:rsidR="001E1740" w:rsidRPr="00D60A0F">
              <w:rPr>
                <w:rFonts w:ascii="PT Astra Serif" w:hAnsi="PT Astra Serif"/>
                <w:sz w:val="23"/>
                <w:szCs w:val="23"/>
              </w:rPr>
              <w:t>угодий, на территори</w:t>
            </w:r>
            <w:r w:rsidR="003A40E3" w:rsidRPr="00D60A0F">
              <w:rPr>
                <w:rFonts w:ascii="PT Astra Serif" w:hAnsi="PT Astra Serif"/>
                <w:sz w:val="23"/>
                <w:szCs w:val="23"/>
              </w:rPr>
              <w:t>ях</w:t>
            </w:r>
            <w:r w:rsidR="001E1740" w:rsidRPr="00D60A0F">
              <w:rPr>
                <w:rFonts w:ascii="PT Astra Serif" w:hAnsi="PT Astra Serif"/>
                <w:sz w:val="23"/>
                <w:szCs w:val="23"/>
              </w:rPr>
              <w:t xml:space="preserve"> которых </w:t>
            </w:r>
            <w:r w:rsidRPr="00D60A0F">
              <w:rPr>
                <w:rFonts w:ascii="PT Astra Serif" w:hAnsi="PT Astra Serif"/>
                <w:sz w:val="23"/>
                <w:szCs w:val="23"/>
              </w:rPr>
              <w:t xml:space="preserve">определялась численность вида охотничьих </w:t>
            </w:r>
            <w:r w:rsidR="00CE61CE" w:rsidRPr="00D60A0F">
              <w:rPr>
                <w:rFonts w:ascii="PT Astra Serif" w:hAnsi="PT Astra Serif"/>
                <w:sz w:val="23"/>
                <w:szCs w:val="23"/>
              </w:rPr>
              <w:t xml:space="preserve">  </w:t>
            </w:r>
            <w:r w:rsidR="004838C2">
              <w:rPr>
                <w:rFonts w:ascii="PT Astra Serif" w:hAnsi="PT Astra Serif"/>
                <w:sz w:val="23"/>
                <w:szCs w:val="23"/>
              </w:rPr>
              <w:t>ресурсов</w:t>
            </w:r>
          </w:p>
          <w:p w14:paraId="149F56C0" w14:textId="024C79F0" w:rsidR="00AB08D3" w:rsidRPr="00D60A0F" w:rsidRDefault="004838C2" w:rsidP="004838C2">
            <w:pPr>
              <w:widowControl w:val="0"/>
              <w:ind w:firstLine="82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(</w:t>
            </w:r>
            <w:r w:rsidR="00AB08D3" w:rsidRPr="00D60A0F">
              <w:rPr>
                <w:rFonts w:ascii="PT Astra Serif" w:hAnsi="PT Astra Serif"/>
                <w:sz w:val="23"/>
                <w:szCs w:val="23"/>
              </w:rPr>
              <w:t>тыс. га</w:t>
            </w:r>
            <w:r>
              <w:rPr>
                <w:rFonts w:ascii="PT Astra Serif" w:hAnsi="PT Astra Serif"/>
                <w:sz w:val="23"/>
                <w:szCs w:val="23"/>
              </w:rPr>
              <w:t>)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14:paraId="3FCFB487" w14:textId="5B1C8CE4" w:rsidR="00AB08D3" w:rsidRPr="00D60A0F" w:rsidRDefault="00AB08D3" w:rsidP="004838C2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Численность охотничьих ресурсов, от которой устанавливалась квота (объ</w:t>
            </w:r>
            <w:r w:rsidR="00A16AB9" w:rsidRPr="00D60A0F">
              <w:rPr>
                <w:rFonts w:ascii="PT Astra Serif" w:hAnsi="PT Astra Serif"/>
                <w:sz w:val="23"/>
                <w:szCs w:val="23"/>
              </w:rPr>
              <w:t>ё</w:t>
            </w:r>
            <w:r w:rsidRPr="00D60A0F">
              <w:rPr>
                <w:rFonts w:ascii="PT Astra Serif" w:hAnsi="PT Astra Serif"/>
                <w:sz w:val="23"/>
                <w:szCs w:val="23"/>
              </w:rPr>
              <w:t xml:space="preserve">м) </w:t>
            </w:r>
            <w:r w:rsidR="00CE61CE" w:rsidRPr="00D60A0F">
              <w:rPr>
                <w:rFonts w:ascii="PT Astra Serif" w:hAnsi="PT Astra Serif"/>
                <w:sz w:val="23"/>
                <w:szCs w:val="23"/>
              </w:rPr>
              <w:t xml:space="preserve">  </w:t>
            </w:r>
            <w:r w:rsidRPr="00D60A0F">
              <w:rPr>
                <w:rFonts w:ascii="PT Astra Serif" w:hAnsi="PT Astra Serif"/>
                <w:sz w:val="23"/>
                <w:szCs w:val="23"/>
              </w:rPr>
              <w:t xml:space="preserve">добычи </w:t>
            </w:r>
            <w:r w:rsidR="004838C2">
              <w:rPr>
                <w:rFonts w:ascii="PT Astra Serif" w:hAnsi="PT Astra Serif"/>
                <w:sz w:val="23"/>
                <w:szCs w:val="23"/>
              </w:rPr>
              <w:t>(</w:t>
            </w:r>
            <w:r w:rsidRPr="00D60A0F">
              <w:rPr>
                <w:rFonts w:ascii="PT Astra Serif" w:hAnsi="PT Astra Serif"/>
                <w:sz w:val="23"/>
                <w:szCs w:val="23"/>
              </w:rPr>
              <w:t>особей</w:t>
            </w:r>
            <w:r w:rsidR="004838C2">
              <w:rPr>
                <w:rFonts w:ascii="PT Astra Serif" w:hAnsi="PT Astra Serif"/>
                <w:sz w:val="23"/>
                <w:szCs w:val="23"/>
              </w:rPr>
              <w:t>)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14:paraId="1E4D8266" w14:textId="77777777" w:rsidR="00AB08D3" w:rsidRPr="00D60A0F" w:rsidRDefault="00AB08D3" w:rsidP="004838C2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 xml:space="preserve">Плотность населения охотничьих ресурсов (особей на 1000 га площади </w:t>
            </w:r>
            <w:r w:rsidR="0063044D" w:rsidRPr="00D60A0F">
              <w:rPr>
                <w:rFonts w:ascii="PT Astra Serif" w:hAnsi="PT Astra Serif"/>
                <w:sz w:val="23"/>
                <w:szCs w:val="23"/>
              </w:rPr>
              <w:t>охотничьих угодий)</w:t>
            </w:r>
          </w:p>
        </w:tc>
        <w:tc>
          <w:tcPr>
            <w:tcW w:w="5528" w:type="dxa"/>
            <w:gridSpan w:val="4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14:paraId="1E90575A" w14:textId="02A4A9BE" w:rsidR="00AB08D3" w:rsidRPr="00D60A0F" w:rsidRDefault="00AB08D3" w:rsidP="004838C2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Квоты добычи</w:t>
            </w:r>
            <w:r w:rsidR="004838C2">
              <w:rPr>
                <w:rFonts w:ascii="PT Astra Serif" w:hAnsi="PT Astra Serif"/>
                <w:sz w:val="23"/>
                <w:szCs w:val="23"/>
              </w:rPr>
              <w:t xml:space="preserve"> (особей)</w:t>
            </w:r>
          </w:p>
        </w:tc>
      </w:tr>
      <w:tr w:rsidR="00D60A0F" w:rsidRPr="00D60A0F" w14:paraId="7427094E" w14:textId="77777777" w:rsidTr="0037337D">
        <w:tc>
          <w:tcPr>
            <w:tcW w:w="693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14:paraId="5142F1C4" w14:textId="77777777" w:rsidR="00AB08D3" w:rsidRPr="00D60A0F" w:rsidRDefault="00AB08D3" w:rsidP="004838C2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076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14:paraId="1041C512" w14:textId="77777777" w:rsidR="00AB08D3" w:rsidRPr="00D60A0F" w:rsidRDefault="00AB08D3" w:rsidP="004838C2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14:paraId="46320759" w14:textId="77777777" w:rsidR="00AB08D3" w:rsidRPr="00D60A0F" w:rsidRDefault="00AB08D3" w:rsidP="004838C2">
            <w:pPr>
              <w:widowControl w:val="0"/>
              <w:ind w:firstLine="82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14:paraId="0850C9F0" w14:textId="77777777" w:rsidR="00AB08D3" w:rsidRPr="00D60A0F" w:rsidRDefault="00AB08D3" w:rsidP="004838C2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14:paraId="1E5F9F2E" w14:textId="77777777" w:rsidR="00AB08D3" w:rsidRPr="00D60A0F" w:rsidRDefault="00AB08D3" w:rsidP="004838C2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14:paraId="70F8FB67" w14:textId="3E93F8C7" w:rsidR="00AB08D3" w:rsidRPr="00D60A0F" w:rsidRDefault="00CE61CE" w:rsidP="004838C2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В</w:t>
            </w:r>
            <w:r w:rsidR="004838C2">
              <w:rPr>
                <w:rFonts w:ascii="PT Astra Serif" w:hAnsi="PT Astra Serif"/>
                <w:sz w:val="23"/>
                <w:szCs w:val="23"/>
              </w:rPr>
              <w:t>сего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tcMar>
              <w:left w:w="102" w:type="dxa"/>
              <w:right w:w="102" w:type="dxa"/>
            </w:tcMar>
            <w:vAlign w:val="center"/>
          </w:tcPr>
          <w:p w14:paraId="1AD18D50" w14:textId="77777777" w:rsidR="00AB08D3" w:rsidRPr="00D60A0F" w:rsidRDefault="00AB08D3" w:rsidP="004838C2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в том числе</w:t>
            </w:r>
          </w:p>
        </w:tc>
      </w:tr>
      <w:tr w:rsidR="00D60A0F" w:rsidRPr="00D60A0F" w14:paraId="6B0127D8" w14:textId="77777777" w:rsidTr="0037337D">
        <w:trPr>
          <w:trHeight w:val="195"/>
        </w:trPr>
        <w:tc>
          <w:tcPr>
            <w:tcW w:w="693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14:paraId="189CEDF9" w14:textId="77777777" w:rsidR="001E1740" w:rsidRPr="00D60A0F" w:rsidRDefault="001E1740" w:rsidP="004838C2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076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14:paraId="57622E04" w14:textId="77777777" w:rsidR="001E1740" w:rsidRPr="00D60A0F" w:rsidRDefault="001E1740" w:rsidP="004838C2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14:paraId="6C8C3102" w14:textId="77777777" w:rsidR="001E1740" w:rsidRPr="00D60A0F" w:rsidRDefault="001E1740" w:rsidP="004838C2">
            <w:pPr>
              <w:widowControl w:val="0"/>
              <w:ind w:firstLine="82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14:paraId="59410699" w14:textId="77777777" w:rsidR="001E1740" w:rsidRPr="00D60A0F" w:rsidRDefault="001E1740" w:rsidP="004838C2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14:paraId="2EA6F293" w14:textId="77777777" w:rsidR="001E1740" w:rsidRPr="00D60A0F" w:rsidRDefault="001E1740" w:rsidP="004838C2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14:paraId="55B4C6D2" w14:textId="77777777" w:rsidR="001E1740" w:rsidRPr="00D60A0F" w:rsidRDefault="001E1740" w:rsidP="004838C2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  <w:vAlign w:val="center"/>
          </w:tcPr>
          <w:p w14:paraId="133C42D4" w14:textId="1DFD6107" w:rsidR="001E1740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старше 1 го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DC7F02" w14:textId="77777777" w:rsidR="001E1740" w:rsidRPr="00D60A0F" w:rsidRDefault="001E1740" w:rsidP="004838C2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D60A0F" w:rsidRPr="00D60A0F" w14:paraId="30808EE8" w14:textId="77777777" w:rsidTr="0037337D">
        <w:trPr>
          <w:trHeight w:val="1060"/>
        </w:trPr>
        <w:tc>
          <w:tcPr>
            <w:tcW w:w="693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14:paraId="26628B8C" w14:textId="77777777" w:rsidR="00AB08D3" w:rsidRPr="00D60A0F" w:rsidRDefault="00AB08D3" w:rsidP="004838C2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076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14:paraId="2D9039ED" w14:textId="77777777" w:rsidR="00AB08D3" w:rsidRPr="00D60A0F" w:rsidRDefault="00AB08D3" w:rsidP="004838C2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14:paraId="110AF831" w14:textId="77777777" w:rsidR="00AB08D3" w:rsidRPr="00D60A0F" w:rsidRDefault="00AB08D3" w:rsidP="004838C2">
            <w:pPr>
              <w:widowControl w:val="0"/>
              <w:ind w:firstLine="82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14:paraId="6CE02107" w14:textId="77777777" w:rsidR="00AB08D3" w:rsidRPr="00D60A0F" w:rsidRDefault="00AB08D3" w:rsidP="004838C2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14:paraId="6D5FF058" w14:textId="77777777" w:rsidR="00AB08D3" w:rsidRPr="00D60A0F" w:rsidRDefault="00AB08D3" w:rsidP="004838C2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14:paraId="149441E7" w14:textId="77777777" w:rsidR="00AB08D3" w:rsidRPr="00D60A0F" w:rsidRDefault="00AB08D3" w:rsidP="004838C2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276" w:type="dxa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14:paraId="16B0FDFB" w14:textId="4ED5F89A" w:rsidR="0063044D" w:rsidRPr="00D60A0F" w:rsidRDefault="00BF7E55" w:rsidP="004838C2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с</w:t>
            </w:r>
            <w:r w:rsidR="0063044D" w:rsidRPr="00D60A0F">
              <w:rPr>
                <w:rFonts w:ascii="PT Astra Serif" w:hAnsi="PT Astra Serif"/>
                <w:sz w:val="23"/>
                <w:szCs w:val="23"/>
              </w:rPr>
              <w:t xml:space="preserve">амцы </w:t>
            </w:r>
          </w:p>
          <w:p w14:paraId="1F0C4F77" w14:textId="77777777" w:rsidR="00AB08D3" w:rsidRPr="00D60A0F" w:rsidRDefault="0063044D" w:rsidP="004838C2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во время гона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  <w:tcMar>
              <w:left w:w="102" w:type="dxa"/>
              <w:right w:w="102" w:type="dxa"/>
            </w:tcMar>
            <w:vAlign w:val="center"/>
          </w:tcPr>
          <w:p w14:paraId="3651546F" w14:textId="773CA1EA" w:rsidR="00AB08D3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б</w:t>
            </w:r>
            <w:r w:rsidR="0063044D" w:rsidRPr="00D60A0F">
              <w:rPr>
                <w:rFonts w:ascii="PT Astra Serif" w:hAnsi="PT Astra Serif"/>
                <w:sz w:val="23"/>
                <w:szCs w:val="23"/>
              </w:rPr>
              <w:t xml:space="preserve">ез подразделения </w:t>
            </w:r>
            <w:r w:rsidR="0063044D" w:rsidRPr="00D60A0F">
              <w:rPr>
                <w:rFonts w:ascii="PT Astra Serif" w:hAnsi="PT Astra Serif"/>
                <w:sz w:val="23"/>
                <w:szCs w:val="23"/>
              </w:rPr>
              <w:br/>
              <w:t>по половому признак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2" w:type="dxa"/>
              <w:right w:w="102" w:type="dxa"/>
            </w:tcMar>
            <w:vAlign w:val="center"/>
          </w:tcPr>
          <w:p w14:paraId="6920F5BF" w14:textId="77777777" w:rsidR="00AB08D3" w:rsidRPr="00D60A0F" w:rsidRDefault="0063044D" w:rsidP="004838C2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до одного года</w:t>
            </w:r>
          </w:p>
        </w:tc>
      </w:tr>
    </w:tbl>
    <w:p w14:paraId="4EF7310C" w14:textId="77777777" w:rsidR="006161B5" w:rsidRPr="004838C2" w:rsidRDefault="006161B5" w:rsidP="006161B5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117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4076"/>
        <w:gridCol w:w="1843"/>
        <w:gridCol w:w="1418"/>
        <w:gridCol w:w="1559"/>
        <w:gridCol w:w="1134"/>
        <w:gridCol w:w="1276"/>
        <w:gridCol w:w="1559"/>
        <w:gridCol w:w="1559"/>
      </w:tblGrid>
      <w:tr w:rsidR="00D60A0F" w:rsidRPr="00D60A0F" w14:paraId="4150AEAB" w14:textId="77777777" w:rsidTr="0037337D">
        <w:trPr>
          <w:tblHeader/>
        </w:trPr>
        <w:tc>
          <w:tcPr>
            <w:tcW w:w="693" w:type="dxa"/>
            <w:tcMar>
              <w:left w:w="102" w:type="dxa"/>
              <w:right w:w="102" w:type="dxa"/>
            </w:tcMar>
            <w:vAlign w:val="center"/>
          </w:tcPr>
          <w:p w14:paraId="7C21803C" w14:textId="77777777" w:rsidR="003E6902" w:rsidRPr="00D60A0F" w:rsidRDefault="003E6902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  <w:vAlign w:val="center"/>
          </w:tcPr>
          <w:p w14:paraId="2C4166B3" w14:textId="77777777" w:rsidR="003E6902" w:rsidRPr="00D60A0F" w:rsidRDefault="003E6902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  <w:vAlign w:val="center"/>
          </w:tcPr>
          <w:p w14:paraId="640D9FE4" w14:textId="77777777" w:rsidR="003E6902" w:rsidRPr="00D60A0F" w:rsidRDefault="003E6902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  <w:vAlign w:val="center"/>
          </w:tcPr>
          <w:p w14:paraId="79BBD6E0" w14:textId="77777777" w:rsidR="003E6902" w:rsidRPr="00D60A0F" w:rsidRDefault="003E6902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14:paraId="362F428A" w14:textId="77777777" w:rsidR="003E6902" w:rsidRPr="00D60A0F" w:rsidRDefault="003E6902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  <w:vAlign w:val="center"/>
          </w:tcPr>
          <w:p w14:paraId="4E188904" w14:textId="77777777" w:rsidR="003E6902" w:rsidRPr="00D60A0F" w:rsidRDefault="003E6902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  <w:vAlign w:val="center"/>
          </w:tcPr>
          <w:p w14:paraId="1E4D32FA" w14:textId="77777777" w:rsidR="003E6902" w:rsidRPr="00D60A0F" w:rsidRDefault="003E6902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14:paraId="12A9501A" w14:textId="77777777" w:rsidR="003E6902" w:rsidRPr="00D60A0F" w:rsidRDefault="003E6902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14:paraId="0472C087" w14:textId="77777777" w:rsidR="003E6902" w:rsidRPr="00D60A0F" w:rsidRDefault="003E6902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9</w:t>
            </w:r>
          </w:p>
        </w:tc>
      </w:tr>
      <w:tr w:rsidR="00D60A0F" w:rsidRPr="00D60A0F" w14:paraId="59CD9814" w14:textId="77777777" w:rsidTr="00713F2B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14:paraId="4F49B5BB" w14:textId="77777777" w:rsidR="003E6902" w:rsidRPr="00D60A0F" w:rsidRDefault="003E6902" w:rsidP="004838C2">
            <w:pPr>
              <w:widowControl w:val="0"/>
              <w:numPr>
                <w:ilvl w:val="0"/>
                <w:numId w:val="6"/>
              </w:numPr>
              <w:tabs>
                <w:tab w:val="left" w:pos="415"/>
              </w:tabs>
              <w:ind w:left="0" w:firstLine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Ба</w:t>
            </w:r>
            <w:r w:rsidR="00C8143D" w:rsidRPr="00D60A0F">
              <w:rPr>
                <w:rFonts w:ascii="PT Astra Serif" w:hAnsi="PT Astra Serif"/>
                <w:b/>
                <w:sz w:val="23"/>
                <w:szCs w:val="23"/>
              </w:rPr>
              <w:t xml:space="preserve">зарносызганский </w:t>
            </w:r>
            <w:r w:rsidRPr="00D60A0F">
              <w:rPr>
                <w:rFonts w:ascii="PT Astra Serif" w:hAnsi="PT Astra Serif"/>
                <w:b/>
                <w:sz w:val="23"/>
                <w:szCs w:val="23"/>
              </w:rPr>
              <w:t>район»</w:t>
            </w:r>
          </w:p>
        </w:tc>
      </w:tr>
      <w:tr w:rsidR="00D60A0F" w:rsidRPr="00D60A0F" w14:paraId="2500BC3B" w14:textId="77777777" w:rsidTr="007972EF">
        <w:tc>
          <w:tcPr>
            <w:tcW w:w="693" w:type="dxa"/>
            <w:tcMar>
              <w:left w:w="102" w:type="dxa"/>
              <w:right w:w="102" w:type="dxa"/>
            </w:tcMar>
          </w:tcPr>
          <w:p w14:paraId="3F502C9B" w14:textId="77777777" w:rsidR="00FD754E" w:rsidRPr="00D60A0F" w:rsidRDefault="00FD754E" w:rsidP="00FD754E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.1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14:paraId="01CBFB06" w14:textId="77777777" w:rsidR="00FD754E" w:rsidRPr="00D60A0F" w:rsidRDefault="00FD754E" w:rsidP="004A4E3A">
            <w:pPr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Общество с ограниченной отве</w:t>
            </w:r>
            <w:r w:rsidR="000F674F" w:rsidRPr="00D60A0F">
              <w:rPr>
                <w:rFonts w:ascii="PT Astra Serif" w:hAnsi="PT Astra Serif"/>
                <w:sz w:val="23"/>
                <w:szCs w:val="23"/>
              </w:rPr>
              <w:t>т</w:t>
            </w:r>
            <w:r w:rsidRPr="00D60A0F">
              <w:rPr>
                <w:rFonts w:ascii="PT Astra Serif" w:hAnsi="PT Astra Serif"/>
                <w:sz w:val="23"/>
                <w:szCs w:val="23"/>
              </w:rPr>
              <w:t xml:space="preserve">ственностью </w:t>
            </w:r>
            <w:r w:rsidR="004A4E3A" w:rsidRPr="00D60A0F">
              <w:rPr>
                <w:rFonts w:ascii="PT Astra Serif" w:hAnsi="PT Astra Serif"/>
                <w:sz w:val="23"/>
                <w:szCs w:val="23"/>
              </w:rPr>
              <w:t>«Русич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0969B7F3" w14:textId="77777777" w:rsidR="00FD754E" w:rsidRPr="00D60A0F" w:rsidRDefault="00FD754E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37C2A38C" w14:textId="77777777" w:rsidR="00FD754E" w:rsidRPr="00D60A0F" w:rsidRDefault="00FD754E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4108FA28" w14:textId="77777777" w:rsidR="00FD754E" w:rsidRPr="00D60A0F" w:rsidRDefault="00FD754E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071A5F4" w14:textId="77777777" w:rsidR="00FD754E" w:rsidRPr="00D60A0F" w:rsidRDefault="00FD754E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72F837D0" w14:textId="77777777" w:rsidR="00FD754E" w:rsidRPr="00D60A0F" w:rsidRDefault="00AC6393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37820CEA" w14:textId="77777777" w:rsidR="00FD754E" w:rsidRPr="00D60A0F" w:rsidRDefault="00FD754E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3364BA5" w14:textId="77777777" w:rsidR="00FD754E" w:rsidRPr="00D60A0F" w:rsidRDefault="00FD754E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D60A0F" w:rsidRPr="00D60A0F" w14:paraId="66F22F9C" w14:textId="77777777" w:rsidTr="007972EF">
        <w:tc>
          <w:tcPr>
            <w:tcW w:w="693" w:type="dxa"/>
            <w:tcMar>
              <w:left w:w="102" w:type="dxa"/>
              <w:right w:w="102" w:type="dxa"/>
            </w:tcMar>
          </w:tcPr>
          <w:p w14:paraId="2841DB42" w14:textId="77777777" w:rsidR="00FD754E" w:rsidRPr="00D60A0F" w:rsidRDefault="00FD754E" w:rsidP="00FD754E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.2.</w:t>
            </w:r>
          </w:p>
        </w:tc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14:paraId="018532D2" w14:textId="77777777" w:rsidR="00FD754E" w:rsidRPr="00D60A0F" w:rsidRDefault="00FD754E" w:rsidP="00FD754E">
            <w:pPr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Военно-охотничье общество Ульяновского гарнизона Приволж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6DFB4C79" w14:textId="77777777" w:rsidR="00FD754E" w:rsidRPr="00D60A0F" w:rsidRDefault="00FD754E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5CB1A1E9" w14:textId="77777777" w:rsidR="00FD754E" w:rsidRPr="00D60A0F" w:rsidRDefault="00FD754E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259D58DD" w14:textId="77777777" w:rsidR="00FD754E" w:rsidRPr="00D60A0F" w:rsidRDefault="00FD754E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2066DB5F" w14:textId="77777777" w:rsidR="00FD754E" w:rsidRPr="00D60A0F" w:rsidRDefault="00FD754E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24FA911F" w14:textId="77777777" w:rsidR="00FD754E" w:rsidRPr="00D60A0F" w:rsidRDefault="00AC6393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3B9E2249" w14:textId="77777777" w:rsidR="00FD754E" w:rsidRPr="00D60A0F" w:rsidRDefault="00FD754E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3C96240F" w14:textId="77777777" w:rsidR="00FD754E" w:rsidRPr="00D60A0F" w:rsidRDefault="00FD754E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D60A0F" w:rsidRPr="00D60A0F" w14:paraId="788E248B" w14:textId="77777777" w:rsidTr="007972EF"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74195D8B" w14:textId="77777777" w:rsidR="003E6902" w:rsidRPr="00D60A0F" w:rsidRDefault="00CE61CE" w:rsidP="006161B5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left w:w="102" w:type="dxa"/>
              <w:right w:w="102" w:type="dxa"/>
            </w:tcMar>
          </w:tcPr>
          <w:p w14:paraId="0C269097" w14:textId="77777777" w:rsidR="003E6902" w:rsidRPr="00D60A0F" w:rsidRDefault="003E6902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14:paraId="3E85A455" w14:textId="77777777" w:rsidR="003E6902" w:rsidRPr="00D60A0F" w:rsidRDefault="003E6902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27FE228D" w14:textId="77777777" w:rsidR="003E6902" w:rsidRPr="00D60A0F" w:rsidRDefault="003E6902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14:paraId="5B80549C" w14:textId="77777777" w:rsidR="003E6902" w:rsidRPr="00D60A0F" w:rsidRDefault="00AC2800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4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14:paraId="653AD942" w14:textId="77777777" w:rsidR="003E6902" w:rsidRPr="00D60A0F" w:rsidRDefault="003E6902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1DADAB18" w14:textId="77777777" w:rsidR="003E6902" w:rsidRPr="00D60A0F" w:rsidRDefault="00AC2800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2A8983B3" w14:textId="77777777" w:rsidR="003E6902" w:rsidRPr="00D60A0F" w:rsidRDefault="00AC2800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</w:tr>
      <w:tr w:rsidR="00D60A0F" w:rsidRPr="00D60A0F" w14:paraId="6F4BD5E1" w14:textId="77777777" w:rsidTr="007972EF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14:paraId="001CE362" w14:textId="77777777" w:rsidR="003E6902" w:rsidRPr="00D60A0F" w:rsidRDefault="003E6902" w:rsidP="004838C2">
            <w:pPr>
              <w:widowControl w:val="0"/>
              <w:numPr>
                <w:ilvl w:val="0"/>
                <w:numId w:val="6"/>
              </w:numPr>
              <w:tabs>
                <w:tab w:val="left" w:pos="415"/>
              </w:tabs>
              <w:spacing w:line="230" w:lineRule="auto"/>
              <w:ind w:left="0" w:firstLine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r w:rsidR="00C8143D" w:rsidRPr="00D60A0F">
              <w:rPr>
                <w:rFonts w:ascii="PT Astra Serif" w:hAnsi="PT Astra Serif"/>
                <w:b/>
                <w:sz w:val="23"/>
                <w:szCs w:val="23"/>
              </w:rPr>
              <w:t>Барышский район</w:t>
            </w:r>
            <w:r w:rsidRPr="00D60A0F">
              <w:rPr>
                <w:rFonts w:ascii="PT Astra Serif" w:hAnsi="PT Astra Serif"/>
                <w:b/>
                <w:sz w:val="23"/>
                <w:szCs w:val="23"/>
              </w:rPr>
              <w:t>»</w:t>
            </w:r>
          </w:p>
        </w:tc>
      </w:tr>
      <w:tr w:rsidR="00D60A0F" w:rsidRPr="00D60A0F" w14:paraId="66E03365" w14:textId="77777777" w:rsidTr="00031D50">
        <w:trPr>
          <w:trHeight w:val="567"/>
        </w:trPr>
        <w:tc>
          <w:tcPr>
            <w:tcW w:w="693" w:type="dxa"/>
            <w:tcMar>
              <w:left w:w="102" w:type="dxa"/>
              <w:right w:w="102" w:type="dxa"/>
            </w:tcMar>
          </w:tcPr>
          <w:p w14:paraId="4B590A2E" w14:textId="5D6EC8DA" w:rsidR="00CC03A2" w:rsidRDefault="00866F8A" w:rsidP="00866F8A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.1.</w:t>
            </w:r>
          </w:p>
          <w:p w14:paraId="365A7332" w14:textId="77777777" w:rsidR="00CC03A2" w:rsidRPr="00CC03A2" w:rsidRDefault="00CC03A2" w:rsidP="00CC03A2">
            <w:pPr>
              <w:rPr>
                <w:rFonts w:ascii="PT Astra Serif" w:hAnsi="PT Astra Serif"/>
                <w:sz w:val="23"/>
                <w:szCs w:val="23"/>
              </w:rPr>
            </w:pPr>
          </w:p>
          <w:p w14:paraId="7E1C3E0A" w14:textId="1C850696" w:rsidR="00866F8A" w:rsidRPr="00CC03A2" w:rsidRDefault="00866F8A" w:rsidP="00CC03A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14:paraId="31E86F16" w14:textId="77777777" w:rsidR="00866F8A" w:rsidRPr="00D60A0F" w:rsidRDefault="00866F8A" w:rsidP="00866F8A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3CFA79CE" w14:textId="77777777" w:rsidR="00866F8A" w:rsidRPr="00D60A0F" w:rsidRDefault="00866F8A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58,4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701FB35E" w14:textId="77777777" w:rsidR="00866F8A" w:rsidRPr="00D60A0F" w:rsidRDefault="00866F8A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0B310DB2" w14:textId="77777777" w:rsidR="00866F8A" w:rsidRPr="00D60A0F" w:rsidRDefault="00866F8A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73E7128B" w14:textId="77777777" w:rsidR="00866F8A" w:rsidRPr="00D60A0F" w:rsidRDefault="00866F8A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02BF5722" w14:textId="77777777" w:rsidR="00866F8A" w:rsidRPr="00D60A0F" w:rsidRDefault="00AC6393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017E77EA" w14:textId="77777777" w:rsidR="00866F8A" w:rsidRPr="00D60A0F" w:rsidRDefault="00866F8A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6BCB0733" w14:textId="77777777" w:rsidR="00866F8A" w:rsidRPr="00D60A0F" w:rsidRDefault="00866F8A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D60A0F" w:rsidRPr="00D60A0F" w14:paraId="102854D4" w14:textId="77777777" w:rsidTr="007972EF">
        <w:tc>
          <w:tcPr>
            <w:tcW w:w="693" w:type="dxa"/>
            <w:tcMar>
              <w:left w:w="102" w:type="dxa"/>
              <w:right w:w="102" w:type="dxa"/>
            </w:tcMar>
          </w:tcPr>
          <w:p w14:paraId="42208AE0" w14:textId="77777777" w:rsidR="00866F8A" w:rsidRPr="00D60A0F" w:rsidRDefault="00866F8A" w:rsidP="00866F8A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lastRenderedPageBreak/>
              <w:t>2.2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14:paraId="757C7D67" w14:textId="77777777" w:rsidR="00866F8A" w:rsidRPr="00D60A0F" w:rsidRDefault="00FD754E" w:rsidP="004838C2">
            <w:pPr>
              <w:widowControl w:val="0"/>
              <w:spacing w:line="228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</w:t>
            </w:r>
            <w:r w:rsidR="00866F8A" w:rsidRPr="00D60A0F">
              <w:rPr>
                <w:rFonts w:ascii="PT Astra Serif" w:hAnsi="PT Astra Serif"/>
                <w:sz w:val="23"/>
                <w:szCs w:val="23"/>
              </w:rPr>
              <w:t xml:space="preserve"> «Чилим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43E3C3F1" w14:textId="77777777" w:rsidR="00866F8A" w:rsidRPr="00D60A0F" w:rsidRDefault="00866F8A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13E0C135" w14:textId="77777777" w:rsidR="00866F8A" w:rsidRPr="00D60A0F" w:rsidRDefault="00866F8A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3060BAC3" w14:textId="77777777" w:rsidR="00866F8A" w:rsidRPr="00D60A0F" w:rsidRDefault="00866F8A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09E9A0A3" w14:textId="77777777" w:rsidR="00866F8A" w:rsidRPr="00D60A0F" w:rsidRDefault="00866F8A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62C43FDD" w14:textId="77777777" w:rsidR="00866F8A" w:rsidRPr="00D60A0F" w:rsidRDefault="00AC6393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DD2F966" w14:textId="77777777" w:rsidR="00866F8A" w:rsidRPr="00D60A0F" w:rsidRDefault="00866F8A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41B6780D" w14:textId="77777777" w:rsidR="00866F8A" w:rsidRPr="00D60A0F" w:rsidRDefault="00866F8A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D60A0F" w:rsidRPr="00D60A0F" w14:paraId="5E16AD66" w14:textId="77777777" w:rsidTr="007972EF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14:paraId="764B1524" w14:textId="77777777" w:rsidR="003E6902" w:rsidRPr="00D60A0F" w:rsidRDefault="00CE61CE" w:rsidP="004838C2">
            <w:pPr>
              <w:widowControl w:val="0"/>
              <w:spacing w:line="228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14:paraId="3976F4E6" w14:textId="77777777" w:rsidR="003E6902" w:rsidRPr="00D60A0F" w:rsidRDefault="003E6902" w:rsidP="004838C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14:paraId="239DE7E9" w14:textId="77777777" w:rsidR="003E6902" w:rsidRPr="00D60A0F" w:rsidRDefault="003E6902" w:rsidP="004838C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7BD68CA3" w14:textId="77777777" w:rsidR="003E6902" w:rsidRPr="00D60A0F" w:rsidRDefault="003E6902" w:rsidP="004838C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14:paraId="70DE55DA" w14:textId="77777777" w:rsidR="003E6902" w:rsidRPr="00D60A0F" w:rsidRDefault="003E6902" w:rsidP="004838C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</w:t>
            </w:r>
            <w:r w:rsidR="00AC2800" w:rsidRPr="00D60A0F">
              <w:rPr>
                <w:rFonts w:ascii="PT Astra Serif" w:hAnsi="PT Astra Serif"/>
                <w:b/>
                <w:sz w:val="23"/>
                <w:szCs w:val="23"/>
              </w:rPr>
              <w:t>6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14:paraId="1C908A27" w14:textId="77777777" w:rsidR="003E6902" w:rsidRPr="00D60A0F" w:rsidRDefault="003E6902" w:rsidP="004838C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7010BAAE" w14:textId="77777777" w:rsidR="003E6902" w:rsidRPr="00D60A0F" w:rsidRDefault="00AC2800" w:rsidP="004838C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2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4CD68E1C" w14:textId="77777777" w:rsidR="003E6902" w:rsidRPr="00D60A0F" w:rsidRDefault="00AC2800" w:rsidP="004838C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  <w:sz w:val="23"/>
                <w:szCs w:val="23"/>
                <w:lang w:val="en-US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4</w:t>
            </w:r>
          </w:p>
        </w:tc>
      </w:tr>
      <w:tr w:rsidR="00D60A0F" w:rsidRPr="00D60A0F" w14:paraId="5441D79C" w14:textId="77777777" w:rsidTr="007972EF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14:paraId="27070B1B" w14:textId="77777777" w:rsidR="00C8143D" w:rsidRPr="00D60A0F" w:rsidRDefault="0090228B" w:rsidP="004838C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 xml:space="preserve">3. </w:t>
            </w:r>
            <w:r w:rsidR="00C8143D" w:rsidRPr="00D60A0F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Вешкаймский район»</w:t>
            </w:r>
          </w:p>
        </w:tc>
      </w:tr>
      <w:tr w:rsidR="00D60A0F" w:rsidRPr="00D60A0F" w14:paraId="1B395898" w14:textId="77777777" w:rsidTr="007972EF">
        <w:tc>
          <w:tcPr>
            <w:tcW w:w="693" w:type="dxa"/>
            <w:tcMar>
              <w:left w:w="102" w:type="dxa"/>
              <w:right w:w="102" w:type="dxa"/>
            </w:tcMar>
          </w:tcPr>
          <w:p w14:paraId="7CF95C7A" w14:textId="77777777" w:rsidR="002B65B6" w:rsidRPr="00D60A0F" w:rsidRDefault="002B65B6" w:rsidP="002B65B6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.1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14:paraId="055DA83D" w14:textId="77777777" w:rsidR="002B65B6" w:rsidRPr="00D60A0F" w:rsidRDefault="002B65B6" w:rsidP="004838C2">
            <w:pPr>
              <w:widowControl w:val="0"/>
              <w:spacing w:line="228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750BDFA2" w14:textId="77777777" w:rsidR="002B65B6" w:rsidRPr="00D60A0F" w:rsidRDefault="002B65B6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92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638F41E3" w14:textId="77777777" w:rsidR="002B65B6" w:rsidRPr="00D60A0F" w:rsidRDefault="002B65B6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09DF7B02" w14:textId="77777777" w:rsidR="002B65B6" w:rsidRPr="00D60A0F" w:rsidRDefault="002B65B6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5D7EB186" w14:textId="77777777" w:rsidR="002B65B6" w:rsidRPr="00D60A0F" w:rsidRDefault="00BC7A64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606D4B8D" w14:textId="77777777" w:rsidR="002B65B6" w:rsidRPr="00D60A0F" w:rsidRDefault="002B65B6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5BF85350" w14:textId="77777777" w:rsidR="002B65B6" w:rsidRPr="00D60A0F" w:rsidRDefault="00BC7A64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60A0FDE6" w14:textId="77777777" w:rsidR="002B65B6" w:rsidRPr="00D60A0F" w:rsidRDefault="002B65B6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D60A0F" w:rsidRPr="00D60A0F" w14:paraId="27419534" w14:textId="77777777" w:rsidTr="007972EF">
        <w:tc>
          <w:tcPr>
            <w:tcW w:w="693" w:type="dxa"/>
            <w:tcMar>
              <w:left w:w="102" w:type="dxa"/>
              <w:right w:w="102" w:type="dxa"/>
            </w:tcMar>
          </w:tcPr>
          <w:p w14:paraId="02087240" w14:textId="77777777" w:rsidR="002B65B6" w:rsidRPr="00D60A0F" w:rsidRDefault="002B65B6" w:rsidP="002B65B6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.2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14:paraId="1913A91D" w14:textId="77777777" w:rsidR="002B65B6" w:rsidRPr="00D60A0F" w:rsidRDefault="002B65B6" w:rsidP="004838C2">
            <w:pPr>
              <w:widowControl w:val="0"/>
              <w:spacing w:line="228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</w:t>
            </w:r>
          </w:p>
          <w:p w14:paraId="224B894B" w14:textId="77777777" w:rsidR="002B65B6" w:rsidRPr="00D60A0F" w:rsidRDefault="002B65B6" w:rsidP="004838C2">
            <w:pPr>
              <w:widowControl w:val="0"/>
              <w:spacing w:line="228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участок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46DEBEDD" w14:textId="77777777" w:rsidR="002B65B6" w:rsidRPr="00D60A0F" w:rsidRDefault="002B65B6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6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6A4CFC19" w14:textId="77777777" w:rsidR="002B65B6" w:rsidRPr="00D60A0F" w:rsidRDefault="002B65B6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267046CA" w14:textId="77777777" w:rsidR="002B65B6" w:rsidRPr="00D60A0F" w:rsidRDefault="002B65B6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3C5888F4" w14:textId="77777777" w:rsidR="002B65B6" w:rsidRPr="00D60A0F" w:rsidRDefault="002B65B6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2B8ABCC1" w14:textId="77777777" w:rsidR="002B65B6" w:rsidRPr="00D60A0F" w:rsidRDefault="002B65B6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0477EFDD" w14:textId="77777777" w:rsidR="002B65B6" w:rsidRPr="00D60A0F" w:rsidRDefault="002B65B6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0839AA29" w14:textId="77777777" w:rsidR="002B65B6" w:rsidRPr="00D60A0F" w:rsidRDefault="002B65B6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D60A0F" w:rsidRPr="00D60A0F" w14:paraId="32E60069" w14:textId="77777777" w:rsidTr="007972EF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14:paraId="1A05A91C" w14:textId="77777777" w:rsidR="00C8143D" w:rsidRPr="00D60A0F" w:rsidRDefault="00CE61CE" w:rsidP="004838C2">
            <w:pPr>
              <w:widowControl w:val="0"/>
              <w:spacing w:line="228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14:paraId="66355A02" w14:textId="77777777" w:rsidR="00C8143D" w:rsidRPr="00D60A0F" w:rsidRDefault="00C8143D" w:rsidP="004838C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14:paraId="27CAD977" w14:textId="77777777" w:rsidR="00C8143D" w:rsidRPr="00D60A0F" w:rsidRDefault="00C8143D" w:rsidP="004838C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2C0582CC" w14:textId="77777777" w:rsidR="00C8143D" w:rsidRPr="00D60A0F" w:rsidRDefault="00C8143D" w:rsidP="004838C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14:paraId="6A779A68" w14:textId="77777777" w:rsidR="00C8143D" w:rsidRPr="00D60A0F" w:rsidRDefault="00C8143D" w:rsidP="004838C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</w:t>
            </w:r>
            <w:r w:rsidR="00035ED2" w:rsidRPr="00D60A0F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14:paraId="096B80DE" w14:textId="77777777" w:rsidR="00C8143D" w:rsidRPr="00D60A0F" w:rsidRDefault="00C8143D" w:rsidP="004838C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7C3B8C80" w14:textId="77777777" w:rsidR="00C8143D" w:rsidRPr="00D60A0F" w:rsidRDefault="00035ED2" w:rsidP="004838C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8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138A1220" w14:textId="77777777" w:rsidR="00C8143D" w:rsidRPr="00D60A0F" w:rsidRDefault="00C8143D" w:rsidP="004838C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</w:tr>
      <w:tr w:rsidR="00D60A0F" w:rsidRPr="00D60A0F" w14:paraId="75A7E8F8" w14:textId="77777777" w:rsidTr="007972EF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14:paraId="3CAA8B1F" w14:textId="77777777" w:rsidR="003E6902" w:rsidRPr="00D60A0F" w:rsidRDefault="0090228B" w:rsidP="004838C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 xml:space="preserve">4. </w:t>
            </w:r>
            <w:r w:rsidR="003E6902" w:rsidRPr="00D60A0F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Инзенский район»</w:t>
            </w:r>
          </w:p>
        </w:tc>
      </w:tr>
      <w:tr w:rsidR="00D60A0F" w:rsidRPr="00D60A0F" w14:paraId="5B9D25C4" w14:textId="77777777" w:rsidTr="007972EF">
        <w:tc>
          <w:tcPr>
            <w:tcW w:w="693" w:type="dxa"/>
            <w:tcMar>
              <w:left w:w="102" w:type="dxa"/>
              <w:right w:w="102" w:type="dxa"/>
            </w:tcMar>
          </w:tcPr>
          <w:p w14:paraId="45A16196" w14:textId="77777777" w:rsidR="00AC2800" w:rsidRPr="00D60A0F" w:rsidRDefault="0090228B" w:rsidP="00AC2800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</w:t>
            </w:r>
            <w:r w:rsidR="00AC2800" w:rsidRPr="00D60A0F">
              <w:rPr>
                <w:rFonts w:ascii="PT Astra Serif" w:hAnsi="PT Astra Serif"/>
                <w:sz w:val="23"/>
                <w:szCs w:val="23"/>
              </w:rPr>
              <w:t>.1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14:paraId="5B299C1F" w14:textId="77777777" w:rsidR="00AC2800" w:rsidRPr="00D60A0F" w:rsidRDefault="00AC2800" w:rsidP="004838C2">
            <w:pPr>
              <w:spacing w:line="228" w:lineRule="auto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="00FD754E" w:rsidRPr="00D60A0F">
              <w:rPr>
                <w:rFonts w:ascii="PT Astra Serif" w:hAnsi="PT Astra Serif"/>
                <w:sz w:val="23"/>
                <w:szCs w:val="23"/>
              </w:rPr>
              <w:t>Военно-охотничье общество Ульяновского гарнизона Приволж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665728ED" w14:textId="77777777" w:rsidR="00AC2800" w:rsidRPr="00D60A0F" w:rsidRDefault="00AC2800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38C9F9DE" w14:textId="77777777" w:rsidR="00AC2800" w:rsidRPr="00D60A0F" w:rsidRDefault="00AC2800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37839776" w14:textId="77777777" w:rsidR="00AC2800" w:rsidRPr="00D60A0F" w:rsidRDefault="00AC2800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4E564D3A" w14:textId="77777777" w:rsidR="00AC2800" w:rsidRPr="00D60A0F" w:rsidRDefault="00AC2800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5FDD8F39" w14:textId="77777777" w:rsidR="00AC2800" w:rsidRPr="00D60A0F" w:rsidRDefault="00AC2800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51CC5FCA" w14:textId="77777777" w:rsidR="00AC2800" w:rsidRPr="00D60A0F" w:rsidRDefault="00AC2800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2883994F" w14:textId="77777777" w:rsidR="00AC2800" w:rsidRPr="00D60A0F" w:rsidRDefault="00AC2800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D60A0F" w:rsidRPr="00D60A0F" w14:paraId="3C0E43B5" w14:textId="77777777" w:rsidTr="007972EF">
        <w:trPr>
          <w:trHeight w:val="161"/>
        </w:trPr>
        <w:tc>
          <w:tcPr>
            <w:tcW w:w="693" w:type="dxa"/>
            <w:tcMar>
              <w:left w:w="102" w:type="dxa"/>
              <w:right w:w="102" w:type="dxa"/>
            </w:tcMar>
          </w:tcPr>
          <w:p w14:paraId="36BEC7A4" w14:textId="77777777" w:rsidR="002B65B6" w:rsidRPr="00D60A0F" w:rsidRDefault="002B65B6" w:rsidP="002B65B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.2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14:paraId="4FFDA695" w14:textId="77777777" w:rsidR="002B65B6" w:rsidRPr="00D60A0F" w:rsidRDefault="002B65B6" w:rsidP="004838C2">
            <w:pPr>
              <w:widowControl w:val="0"/>
              <w:spacing w:line="228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50EC9152" w14:textId="77777777" w:rsidR="002B65B6" w:rsidRPr="00D60A0F" w:rsidRDefault="002B65B6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99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1E8FE5E9" w14:textId="77777777" w:rsidR="002B65B6" w:rsidRPr="00D60A0F" w:rsidRDefault="002B65B6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1173DD6F" w14:textId="77777777" w:rsidR="002B65B6" w:rsidRPr="00D60A0F" w:rsidRDefault="002B65B6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2502B13C" w14:textId="77777777" w:rsidR="002B65B6" w:rsidRPr="00D60A0F" w:rsidRDefault="002B65B6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73561054" w14:textId="77777777" w:rsidR="002B65B6" w:rsidRPr="00D60A0F" w:rsidRDefault="002B65B6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47BD55EF" w14:textId="77777777" w:rsidR="002B65B6" w:rsidRPr="00D60A0F" w:rsidRDefault="002B65B6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45968F8F" w14:textId="77777777" w:rsidR="002B65B6" w:rsidRPr="00D60A0F" w:rsidRDefault="002B65B6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D60A0F" w:rsidRPr="00D60A0F" w14:paraId="5FAF1D2C" w14:textId="77777777" w:rsidTr="007972EF">
        <w:trPr>
          <w:trHeight w:val="16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14:paraId="0A4839AB" w14:textId="77777777" w:rsidR="002B65B6" w:rsidRPr="00D60A0F" w:rsidRDefault="002B65B6" w:rsidP="002B65B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.3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14:paraId="155979AD" w14:textId="5B0D1B69" w:rsidR="002B65B6" w:rsidRPr="00D60A0F" w:rsidRDefault="002B65B6" w:rsidP="004838C2">
            <w:pPr>
              <w:widowControl w:val="0"/>
              <w:spacing w:line="228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</w:t>
            </w:r>
            <w:r w:rsidR="004838C2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D60A0F">
              <w:rPr>
                <w:rFonts w:ascii="PT Astra Serif" w:hAnsi="PT Astra Serif"/>
                <w:sz w:val="23"/>
                <w:szCs w:val="23"/>
              </w:rPr>
              <w:t>участок №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249DB086" w14:textId="77777777" w:rsidR="002B65B6" w:rsidRPr="00D60A0F" w:rsidRDefault="002B65B6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5089D3E1" w14:textId="77777777" w:rsidR="002B65B6" w:rsidRPr="00D60A0F" w:rsidRDefault="002B65B6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5292385A" w14:textId="77777777" w:rsidR="002B65B6" w:rsidRPr="00D60A0F" w:rsidRDefault="002B65B6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4E88B7D3" w14:textId="77777777" w:rsidR="002B65B6" w:rsidRPr="00D60A0F" w:rsidRDefault="002B65B6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6E00FF67" w14:textId="77777777" w:rsidR="002B65B6" w:rsidRPr="00D60A0F" w:rsidRDefault="002B65B6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375305E2" w14:textId="77777777" w:rsidR="002B65B6" w:rsidRPr="00D60A0F" w:rsidRDefault="002B65B6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0715857F" w14:textId="77777777" w:rsidR="002B65B6" w:rsidRPr="00D60A0F" w:rsidRDefault="002B65B6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D60A0F" w:rsidRPr="00D60A0F" w14:paraId="5DE73BE6" w14:textId="77777777" w:rsidTr="007972EF">
        <w:trPr>
          <w:trHeight w:val="161"/>
        </w:trPr>
        <w:tc>
          <w:tcPr>
            <w:tcW w:w="693" w:type="dxa"/>
            <w:tcMar>
              <w:left w:w="102" w:type="dxa"/>
              <w:right w:w="102" w:type="dxa"/>
            </w:tcMar>
          </w:tcPr>
          <w:p w14:paraId="5BFEF820" w14:textId="77777777" w:rsidR="00AC2800" w:rsidRPr="00D60A0F" w:rsidRDefault="0090228B" w:rsidP="00C86B2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</w:t>
            </w:r>
            <w:r w:rsidR="00AC2800" w:rsidRPr="00D60A0F">
              <w:rPr>
                <w:rFonts w:ascii="PT Astra Serif" w:hAnsi="PT Astra Serif"/>
                <w:sz w:val="23"/>
                <w:szCs w:val="23"/>
              </w:rPr>
              <w:t>.</w:t>
            </w:r>
            <w:r w:rsidR="00C86B23" w:rsidRPr="00D60A0F">
              <w:rPr>
                <w:rFonts w:ascii="PT Astra Serif" w:hAnsi="PT Astra Serif"/>
                <w:sz w:val="23"/>
                <w:szCs w:val="23"/>
              </w:rPr>
              <w:t>4</w:t>
            </w:r>
            <w:r w:rsidR="00AC2800" w:rsidRPr="00D60A0F">
              <w:rPr>
                <w:rFonts w:ascii="PT Astra Serif" w:hAnsi="PT Astra Serif"/>
                <w:sz w:val="23"/>
                <w:szCs w:val="23"/>
              </w:rPr>
              <w:t>.</w:t>
            </w:r>
          </w:p>
        </w:tc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14:paraId="5F81C6FA" w14:textId="77777777" w:rsidR="00AC2800" w:rsidRPr="00D60A0F" w:rsidRDefault="00FD754E" w:rsidP="004838C2">
            <w:pPr>
              <w:spacing w:line="228" w:lineRule="auto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Объедин</w:t>
            </w:r>
            <w:r w:rsidR="00331BD4" w:rsidRPr="00D60A0F">
              <w:rPr>
                <w:rFonts w:ascii="PT Astra Serif" w:hAnsi="PT Astra Serif"/>
                <w:sz w:val="23"/>
                <w:szCs w:val="23"/>
              </w:rPr>
              <w:t>ё</w:t>
            </w:r>
            <w:r w:rsidRPr="00D60A0F">
              <w:rPr>
                <w:rFonts w:ascii="PT Astra Serif" w:hAnsi="PT Astra Serif"/>
                <w:sz w:val="23"/>
                <w:szCs w:val="23"/>
              </w:rPr>
              <w:t>нная фанерная комп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10BB5F7B" w14:textId="77777777" w:rsidR="00AC2800" w:rsidRPr="00D60A0F" w:rsidRDefault="00AC2800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2,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7F4AB26B" w14:textId="77777777" w:rsidR="00AC2800" w:rsidRPr="00D60A0F" w:rsidRDefault="00AC2800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6FABB0AC" w14:textId="77777777" w:rsidR="00AC2800" w:rsidRPr="00D60A0F" w:rsidRDefault="00AC2800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28A5B5CA" w14:textId="77777777" w:rsidR="00AC2800" w:rsidRPr="00D60A0F" w:rsidRDefault="00AC2800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783BD13C" w14:textId="77777777" w:rsidR="00AC2800" w:rsidRPr="00D60A0F" w:rsidRDefault="00AC2800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29D6D63F" w14:textId="77777777" w:rsidR="00AC2800" w:rsidRPr="00D60A0F" w:rsidRDefault="00AC2800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31E5F4A5" w14:textId="77777777" w:rsidR="00AC2800" w:rsidRPr="00D60A0F" w:rsidRDefault="00AC2800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D60A0F" w:rsidRPr="00D60A0F" w14:paraId="115A8277" w14:textId="77777777" w:rsidTr="007972EF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14:paraId="0AF1DE38" w14:textId="77777777" w:rsidR="003E6902" w:rsidRPr="00D60A0F" w:rsidRDefault="00CE61CE" w:rsidP="004838C2">
            <w:pPr>
              <w:widowControl w:val="0"/>
              <w:spacing w:line="228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14:paraId="7BE6C0E3" w14:textId="77777777" w:rsidR="003E6902" w:rsidRPr="00D60A0F" w:rsidRDefault="003E6902" w:rsidP="004838C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14:paraId="5E82CDA8" w14:textId="77777777" w:rsidR="003E6902" w:rsidRPr="00D60A0F" w:rsidRDefault="003E6902" w:rsidP="004838C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5B189659" w14:textId="77777777" w:rsidR="003E6902" w:rsidRPr="00D60A0F" w:rsidRDefault="003E6902" w:rsidP="004838C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14:paraId="594CB8E2" w14:textId="77777777" w:rsidR="003E6902" w:rsidRPr="00D60A0F" w:rsidRDefault="00AC2800" w:rsidP="004838C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22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14:paraId="6F5DAD29" w14:textId="77777777" w:rsidR="003E6902" w:rsidRPr="00D60A0F" w:rsidRDefault="00AC2800" w:rsidP="004838C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77C8EFC8" w14:textId="77777777" w:rsidR="003E6902" w:rsidRPr="00D60A0F" w:rsidRDefault="00AC2800" w:rsidP="004838C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4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72A3CF74" w14:textId="77777777" w:rsidR="003E6902" w:rsidRPr="00D60A0F" w:rsidRDefault="00AC2800" w:rsidP="004838C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7</w:t>
            </w:r>
          </w:p>
        </w:tc>
      </w:tr>
      <w:tr w:rsidR="00D60A0F" w:rsidRPr="00D60A0F" w14:paraId="6D906A64" w14:textId="77777777" w:rsidTr="007972EF">
        <w:trPr>
          <w:trHeight w:val="70"/>
        </w:trPr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14:paraId="584BC34E" w14:textId="77777777" w:rsidR="003E6902" w:rsidRPr="00D60A0F" w:rsidRDefault="0090228B" w:rsidP="004838C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 xml:space="preserve">5. </w:t>
            </w:r>
            <w:r w:rsidR="003E6902" w:rsidRPr="00D60A0F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Карсунский район»</w:t>
            </w:r>
          </w:p>
        </w:tc>
      </w:tr>
      <w:tr w:rsidR="00D60A0F" w:rsidRPr="00D60A0F" w14:paraId="24D986D9" w14:textId="77777777" w:rsidTr="007972EF">
        <w:tc>
          <w:tcPr>
            <w:tcW w:w="693" w:type="dxa"/>
            <w:tcMar>
              <w:left w:w="102" w:type="dxa"/>
              <w:right w:w="102" w:type="dxa"/>
            </w:tcMar>
          </w:tcPr>
          <w:p w14:paraId="584E5D1C" w14:textId="77777777" w:rsidR="002B65B6" w:rsidRPr="00D60A0F" w:rsidRDefault="002B65B6" w:rsidP="002B65B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5.1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14:paraId="5156F2D5" w14:textId="77777777" w:rsidR="002B65B6" w:rsidRPr="00D60A0F" w:rsidRDefault="002B65B6" w:rsidP="004838C2">
            <w:pPr>
              <w:widowControl w:val="0"/>
              <w:spacing w:line="228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0FAEB24B" w14:textId="77777777" w:rsidR="002B65B6" w:rsidRPr="00D60A0F" w:rsidRDefault="002B65B6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2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3BFAA3B7" w14:textId="77777777" w:rsidR="002B65B6" w:rsidRPr="00D60A0F" w:rsidRDefault="002B65B6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19676D5D" w14:textId="77777777" w:rsidR="002B65B6" w:rsidRPr="00D60A0F" w:rsidRDefault="002B65B6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2FDB4002" w14:textId="77777777" w:rsidR="002B65B6" w:rsidRPr="00D60A0F" w:rsidRDefault="002B65B6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0933618D" w14:textId="77777777" w:rsidR="002B65B6" w:rsidRPr="00D60A0F" w:rsidRDefault="002B65B6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3320304" w14:textId="77777777" w:rsidR="002B65B6" w:rsidRPr="00D60A0F" w:rsidRDefault="002B65B6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00AA6B0D" w14:textId="77777777" w:rsidR="002B65B6" w:rsidRPr="00D60A0F" w:rsidRDefault="002B65B6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D60A0F" w:rsidRPr="00D60A0F" w14:paraId="59EFBAB6" w14:textId="77777777" w:rsidTr="007972EF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14:paraId="4817045B" w14:textId="77777777" w:rsidR="002B65B6" w:rsidRPr="00D60A0F" w:rsidRDefault="002B65B6" w:rsidP="002B65B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5.2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14:paraId="75CDCE3D" w14:textId="655D9909" w:rsidR="002B65B6" w:rsidRPr="00D60A0F" w:rsidRDefault="00CC03A2" w:rsidP="004838C2">
            <w:pPr>
              <w:widowControl w:val="0"/>
              <w:spacing w:line="228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Общедоступные охотничьи угод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736E029A" w14:textId="77777777" w:rsidR="002B65B6" w:rsidRPr="00D60A0F" w:rsidRDefault="002B65B6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5E66C54E" w14:textId="77777777" w:rsidR="002B65B6" w:rsidRPr="00D60A0F" w:rsidRDefault="002B65B6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27AC28D0" w14:textId="77777777" w:rsidR="002B65B6" w:rsidRPr="00D60A0F" w:rsidRDefault="002B65B6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2A6877C" w14:textId="77777777" w:rsidR="002B65B6" w:rsidRPr="00D60A0F" w:rsidRDefault="002B65B6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9A8644F" w14:textId="77777777" w:rsidR="002B65B6" w:rsidRPr="00D60A0F" w:rsidRDefault="002B65B6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6C1CF061" w14:textId="77777777" w:rsidR="002B65B6" w:rsidRPr="00D60A0F" w:rsidRDefault="002B65B6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2D3EB698" w14:textId="77777777" w:rsidR="002B65B6" w:rsidRPr="00D60A0F" w:rsidRDefault="002B65B6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D60A0F" w:rsidRPr="00D60A0F" w14:paraId="17FE9D52" w14:textId="77777777" w:rsidTr="007972EF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14:paraId="5CDABB9F" w14:textId="77777777" w:rsidR="003E6902" w:rsidRPr="00D60A0F" w:rsidRDefault="00CE61CE" w:rsidP="004838C2">
            <w:pPr>
              <w:widowControl w:val="0"/>
              <w:spacing w:line="228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14:paraId="4E5CA4FE" w14:textId="77777777" w:rsidR="003E6902" w:rsidRPr="00D60A0F" w:rsidRDefault="003E6902" w:rsidP="004838C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14:paraId="53328322" w14:textId="77777777" w:rsidR="003E6902" w:rsidRPr="00D60A0F" w:rsidRDefault="003E6902" w:rsidP="004838C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53DD878B" w14:textId="77777777" w:rsidR="003E6902" w:rsidRPr="00D60A0F" w:rsidRDefault="003E6902" w:rsidP="004838C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14:paraId="74A5B151" w14:textId="77777777" w:rsidR="003E6902" w:rsidRPr="00D60A0F" w:rsidRDefault="003E6902" w:rsidP="004838C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</w:t>
            </w:r>
            <w:r w:rsidR="002C4007" w:rsidRPr="00D60A0F">
              <w:rPr>
                <w:rFonts w:ascii="PT Astra Serif" w:hAnsi="PT Astra Serif"/>
                <w:b/>
                <w:sz w:val="23"/>
                <w:szCs w:val="23"/>
              </w:rPr>
              <w:t>6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14:paraId="139057C1" w14:textId="77777777" w:rsidR="003E6902" w:rsidRPr="00D60A0F" w:rsidRDefault="005E34E9" w:rsidP="004838C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23834D2C" w14:textId="77777777" w:rsidR="003E6902" w:rsidRPr="00D60A0F" w:rsidRDefault="003E6902" w:rsidP="004838C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</w:t>
            </w:r>
            <w:r w:rsidR="005E34E9" w:rsidRPr="00D60A0F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7F346473" w14:textId="77777777" w:rsidR="003E6902" w:rsidRPr="00D60A0F" w:rsidRDefault="00B50562" w:rsidP="004838C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4</w:t>
            </w:r>
          </w:p>
        </w:tc>
      </w:tr>
      <w:tr w:rsidR="00D60A0F" w:rsidRPr="00D60A0F" w14:paraId="1D3D685C" w14:textId="77777777" w:rsidTr="007972EF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14:paraId="1DE60AEA" w14:textId="77777777" w:rsidR="002B65B6" w:rsidRPr="00D60A0F" w:rsidRDefault="0090228B" w:rsidP="004838C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 xml:space="preserve">6. </w:t>
            </w:r>
            <w:r w:rsidR="003E6902" w:rsidRPr="00D60A0F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Кузоватовский район»</w:t>
            </w:r>
          </w:p>
        </w:tc>
      </w:tr>
      <w:tr w:rsidR="00D60A0F" w:rsidRPr="00D60A0F" w14:paraId="630422BD" w14:textId="77777777" w:rsidTr="007972EF">
        <w:tc>
          <w:tcPr>
            <w:tcW w:w="693" w:type="dxa"/>
            <w:tcMar>
              <w:left w:w="102" w:type="dxa"/>
              <w:right w:w="102" w:type="dxa"/>
            </w:tcMar>
          </w:tcPr>
          <w:p w14:paraId="57D9517C" w14:textId="77777777" w:rsidR="002B65B6" w:rsidRPr="00D60A0F" w:rsidRDefault="002B65B6" w:rsidP="002B65B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6.1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14:paraId="4717E780" w14:textId="77777777" w:rsidR="002B65B6" w:rsidRPr="00D60A0F" w:rsidRDefault="002B65B6" w:rsidP="004838C2">
            <w:pPr>
              <w:widowControl w:val="0"/>
              <w:spacing w:line="228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7B18F117" w14:textId="77777777" w:rsidR="002B65B6" w:rsidRPr="00D60A0F" w:rsidRDefault="002B65B6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7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06E5E629" w14:textId="77777777" w:rsidR="002B65B6" w:rsidRPr="00D60A0F" w:rsidRDefault="002B65B6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3CBB6E77" w14:textId="77777777" w:rsidR="002B65B6" w:rsidRPr="00D60A0F" w:rsidRDefault="002B65B6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7D898E37" w14:textId="77777777" w:rsidR="002B65B6" w:rsidRPr="00D60A0F" w:rsidRDefault="002B65B6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2121BCA8" w14:textId="77777777" w:rsidR="002B65B6" w:rsidRPr="00D60A0F" w:rsidRDefault="00CB5B99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264F496E" w14:textId="77777777" w:rsidR="002B65B6" w:rsidRPr="00D60A0F" w:rsidRDefault="002B65B6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4AC0D6FA" w14:textId="77777777" w:rsidR="002B65B6" w:rsidRPr="00D60A0F" w:rsidRDefault="002B65B6" w:rsidP="004838C2">
            <w:pPr>
              <w:spacing w:line="228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D60A0F" w:rsidRPr="00D60A0F" w14:paraId="1AB30DCF" w14:textId="77777777" w:rsidTr="007972EF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14:paraId="30B59869" w14:textId="77777777" w:rsidR="002B65B6" w:rsidRPr="00D60A0F" w:rsidRDefault="002B65B6" w:rsidP="002B65B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6.2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14:paraId="65E4833E" w14:textId="7D334E8F" w:rsidR="002B65B6" w:rsidRPr="00D60A0F" w:rsidRDefault="002B65B6" w:rsidP="004838C2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</w:t>
            </w:r>
            <w:r w:rsidR="004838C2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D60A0F">
              <w:rPr>
                <w:rFonts w:ascii="PT Astra Serif" w:hAnsi="PT Astra Serif"/>
                <w:sz w:val="23"/>
                <w:szCs w:val="23"/>
              </w:rPr>
              <w:lastRenderedPageBreak/>
              <w:t>участок №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0A8BBC91" w14:textId="77777777" w:rsidR="002B65B6" w:rsidRPr="00D60A0F" w:rsidRDefault="002B65B6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lastRenderedPageBreak/>
              <w:t>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2DCDAE64" w14:textId="77777777" w:rsidR="002B65B6" w:rsidRPr="00D60A0F" w:rsidRDefault="002B65B6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46A7F025" w14:textId="77777777" w:rsidR="002B65B6" w:rsidRPr="00D60A0F" w:rsidRDefault="002B65B6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33B48FA9" w14:textId="77777777" w:rsidR="002B65B6" w:rsidRPr="00D60A0F" w:rsidRDefault="002B65B6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30F82687" w14:textId="77777777" w:rsidR="002B65B6" w:rsidRPr="00D60A0F" w:rsidRDefault="00CB5B99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3AEAE49B" w14:textId="77777777" w:rsidR="002B65B6" w:rsidRPr="00D60A0F" w:rsidRDefault="002B65B6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6050E6CC" w14:textId="77777777" w:rsidR="002B65B6" w:rsidRPr="00D60A0F" w:rsidRDefault="002B65B6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4838C2" w:rsidRPr="00D60A0F" w14:paraId="2BF5FFC6" w14:textId="77777777" w:rsidTr="007972EF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14:paraId="0C8AB900" w14:textId="3CA9E9BE" w:rsidR="004838C2" w:rsidRPr="00D60A0F" w:rsidRDefault="004838C2" w:rsidP="002B65B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lastRenderedPageBreak/>
              <w:t>6.3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14:paraId="40E7F597" w14:textId="005050D2" w:rsidR="004838C2" w:rsidRPr="00D60A0F" w:rsidRDefault="004838C2" w:rsidP="004838C2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Русский лес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1DC56B5D" w14:textId="348C1735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39B48988" w14:textId="7D6320B2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5E0CE977" w14:textId="5EEA41B3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306569E0" w14:textId="5BE765BD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3D9B8294" w14:textId="5736EB36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1ED3731" w14:textId="70EA5181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546B1AF5" w14:textId="6845A85D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4838C2" w:rsidRPr="00D60A0F" w14:paraId="19739B1A" w14:textId="77777777" w:rsidTr="007972EF">
        <w:trPr>
          <w:trHeight w:hRule="exact" w:val="756"/>
        </w:trPr>
        <w:tc>
          <w:tcPr>
            <w:tcW w:w="693" w:type="dxa"/>
            <w:tcMar>
              <w:left w:w="102" w:type="dxa"/>
              <w:right w:w="102" w:type="dxa"/>
            </w:tcMar>
          </w:tcPr>
          <w:p w14:paraId="7F4D4774" w14:textId="77777777" w:rsidR="004838C2" w:rsidRPr="00D60A0F" w:rsidRDefault="004838C2" w:rsidP="00C56589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6.4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14:paraId="52BB1B36" w14:textId="77777777" w:rsidR="004838C2" w:rsidRPr="00D60A0F" w:rsidRDefault="004838C2" w:rsidP="0080126B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Спортивно-охотничий клуб «Магнум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6F0FBA03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495FE54C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7EEC7723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50A37472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29B727A3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7278531B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0D192A2C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4838C2" w:rsidRPr="00D60A0F" w14:paraId="7B001217" w14:textId="77777777" w:rsidTr="007972EF">
        <w:trPr>
          <w:trHeight w:val="70"/>
        </w:trPr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14:paraId="0311E201" w14:textId="77777777" w:rsidR="004838C2" w:rsidRPr="00D60A0F" w:rsidRDefault="004838C2" w:rsidP="005B1E93">
            <w:pPr>
              <w:widowControl w:val="0"/>
              <w:spacing w:line="23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14:paraId="6018049F" w14:textId="77777777" w:rsidR="004838C2" w:rsidRPr="00D60A0F" w:rsidRDefault="004838C2" w:rsidP="007972E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14:paraId="147633D0" w14:textId="77777777" w:rsidR="004838C2" w:rsidRPr="00D60A0F" w:rsidRDefault="004838C2" w:rsidP="007972E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15AE7A32" w14:textId="77777777" w:rsidR="004838C2" w:rsidRPr="00D60A0F" w:rsidRDefault="004838C2" w:rsidP="007972E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14:paraId="61929C84" w14:textId="77777777" w:rsidR="004838C2" w:rsidRPr="00D60A0F" w:rsidRDefault="004838C2" w:rsidP="007972E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25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14:paraId="508B5150" w14:textId="77777777" w:rsidR="004838C2" w:rsidRPr="00D60A0F" w:rsidRDefault="004838C2" w:rsidP="007972E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0BBB5058" w14:textId="77777777" w:rsidR="004838C2" w:rsidRPr="00D60A0F" w:rsidRDefault="004838C2" w:rsidP="007972E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7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2C05F120" w14:textId="77777777" w:rsidR="004838C2" w:rsidRPr="00D60A0F" w:rsidRDefault="004838C2" w:rsidP="007972E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6</w:t>
            </w:r>
          </w:p>
        </w:tc>
      </w:tr>
      <w:tr w:rsidR="004838C2" w:rsidRPr="00D60A0F" w14:paraId="713456B0" w14:textId="77777777" w:rsidTr="007972EF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14:paraId="4CC308C5" w14:textId="77777777" w:rsidR="004838C2" w:rsidRPr="00D60A0F" w:rsidRDefault="004838C2" w:rsidP="004838C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7. Охотничьи угодья, расположенные в муниципальном образовании «Майнский район»</w:t>
            </w:r>
          </w:p>
        </w:tc>
      </w:tr>
      <w:tr w:rsidR="004838C2" w:rsidRPr="00D60A0F" w14:paraId="5C65726B" w14:textId="77777777" w:rsidTr="00031D50">
        <w:trPr>
          <w:trHeight w:val="567"/>
        </w:trPr>
        <w:tc>
          <w:tcPr>
            <w:tcW w:w="693" w:type="dxa"/>
            <w:tcMar>
              <w:left w:w="102" w:type="dxa"/>
              <w:right w:w="102" w:type="dxa"/>
            </w:tcMar>
          </w:tcPr>
          <w:p w14:paraId="7FEE9811" w14:textId="77777777" w:rsidR="004838C2" w:rsidRPr="00D60A0F" w:rsidRDefault="004838C2" w:rsidP="0080126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7.1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14:paraId="7F4CC75F" w14:textId="77777777" w:rsidR="004838C2" w:rsidRPr="00D60A0F" w:rsidRDefault="004838C2" w:rsidP="0080126B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3F8989D0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9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1A78C59C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2641AB5E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405809BE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0C7A9AA3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568B262C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33444059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4838C2" w:rsidRPr="00D60A0F" w14:paraId="7303954D" w14:textId="77777777" w:rsidTr="007972EF">
        <w:tc>
          <w:tcPr>
            <w:tcW w:w="693" w:type="dxa"/>
            <w:tcMar>
              <w:left w:w="102" w:type="dxa"/>
              <w:right w:w="102" w:type="dxa"/>
            </w:tcMar>
          </w:tcPr>
          <w:p w14:paraId="3E5E8424" w14:textId="3459BB63" w:rsidR="004838C2" w:rsidRPr="00D60A0F" w:rsidRDefault="004838C2" w:rsidP="004838C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7.2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14:paraId="4B00328B" w14:textId="77777777" w:rsidR="004838C2" w:rsidRPr="00D60A0F" w:rsidRDefault="004838C2" w:rsidP="00AC6393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Ассоциация «Некоммерческое партнёрство Общество охотников «Ульяновск-охо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619FD3B0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4B88F4EF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6029412D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29B638B6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4EAA5E08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78E6306B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31DC7F12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4838C2" w:rsidRPr="00D60A0F" w14:paraId="3333C701" w14:textId="77777777" w:rsidTr="007972EF">
        <w:tc>
          <w:tcPr>
            <w:tcW w:w="693" w:type="dxa"/>
            <w:tcMar>
              <w:left w:w="102" w:type="dxa"/>
              <w:right w:w="102" w:type="dxa"/>
            </w:tcMar>
          </w:tcPr>
          <w:p w14:paraId="6B839AEA" w14:textId="77777777" w:rsidR="004838C2" w:rsidRPr="00D60A0F" w:rsidRDefault="004838C2" w:rsidP="0090228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7.3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14:paraId="32DAEB3C" w14:textId="77777777" w:rsidR="004838C2" w:rsidRPr="00D60A0F" w:rsidRDefault="004838C2" w:rsidP="0080126B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Калинка-Сервис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137F29C0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9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10717322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6B5AA4A8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0F6BC1E9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33FACB4E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37564A00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0461B39A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4838C2" w:rsidRPr="00D60A0F" w14:paraId="135E776B" w14:textId="77777777" w:rsidTr="007972EF">
        <w:tc>
          <w:tcPr>
            <w:tcW w:w="693" w:type="dxa"/>
            <w:tcMar>
              <w:left w:w="102" w:type="dxa"/>
              <w:right w:w="102" w:type="dxa"/>
            </w:tcMar>
          </w:tcPr>
          <w:p w14:paraId="646643B5" w14:textId="77777777" w:rsidR="004838C2" w:rsidRPr="00D60A0F" w:rsidRDefault="004838C2" w:rsidP="0080126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7.4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14:paraId="4240687F" w14:textId="77777777" w:rsidR="004838C2" w:rsidRPr="00D60A0F" w:rsidRDefault="004838C2" w:rsidP="0080126B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Маяк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3BF59FA3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58F9FF57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09C57F41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78AFA180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04D390E2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4369D870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4EA10C37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4838C2" w:rsidRPr="00D60A0F" w14:paraId="7B08152B" w14:textId="77777777" w:rsidTr="007972EF">
        <w:tc>
          <w:tcPr>
            <w:tcW w:w="693" w:type="dxa"/>
            <w:tcMar>
              <w:left w:w="102" w:type="dxa"/>
              <w:right w:w="102" w:type="dxa"/>
            </w:tcMar>
          </w:tcPr>
          <w:p w14:paraId="2A180AC1" w14:textId="77777777" w:rsidR="004838C2" w:rsidRPr="00D60A0F" w:rsidRDefault="004838C2" w:rsidP="0080126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7.5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14:paraId="77616181" w14:textId="77777777" w:rsidR="004838C2" w:rsidRPr="00D60A0F" w:rsidRDefault="004838C2" w:rsidP="00FD754E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Общедоступные охотничьи угодь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6DE6986F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4272BCDB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46C3F201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6627DF09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22A451D6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4E431FF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15EC068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4838C2" w:rsidRPr="00D60A0F" w14:paraId="5CB48991" w14:textId="77777777" w:rsidTr="007972EF">
        <w:trPr>
          <w:trHeight w:val="151"/>
        </w:trPr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14:paraId="00210617" w14:textId="77777777" w:rsidR="004838C2" w:rsidRPr="00D60A0F" w:rsidRDefault="004838C2" w:rsidP="006161B5">
            <w:pPr>
              <w:widowControl w:val="0"/>
              <w:spacing w:line="235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14:paraId="0DF35063" w14:textId="77777777" w:rsidR="004838C2" w:rsidRPr="00D60A0F" w:rsidRDefault="004838C2" w:rsidP="007972E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14:paraId="4A5FAA00" w14:textId="77777777" w:rsidR="004838C2" w:rsidRPr="00D60A0F" w:rsidRDefault="004838C2" w:rsidP="007972E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5309A782" w14:textId="77777777" w:rsidR="004838C2" w:rsidRPr="00D60A0F" w:rsidRDefault="004838C2" w:rsidP="007972E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14:paraId="346C0CA8" w14:textId="77777777" w:rsidR="004838C2" w:rsidRPr="00D60A0F" w:rsidRDefault="004838C2" w:rsidP="007972E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30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14:paraId="302E481F" w14:textId="77777777" w:rsidR="004838C2" w:rsidRPr="00D60A0F" w:rsidRDefault="004838C2" w:rsidP="007972E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7A91A4DA" w14:textId="77777777" w:rsidR="004838C2" w:rsidRPr="00D60A0F" w:rsidRDefault="004838C2" w:rsidP="007972E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7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406E25FF" w14:textId="77777777" w:rsidR="004838C2" w:rsidRPr="00D60A0F" w:rsidRDefault="004838C2" w:rsidP="007972E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0</w:t>
            </w:r>
          </w:p>
        </w:tc>
      </w:tr>
      <w:tr w:rsidR="004838C2" w:rsidRPr="00D60A0F" w14:paraId="64DFF3DA" w14:textId="77777777" w:rsidTr="007972EF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14:paraId="150E6907" w14:textId="77777777" w:rsidR="004838C2" w:rsidRPr="00D60A0F" w:rsidRDefault="004838C2" w:rsidP="004838C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8. Охотничьи угодья, расположенные в муниципальном образовании «Мелекесский район»</w:t>
            </w:r>
          </w:p>
        </w:tc>
      </w:tr>
      <w:tr w:rsidR="004838C2" w:rsidRPr="00D60A0F" w14:paraId="6D9A7D06" w14:textId="77777777" w:rsidTr="007972EF">
        <w:tc>
          <w:tcPr>
            <w:tcW w:w="693" w:type="dxa"/>
            <w:tcMar>
              <w:left w:w="102" w:type="dxa"/>
              <w:right w:w="102" w:type="dxa"/>
            </w:tcMar>
          </w:tcPr>
          <w:p w14:paraId="7E9AE8E1" w14:textId="77777777" w:rsidR="004838C2" w:rsidRPr="00D60A0F" w:rsidRDefault="004838C2" w:rsidP="0080126B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8.1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14:paraId="17E4F527" w14:textId="77777777" w:rsidR="004838C2" w:rsidRPr="00D60A0F" w:rsidRDefault="004838C2" w:rsidP="0080126B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459DA4EC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4BCCBDB6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0896D001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CB66486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C3B17F6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22130373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4E780667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</w:tr>
      <w:tr w:rsidR="004838C2" w:rsidRPr="00D60A0F" w14:paraId="2CBD5A1C" w14:textId="77777777" w:rsidTr="007972EF">
        <w:tc>
          <w:tcPr>
            <w:tcW w:w="693" w:type="dxa"/>
            <w:tcMar>
              <w:left w:w="102" w:type="dxa"/>
              <w:right w:w="102" w:type="dxa"/>
            </w:tcMar>
          </w:tcPr>
          <w:p w14:paraId="5ABB46B0" w14:textId="77777777" w:rsidR="004838C2" w:rsidRPr="00D60A0F" w:rsidRDefault="004838C2" w:rsidP="0090228B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8.2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14:paraId="5D93C359" w14:textId="77777777" w:rsidR="004838C2" w:rsidRPr="00D60A0F" w:rsidRDefault="004838C2" w:rsidP="0080126B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Общедоступные охотничьи угодь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08BA1F60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67526AE2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5FDB451A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79F6F0F3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18699CF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73C753AB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40E1AD2C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4838C2" w:rsidRPr="00D60A0F" w14:paraId="4988B6C9" w14:textId="77777777" w:rsidTr="007972EF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14:paraId="7736B7F0" w14:textId="77777777" w:rsidR="004838C2" w:rsidRPr="00D60A0F" w:rsidRDefault="004838C2" w:rsidP="005B1E93">
            <w:pPr>
              <w:widowControl w:val="0"/>
              <w:spacing w:line="235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14:paraId="093B753E" w14:textId="77777777" w:rsidR="004838C2" w:rsidRPr="00D60A0F" w:rsidRDefault="004838C2" w:rsidP="007972E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14:paraId="490D7329" w14:textId="77777777" w:rsidR="004838C2" w:rsidRPr="00D60A0F" w:rsidRDefault="004838C2" w:rsidP="007972E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2407C91B" w14:textId="77777777" w:rsidR="004838C2" w:rsidRPr="00D60A0F" w:rsidRDefault="004838C2" w:rsidP="007972E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14:paraId="59BAE926" w14:textId="77777777" w:rsidR="004838C2" w:rsidRPr="00D60A0F" w:rsidRDefault="004838C2" w:rsidP="007972E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28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14:paraId="728F368F" w14:textId="77777777" w:rsidR="004838C2" w:rsidRPr="00D60A0F" w:rsidRDefault="004838C2" w:rsidP="007972E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7B2D1165" w14:textId="77777777" w:rsidR="004838C2" w:rsidRPr="00D60A0F" w:rsidRDefault="004838C2" w:rsidP="007972E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20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0B013CDE" w14:textId="77777777" w:rsidR="004838C2" w:rsidRPr="00D60A0F" w:rsidRDefault="004838C2" w:rsidP="007972E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7</w:t>
            </w:r>
          </w:p>
        </w:tc>
      </w:tr>
      <w:tr w:rsidR="004838C2" w:rsidRPr="00D60A0F" w14:paraId="51EC8976" w14:textId="77777777" w:rsidTr="007972EF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14:paraId="1CD92852" w14:textId="77777777" w:rsidR="004838C2" w:rsidRPr="00D60A0F" w:rsidRDefault="004838C2" w:rsidP="004838C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9. Охотничьи угодья, расположенные в муниципальном образовании «Николаевский район»</w:t>
            </w:r>
          </w:p>
        </w:tc>
      </w:tr>
      <w:tr w:rsidR="004838C2" w:rsidRPr="00D60A0F" w14:paraId="13D0A4FF" w14:textId="77777777" w:rsidTr="00031D50">
        <w:trPr>
          <w:trHeight w:val="567"/>
        </w:trPr>
        <w:tc>
          <w:tcPr>
            <w:tcW w:w="693" w:type="dxa"/>
            <w:tcMar>
              <w:left w:w="102" w:type="dxa"/>
              <w:right w:w="102" w:type="dxa"/>
            </w:tcMar>
          </w:tcPr>
          <w:p w14:paraId="7A624C21" w14:textId="77777777" w:rsidR="004838C2" w:rsidRPr="00D60A0F" w:rsidRDefault="004838C2" w:rsidP="0080126B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9.1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14:paraId="280F8D25" w14:textId="77777777" w:rsidR="004838C2" w:rsidRPr="00D60A0F" w:rsidRDefault="004838C2" w:rsidP="0080126B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77A6815B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9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49BD73BF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040E519D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345DA4BD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0785C30D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31987BC7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41D141A8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4838C2" w:rsidRPr="00D60A0F" w14:paraId="2BD6BBF3" w14:textId="77777777" w:rsidTr="007972EF">
        <w:trPr>
          <w:trHeight w:val="742"/>
        </w:trPr>
        <w:tc>
          <w:tcPr>
            <w:tcW w:w="693" w:type="dxa"/>
            <w:tcMar>
              <w:left w:w="102" w:type="dxa"/>
              <w:right w:w="102" w:type="dxa"/>
            </w:tcMar>
          </w:tcPr>
          <w:p w14:paraId="465691BE" w14:textId="77777777" w:rsidR="004838C2" w:rsidRPr="00D60A0F" w:rsidRDefault="004838C2" w:rsidP="002B65B6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9.2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14:paraId="02220E54" w14:textId="77777777" w:rsidR="004838C2" w:rsidRPr="00D60A0F" w:rsidRDefault="004838C2" w:rsidP="002B65B6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Сельскохозяйственное производственное предприятие «Наша Родина»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6F8C59FF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76656F4A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2C6B7121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8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30DFD395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5C4D7BE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3B955AFB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6BD0298B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4838C2" w:rsidRPr="00D60A0F" w14:paraId="23C37BD3" w14:textId="77777777" w:rsidTr="004838C2">
        <w:trPr>
          <w:trHeight w:val="60"/>
        </w:trPr>
        <w:tc>
          <w:tcPr>
            <w:tcW w:w="693" w:type="dxa"/>
            <w:tcMar>
              <w:left w:w="102" w:type="dxa"/>
              <w:right w:w="102" w:type="dxa"/>
            </w:tcMar>
          </w:tcPr>
          <w:p w14:paraId="67F515E4" w14:textId="77777777" w:rsidR="004838C2" w:rsidRPr="00D60A0F" w:rsidRDefault="004838C2" w:rsidP="002B65B6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9.3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14:paraId="4055CA02" w14:textId="77777777" w:rsidR="004838C2" w:rsidRPr="00D60A0F" w:rsidRDefault="004838C2" w:rsidP="002B65B6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Сельскохозяйственное производственное предприятие «Наша Родина», участок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36338412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715E7C1B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50CC0248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9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3D806257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014989D0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7D389ABE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7F957557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4838C2" w:rsidRPr="00D60A0F" w14:paraId="162D21A3" w14:textId="77777777" w:rsidTr="004838C2">
        <w:trPr>
          <w:trHeight w:val="6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14:paraId="1D7212D0" w14:textId="33EAD862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lastRenderedPageBreak/>
              <w:t>9.4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14:paraId="3C488224" w14:textId="77777777" w:rsidR="004838C2" w:rsidRPr="00D60A0F" w:rsidRDefault="004838C2" w:rsidP="004838C2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Победа»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44B56AFB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7ED5F918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71C20CB8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3C6EEA8D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0628F8DF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6CE027B9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6E60E48F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4838C2" w:rsidRPr="00D60A0F" w14:paraId="41F559A5" w14:textId="77777777" w:rsidTr="007972EF">
        <w:trPr>
          <w:trHeight w:val="64"/>
        </w:trPr>
        <w:tc>
          <w:tcPr>
            <w:tcW w:w="693" w:type="dxa"/>
            <w:tcMar>
              <w:left w:w="102" w:type="dxa"/>
              <w:right w:w="102" w:type="dxa"/>
            </w:tcMar>
          </w:tcPr>
          <w:p w14:paraId="5C701C0A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9.5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14:paraId="53F0A3D1" w14:textId="77777777" w:rsidR="004838C2" w:rsidRPr="00D60A0F" w:rsidRDefault="004838C2" w:rsidP="004838C2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Прасковьинское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51C97040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37E43399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489C4115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2D79ADED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30123B22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46735F9E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53280930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4838C2" w:rsidRPr="00D60A0F" w14:paraId="7A5A0713" w14:textId="77777777" w:rsidTr="007972EF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14:paraId="7C7CD54C" w14:textId="77777777" w:rsidR="004838C2" w:rsidRPr="00D60A0F" w:rsidRDefault="004838C2" w:rsidP="004838C2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14:paraId="5C0FB3F4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14:paraId="61776E7B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3DD65287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14:paraId="6228E9D2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20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14:paraId="569F02E4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2D3ECA5C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2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5CE5E39E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7</w:t>
            </w:r>
          </w:p>
        </w:tc>
      </w:tr>
      <w:tr w:rsidR="004838C2" w:rsidRPr="00D60A0F" w14:paraId="0C2802DF" w14:textId="77777777" w:rsidTr="007972EF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14:paraId="6ACE6C92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0. Охотничьи угодья, расположенные в муниципальном образовании «Новомалыклинский район»</w:t>
            </w:r>
          </w:p>
        </w:tc>
      </w:tr>
      <w:tr w:rsidR="004838C2" w:rsidRPr="00D60A0F" w14:paraId="6F09E780" w14:textId="77777777" w:rsidTr="004838C2">
        <w:trPr>
          <w:trHeight w:val="60"/>
        </w:trPr>
        <w:tc>
          <w:tcPr>
            <w:tcW w:w="693" w:type="dxa"/>
            <w:tcMar>
              <w:left w:w="102" w:type="dxa"/>
              <w:right w:w="102" w:type="dxa"/>
            </w:tcMar>
          </w:tcPr>
          <w:p w14:paraId="7602D2CA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0.1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14:paraId="655D8EE9" w14:textId="77777777" w:rsidR="004838C2" w:rsidRPr="00D60A0F" w:rsidRDefault="004838C2" w:rsidP="004838C2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5140607A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2DC20E60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08AE3B7D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F2CF03F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A095F74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749FB250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2D88AAB7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4838C2" w:rsidRPr="00D60A0F" w14:paraId="2A3AC622" w14:textId="77777777" w:rsidTr="007972EF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14:paraId="6A02FC1A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0.2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14:paraId="0F8E7326" w14:textId="77777777" w:rsidR="004838C2" w:rsidRPr="00D60A0F" w:rsidRDefault="004838C2" w:rsidP="004838C2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</w:t>
            </w:r>
          </w:p>
          <w:p w14:paraId="66E43C63" w14:textId="77777777" w:rsidR="004838C2" w:rsidRPr="00D60A0F" w:rsidRDefault="004838C2" w:rsidP="004838C2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участок №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5CED9C06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228767E6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3FA9B49A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6C824DD0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5DF0048B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5BEB3C8F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6A7F21A6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4838C2" w:rsidRPr="00D60A0F" w14:paraId="3BA6113E" w14:textId="77777777" w:rsidTr="007972EF">
        <w:trPr>
          <w:trHeight w:hRule="exact" w:val="272"/>
        </w:trPr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14:paraId="2BCFBE40" w14:textId="77777777" w:rsidR="004838C2" w:rsidRPr="00D60A0F" w:rsidRDefault="004838C2" w:rsidP="004838C2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  <w:p w14:paraId="5BC2640E" w14:textId="77777777" w:rsidR="004838C2" w:rsidRPr="00D60A0F" w:rsidRDefault="004838C2" w:rsidP="004838C2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14:paraId="4B855FE0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14:paraId="56BBF8B4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0440F38D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14:paraId="4ACC19C0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9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14:paraId="1304B711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36EFB243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7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249678D4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</w:tr>
      <w:tr w:rsidR="004838C2" w:rsidRPr="00D60A0F" w14:paraId="5826A8B6" w14:textId="77777777" w:rsidTr="007972EF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14:paraId="6CF04226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1. Охотничьи угодья, расположенные в муниципальном образовании «Новоспасский район»</w:t>
            </w:r>
          </w:p>
        </w:tc>
      </w:tr>
      <w:tr w:rsidR="004838C2" w:rsidRPr="00D60A0F" w14:paraId="289FC4B6" w14:textId="77777777" w:rsidTr="007972EF">
        <w:trPr>
          <w:trHeight w:val="657"/>
        </w:trPr>
        <w:tc>
          <w:tcPr>
            <w:tcW w:w="693" w:type="dxa"/>
            <w:tcMar>
              <w:left w:w="102" w:type="dxa"/>
              <w:right w:w="102" w:type="dxa"/>
            </w:tcMar>
          </w:tcPr>
          <w:p w14:paraId="5E23202A" w14:textId="77777777" w:rsidR="004838C2" w:rsidRPr="00D60A0F" w:rsidRDefault="004838C2" w:rsidP="004838C2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1.1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14:paraId="0495C121" w14:textId="77777777" w:rsidR="004838C2" w:rsidRPr="00D60A0F" w:rsidRDefault="004838C2" w:rsidP="004838C2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001EC89D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3802D64C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5FE40257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493ABEF0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6DBBD646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5A183A82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6E896976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4838C2" w:rsidRPr="00D60A0F" w14:paraId="406942D9" w14:textId="77777777" w:rsidTr="007972EF">
        <w:trPr>
          <w:trHeight w:val="65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14:paraId="144A42E0" w14:textId="77777777" w:rsidR="004838C2" w:rsidRPr="00D60A0F" w:rsidRDefault="004838C2" w:rsidP="004838C2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1.2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14:paraId="7FF44D29" w14:textId="77777777" w:rsidR="004838C2" w:rsidRPr="00D60A0F" w:rsidRDefault="004838C2" w:rsidP="004838C2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</w:t>
            </w:r>
            <w:r>
              <w:rPr>
                <w:rFonts w:ascii="PT Astra Serif" w:hAnsi="PT Astra Serif"/>
                <w:sz w:val="23"/>
                <w:szCs w:val="23"/>
              </w:rPr>
              <w:t xml:space="preserve">       </w:t>
            </w:r>
            <w:r w:rsidRPr="00D60A0F">
              <w:rPr>
                <w:rFonts w:ascii="PT Astra Serif" w:hAnsi="PT Astra Serif"/>
                <w:sz w:val="23"/>
                <w:szCs w:val="23"/>
              </w:rPr>
              <w:t>участок №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5A410A2A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0C2FD93C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22AD7C76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748C6E0A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4A667828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581C808E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587CA23F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4838C2" w:rsidRPr="00D60A0F" w14:paraId="453E8160" w14:textId="77777777" w:rsidTr="007972EF">
        <w:tc>
          <w:tcPr>
            <w:tcW w:w="693" w:type="dxa"/>
            <w:tcMar>
              <w:left w:w="102" w:type="dxa"/>
              <w:right w:w="102" w:type="dxa"/>
            </w:tcMar>
          </w:tcPr>
          <w:p w14:paraId="21365141" w14:textId="77777777" w:rsidR="004838C2" w:rsidRPr="00D60A0F" w:rsidRDefault="004838C2" w:rsidP="004838C2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1.3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14:paraId="3BD7FCF6" w14:textId="77777777" w:rsidR="004838C2" w:rsidRPr="00D60A0F" w:rsidRDefault="004838C2" w:rsidP="004838C2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Илюхин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681034BE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50C452E3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16AC9D98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77267C80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A8321C1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33B2A847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67EE8A5A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4838C2" w:rsidRPr="00D60A0F" w14:paraId="24FC1CF5" w14:textId="77777777" w:rsidTr="007972EF">
        <w:tc>
          <w:tcPr>
            <w:tcW w:w="693" w:type="dxa"/>
            <w:tcMar>
              <w:left w:w="102" w:type="dxa"/>
              <w:right w:w="102" w:type="dxa"/>
            </w:tcMar>
          </w:tcPr>
          <w:p w14:paraId="09F6222F" w14:textId="0185C3A0" w:rsidR="004838C2" w:rsidRPr="00D60A0F" w:rsidRDefault="004838C2" w:rsidP="004838C2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1.4</w:t>
            </w:r>
            <w:r w:rsidR="00BF7E55">
              <w:rPr>
                <w:rFonts w:ascii="PT Astra Serif" w:hAnsi="PT Astra Serif"/>
                <w:sz w:val="23"/>
                <w:szCs w:val="23"/>
              </w:rPr>
              <w:t>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14:paraId="428A248A" w14:textId="77777777" w:rsidR="004838C2" w:rsidRPr="00D60A0F" w:rsidRDefault="004838C2" w:rsidP="004838C2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Перевозчик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48A89634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4,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06971B17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6DF6FECB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3799AFDA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DFC0CA6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697DF699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206A3190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4838C2" w:rsidRPr="00D60A0F" w14:paraId="19AE8AF2" w14:textId="77777777" w:rsidTr="007972EF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14:paraId="76EFACF5" w14:textId="77777777" w:rsidR="004838C2" w:rsidRPr="00D60A0F" w:rsidRDefault="004838C2" w:rsidP="004838C2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14:paraId="63CB178E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14:paraId="015399CD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7F400092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14:paraId="5562DC99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4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14:paraId="4CB5ACD4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70B41349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9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4754C24B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5</w:t>
            </w:r>
          </w:p>
        </w:tc>
      </w:tr>
      <w:tr w:rsidR="004838C2" w:rsidRPr="00D60A0F" w14:paraId="3BDDCA1D" w14:textId="77777777" w:rsidTr="007972EF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14:paraId="58151545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2. Охотничьи угодья, расположенные в муниципальном образовании «Павловский район»</w:t>
            </w:r>
          </w:p>
        </w:tc>
      </w:tr>
      <w:tr w:rsidR="004838C2" w:rsidRPr="00D60A0F" w14:paraId="13032118" w14:textId="77777777" w:rsidTr="007972EF">
        <w:tc>
          <w:tcPr>
            <w:tcW w:w="693" w:type="dxa"/>
            <w:tcMar>
              <w:left w:w="102" w:type="dxa"/>
              <w:right w:w="102" w:type="dxa"/>
            </w:tcMar>
          </w:tcPr>
          <w:p w14:paraId="469F9067" w14:textId="77777777" w:rsidR="004838C2" w:rsidRPr="00D60A0F" w:rsidRDefault="004838C2" w:rsidP="004838C2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2.1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14:paraId="72739F66" w14:textId="77777777" w:rsidR="004838C2" w:rsidRPr="00D60A0F" w:rsidRDefault="004838C2" w:rsidP="004838C2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58B7000B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7F8986BA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5A027A84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2C22F7FD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54907D2D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461F0023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2E5521EC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4838C2" w:rsidRPr="00D60A0F" w14:paraId="301A74E8" w14:textId="77777777" w:rsidTr="007972EF">
        <w:tc>
          <w:tcPr>
            <w:tcW w:w="693" w:type="dxa"/>
            <w:tcMar>
              <w:left w:w="102" w:type="dxa"/>
              <w:right w:w="102" w:type="dxa"/>
            </w:tcMar>
          </w:tcPr>
          <w:p w14:paraId="7A195EB2" w14:textId="77777777" w:rsidR="004838C2" w:rsidRPr="00D60A0F" w:rsidRDefault="004838C2" w:rsidP="004838C2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2.2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14:paraId="15F7A5D4" w14:textId="143798BA" w:rsidR="004838C2" w:rsidRPr="00D60A0F" w:rsidRDefault="004838C2" w:rsidP="004838C2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</w:t>
            </w:r>
            <w:r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D60A0F">
              <w:rPr>
                <w:rFonts w:ascii="PT Astra Serif" w:hAnsi="PT Astra Serif"/>
                <w:sz w:val="23"/>
                <w:szCs w:val="23"/>
              </w:rPr>
              <w:t>участок №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58A183A4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47440B4F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1872C2A6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05A211D5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3592BC58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59505D00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7B0CAB74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4838C2" w:rsidRPr="00D60A0F" w14:paraId="282414FB" w14:textId="77777777" w:rsidTr="007972EF">
        <w:tc>
          <w:tcPr>
            <w:tcW w:w="693" w:type="dxa"/>
            <w:tcMar>
              <w:left w:w="102" w:type="dxa"/>
              <w:right w:w="102" w:type="dxa"/>
            </w:tcMar>
          </w:tcPr>
          <w:p w14:paraId="0203B430" w14:textId="77777777" w:rsidR="004838C2" w:rsidRPr="00D60A0F" w:rsidRDefault="004838C2" w:rsidP="004838C2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2.3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14:paraId="632448FD" w14:textId="77777777" w:rsidR="004838C2" w:rsidRPr="00D60A0F" w:rsidRDefault="004838C2" w:rsidP="004838C2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Феник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0210EA8F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9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5E030F7E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367640AC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719BE68A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04E83718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5B964A0A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2FA355EC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4838C2" w:rsidRPr="00D60A0F" w14:paraId="22F6AF87" w14:textId="77777777" w:rsidTr="007972EF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14:paraId="0B459749" w14:textId="77777777" w:rsidR="004838C2" w:rsidRPr="00D60A0F" w:rsidRDefault="004838C2" w:rsidP="004838C2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lastRenderedPageBreak/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14:paraId="07C9848B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14:paraId="58EE84BD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516721FF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14:paraId="7C901D95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6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14:paraId="3FCBD730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0A0B223C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682D0A72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</w:tr>
      <w:tr w:rsidR="004838C2" w:rsidRPr="00D60A0F" w14:paraId="1F7A6BDD" w14:textId="77777777" w:rsidTr="007972EF">
        <w:tc>
          <w:tcPr>
            <w:tcW w:w="693" w:type="dxa"/>
            <w:tcMar>
              <w:left w:w="102" w:type="dxa"/>
              <w:right w:w="102" w:type="dxa"/>
            </w:tcMar>
          </w:tcPr>
          <w:p w14:paraId="6CB88809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424" w:type="dxa"/>
            <w:gridSpan w:val="8"/>
            <w:tcMar>
              <w:left w:w="102" w:type="dxa"/>
              <w:right w:w="102" w:type="dxa"/>
            </w:tcMar>
          </w:tcPr>
          <w:p w14:paraId="7E47B1BC" w14:textId="77777777" w:rsidR="004838C2" w:rsidRPr="00D60A0F" w:rsidRDefault="004838C2" w:rsidP="004838C2">
            <w:pPr>
              <w:widowControl w:val="0"/>
              <w:contextualSpacing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3. Охотничьи угодья, расположенные в муниципальном образовании «Радищевский район»</w:t>
            </w:r>
          </w:p>
        </w:tc>
      </w:tr>
      <w:tr w:rsidR="004838C2" w:rsidRPr="00D60A0F" w14:paraId="708E25B1" w14:textId="77777777" w:rsidTr="007972EF">
        <w:tc>
          <w:tcPr>
            <w:tcW w:w="693" w:type="dxa"/>
            <w:tcMar>
              <w:left w:w="102" w:type="dxa"/>
              <w:right w:w="102" w:type="dxa"/>
            </w:tcMar>
          </w:tcPr>
          <w:p w14:paraId="3688CCC9" w14:textId="77777777" w:rsidR="004838C2" w:rsidRPr="00D60A0F" w:rsidRDefault="004838C2" w:rsidP="004838C2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3.1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14:paraId="39250A25" w14:textId="77777777" w:rsidR="004838C2" w:rsidRPr="00D60A0F" w:rsidRDefault="004838C2" w:rsidP="004838C2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5D030016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5727333E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15E5B6E8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0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28A68C8B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86A750F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47197BA4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37A92F73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4838C2" w:rsidRPr="00D60A0F" w14:paraId="5D86F0FF" w14:textId="77777777" w:rsidTr="007972EF">
        <w:tc>
          <w:tcPr>
            <w:tcW w:w="693" w:type="dxa"/>
            <w:tcMar>
              <w:left w:w="102" w:type="dxa"/>
              <w:right w:w="102" w:type="dxa"/>
            </w:tcMar>
          </w:tcPr>
          <w:p w14:paraId="1848EC1E" w14:textId="77777777" w:rsidR="004838C2" w:rsidRPr="00D60A0F" w:rsidRDefault="004838C2" w:rsidP="004838C2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3.2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14:paraId="4096F545" w14:textId="77777777" w:rsidR="004838C2" w:rsidRPr="00D60A0F" w:rsidRDefault="004838C2" w:rsidP="004838C2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Автономная некоммерческая организация спортивно-охотничий клуб «Вепр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7A4C1EA5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5540A430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2BE7B635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7345D0E3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586B9929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32DFAE1C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4A273772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4838C2" w:rsidRPr="00D60A0F" w14:paraId="49E63133" w14:textId="77777777" w:rsidTr="007972EF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14:paraId="1CD845A6" w14:textId="77777777" w:rsidR="004838C2" w:rsidRPr="00D60A0F" w:rsidRDefault="004838C2" w:rsidP="004838C2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14:paraId="2FF4B112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14:paraId="5939C91E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18E56BFA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14:paraId="346C14C3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4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14:paraId="3165467F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154E3ED2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75CCB91B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</w:tr>
      <w:tr w:rsidR="004838C2" w:rsidRPr="00D60A0F" w14:paraId="05D0884E" w14:textId="77777777" w:rsidTr="007972EF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14:paraId="1EFA5D0D" w14:textId="77777777" w:rsidR="004838C2" w:rsidRPr="00D60A0F" w:rsidRDefault="004838C2" w:rsidP="004838C2">
            <w:pPr>
              <w:widowControl w:val="0"/>
              <w:contextualSpacing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4. Охотничьи угодья, расположенные в муниципальном образовании «Сенгилеевский район»</w:t>
            </w:r>
          </w:p>
        </w:tc>
      </w:tr>
      <w:tr w:rsidR="004838C2" w:rsidRPr="00D60A0F" w14:paraId="6027C8CF" w14:textId="77777777" w:rsidTr="007972EF">
        <w:tc>
          <w:tcPr>
            <w:tcW w:w="693" w:type="dxa"/>
            <w:tcMar>
              <w:left w:w="102" w:type="dxa"/>
              <w:right w:w="102" w:type="dxa"/>
            </w:tcMar>
          </w:tcPr>
          <w:p w14:paraId="2C09BDE0" w14:textId="77777777" w:rsidR="004838C2" w:rsidRPr="00D60A0F" w:rsidRDefault="004838C2" w:rsidP="004838C2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4.1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14:paraId="0CC6144B" w14:textId="77777777" w:rsidR="004838C2" w:rsidRPr="00D60A0F" w:rsidRDefault="004838C2" w:rsidP="004838C2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26053386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8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309670F3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1677E8E1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12DC7F9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245D52D5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2B3F71C6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3BFC7BD7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4838C2" w:rsidRPr="00D60A0F" w14:paraId="400BCF29" w14:textId="77777777" w:rsidTr="007972EF">
        <w:tc>
          <w:tcPr>
            <w:tcW w:w="693" w:type="dxa"/>
            <w:tcMar>
              <w:left w:w="102" w:type="dxa"/>
              <w:right w:w="102" w:type="dxa"/>
            </w:tcMar>
          </w:tcPr>
          <w:p w14:paraId="714FA801" w14:textId="77777777" w:rsidR="004838C2" w:rsidRPr="00D60A0F" w:rsidRDefault="004838C2" w:rsidP="004838C2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4.2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14:paraId="17ED2367" w14:textId="77777777" w:rsidR="004838C2" w:rsidRPr="00D60A0F" w:rsidRDefault="004838C2" w:rsidP="004838C2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ЭкоЛайф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7F73F5C3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1EA847C2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38D59227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0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7454B03E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6FFA1EB3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6978B3AF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569227C0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4838C2" w:rsidRPr="00D60A0F" w14:paraId="02B79DD8" w14:textId="77777777" w:rsidTr="007972EF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14:paraId="20172CA4" w14:textId="77777777" w:rsidR="004838C2" w:rsidRPr="00D60A0F" w:rsidRDefault="004838C2" w:rsidP="004838C2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14:paraId="341853C4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14:paraId="245244EC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032AC67D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14:paraId="1B0D5818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2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14:paraId="69F94A6A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1BA8B01B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8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3178CF5B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</w:tr>
      <w:tr w:rsidR="004838C2" w:rsidRPr="00D60A0F" w14:paraId="7F3AC6CF" w14:textId="77777777" w:rsidTr="007972EF">
        <w:trPr>
          <w:trHeight w:val="220"/>
        </w:trPr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14:paraId="592F1B65" w14:textId="77777777" w:rsidR="004838C2" w:rsidRPr="00D60A0F" w:rsidRDefault="004838C2" w:rsidP="004838C2">
            <w:pPr>
              <w:widowControl w:val="0"/>
              <w:contextualSpacing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5. Охотничьи угодья, расположенные в муниципальном образовании «Старокулаткинский район»</w:t>
            </w:r>
          </w:p>
        </w:tc>
      </w:tr>
      <w:tr w:rsidR="004838C2" w:rsidRPr="00D60A0F" w14:paraId="775FF7C6" w14:textId="77777777" w:rsidTr="007972EF">
        <w:tc>
          <w:tcPr>
            <w:tcW w:w="693" w:type="dxa"/>
            <w:tcMar>
              <w:left w:w="102" w:type="dxa"/>
              <w:right w:w="102" w:type="dxa"/>
            </w:tcMar>
          </w:tcPr>
          <w:p w14:paraId="0CE9F13B" w14:textId="77777777" w:rsidR="004838C2" w:rsidRPr="00D60A0F" w:rsidRDefault="004838C2" w:rsidP="004838C2">
            <w:pPr>
              <w:widowControl w:val="0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5.1.</w:t>
            </w:r>
          </w:p>
        </w:tc>
        <w:tc>
          <w:tcPr>
            <w:tcW w:w="4076" w:type="dxa"/>
          </w:tcPr>
          <w:p w14:paraId="05D82BFE" w14:textId="77777777" w:rsidR="004838C2" w:rsidRPr="00D60A0F" w:rsidRDefault="004838C2" w:rsidP="004838C2">
            <w:pPr>
              <w:widowControl w:val="0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Общедоступные охотничьи угод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511C74A8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9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4BB43283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5B02B17E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0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16009D1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2C653EA4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4320D765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5DF411E9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4838C2" w:rsidRPr="00D60A0F" w14:paraId="62F10FBE" w14:textId="77777777" w:rsidTr="007972EF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14:paraId="37B168DB" w14:textId="77777777" w:rsidR="004838C2" w:rsidRPr="00D60A0F" w:rsidRDefault="004838C2" w:rsidP="004838C2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14:paraId="2C107233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14:paraId="0DF9E3CD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46A4D7B6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14:paraId="3CF42959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14:paraId="7DE31910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0C4583EF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61E32AE2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</w:tr>
      <w:tr w:rsidR="004838C2" w:rsidRPr="00D60A0F" w14:paraId="77691647" w14:textId="77777777" w:rsidTr="007972EF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14:paraId="54F5DE96" w14:textId="77777777" w:rsidR="004838C2" w:rsidRPr="00D60A0F" w:rsidRDefault="004838C2" w:rsidP="004838C2">
            <w:pPr>
              <w:widowControl w:val="0"/>
              <w:contextualSpacing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6. Охотничьи угодья, расположенные в муниципальном образовании «Старомайнский район»</w:t>
            </w:r>
          </w:p>
        </w:tc>
      </w:tr>
      <w:tr w:rsidR="004838C2" w:rsidRPr="00D60A0F" w14:paraId="17F91BA9" w14:textId="77777777" w:rsidTr="007972EF">
        <w:trPr>
          <w:trHeight w:val="70"/>
        </w:trPr>
        <w:tc>
          <w:tcPr>
            <w:tcW w:w="693" w:type="dxa"/>
            <w:tcMar>
              <w:left w:w="102" w:type="dxa"/>
              <w:right w:w="102" w:type="dxa"/>
            </w:tcMar>
          </w:tcPr>
          <w:p w14:paraId="15889051" w14:textId="77777777" w:rsidR="004838C2" w:rsidRPr="00D60A0F" w:rsidRDefault="004838C2" w:rsidP="004838C2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6.1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14:paraId="331523E8" w14:textId="77777777" w:rsidR="004838C2" w:rsidRPr="00D60A0F" w:rsidRDefault="004838C2" w:rsidP="004838C2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4D0F42C3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2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5D81179E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3C73EE00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467E5B87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788A2899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67447EA0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49BAA281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4838C2" w:rsidRPr="00D60A0F" w14:paraId="7C4BEBA4" w14:textId="77777777" w:rsidTr="007972EF">
        <w:trPr>
          <w:trHeight w:val="377"/>
        </w:trPr>
        <w:tc>
          <w:tcPr>
            <w:tcW w:w="693" w:type="dxa"/>
            <w:tcMar>
              <w:left w:w="102" w:type="dxa"/>
              <w:right w:w="102" w:type="dxa"/>
            </w:tcMar>
          </w:tcPr>
          <w:p w14:paraId="4AA6F258" w14:textId="77777777" w:rsidR="004838C2" w:rsidRPr="00D60A0F" w:rsidRDefault="004838C2" w:rsidP="004838C2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6.2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14:paraId="01ABEC8B" w14:textId="77777777" w:rsidR="004838C2" w:rsidRPr="00D60A0F" w:rsidRDefault="004838C2" w:rsidP="004838C2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Междуречье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3B9E4A6B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9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4299AE02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1CB569FB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76AF8132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45FC5226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7BE866B9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DB9CF21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4838C2" w:rsidRPr="00D60A0F" w14:paraId="51F2D5D0" w14:textId="77777777" w:rsidTr="007972EF">
        <w:trPr>
          <w:trHeight w:val="560"/>
        </w:trPr>
        <w:tc>
          <w:tcPr>
            <w:tcW w:w="693" w:type="dxa"/>
            <w:tcMar>
              <w:left w:w="102" w:type="dxa"/>
              <w:right w:w="102" w:type="dxa"/>
            </w:tcMar>
          </w:tcPr>
          <w:p w14:paraId="079BFDCC" w14:textId="77777777" w:rsidR="004838C2" w:rsidRPr="00D60A0F" w:rsidRDefault="004838C2" w:rsidP="004838C2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6.3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14:paraId="06644179" w14:textId="77777777" w:rsidR="004838C2" w:rsidRPr="00D60A0F" w:rsidRDefault="004838C2" w:rsidP="004838C2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Военно-охотничье общество Ульяновского гарнизона Приволж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4F306193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0E1C1B19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674847A0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5AF0B225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5EEF1A4B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5D09BD2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7EF68254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4838C2" w:rsidRPr="00D60A0F" w14:paraId="6C6C34F4" w14:textId="77777777" w:rsidTr="007972EF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14:paraId="6C016BCB" w14:textId="77777777" w:rsidR="004838C2" w:rsidRPr="00D60A0F" w:rsidRDefault="004838C2" w:rsidP="004838C2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14:paraId="0D9145C8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14:paraId="192EC706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329601F4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14:paraId="3FD5C023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29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14:paraId="0638D809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4DC4722A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21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045C8523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6</w:t>
            </w:r>
          </w:p>
        </w:tc>
      </w:tr>
      <w:tr w:rsidR="004838C2" w:rsidRPr="00D60A0F" w14:paraId="22BCE41F" w14:textId="77777777" w:rsidTr="007972EF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14:paraId="0E38590C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7. Охотничьи угодья, расположенные в муниципальном образовании «Сурский район»</w:t>
            </w:r>
          </w:p>
        </w:tc>
      </w:tr>
      <w:tr w:rsidR="004838C2" w:rsidRPr="00D60A0F" w14:paraId="701B85CE" w14:textId="77777777" w:rsidTr="007972EF">
        <w:tc>
          <w:tcPr>
            <w:tcW w:w="693" w:type="dxa"/>
            <w:tcMar>
              <w:left w:w="102" w:type="dxa"/>
              <w:right w:w="102" w:type="dxa"/>
            </w:tcMar>
          </w:tcPr>
          <w:p w14:paraId="43884D08" w14:textId="77777777" w:rsidR="004838C2" w:rsidRPr="00D60A0F" w:rsidRDefault="004838C2" w:rsidP="004838C2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7.1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14:paraId="5F000897" w14:textId="77777777" w:rsidR="004838C2" w:rsidRPr="00D60A0F" w:rsidRDefault="004838C2" w:rsidP="004838C2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1F567D26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4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540BCAAF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636B7809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2CE8D0A8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7A997945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6CCE4DC4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418A423A" w14:textId="77777777" w:rsidR="004838C2" w:rsidRPr="00D60A0F" w:rsidRDefault="004838C2" w:rsidP="004838C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4838C2" w:rsidRPr="00D60A0F" w14:paraId="47BD424D" w14:textId="77777777" w:rsidTr="007972EF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14:paraId="6AE92EC3" w14:textId="77777777" w:rsidR="004838C2" w:rsidRPr="00D60A0F" w:rsidRDefault="004838C2" w:rsidP="004838C2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14:paraId="0EB3E3A8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14:paraId="26315E67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4EFF5C00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14:paraId="357949E3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2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14:paraId="091453CC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6BDF73C7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8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76697BBF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</w:tr>
      <w:tr w:rsidR="004838C2" w:rsidRPr="00D60A0F" w14:paraId="5D0CC63C" w14:textId="77777777" w:rsidTr="007972EF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14:paraId="42A55DD0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8. Охотничьи угодья, расположенные в муниципальном образовании «Тереньгульский район»</w:t>
            </w:r>
          </w:p>
        </w:tc>
      </w:tr>
      <w:tr w:rsidR="004838C2" w:rsidRPr="00D60A0F" w14:paraId="2C1AD26A" w14:textId="77777777" w:rsidTr="007972EF">
        <w:tc>
          <w:tcPr>
            <w:tcW w:w="693" w:type="dxa"/>
            <w:tcMar>
              <w:left w:w="102" w:type="dxa"/>
              <w:right w:w="102" w:type="dxa"/>
            </w:tcMar>
          </w:tcPr>
          <w:p w14:paraId="4E1DC530" w14:textId="77777777" w:rsidR="004838C2" w:rsidRPr="00D60A0F" w:rsidRDefault="004838C2" w:rsidP="00F45C70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8.1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14:paraId="672290A9" w14:textId="77777777" w:rsidR="004838C2" w:rsidRPr="00D60A0F" w:rsidRDefault="004838C2" w:rsidP="00F45C70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34149583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3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14B88E92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07423190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1740F79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2C82443D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C80A33E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0E033527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4838C2" w:rsidRPr="00D60A0F" w14:paraId="234B9EFD" w14:textId="77777777" w:rsidTr="007972EF">
        <w:trPr>
          <w:trHeight w:val="155"/>
        </w:trPr>
        <w:tc>
          <w:tcPr>
            <w:tcW w:w="693" w:type="dxa"/>
            <w:tcMar>
              <w:left w:w="102" w:type="dxa"/>
              <w:right w:w="102" w:type="dxa"/>
            </w:tcMar>
          </w:tcPr>
          <w:p w14:paraId="1C06FDA8" w14:textId="77777777" w:rsidR="004838C2" w:rsidRPr="00D60A0F" w:rsidRDefault="004838C2" w:rsidP="00F45C70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8.2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14:paraId="533DE501" w14:textId="77777777" w:rsidR="004838C2" w:rsidRPr="00D60A0F" w:rsidRDefault="004838C2" w:rsidP="00F45C70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Октан-Ресурс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08874271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480C8BD1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245CB58E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3ADE041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080E506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3BDECEA1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6DA9B9D9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4838C2" w:rsidRPr="00D60A0F" w14:paraId="4EDD39F3" w14:textId="77777777" w:rsidTr="007972EF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14:paraId="271F0BC8" w14:textId="77777777" w:rsidR="004838C2" w:rsidRPr="00D60A0F" w:rsidRDefault="004838C2" w:rsidP="006161B5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lastRenderedPageBreak/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14:paraId="6D13B026" w14:textId="77777777" w:rsidR="004838C2" w:rsidRPr="00D60A0F" w:rsidRDefault="004838C2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14:paraId="2759A05C" w14:textId="77777777" w:rsidR="004838C2" w:rsidRPr="00D60A0F" w:rsidRDefault="004838C2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3469BB52" w14:textId="77777777" w:rsidR="004838C2" w:rsidRPr="00D60A0F" w:rsidRDefault="004838C2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14:paraId="574400B8" w14:textId="77777777" w:rsidR="004838C2" w:rsidRPr="00D60A0F" w:rsidRDefault="004838C2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29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14:paraId="66DC7B11" w14:textId="77777777" w:rsidR="004838C2" w:rsidRPr="00D60A0F" w:rsidRDefault="004838C2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4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336A2E6B" w14:textId="77777777" w:rsidR="004838C2" w:rsidRPr="00D60A0F" w:rsidRDefault="004838C2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9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0B838049" w14:textId="77777777" w:rsidR="004838C2" w:rsidRPr="00D60A0F" w:rsidRDefault="004838C2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6</w:t>
            </w:r>
          </w:p>
        </w:tc>
      </w:tr>
      <w:tr w:rsidR="004838C2" w:rsidRPr="00D60A0F" w14:paraId="11E1450E" w14:textId="77777777" w:rsidTr="007972EF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14:paraId="1804F96B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9. Охотничьи угодья, расположенные в муниципальном образовании «Ульяновский район»</w:t>
            </w:r>
          </w:p>
        </w:tc>
      </w:tr>
      <w:tr w:rsidR="004838C2" w:rsidRPr="00D60A0F" w14:paraId="2085341D" w14:textId="77777777" w:rsidTr="007972EF">
        <w:trPr>
          <w:trHeight w:hRule="exact" w:val="804"/>
        </w:trPr>
        <w:tc>
          <w:tcPr>
            <w:tcW w:w="693" w:type="dxa"/>
            <w:tcMar>
              <w:left w:w="102" w:type="dxa"/>
              <w:right w:w="102" w:type="dxa"/>
            </w:tcMar>
          </w:tcPr>
          <w:p w14:paraId="0A22F2FF" w14:textId="77777777" w:rsidR="004838C2" w:rsidRPr="00D60A0F" w:rsidRDefault="004838C2" w:rsidP="00C86146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9.1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14:paraId="79D0C9FE" w14:textId="77777777" w:rsidR="004838C2" w:rsidRPr="00D60A0F" w:rsidRDefault="004838C2" w:rsidP="00F45C70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Ульяновская региональная общественная организация «Охотничий клуб «Медвед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59E21FAA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5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52E5A97A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4FA39CAA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0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52BDFC73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5D8AA7AF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2B4FD199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30289913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4838C2" w:rsidRPr="00D60A0F" w14:paraId="02A9FA29" w14:textId="77777777" w:rsidTr="007972EF">
        <w:trPr>
          <w:trHeight w:val="495"/>
        </w:trPr>
        <w:tc>
          <w:tcPr>
            <w:tcW w:w="693" w:type="dxa"/>
            <w:tcMar>
              <w:left w:w="102" w:type="dxa"/>
              <w:right w:w="102" w:type="dxa"/>
            </w:tcMar>
          </w:tcPr>
          <w:p w14:paraId="312CF794" w14:textId="77777777" w:rsidR="004838C2" w:rsidRPr="00D60A0F" w:rsidRDefault="004838C2" w:rsidP="00C86146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9.2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14:paraId="2522C7B4" w14:textId="77777777" w:rsidR="004838C2" w:rsidRPr="00D60A0F" w:rsidRDefault="004838C2" w:rsidP="00F45C70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Потребительское общество Ундоровский завод минеральной воды «Волжанк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4253FD30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2B24E824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41EA6E6A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599AC155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20F7B824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5A6003E2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3081E7E5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4838C2" w:rsidRPr="00D60A0F" w14:paraId="2B995366" w14:textId="77777777" w:rsidTr="007972EF">
        <w:trPr>
          <w:trHeight w:val="277"/>
        </w:trPr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14:paraId="4DEEB2B0" w14:textId="77777777" w:rsidR="004838C2" w:rsidRPr="00D60A0F" w:rsidRDefault="004838C2" w:rsidP="006161B5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14:paraId="5949E1D4" w14:textId="77777777" w:rsidR="004838C2" w:rsidRPr="00D60A0F" w:rsidRDefault="004838C2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14:paraId="02697556" w14:textId="77777777" w:rsidR="004838C2" w:rsidRPr="00D60A0F" w:rsidRDefault="004838C2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22C70643" w14:textId="77777777" w:rsidR="004838C2" w:rsidRPr="00D60A0F" w:rsidRDefault="004838C2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14:paraId="4847FDA7" w14:textId="77777777" w:rsidR="004838C2" w:rsidRPr="00D60A0F" w:rsidRDefault="004838C2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20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14:paraId="0CDABAD3" w14:textId="77777777" w:rsidR="004838C2" w:rsidRPr="00D60A0F" w:rsidRDefault="004838C2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3E3DEB3F" w14:textId="77777777" w:rsidR="004838C2" w:rsidRPr="00D60A0F" w:rsidRDefault="004838C2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2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6876AB5F" w14:textId="77777777" w:rsidR="004838C2" w:rsidRPr="00D60A0F" w:rsidRDefault="004838C2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6</w:t>
            </w:r>
          </w:p>
        </w:tc>
      </w:tr>
      <w:tr w:rsidR="004838C2" w:rsidRPr="00D60A0F" w14:paraId="79F4C0B1" w14:textId="77777777" w:rsidTr="007972EF">
        <w:trPr>
          <w:trHeight w:val="272"/>
        </w:trPr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14:paraId="34213B82" w14:textId="77777777" w:rsidR="004838C2" w:rsidRPr="00D60A0F" w:rsidRDefault="004838C2" w:rsidP="004838C2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20. Охотничьи угодья, расположенные в муниципальном образовании «Цильнинский район»</w:t>
            </w:r>
          </w:p>
        </w:tc>
      </w:tr>
      <w:tr w:rsidR="004838C2" w:rsidRPr="00D60A0F" w14:paraId="7D921954" w14:textId="77777777" w:rsidTr="00031D50">
        <w:trPr>
          <w:trHeight w:val="567"/>
        </w:trPr>
        <w:tc>
          <w:tcPr>
            <w:tcW w:w="693" w:type="dxa"/>
            <w:tcMar>
              <w:left w:w="102" w:type="dxa"/>
              <w:right w:w="102" w:type="dxa"/>
            </w:tcMar>
          </w:tcPr>
          <w:p w14:paraId="3D9137AB" w14:textId="77777777" w:rsidR="004838C2" w:rsidRPr="00D60A0F" w:rsidRDefault="004838C2" w:rsidP="00F45C70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0.1.</w:t>
            </w:r>
          </w:p>
        </w:tc>
        <w:tc>
          <w:tcPr>
            <w:tcW w:w="4076" w:type="dxa"/>
            <w:tcMar>
              <w:left w:w="102" w:type="dxa"/>
              <w:right w:w="102" w:type="dxa"/>
            </w:tcMar>
          </w:tcPr>
          <w:p w14:paraId="07116E38" w14:textId="77777777" w:rsidR="004838C2" w:rsidRPr="00D60A0F" w:rsidRDefault="004838C2" w:rsidP="00F45C70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42BE1EAE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2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12ABC5DE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62D28227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0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40D80E53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3BAA5F2B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211C65F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4EF3E481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4838C2" w:rsidRPr="00D60A0F" w14:paraId="360BBE37" w14:textId="77777777" w:rsidTr="007972EF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14:paraId="68E29E01" w14:textId="77777777" w:rsidR="004838C2" w:rsidRPr="00D60A0F" w:rsidRDefault="004838C2" w:rsidP="006161B5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14:paraId="58D47B2E" w14:textId="77777777" w:rsidR="004838C2" w:rsidRPr="00D60A0F" w:rsidRDefault="004838C2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14:paraId="6A868659" w14:textId="77777777" w:rsidR="004838C2" w:rsidRPr="00D60A0F" w:rsidRDefault="004838C2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45DD0116" w14:textId="77777777" w:rsidR="004838C2" w:rsidRPr="00D60A0F" w:rsidRDefault="004838C2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14:paraId="4A7F9364" w14:textId="77777777" w:rsidR="004838C2" w:rsidRPr="00D60A0F" w:rsidRDefault="004838C2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14:paraId="1B463A79" w14:textId="77777777" w:rsidR="004838C2" w:rsidRPr="00D60A0F" w:rsidRDefault="004838C2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703DF0F2" w14:textId="77777777" w:rsidR="004838C2" w:rsidRPr="00D60A0F" w:rsidRDefault="004838C2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13516E93" w14:textId="77777777" w:rsidR="004838C2" w:rsidRPr="00D60A0F" w:rsidRDefault="004838C2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</w:tr>
      <w:tr w:rsidR="004838C2" w:rsidRPr="00D60A0F" w14:paraId="706D2B12" w14:textId="77777777" w:rsidTr="007972EF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14:paraId="7B8D2263" w14:textId="77777777" w:rsidR="004838C2" w:rsidRPr="00D60A0F" w:rsidRDefault="004838C2" w:rsidP="004838C2">
            <w:pPr>
              <w:widowControl w:val="0"/>
              <w:contextualSpacing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21. Охотничьи угодья, расположенные в муниципальном образовании «Чердаклинский район»</w:t>
            </w:r>
          </w:p>
        </w:tc>
      </w:tr>
      <w:tr w:rsidR="004838C2" w:rsidRPr="00D60A0F" w14:paraId="4741EB54" w14:textId="77777777" w:rsidTr="00BF7E55">
        <w:tc>
          <w:tcPr>
            <w:tcW w:w="693" w:type="dxa"/>
            <w:tcMar>
              <w:left w:w="102" w:type="dxa"/>
              <w:right w:w="102" w:type="dxa"/>
            </w:tcMar>
          </w:tcPr>
          <w:p w14:paraId="271A3C2A" w14:textId="77777777" w:rsidR="004838C2" w:rsidRPr="00D60A0F" w:rsidRDefault="004838C2" w:rsidP="00BF7E5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1.1.</w:t>
            </w:r>
          </w:p>
        </w:tc>
        <w:tc>
          <w:tcPr>
            <w:tcW w:w="4076" w:type="dxa"/>
          </w:tcPr>
          <w:p w14:paraId="3482DD04" w14:textId="77777777" w:rsidR="004838C2" w:rsidRPr="00D60A0F" w:rsidRDefault="004838C2" w:rsidP="00B80B58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1B65C06A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02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299373CF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18CE82C0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0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457ABC38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0937A3A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04C4BA4C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0A2BA412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4838C2" w:rsidRPr="00D60A0F" w14:paraId="2C34BC6E" w14:textId="77777777" w:rsidTr="00BF7E55">
        <w:tc>
          <w:tcPr>
            <w:tcW w:w="693" w:type="dxa"/>
            <w:tcMar>
              <w:left w:w="102" w:type="dxa"/>
              <w:right w:w="102" w:type="dxa"/>
            </w:tcMar>
          </w:tcPr>
          <w:p w14:paraId="46EDD679" w14:textId="77777777" w:rsidR="004838C2" w:rsidRPr="00D60A0F" w:rsidRDefault="004838C2" w:rsidP="00BF7E5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1.2.</w:t>
            </w:r>
          </w:p>
        </w:tc>
        <w:tc>
          <w:tcPr>
            <w:tcW w:w="4076" w:type="dxa"/>
          </w:tcPr>
          <w:p w14:paraId="00A8D5F1" w14:textId="33E71CC2" w:rsidR="004838C2" w:rsidRPr="00D60A0F" w:rsidRDefault="004838C2" w:rsidP="004838C2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</w:t>
            </w:r>
            <w:r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D60A0F">
              <w:rPr>
                <w:rFonts w:ascii="PT Astra Serif" w:hAnsi="PT Astra Serif"/>
                <w:sz w:val="23"/>
                <w:szCs w:val="23"/>
              </w:rPr>
              <w:t>участок №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682423A3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4D78210C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14989FD4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3E385305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1D5B9D7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4F472A79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783534BA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4838C2" w:rsidRPr="00D60A0F" w14:paraId="4A5A1B90" w14:textId="77777777" w:rsidTr="007972EF">
        <w:tc>
          <w:tcPr>
            <w:tcW w:w="4769" w:type="dxa"/>
            <w:gridSpan w:val="2"/>
            <w:tcMar>
              <w:left w:w="102" w:type="dxa"/>
              <w:right w:w="102" w:type="dxa"/>
            </w:tcMar>
            <w:vAlign w:val="center"/>
          </w:tcPr>
          <w:p w14:paraId="7E2DA159" w14:textId="77777777" w:rsidR="004838C2" w:rsidRPr="00D60A0F" w:rsidRDefault="004838C2" w:rsidP="006161B5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14:paraId="3793C7EC" w14:textId="77777777" w:rsidR="004838C2" w:rsidRPr="00D60A0F" w:rsidRDefault="004838C2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14:paraId="3B69747D" w14:textId="77777777" w:rsidR="004838C2" w:rsidRPr="00D60A0F" w:rsidRDefault="004838C2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57A6AB63" w14:textId="77777777" w:rsidR="004838C2" w:rsidRPr="00D60A0F" w:rsidRDefault="004838C2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14:paraId="3009D5D9" w14:textId="77777777" w:rsidR="004838C2" w:rsidRPr="00D60A0F" w:rsidRDefault="004838C2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14:paraId="045DBA5B" w14:textId="77777777" w:rsidR="004838C2" w:rsidRPr="00D60A0F" w:rsidRDefault="004838C2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1AC2E457" w14:textId="77777777" w:rsidR="004838C2" w:rsidRPr="00D60A0F" w:rsidRDefault="004838C2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41BEA8AF" w14:textId="77777777" w:rsidR="004838C2" w:rsidRPr="00D60A0F" w:rsidRDefault="004838C2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</w:tr>
      <w:tr w:rsidR="004838C2" w:rsidRPr="00D60A0F" w14:paraId="163F008B" w14:textId="77777777" w:rsidTr="007972EF">
        <w:trPr>
          <w:trHeight w:val="60"/>
        </w:trPr>
        <w:tc>
          <w:tcPr>
            <w:tcW w:w="4769" w:type="dxa"/>
            <w:gridSpan w:val="2"/>
            <w:tcBorders>
              <w:top w:val="nil"/>
            </w:tcBorders>
            <w:tcMar>
              <w:left w:w="102" w:type="dxa"/>
              <w:right w:w="102" w:type="dxa"/>
            </w:tcMar>
            <w:vAlign w:val="center"/>
          </w:tcPr>
          <w:p w14:paraId="7DE042EB" w14:textId="77777777" w:rsidR="004838C2" w:rsidRPr="00D60A0F" w:rsidRDefault="004838C2" w:rsidP="00D83B2E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Всего по Ульян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1F7428E2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3046,1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46513527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46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3470E4D9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6A081DD7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3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546DA61C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0D8A5452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2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0ED18098" w14:textId="77777777" w:rsidR="004838C2" w:rsidRPr="00D60A0F" w:rsidRDefault="004838C2" w:rsidP="007972EF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90</w:t>
            </w:r>
          </w:p>
        </w:tc>
      </w:tr>
    </w:tbl>
    <w:p w14:paraId="0A048641" w14:textId="77777777" w:rsidR="005B1E93" w:rsidRPr="004838C2" w:rsidRDefault="005B1E93" w:rsidP="006161B5">
      <w:pPr>
        <w:jc w:val="center"/>
        <w:rPr>
          <w:rFonts w:ascii="PT Astra Serif" w:hAnsi="PT Astra Serif"/>
          <w:sz w:val="28"/>
          <w:szCs w:val="28"/>
        </w:rPr>
      </w:pPr>
    </w:p>
    <w:p w14:paraId="6A9F101A" w14:textId="77777777" w:rsidR="009A1850" w:rsidRPr="004838C2" w:rsidRDefault="009A1850" w:rsidP="006161B5">
      <w:pPr>
        <w:jc w:val="center"/>
        <w:rPr>
          <w:rFonts w:ascii="PT Astra Serif" w:hAnsi="PT Astra Serif"/>
          <w:sz w:val="28"/>
          <w:szCs w:val="28"/>
        </w:rPr>
      </w:pPr>
    </w:p>
    <w:p w14:paraId="7339A0E4" w14:textId="77777777" w:rsidR="00F5440E" w:rsidRPr="00D60A0F" w:rsidRDefault="00F5440E" w:rsidP="006161B5">
      <w:pPr>
        <w:jc w:val="center"/>
        <w:rPr>
          <w:rFonts w:ascii="PT Astra Serif" w:hAnsi="PT Astra Serif"/>
          <w:sz w:val="23"/>
          <w:szCs w:val="23"/>
        </w:rPr>
        <w:sectPr w:rsidR="00F5440E" w:rsidRPr="00D60A0F" w:rsidSect="004838C2">
          <w:headerReference w:type="default" r:id="rId9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  <w:r w:rsidRPr="004838C2">
        <w:rPr>
          <w:rFonts w:ascii="PT Astra Serif" w:hAnsi="PT Astra Serif"/>
          <w:sz w:val="28"/>
          <w:szCs w:val="28"/>
        </w:rPr>
        <w:t>_________________</w:t>
      </w:r>
    </w:p>
    <w:p w14:paraId="04DE36CE" w14:textId="77777777" w:rsidR="006161B5" w:rsidRPr="00D60A0F" w:rsidRDefault="006161B5" w:rsidP="000A5428">
      <w:pPr>
        <w:widowControl w:val="0"/>
        <w:spacing w:line="230" w:lineRule="auto"/>
        <w:ind w:left="10773"/>
        <w:jc w:val="center"/>
        <w:rPr>
          <w:rFonts w:ascii="PT Astra Serif" w:hAnsi="PT Astra Serif" w:cs="Tahoma"/>
          <w:sz w:val="28"/>
        </w:rPr>
      </w:pPr>
      <w:r w:rsidRPr="00D60A0F">
        <w:rPr>
          <w:rFonts w:ascii="PT Astra Serif" w:hAnsi="PT Astra Serif" w:cs="Tahoma"/>
          <w:sz w:val="28"/>
        </w:rPr>
        <w:lastRenderedPageBreak/>
        <w:t>ПРИЛОЖЕНИЕ № 2</w:t>
      </w:r>
    </w:p>
    <w:p w14:paraId="5BE92692" w14:textId="77777777" w:rsidR="006161B5" w:rsidRPr="00D60A0F" w:rsidRDefault="006161B5" w:rsidP="000A5428">
      <w:pPr>
        <w:widowControl w:val="0"/>
        <w:spacing w:line="230" w:lineRule="auto"/>
        <w:ind w:left="10773"/>
        <w:jc w:val="center"/>
        <w:rPr>
          <w:rFonts w:ascii="PT Astra Serif" w:hAnsi="PT Astra Serif" w:cs="Tahoma"/>
          <w:sz w:val="28"/>
        </w:rPr>
      </w:pPr>
    </w:p>
    <w:p w14:paraId="1A798F8D" w14:textId="77777777" w:rsidR="006161B5" w:rsidRPr="00D60A0F" w:rsidRDefault="006161B5" w:rsidP="000A5428">
      <w:pPr>
        <w:widowControl w:val="0"/>
        <w:spacing w:line="230" w:lineRule="auto"/>
        <w:ind w:left="10773"/>
        <w:jc w:val="center"/>
        <w:rPr>
          <w:rFonts w:ascii="PT Astra Serif" w:hAnsi="PT Astra Serif" w:cs="Tahoma"/>
          <w:sz w:val="28"/>
        </w:rPr>
      </w:pPr>
      <w:r w:rsidRPr="00D60A0F">
        <w:rPr>
          <w:rFonts w:ascii="PT Astra Serif" w:hAnsi="PT Astra Serif" w:cs="Tahoma"/>
          <w:sz w:val="28"/>
        </w:rPr>
        <w:t>к указу Губернатора</w:t>
      </w:r>
    </w:p>
    <w:p w14:paraId="4484C5E6" w14:textId="77777777" w:rsidR="006161B5" w:rsidRDefault="006161B5" w:rsidP="000A5428">
      <w:pPr>
        <w:widowControl w:val="0"/>
        <w:spacing w:line="230" w:lineRule="auto"/>
        <w:ind w:left="10773"/>
        <w:jc w:val="center"/>
        <w:rPr>
          <w:rFonts w:ascii="PT Astra Serif" w:hAnsi="PT Astra Serif" w:cs="Tahoma"/>
          <w:sz w:val="28"/>
        </w:rPr>
      </w:pPr>
      <w:r w:rsidRPr="00D60A0F">
        <w:rPr>
          <w:rFonts w:ascii="PT Astra Serif" w:hAnsi="PT Astra Serif" w:cs="Tahoma"/>
          <w:sz w:val="28"/>
        </w:rPr>
        <w:t>Ульяновской области</w:t>
      </w:r>
    </w:p>
    <w:p w14:paraId="34A8F2CE" w14:textId="77777777" w:rsidR="00071513" w:rsidRPr="00D60A0F" w:rsidRDefault="00071513" w:rsidP="000A5428">
      <w:pPr>
        <w:widowControl w:val="0"/>
        <w:spacing w:line="230" w:lineRule="auto"/>
        <w:ind w:left="10773"/>
        <w:jc w:val="center"/>
        <w:rPr>
          <w:rFonts w:ascii="PT Astra Serif" w:hAnsi="PT Astra Serif" w:cs="Tahoma"/>
          <w:sz w:val="28"/>
        </w:rPr>
      </w:pPr>
    </w:p>
    <w:p w14:paraId="5077920A" w14:textId="77777777" w:rsidR="006161B5" w:rsidRDefault="006161B5" w:rsidP="000A5428">
      <w:pPr>
        <w:widowControl w:val="0"/>
        <w:spacing w:line="230" w:lineRule="auto"/>
        <w:ind w:left="10773"/>
        <w:jc w:val="center"/>
        <w:rPr>
          <w:rFonts w:ascii="PT Astra Serif" w:hAnsi="PT Astra Serif"/>
          <w:sz w:val="28"/>
        </w:rPr>
      </w:pPr>
    </w:p>
    <w:p w14:paraId="162A753C" w14:textId="77777777" w:rsidR="00071513" w:rsidRDefault="00071513" w:rsidP="000A5428">
      <w:pPr>
        <w:widowControl w:val="0"/>
        <w:spacing w:line="230" w:lineRule="auto"/>
        <w:ind w:left="10773"/>
        <w:jc w:val="center"/>
        <w:rPr>
          <w:rFonts w:ascii="PT Astra Serif" w:hAnsi="PT Astra Serif"/>
          <w:sz w:val="28"/>
        </w:rPr>
      </w:pPr>
    </w:p>
    <w:p w14:paraId="75E02BFA" w14:textId="77777777" w:rsidR="00071513" w:rsidRPr="00D60A0F" w:rsidRDefault="00071513" w:rsidP="000A5428">
      <w:pPr>
        <w:widowControl w:val="0"/>
        <w:spacing w:line="230" w:lineRule="auto"/>
        <w:ind w:left="10773"/>
        <w:jc w:val="center"/>
        <w:rPr>
          <w:rFonts w:ascii="PT Astra Serif" w:hAnsi="PT Astra Serif"/>
          <w:sz w:val="28"/>
        </w:rPr>
      </w:pPr>
    </w:p>
    <w:p w14:paraId="340403F7" w14:textId="77777777" w:rsidR="00721B1A" w:rsidRPr="00D60A0F" w:rsidRDefault="00966E5E" w:rsidP="000A5428">
      <w:pPr>
        <w:widowControl w:val="0"/>
        <w:spacing w:line="230" w:lineRule="auto"/>
        <w:jc w:val="center"/>
        <w:rPr>
          <w:rFonts w:ascii="PT Astra Serif" w:hAnsi="PT Astra Serif"/>
          <w:b/>
          <w:sz w:val="28"/>
        </w:rPr>
      </w:pPr>
      <w:r w:rsidRPr="00D60A0F">
        <w:rPr>
          <w:rFonts w:ascii="PT Astra Serif" w:hAnsi="PT Astra Serif"/>
          <w:b/>
          <w:sz w:val="28"/>
        </w:rPr>
        <w:t>К</w:t>
      </w:r>
      <w:r w:rsidR="00721B1A" w:rsidRPr="00D60A0F">
        <w:rPr>
          <w:rFonts w:ascii="PT Astra Serif" w:hAnsi="PT Astra Serif"/>
          <w:b/>
          <w:sz w:val="28"/>
        </w:rPr>
        <w:t>ВОТЫ</w:t>
      </w:r>
    </w:p>
    <w:p w14:paraId="1918F52C" w14:textId="77777777" w:rsidR="00721B1A" w:rsidRPr="00D60A0F" w:rsidRDefault="00721B1A" w:rsidP="000A5428">
      <w:pPr>
        <w:widowControl w:val="0"/>
        <w:spacing w:line="230" w:lineRule="auto"/>
        <w:jc w:val="center"/>
        <w:rPr>
          <w:rFonts w:ascii="PT Astra Serif" w:hAnsi="PT Astra Serif"/>
          <w:b/>
          <w:sz w:val="28"/>
        </w:rPr>
      </w:pPr>
      <w:r w:rsidRPr="00D60A0F">
        <w:rPr>
          <w:rFonts w:ascii="PT Astra Serif" w:hAnsi="PT Astra Serif"/>
          <w:b/>
          <w:sz w:val="28"/>
        </w:rPr>
        <w:t>добычи косули сибирской на территории Ульяновской области</w:t>
      </w:r>
    </w:p>
    <w:p w14:paraId="6D8255AD" w14:textId="77777777" w:rsidR="00721B1A" w:rsidRPr="00D60A0F" w:rsidRDefault="00721B1A" w:rsidP="000A5428">
      <w:pPr>
        <w:spacing w:line="230" w:lineRule="auto"/>
        <w:jc w:val="center"/>
        <w:rPr>
          <w:rFonts w:ascii="PT Astra Serif" w:hAnsi="PT Astra Serif"/>
          <w:b/>
          <w:sz w:val="28"/>
        </w:rPr>
      </w:pPr>
      <w:r w:rsidRPr="00D60A0F">
        <w:rPr>
          <w:rFonts w:ascii="PT Astra Serif" w:hAnsi="PT Astra Serif"/>
          <w:b/>
          <w:sz w:val="28"/>
        </w:rPr>
        <w:t>на период с 1 августа 202</w:t>
      </w:r>
      <w:r w:rsidR="00F9267C" w:rsidRPr="00D60A0F">
        <w:rPr>
          <w:rFonts w:ascii="PT Astra Serif" w:hAnsi="PT Astra Serif"/>
          <w:b/>
          <w:sz w:val="28"/>
        </w:rPr>
        <w:t>3</w:t>
      </w:r>
      <w:r w:rsidRPr="00D60A0F">
        <w:rPr>
          <w:rFonts w:ascii="PT Astra Serif" w:hAnsi="PT Astra Serif"/>
          <w:b/>
          <w:sz w:val="28"/>
        </w:rPr>
        <w:t xml:space="preserve"> года до 1 августа 202</w:t>
      </w:r>
      <w:r w:rsidR="00F9267C" w:rsidRPr="00D60A0F">
        <w:rPr>
          <w:rFonts w:ascii="PT Astra Serif" w:hAnsi="PT Astra Serif"/>
          <w:b/>
          <w:sz w:val="28"/>
        </w:rPr>
        <w:t>4</w:t>
      </w:r>
      <w:r w:rsidRPr="00D60A0F">
        <w:rPr>
          <w:rFonts w:ascii="PT Astra Serif" w:hAnsi="PT Astra Serif"/>
          <w:b/>
          <w:sz w:val="28"/>
        </w:rPr>
        <w:t xml:space="preserve"> года</w:t>
      </w:r>
    </w:p>
    <w:p w14:paraId="3C1DACA2" w14:textId="77777777" w:rsidR="00721B1A" w:rsidRPr="00D60A0F" w:rsidRDefault="00721B1A" w:rsidP="000A5428">
      <w:pPr>
        <w:widowControl w:val="0"/>
        <w:spacing w:line="230" w:lineRule="auto"/>
        <w:jc w:val="center"/>
        <w:rPr>
          <w:rFonts w:ascii="PT Astra Serif" w:hAnsi="PT Astra Serif"/>
          <w:sz w:val="28"/>
        </w:rPr>
      </w:pPr>
    </w:p>
    <w:tbl>
      <w:tblPr>
        <w:tblW w:w="15117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3969"/>
        <w:gridCol w:w="1843"/>
        <w:gridCol w:w="1418"/>
        <w:gridCol w:w="1559"/>
        <w:gridCol w:w="1134"/>
        <w:gridCol w:w="1276"/>
        <w:gridCol w:w="1559"/>
        <w:gridCol w:w="1559"/>
      </w:tblGrid>
      <w:tr w:rsidR="00D60A0F" w:rsidRPr="00D60A0F" w14:paraId="31030187" w14:textId="77777777" w:rsidTr="004838C2">
        <w:tc>
          <w:tcPr>
            <w:tcW w:w="800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14:paraId="59749426" w14:textId="77777777" w:rsidR="00721B1A" w:rsidRPr="00D60A0F" w:rsidRDefault="00721B1A" w:rsidP="000A542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№</w:t>
            </w:r>
          </w:p>
          <w:p w14:paraId="686452B7" w14:textId="77777777" w:rsidR="00721B1A" w:rsidRPr="00D60A0F" w:rsidRDefault="00721B1A" w:rsidP="000A542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п/п</w:t>
            </w:r>
          </w:p>
        </w:tc>
        <w:tc>
          <w:tcPr>
            <w:tcW w:w="3969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14:paraId="31054EBF" w14:textId="33AAD033" w:rsidR="000A5428" w:rsidRDefault="000A5428" w:rsidP="000A542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Наименование</w:t>
            </w:r>
          </w:p>
          <w:p w14:paraId="6BC6194F" w14:textId="5292C2D8" w:rsidR="00721B1A" w:rsidRPr="00D60A0F" w:rsidRDefault="000A5428" w:rsidP="000A542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о</w:t>
            </w:r>
            <w:r w:rsidR="00721B1A" w:rsidRPr="00D60A0F">
              <w:rPr>
                <w:rFonts w:ascii="PT Astra Serif" w:hAnsi="PT Astra Serif"/>
                <w:sz w:val="23"/>
                <w:szCs w:val="23"/>
              </w:rPr>
              <w:t>хотпользовател</w:t>
            </w:r>
            <w:r>
              <w:rPr>
                <w:rFonts w:ascii="PT Astra Serif" w:hAnsi="PT Astra Serif"/>
                <w:sz w:val="23"/>
                <w:szCs w:val="23"/>
              </w:rPr>
              <w:t>я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14:paraId="29C5DBF2" w14:textId="62B7562D" w:rsidR="00721B1A" w:rsidRPr="00D60A0F" w:rsidRDefault="00721B1A" w:rsidP="000A542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Площадь охотничьих угодий, на территори</w:t>
            </w:r>
            <w:r w:rsidR="003A40E3" w:rsidRPr="00D60A0F">
              <w:rPr>
                <w:rFonts w:ascii="PT Astra Serif" w:hAnsi="PT Astra Serif"/>
                <w:sz w:val="23"/>
                <w:szCs w:val="23"/>
              </w:rPr>
              <w:t>ях</w:t>
            </w:r>
            <w:r w:rsidRPr="00D60A0F">
              <w:rPr>
                <w:rFonts w:ascii="PT Astra Serif" w:hAnsi="PT Astra Serif"/>
                <w:sz w:val="23"/>
                <w:szCs w:val="23"/>
              </w:rPr>
              <w:t xml:space="preserve"> которых определялась численность вида охотничьих </w:t>
            </w:r>
            <w:r w:rsidR="00C70424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="000A5428">
              <w:rPr>
                <w:rFonts w:ascii="PT Astra Serif" w:hAnsi="PT Astra Serif"/>
                <w:sz w:val="23"/>
                <w:szCs w:val="23"/>
              </w:rPr>
              <w:br/>
            </w:r>
            <w:r w:rsidRPr="00D60A0F">
              <w:rPr>
                <w:rFonts w:ascii="PT Astra Serif" w:hAnsi="PT Astra Serif"/>
                <w:sz w:val="23"/>
                <w:szCs w:val="23"/>
              </w:rPr>
              <w:t>ре</w:t>
            </w:r>
            <w:r w:rsidR="000A5428">
              <w:rPr>
                <w:rFonts w:ascii="PT Astra Serif" w:hAnsi="PT Astra Serif"/>
                <w:sz w:val="23"/>
                <w:szCs w:val="23"/>
              </w:rPr>
              <w:t>сурсов</w:t>
            </w:r>
          </w:p>
          <w:p w14:paraId="26938A4A" w14:textId="612CD5DB" w:rsidR="00721B1A" w:rsidRPr="00D60A0F" w:rsidRDefault="000A5428" w:rsidP="000A542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(</w:t>
            </w:r>
            <w:r w:rsidR="00721B1A" w:rsidRPr="00D60A0F">
              <w:rPr>
                <w:rFonts w:ascii="PT Astra Serif" w:hAnsi="PT Astra Serif"/>
                <w:sz w:val="23"/>
                <w:szCs w:val="23"/>
              </w:rPr>
              <w:t>тыс. га</w:t>
            </w:r>
            <w:r>
              <w:rPr>
                <w:rFonts w:ascii="PT Astra Serif" w:hAnsi="PT Astra Serif"/>
                <w:sz w:val="23"/>
                <w:szCs w:val="23"/>
              </w:rPr>
              <w:t>)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14:paraId="0DF54073" w14:textId="77777777" w:rsidR="000A5428" w:rsidRDefault="00721B1A" w:rsidP="000A542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Численность охотничьих ресурсов, от которой устанавливалась квота (объ</w:t>
            </w:r>
            <w:r w:rsidR="00A16AB9" w:rsidRPr="00D60A0F">
              <w:rPr>
                <w:rFonts w:ascii="PT Astra Serif" w:hAnsi="PT Astra Serif"/>
                <w:sz w:val="23"/>
                <w:szCs w:val="23"/>
              </w:rPr>
              <w:t>ё</w:t>
            </w:r>
            <w:r w:rsidRPr="00D60A0F">
              <w:rPr>
                <w:rFonts w:ascii="PT Astra Serif" w:hAnsi="PT Astra Serif"/>
                <w:sz w:val="23"/>
                <w:szCs w:val="23"/>
              </w:rPr>
              <w:t xml:space="preserve">м) </w:t>
            </w:r>
            <w:r w:rsidR="00C70424">
              <w:rPr>
                <w:rFonts w:ascii="PT Astra Serif" w:hAnsi="PT Astra Serif"/>
                <w:sz w:val="23"/>
                <w:szCs w:val="23"/>
              </w:rPr>
              <w:t xml:space="preserve">  </w:t>
            </w:r>
            <w:r w:rsidR="000A5428">
              <w:rPr>
                <w:rFonts w:ascii="PT Astra Serif" w:hAnsi="PT Astra Serif"/>
                <w:sz w:val="23"/>
                <w:szCs w:val="23"/>
              </w:rPr>
              <w:t>добычи</w:t>
            </w:r>
          </w:p>
          <w:p w14:paraId="052CF547" w14:textId="2DEF37AE" w:rsidR="00721B1A" w:rsidRPr="00D60A0F" w:rsidRDefault="000A5428" w:rsidP="000A542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(</w:t>
            </w:r>
            <w:r w:rsidR="00721B1A" w:rsidRPr="00D60A0F">
              <w:rPr>
                <w:rFonts w:ascii="PT Astra Serif" w:hAnsi="PT Astra Serif"/>
                <w:sz w:val="23"/>
                <w:szCs w:val="23"/>
              </w:rPr>
              <w:t>особей</w:t>
            </w:r>
            <w:r>
              <w:rPr>
                <w:rFonts w:ascii="PT Astra Serif" w:hAnsi="PT Astra Serif"/>
                <w:sz w:val="23"/>
                <w:szCs w:val="23"/>
              </w:rPr>
              <w:t>)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14:paraId="28CA67B5" w14:textId="77777777" w:rsidR="00721B1A" w:rsidRPr="00D60A0F" w:rsidRDefault="00721B1A" w:rsidP="000A542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Плотность населения охотничьих ресурсов (особей на 1000 га площади охотничьих угодий)</w:t>
            </w:r>
          </w:p>
        </w:tc>
        <w:tc>
          <w:tcPr>
            <w:tcW w:w="5528" w:type="dxa"/>
            <w:gridSpan w:val="4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14:paraId="77F94618" w14:textId="50E97EBA" w:rsidR="00721B1A" w:rsidRPr="00D60A0F" w:rsidRDefault="00721B1A" w:rsidP="000A542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Квоты добычи</w:t>
            </w:r>
            <w:r w:rsidR="000A5428" w:rsidRPr="00D60A0F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="000A5428">
              <w:rPr>
                <w:rFonts w:ascii="PT Astra Serif" w:hAnsi="PT Astra Serif"/>
                <w:sz w:val="23"/>
                <w:szCs w:val="23"/>
              </w:rPr>
              <w:t>(</w:t>
            </w:r>
            <w:r w:rsidR="000A5428" w:rsidRPr="00D60A0F">
              <w:rPr>
                <w:rFonts w:ascii="PT Astra Serif" w:hAnsi="PT Astra Serif"/>
                <w:sz w:val="23"/>
                <w:szCs w:val="23"/>
              </w:rPr>
              <w:t>особей</w:t>
            </w:r>
            <w:r w:rsidR="000A5428">
              <w:rPr>
                <w:rFonts w:ascii="PT Astra Serif" w:hAnsi="PT Astra Serif"/>
                <w:sz w:val="23"/>
                <w:szCs w:val="23"/>
              </w:rPr>
              <w:t>)</w:t>
            </w:r>
          </w:p>
        </w:tc>
      </w:tr>
      <w:tr w:rsidR="00D60A0F" w:rsidRPr="00D60A0F" w14:paraId="77B089C1" w14:textId="77777777" w:rsidTr="004838C2">
        <w:tc>
          <w:tcPr>
            <w:tcW w:w="800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14:paraId="5B5E66CB" w14:textId="77777777" w:rsidR="00721B1A" w:rsidRPr="00D60A0F" w:rsidRDefault="00721B1A" w:rsidP="000A542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969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14:paraId="4F9A4FEA" w14:textId="77777777" w:rsidR="00721B1A" w:rsidRPr="00D60A0F" w:rsidRDefault="00721B1A" w:rsidP="000A542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14:paraId="6DF89980" w14:textId="77777777" w:rsidR="00721B1A" w:rsidRPr="00D60A0F" w:rsidRDefault="00721B1A" w:rsidP="000A542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14:paraId="7525A700" w14:textId="77777777" w:rsidR="00721B1A" w:rsidRPr="00D60A0F" w:rsidRDefault="00721B1A" w:rsidP="000A542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14:paraId="4084B398" w14:textId="77777777" w:rsidR="00721B1A" w:rsidRPr="00D60A0F" w:rsidRDefault="00721B1A" w:rsidP="000A542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14:paraId="6F019053" w14:textId="091B8A78" w:rsidR="00721B1A" w:rsidRPr="00D60A0F" w:rsidRDefault="00C70424" w:rsidP="000A542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В</w:t>
            </w:r>
            <w:r w:rsidR="000A5428">
              <w:rPr>
                <w:rFonts w:ascii="PT Astra Serif" w:hAnsi="PT Astra Serif"/>
                <w:sz w:val="23"/>
                <w:szCs w:val="23"/>
              </w:rPr>
              <w:t>сего</w:t>
            </w:r>
            <w:r w:rsidR="00721B1A" w:rsidRPr="00D60A0F">
              <w:rPr>
                <w:rFonts w:ascii="PT Astra Serif" w:hAnsi="PT Astra Serif"/>
                <w:sz w:val="23"/>
                <w:szCs w:val="23"/>
              </w:rPr>
              <w:t xml:space="preserve"> 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tcMar>
              <w:left w:w="102" w:type="dxa"/>
              <w:right w:w="102" w:type="dxa"/>
            </w:tcMar>
            <w:vAlign w:val="center"/>
          </w:tcPr>
          <w:p w14:paraId="2A0AB438" w14:textId="77777777" w:rsidR="00721B1A" w:rsidRPr="00D60A0F" w:rsidRDefault="00721B1A" w:rsidP="000A542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в том числе</w:t>
            </w:r>
          </w:p>
        </w:tc>
      </w:tr>
      <w:tr w:rsidR="00D60A0F" w:rsidRPr="00D60A0F" w14:paraId="68080AA4" w14:textId="77777777" w:rsidTr="004838C2">
        <w:trPr>
          <w:trHeight w:val="195"/>
        </w:trPr>
        <w:tc>
          <w:tcPr>
            <w:tcW w:w="800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14:paraId="4AA1A0E8" w14:textId="77777777" w:rsidR="00721B1A" w:rsidRPr="00D60A0F" w:rsidRDefault="00721B1A" w:rsidP="000A542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969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14:paraId="35A6BE6C" w14:textId="77777777" w:rsidR="00721B1A" w:rsidRPr="00D60A0F" w:rsidRDefault="00721B1A" w:rsidP="000A542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14:paraId="58E3FC6A" w14:textId="77777777" w:rsidR="00721B1A" w:rsidRPr="00D60A0F" w:rsidRDefault="00721B1A" w:rsidP="000A542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14:paraId="3D575DC7" w14:textId="77777777" w:rsidR="00721B1A" w:rsidRPr="00D60A0F" w:rsidRDefault="00721B1A" w:rsidP="000A542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14:paraId="5BB56B04" w14:textId="77777777" w:rsidR="00721B1A" w:rsidRPr="00D60A0F" w:rsidRDefault="00721B1A" w:rsidP="000A542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14:paraId="59D75C7B" w14:textId="77777777" w:rsidR="00721B1A" w:rsidRPr="00D60A0F" w:rsidRDefault="00721B1A" w:rsidP="000A542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  <w:vAlign w:val="center"/>
          </w:tcPr>
          <w:p w14:paraId="3603C755" w14:textId="2A03A86F" w:rsidR="00721B1A" w:rsidRPr="00D60A0F" w:rsidRDefault="000A5428" w:rsidP="000A542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старше 1 го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02C9E4" w14:textId="77777777" w:rsidR="00721B1A" w:rsidRPr="00D60A0F" w:rsidRDefault="00721B1A" w:rsidP="000A542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D60A0F" w:rsidRPr="00D60A0F" w14:paraId="32EA7B10" w14:textId="77777777" w:rsidTr="004838C2">
        <w:trPr>
          <w:trHeight w:val="1060"/>
        </w:trPr>
        <w:tc>
          <w:tcPr>
            <w:tcW w:w="800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14:paraId="178D151D" w14:textId="77777777" w:rsidR="00721B1A" w:rsidRPr="00D60A0F" w:rsidRDefault="00721B1A" w:rsidP="000A542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969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14:paraId="1A6FC3B7" w14:textId="77777777" w:rsidR="00721B1A" w:rsidRPr="00D60A0F" w:rsidRDefault="00721B1A" w:rsidP="000A542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14:paraId="4CB41693" w14:textId="77777777" w:rsidR="00721B1A" w:rsidRPr="00D60A0F" w:rsidRDefault="00721B1A" w:rsidP="000A542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14:paraId="33D2F01A" w14:textId="77777777" w:rsidR="00721B1A" w:rsidRPr="00D60A0F" w:rsidRDefault="00721B1A" w:rsidP="000A542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14:paraId="3E51E219" w14:textId="77777777" w:rsidR="00721B1A" w:rsidRPr="00D60A0F" w:rsidRDefault="00721B1A" w:rsidP="000A542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14:paraId="665BABF3" w14:textId="77777777" w:rsidR="00721B1A" w:rsidRPr="00D60A0F" w:rsidRDefault="00721B1A" w:rsidP="000A542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276" w:type="dxa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14:paraId="65E0856E" w14:textId="766DFD2A" w:rsidR="00721B1A" w:rsidRPr="00D60A0F" w:rsidRDefault="000A5428" w:rsidP="000A542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с</w:t>
            </w:r>
            <w:r w:rsidR="00721B1A" w:rsidRPr="00D60A0F">
              <w:rPr>
                <w:rFonts w:ascii="PT Astra Serif" w:hAnsi="PT Astra Serif"/>
                <w:sz w:val="23"/>
                <w:szCs w:val="23"/>
              </w:rPr>
              <w:t xml:space="preserve">амцы </w:t>
            </w:r>
          </w:p>
          <w:p w14:paraId="716BCC56" w14:textId="77777777" w:rsidR="00721B1A" w:rsidRPr="00D60A0F" w:rsidRDefault="00721B1A" w:rsidP="000A542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во время гона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  <w:tcMar>
              <w:left w:w="102" w:type="dxa"/>
              <w:right w:w="102" w:type="dxa"/>
            </w:tcMar>
            <w:vAlign w:val="center"/>
          </w:tcPr>
          <w:p w14:paraId="4F8AF75A" w14:textId="3D98FBEC" w:rsidR="00721B1A" w:rsidRPr="00D60A0F" w:rsidRDefault="000A5428" w:rsidP="000A542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б</w:t>
            </w:r>
            <w:r w:rsidR="00721B1A" w:rsidRPr="00D60A0F">
              <w:rPr>
                <w:rFonts w:ascii="PT Astra Serif" w:hAnsi="PT Astra Serif"/>
                <w:sz w:val="23"/>
                <w:szCs w:val="23"/>
              </w:rPr>
              <w:t xml:space="preserve">ез подразделения </w:t>
            </w:r>
            <w:r w:rsidR="00721B1A" w:rsidRPr="00D60A0F">
              <w:rPr>
                <w:rFonts w:ascii="PT Astra Serif" w:hAnsi="PT Astra Serif"/>
                <w:sz w:val="23"/>
                <w:szCs w:val="23"/>
              </w:rPr>
              <w:br/>
              <w:t>по половому признак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2" w:type="dxa"/>
              <w:right w:w="102" w:type="dxa"/>
            </w:tcMar>
            <w:vAlign w:val="center"/>
          </w:tcPr>
          <w:p w14:paraId="21401821" w14:textId="77777777" w:rsidR="00721B1A" w:rsidRPr="00D60A0F" w:rsidRDefault="00721B1A" w:rsidP="000A542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до одного года</w:t>
            </w:r>
          </w:p>
        </w:tc>
      </w:tr>
    </w:tbl>
    <w:p w14:paraId="687FDCD1" w14:textId="77777777" w:rsidR="00721B1A" w:rsidRPr="004838C2" w:rsidRDefault="00721B1A" w:rsidP="00721B1A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117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3969"/>
        <w:gridCol w:w="1843"/>
        <w:gridCol w:w="1418"/>
        <w:gridCol w:w="1559"/>
        <w:gridCol w:w="1134"/>
        <w:gridCol w:w="1276"/>
        <w:gridCol w:w="1559"/>
        <w:gridCol w:w="1559"/>
      </w:tblGrid>
      <w:tr w:rsidR="00D60A0F" w:rsidRPr="00D60A0F" w14:paraId="279CC6A7" w14:textId="77777777" w:rsidTr="00837E6C">
        <w:trPr>
          <w:tblHeader/>
        </w:trPr>
        <w:tc>
          <w:tcPr>
            <w:tcW w:w="800" w:type="dxa"/>
            <w:tcMar>
              <w:left w:w="102" w:type="dxa"/>
              <w:right w:w="102" w:type="dxa"/>
            </w:tcMar>
            <w:vAlign w:val="center"/>
          </w:tcPr>
          <w:p w14:paraId="0C472D1F" w14:textId="77777777" w:rsidR="00721B1A" w:rsidRPr="00D60A0F" w:rsidRDefault="00721B1A" w:rsidP="000A542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  <w:vAlign w:val="center"/>
          </w:tcPr>
          <w:p w14:paraId="219AC705" w14:textId="77777777" w:rsidR="00721B1A" w:rsidRPr="00D60A0F" w:rsidRDefault="00721B1A" w:rsidP="000A542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  <w:vAlign w:val="center"/>
          </w:tcPr>
          <w:p w14:paraId="49D1CC9A" w14:textId="77777777" w:rsidR="00721B1A" w:rsidRPr="00D60A0F" w:rsidRDefault="00721B1A" w:rsidP="000A542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  <w:vAlign w:val="center"/>
          </w:tcPr>
          <w:p w14:paraId="10A31C38" w14:textId="77777777" w:rsidR="00721B1A" w:rsidRPr="00D60A0F" w:rsidRDefault="00721B1A" w:rsidP="000A542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14:paraId="5C7E55E0" w14:textId="77777777" w:rsidR="00721B1A" w:rsidRPr="00D60A0F" w:rsidRDefault="00721B1A" w:rsidP="000A542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  <w:vAlign w:val="center"/>
          </w:tcPr>
          <w:p w14:paraId="75B161CA" w14:textId="77777777" w:rsidR="00721B1A" w:rsidRPr="00D60A0F" w:rsidRDefault="00721B1A" w:rsidP="000A542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  <w:vAlign w:val="center"/>
          </w:tcPr>
          <w:p w14:paraId="31018668" w14:textId="77777777" w:rsidR="00721B1A" w:rsidRPr="00D60A0F" w:rsidRDefault="00721B1A" w:rsidP="000A542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14:paraId="228E1FB8" w14:textId="77777777" w:rsidR="00721B1A" w:rsidRPr="00D60A0F" w:rsidRDefault="00721B1A" w:rsidP="000A542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14:paraId="4163AAD0" w14:textId="77777777" w:rsidR="00721B1A" w:rsidRPr="00D60A0F" w:rsidRDefault="00721B1A" w:rsidP="000A542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9</w:t>
            </w:r>
          </w:p>
        </w:tc>
      </w:tr>
      <w:tr w:rsidR="00D60A0F" w:rsidRPr="00D60A0F" w14:paraId="293D04D7" w14:textId="77777777" w:rsidTr="00FF0DBC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14:paraId="447DCD62" w14:textId="77777777" w:rsidR="00FF0DBC" w:rsidRPr="00D60A0F" w:rsidRDefault="00FF0DBC" w:rsidP="000A5428">
            <w:pPr>
              <w:widowControl w:val="0"/>
              <w:numPr>
                <w:ilvl w:val="0"/>
                <w:numId w:val="12"/>
              </w:numPr>
              <w:tabs>
                <w:tab w:val="left" w:pos="432"/>
              </w:tabs>
              <w:spacing w:line="235" w:lineRule="auto"/>
              <w:ind w:left="0" w:firstLine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Базарносызганский район»</w:t>
            </w:r>
          </w:p>
        </w:tc>
      </w:tr>
      <w:tr w:rsidR="00D60A0F" w:rsidRPr="00D60A0F" w14:paraId="507DAE88" w14:textId="77777777" w:rsidTr="00C70424">
        <w:tc>
          <w:tcPr>
            <w:tcW w:w="800" w:type="dxa"/>
            <w:tcMar>
              <w:left w:w="102" w:type="dxa"/>
              <w:right w:w="102" w:type="dxa"/>
            </w:tcMar>
          </w:tcPr>
          <w:p w14:paraId="24EF7696" w14:textId="77777777" w:rsidR="00FF0DBC" w:rsidRPr="00D60A0F" w:rsidRDefault="00FF0DBC" w:rsidP="000A542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14:paraId="11A5211A" w14:textId="77777777" w:rsidR="00FF0DBC" w:rsidRPr="00D60A0F" w:rsidRDefault="00BE166E" w:rsidP="00BF7E55">
            <w:pPr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Военно-охотничье общество Ульяновского гарнизона Приволж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06F3964D" w14:textId="77777777" w:rsidR="00FF0DBC" w:rsidRPr="00D60A0F" w:rsidRDefault="00FF0DBC" w:rsidP="000A5428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49D9AFC2" w14:textId="77777777" w:rsidR="00FF0DBC" w:rsidRPr="00D60A0F" w:rsidRDefault="00FF0DBC" w:rsidP="000A5428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3F3890A0" w14:textId="77777777" w:rsidR="00FF0DBC" w:rsidRPr="00D60A0F" w:rsidRDefault="00FF0DBC" w:rsidP="000A5428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5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78111A38" w14:textId="77777777" w:rsidR="00FF0DBC" w:rsidRPr="00D60A0F" w:rsidRDefault="00FF0DBC" w:rsidP="000A5428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4327DD37" w14:textId="77777777" w:rsidR="00FF0DBC" w:rsidRPr="00D60A0F" w:rsidRDefault="00FF0DBC" w:rsidP="000A5428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6B5E5F05" w14:textId="77777777" w:rsidR="00FF0DBC" w:rsidRPr="00D60A0F" w:rsidRDefault="00FF0DBC" w:rsidP="000A5428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E702D11" w14:textId="77777777" w:rsidR="00FF0DBC" w:rsidRPr="00D60A0F" w:rsidRDefault="00FF0DBC" w:rsidP="000A5428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</w:tr>
      <w:tr w:rsidR="00D60A0F" w:rsidRPr="00D60A0F" w14:paraId="6F7F3958" w14:textId="77777777" w:rsidTr="00C70424">
        <w:tc>
          <w:tcPr>
            <w:tcW w:w="800" w:type="dxa"/>
            <w:tcMar>
              <w:left w:w="102" w:type="dxa"/>
              <w:right w:w="102" w:type="dxa"/>
            </w:tcMar>
          </w:tcPr>
          <w:p w14:paraId="009D6A95" w14:textId="77777777" w:rsidR="00FF0DBC" w:rsidRPr="00D60A0F" w:rsidRDefault="00837E6C" w:rsidP="000A542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.2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14:paraId="320E7B12" w14:textId="77777777" w:rsidR="00FF0DBC" w:rsidRPr="00D60A0F" w:rsidRDefault="00BE166E" w:rsidP="00BF7E55">
            <w:pPr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 xml:space="preserve">Общество с ограниченной ответственностью </w:t>
            </w:r>
            <w:r w:rsidR="004A4E3A" w:rsidRPr="00D60A0F">
              <w:rPr>
                <w:rFonts w:ascii="PT Astra Serif" w:hAnsi="PT Astra Serif"/>
                <w:sz w:val="23"/>
                <w:szCs w:val="23"/>
              </w:rPr>
              <w:t>«</w:t>
            </w:r>
            <w:r w:rsidRPr="00D60A0F">
              <w:rPr>
                <w:rFonts w:ascii="PT Astra Serif" w:hAnsi="PT Astra Serif"/>
                <w:sz w:val="23"/>
                <w:szCs w:val="23"/>
              </w:rPr>
              <w:t>Русич</w:t>
            </w:r>
            <w:r w:rsidR="004A4E3A" w:rsidRPr="00D60A0F">
              <w:rPr>
                <w:rFonts w:ascii="PT Astra Serif" w:hAnsi="PT Astra Serif"/>
                <w:sz w:val="23"/>
                <w:szCs w:val="23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70942A11" w14:textId="77777777" w:rsidR="00FF0DBC" w:rsidRPr="00D60A0F" w:rsidRDefault="00FF0DBC" w:rsidP="000A5428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7F1ED348" w14:textId="77777777" w:rsidR="00FF0DBC" w:rsidRPr="00D60A0F" w:rsidRDefault="00FF0DBC" w:rsidP="000A5428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5C9C788D" w14:textId="77777777" w:rsidR="00FF0DBC" w:rsidRPr="00D60A0F" w:rsidRDefault="00FF0DBC" w:rsidP="000A5428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79C99BC0" w14:textId="77777777" w:rsidR="00FF0DBC" w:rsidRPr="00D60A0F" w:rsidRDefault="00FF0DBC" w:rsidP="000A5428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46690F7C" w14:textId="77777777" w:rsidR="00FF0DBC" w:rsidRPr="00D60A0F" w:rsidRDefault="00FF0DBC" w:rsidP="000A5428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4783CFE7" w14:textId="77777777" w:rsidR="00FF0DBC" w:rsidRPr="00D60A0F" w:rsidRDefault="00FF0DBC" w:rsidP="000A5428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26CBB22D" w14:textId="77777777" w:rsidR="00FF0DBC" w:rsidRPr="00D60A0F" w:rsidRDefault="00FF0DBC" w:rsidP="000A5428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</w:tr>
      <w:tr w:rsidR="00D60A0F" w:rsidRPr="00D60A0F" w14:paraId="39936677" w14:textId="77777777" w:rsidTr="00C70424">
        <w:tc>
          <w:tcPr>
            <w:tcW w:w="800" w:type="dxa"/>
            <w:tcMar>
              <w:left w:w="102" w:type="dxa"/>
              <w:right w:w="102" w:type="dxa"/>
            </w:tcMar>
          </w:tcPr>
          <w:p w14:paraId="7EC7CC5E" w14:textId="77777777" w:rsidR="00FF0DBC" w:rsidRPr="00D60A0F" w:rsidRDefault="00837E6C" w:rsidP="000A542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.3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14:paraId="51F82576" w14:textId="77777777" w:rsidR="00FF0DBC" w:rsidRPr="00D60A0F" w:rsidRDefault="00BE166E" w:rsidP="000A5428">
            <w:pPr>
              <w:spacing w:line="235" w:lineRule="auto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Общедоступные охотничьи угод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37C20EB0" w14:textId="77777777" w:rsidR="00FF0DBC" w:rsidRPr="00D60A0F" w:rsidRDefault="00FF0DBC" w:rsidP="000A5428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2ABA4237" w14:textId="77777777" w:rsidR="00FF0DBC" w:rsidRPr="00D60A0F" w:rsidRDefault="00FF0DBC" w:rsidP="000A5428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468B0E5F" w14:textId="77777777" w:rsidR="00FF0DBC" w:rsidRPr="00D60A0F" w:rsidRDefault="00FF0DBC" w:rsidP="000A5428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5FB33CE9" w14:textId="77777777" w:rsidR="00FF0DBC" w:rsidRPr="00D60A0F" w:rsidRDefault="00FF0DBC" w:rsidP="000A5428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7A348DC8" w14:textId="77777777" w:rsidR="00FF0DBC" w:rsidRPr="00D60A0F" w:rsidRDefault="00AC6393" w:rsidP="000A5428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4D303B60" w14:textId="77777777" w:rsidR="00FF0DBC" w:rsidRPr="00D60A0F" w:rsidRDefault="00FF0DBC" w:rsidP="000A5428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4E62A652" w14:textId="77777777" w:rsidR="00FF0DBC" w:rsidRPr="00D60A0F" w:rsidRDefault="00FF0DBC" w:rsidP="000A5428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D60A0F" w:rsidRPr="00D60A0F" w14:paraId="551FE7F9" w14:textId="77777777" w:rsidTr="00C70424"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66CEB26D" w14:textId="77777777" w:rsidR="00FF0DBC" w:rsidRPr="00D60A0F" w:rsidRDefault="00CE61CE" w:rsidP="000A5428">
            <w:pPr>
              <w:widowControl w:val="0"/>
              <w:spacing w:line="235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left w:w="102" w:type="dxa"/>
              <w:right w:w="102" w:type="dxa"/>
            </w:tcMar>
          </w:tcPr>
          <w:p w14:paraId="229FFF94" w14:textId="77777777" w:rsidR="00FF0DBC" w:rsidRPr="00D60A0F" w:rsidRDefault="00FF0DBC" w:rsidP="000A542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14:paraId="6F1C8D88" w14:textId="77777777" w:rsidR="00FF0DBC" w:rsidRPr="00D60A0F" w:rsidRDefault="00FF0DBC" w:rsidP="000A542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356E8029" w14:textId="77777777" w:rsidR="00FF0DBC" w:rsidRPr="00D60A0F" w:rsidRDefault="00FF0DBC" w:rsidP="000A542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14:paraId="6B377225" w14:textId="77777777" w:rsidR="00FF0DBC" w:rsidRPr="00D60A0F" w:rsidRDefault="00FF0DBC" w:rsidP="000A542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35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14:paraId="4922D9B2" w14:textId="77777777" w:rsidR="00FF0DBC" w:rsidRPr="00D60A0F" w:rsidRDefault="00FF0DBC" w:rsidP="000A542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4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59065D00" w14:textId="77777777" w:rsidR="00FF0DBC" w:rsidRPr="00D60A0F" w:rsidRDefault="00FF0DBC" w:rsidP="000A542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9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642AB2F2" w14:textId="77777777" w:rsidR="00FF0DBC" w:rsidRPr="00D60A0F" w:rsidRDefault="00FF0DBC" w:rsidP="000A542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2</w:t>
            </w:r>
          </w:p>
        </w:tc>
      </w:tr>
      <w:tr w:rsidR="00D60A0F" w:rsidRPr="00D60A0F" w14:paraId="2A86BD65" w14:textId="77777777" w:rsidTr="00C70424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14:paraId="4413112D" w14:textId="77777777" w:rsidR="00721B1A" w:rsidRPr="00D60A0F" w:rsidRDefault="00721B1A" w:rsidP="000A5428">
            <w:pPr>
              <w:widowControl w:val="0"/>
              <w:numPr>
                <w:ilvl w:val="0"/>
                <w:numId w:val="12"/>
              </w:numPr>
              <w:tabs>
                <w:tab w:val="left" w:pos="445"/>
              </w:tabs>
              <w:spacing w:line="235" w:lineRule="auto"/>
              <w:ind w:left="0" w:firstLine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Барышский район»</w:t>
            </w:r>
          </w:p>
        </w:tc>
      </w:tr>
      <w:tr w:rsidR="00D60A0F" w:rsidRPr="00D60A0F" w14:paraId="6361AE21" w14:textId="77777777" w:rsidTr="00C70424">
        <w:tc>
          <w:tcPr>
            <w:tcW w:w="800" w:type="dxa"/>
            <w:tcMar>
              <w:left w:w="102" w:type="dxa"/>
              <w:right w:w="102" w:type="dxa"/>
            </w:tcMar>
          </w:tcPr>
          <w:p w14:paraId="0E1CA190" w14:textId="77777777" w:rsidR="00FF0DBC" w:rsidRPr="00D60A0F" w:rsidRDefault="00FF0DBC" w:rsidP="000A542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14:paraId="7B6ECAEE" w14:textId="77777777" w:rsidR="00FF0DBC" w:rsidRPr="00D60A0F" w:rsidRDefault="00FF0DBC" w:rsidP="000A5428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646C0073" w14:textId="77777777" w:rsidR="00FF0DBC" w:rsidRPr="00D60A0F" w:rsidRDefault="00FF0DBC" w:rsidP="000A5428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58,4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1E5A1C83" w14:textId="77777777" w:rsidR="00FF0DBC" w:rsidRPr="00D60A0F" w:rsidRDefault="00FF0DBC" w:rsidP="000A5428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5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0204942D" w14:textId="77777777" w:rsidR="00FF0DBC" w:rsidRPr="00D60A0F" w:rsidRDefault="00FF0DBC" w:rsidP="000A5428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04B539E0" w14:textId="77777777" w:rsidR="00FF0DBC" w:rsidRPr="00D60A0F" w:rsidRDefault="00FF0DBC" w:rsidP="000A5428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3779EA58" w14:textId="77777777" w:rsidR="00FF0DBC" w:rsidRPr="00D60A0F" w:rsidRDefault="00FF0DBC" w:rsidP="000A5428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5B2003A1" w14:textId="77777777" w:rsidR="00FF0DBC" w:rsidRPr="00D60A0F" w:rsidRDefault="00FF0DBC" w:rsidP="000A5428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763827F4" w14:textId="77777777" w:rsidR="00FF0DBC" w:rsidRPr="00D60A0F" w:rsidRDefault="00FF0DBC" w:rsidP="000A5428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5</w:t>
            </w:r>
          </w:p>
        </w:tc>
      </w:tr>
      <w:tr w:rsidR="00D60A0F" w:rsidRPr="00D60A0F" w14:paraId="563395AD" w14:textId="77777777" w:rsidTr="00C70424">
        <w:tc>
          <w:tcPr>
            <w:tcW w:w="800" w:type="dxa"/>
            <w:tcMar>
              <w:left w:w="102" w:type="dxa"/>
              <w:right w:w="102" w:type="dxa"/>
            </w:tcMar>
          </w:tcPr>
          <w:p w14:paraId="356216CF" w14:textId="77777777" w:rsidR="00FF0DBC" w:rsidRPr="00D60A0F" w:rsidRDefault="00837E6C" w:rsidP="000A5428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lastRenderedPageBreak/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14:paraId="0F11CF7B" w14:textId="77777777" w:rsidR="00FF0DBC" w:rsidRPr="00D60A0F" w:rsidRDefault="00FC73A6" w:rsidP="000A5428">
            <w:pPr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Общество с ограниченной отве</w:t>
            </w:r>
            <w:r w:rsidR="00BE166E" w:rsidRPr="00D60A0F">
              <w:rPr>
                <w:rFonts w:ascii="PT Astra Serif" w:hAnsi="PT Astra Serif"/>
                <w:sz w:val="23"/>
                <w:szCs w:val="23"/>
              </w:rPr>
              <w:t>ственностью «Чилим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395151B7" w14:textId="77777777" w:rsidR="00FF0DBC" w:rsidRPr="00D60A0F" w:rsidRDefault="00FF0DBC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7FB89D83" w14:textId="77777777" w:rsidR="00FF0DBC" w:rsidRPr="00D60A0F" w:rsidRDefault="00FF0DBC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687FA818" w14:textId="77777777" w:rsidR="00FF0DBC" w:rsidRPr="00D60A0F" w:rsidRDefault="00FF0DBC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04608427" w14:textId="77777777" w:rsidR="00FF0DBC" w:rsidRPr="00D60A0F" w:rsidRDefault="00FF0DBC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05BA8112" w14:textId="77777777" w:rsidR="00FF0DBC" w:rsidRPr="00D60A0F" w:rsidRDefault="00FF0DBC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5EF64C28" w14:textId="77777777" w:rsidR="00FF0DBC" w:rsidRPr="00D60A0F" w:rsidRDefault="00FF0DBC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29D47259" w14:textId="77777777" w:rsidR="00FF0DBC" w:rsidRPr="00D60A0F" w:rsidRDefault="00FF0DBC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D60A0F" w:rsidRPr="00D60A0F" w14:paraId="013C6E85" w14:textId="77777777" w:rsidTr="00C70424">
        <w:tc>
          <w:tcPr>
            <w:tcW w:w="800" w:type="dxa"/>
            <w:tcMar>
              <w:left w:w="102" w:type="dxa"/>
              <w:right w:w="102" w:type="dxa"/>
            </w:tcMar>
          </w:tcPr>
          <w:p w14:paraId="1401E36B" w14:textId="77777777" w:rsidR="00FF0DBC" w:rsidRPr="00D60A0F" w:rsidRDefault="00837E6C" w:rsidP="000A5428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.3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14:paraId="277E43FC" w14:textId="77777777" w:rsidR="00FF0DBC" w:rsidRPr="00D60A0F" w:rsidRDefault="00BE166E" w:rsidP="000A5428">
            <w:pPr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Общедоступные охотничьи угодь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3202D24B" w14:textId="77777777" w:rsidR="00FF0DBC" w:rsidRPr="00D60A0F" w:rsidRDefault="00FF0DBC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6,9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314A667B" w14:textId="77777777" w:rsidR="00FF0DBC" w:rsidRPr="00D60A0F" w:rsidRDefault="00FF0DBC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0E4A515B" w14:textId="77777777" w:rsidR="00FF0DBC" w:rsidRPr="00D60A0F" w:rsidRDefault="00FF0DBC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541FCD46" w14:textId="77777777" w:rsidR="00FF0DBC" w:rsidRPr="00D60A0F" w:rsidRDefault="00FF0DBC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6312DFA1" w14:textId="77777777" w:rsidR="00FF0DBC" w:rsidRPr="00D60A0F" w:rsidRDefault="00AC6393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6619FE39" w14:textId="77777777" w:rsidR="00FF0DBC" w:rsidRPr="00D60A0F" w:rsidRDefault="00FF0DBC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0E3ACFA4" w14:textId="77777777" w:rsidR="00FF0DBC" w:rsidRPr="00D60A0F" w:rsidRDefault="00FF0DBC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D60A0F" w:rsidRPr="00D60A0F" w14:paraId="402586CC" w14:textId="77777777" w:rsidTr="00C70424"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066890AE" w14:textId="77777777" w:rsidR="00721B1A" w:rsidRPr="00D60A0F" w:rsidRDefault="00CE61CE" w:rsidP="000A5428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left w:w="102" w:type="dxa"/>
              <w:right w:w="102" w:type="dxa"/>
            </w:tcMar>
          </w:tcPr>
          <w:p w14:paraId="748304B4" w14:textId="77777777" w:rsidR="00721B1A" w:rsidRPr="00D60A0F" w:rsidRDefault="00721B1A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14:paraId="61585A25" w14:textId="77777777" w:rsidR="00721B1A" w:rsidRPr="00D60A0F" w:rsidRDefault="00721B1A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1587157C" w14:textId="77777777" w:rsidR="00721B1A" w:rsidRPr="00D60A0F" w:rsidRDefault="00721B1A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14:paraId="7A4FF9EE" w14:textId="77777777" w:rsidR="00721B1A" w:rsidRPr="00D60A0F" w:rsidRDefault="00FF0DBC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63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14:paraId="69340F07" w14:textId="77777777" w:rsidR="00721B1A" w:rsidRPr="00D60A0F" w:rsidRDefault="00FF0DBC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0D316B38" w14:textId="77777777" w:rsidR="00721B1A" w:rsidRPr="00D60A0F" w:rsidRDefault="00FF0DBC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40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3BEAF77F" w14:textId="77777777" w:rsidR="00721B1A" w:rsidRPr="00D60A0F" w:rsidRDefault="00FF0DBC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20</w:t>
            </w:r>
          </w:p>
        </w:tc>
      </w:tr>
      <w:tr w:rsidR="00D60A0F" w:rsidRPr="00D60A0F" w14:paraId="775CEF86" w14:textId="77777777" w:rsidTr="00C70424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14:paraId="7AB11AC5" w14:textId="77777777" w:rsidR="00721B1A" w:rsidRPr="00D60A0F" w:rsidRDefault="00721B1A" w:rsidP="000A5428">
            <w:pPr>
              <w:widowControl w:val="0"/>
              <w:numPr>
                <w:ilvl w:val="0"/>
                <w:numId w:val="12"/>
              </w:numPr>
              <w:tabs>
                <w:tab w:val="left" w:pos="470"/>
              </w:tabs>
              <w:ind w:left="0" w:firstLine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Вешкаймский район»</w:t>
            </w:r>
          </w:p>
        </w:tc>
      </w:tr>
      <w:tr w:rsidR="00D60A0F" w:rsidRPr="00D60A0F" w14:paraId="56A81754" w14:textId="77777777" w:rsidTr="00C70424">
        <w:tc>
          <w:tcPr>
            <w:tcW w:w="800" w:type="dxa"/>
            <w:tcMar>
              <w:left w:w="102" w:type="dxa"/>
              <w:right w:w="102" w:type="dxa"/>
            </w:tcMar>
          </w:tcPr>
          <w:p w14:paraId="435DE08A" w14:textId="77777777" w:rsidR="00BC6E94" w:rsidRPr="00D60A0F" w:rsidRDefault="00BC6E94" w:rsidP="000A5428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14:paraId="037BE787" w14:textId="77777777" w:rsidR="00BC6E94" w:rsidRPr="00D60A0F" w:rsidRDefault="00BC6E94" w:rsidP="000A5428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436DCDE8" w14:textId="77777777" w:rsidR="00BC6E94" w:rsidRPr="00D60A0F" w:rsidRDefault="00BC6E94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92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66810908" w14:textId="77777777" w:rsidR="00BC6E94" w:rsidRPr="00D60A0F" w:rsidRDefault="00BC6E94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7F446A3E" w14:textId="77777777" w:rsidR="00BC6E94" w:rsidRPr="00D60A0F" w:rsidRDefault="00BC6E94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7EACD3C4" w14:textId="77777777" w:rsidR="00BC6E94" w:rsidRPr="00D60A0F" w:rsidRDefault="00BC6E94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47450129" w14:textId="77777777" w:rsidR="00BC6E94" w:rsidRPr="00D60A0F" w:rsidRDefault="00BC6E94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3D4A5E95" w14:textId="77777777" w:rsidR="00BC6E94" w:rsidRPr="00D60A0F" w:rsidRDefault="00BC6E94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691B480D" w14:textId="77777777" w:rsidR="00BC6E94" w:rsidRPr="00D60A0F" w:rsidRDefault="00BC6E94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3</w:t>
            </w:r>
          </w:p>
        </w:tc>
      </w:tr>
      <w:tr w:rsidR="00D60A0F" w:rsidRPr="00D60A0F" w14:paraId="454366F3" w14:textId="77777777" w:rsidTr="00C70424">
        <w:tc>
          <w:tcPr>
            <w:tcW w:w="800" w:type="dxa"/>
            <w:tcMar>
              <w:left w:w="102" w:type="dxa"/>
              <w:right w:w="102" w:type="dxa"/>
            </w:tcMar>
          </w:tcPr>
          <w:p w14:paraId="0993CDFB" w14:textId="77777777" w:rsidR="00BC6E94" w:rsidRPr="00D60A0F" w:rsidRDefault="00BC6E94" w:rsidP="000A5428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.2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14:paraId="0B86E080" w14:textId="4BC322D3" w:rsidR="00BC6E94" w:rsidRPr="00D60A0F" w:rsidRDefault="00BC6E94" w:rsidP="000A5428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</w:t>
            </w:r>
            <w:r w:rsidR="000A5428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D60A0F">
              <w:rPr>
                <w:rFonts w:ascii="PT Astra Serif" w:hAnsi="PT Astra Serif"/>
                <w:sz w:val="23"/>
                <w:szCs w:val="23"/>
              </w:rPr>
              <w:t>участок №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505F4379" w14:textId="77777777" w:rsidR="00BC6E94" w:rsidRPr="00D60A0F" w:rsidRDefault="00BC6E94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6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71AC62E7" w14:textId="77777777" w:rsidR="00BC6E94" w:rsidRPr="00D60A0F" w:rsidRDefault="00BC6E94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7D5B31F9" w14:textId="77777777" w:rsidR="00BC6E94" w:rsidRPr="00D60A0F" w:rsidRDefault="00BC6E94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2E99199D" w14:textId="77777777" w:rsidR="00BC6E94" w:rsidRPr="00D60A0F" w:rsidRDefault="00BC6E94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42787520" w14:textId="77777777" w:rsidR="00BC6E94" w:rsidRPr="00D60A0F" w:rsidRDefault="00CB5B99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22322558" w14:textId="77777777" w:rsidR="00BC6E94" w:rsidRPr="00D60A0F" w:rsidRDefault="00BC6E94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78CF56D7" w14:textId="77777777" w:rsidR="00BC6E94" w:rsidRPr="00D60A0F" w:rsidRDefault="00BC6E94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</w:tr>
      <w:tr w:rsidR="00D60A0F" w:rsidRPr="00D60A0F" w14:paraId="6FAA0F63" w14:textId="77777777" w:rsidTr="00C70424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14:paraId="45D14108" w14:textId="77777777" w:rsidR="00FF0DBC" w:rsidRPr="00D60A0F" w:rsidRDefault="00CE61CE" w:rsidP="000A5428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14:paraId="07B8B80F" w14:textId="77777777" w:rsidR="00FF0DBC" w:rsidRPr="00D60A0F" w:rsidRDefault="00FF0DBC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14:paraId="5479DD5B" w14:textId="77777777" w:rsidR="00FF0DBC" w:rsidRPr="00D60A0F" w:rsidRDefault="00FF0DBC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622DD7F4" w14:textId="77777777" w:rsidR="00FF0DBC" w:rsidRPr="00D60A0F" w:rsidRDefault="00FF0DBC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3C29B10" w14:textId="77777777" w:rsidR="00FF0DBC" w:rsidRPr="00D60A0F" w:rsidRDefault="00FF0DBC" w:rsidP="000A5428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2BC36C1C" w14:textId="77777777" w:rsidR="00FF0DBC" w:rsidRPr="00D60A0F" w:rsidRDefault="00FF0DBC" w:rsidP="000A5428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031749F7" w14:textId="77777777" w:rsidR="00FF0DBC" w:rsidRPr="00D60A0F" w:rsidRDefault="00FF0DBC" w:rsidP="000A5428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2F7D2967" w14:textId="77777777" w:rsidR="00FF0DBC" w:rsidRPr="00D60A0F" w:rsidRDefault="00FF0DBC" w:rsidP="000A5428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7</w:t>
            </w:r>
          </w:p>
        </w:tc>
      </w:tr>
      <w:tr w:rsidR="00D60A0F" w:rsidRPr="00D60A0F" w14:paraId="7DF7A61C" w14:textId="77777777" w:rsidTr="00C70424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14:paraId="6A1D37EE" w14:textId="77777777" w:rsidR="00721B1A" w:rsidRPr="00D60A0F" w:rsidRDefault="00721B1A" w:rsidP="000A5428">
            <w:pPr>
              <w:widowControl w:val="0"/>
              <w:numPr>
                <w:ilvl w:val="0"/>
                <w:numId w:val="12"/>
              </w:numPr>
              <w:tabs>
                <w:tab w:val="left" w:pos="415"/>
              </w:tabs>
              <w:ind w:left="0" w:firstLine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Инзенский район»</w:t>
            </w:r>
          </w:p>
        </w:tc>
      </w:tr>
      <w:tr w:rsidR="00D60A0F" w:rsidRPr="00D60A0F" w14:paraId="679D9178" w14:textId="77777777" w:rsidTr="00C70424">
        <w:tc>
          <w:tcPr>
            <w:tcW w:w="800" w:type="dxa"/>
            <w:tcMar>
              <w:left w:w="102" w:type="dxa"/>
              <w:right w:w="102" w:type="dxa"/>
            </w:tcMar>
          </w:tcPr>
          <w:p w14:paraId="20AC7BA8" w14:textId="77777777" w:rsidR="00BC6E94" w:rsidRPr="00D60A0F" w:rsidRDefault="00BC6E94" w:rsidP="000A5428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14:paraId="14109CB3" w14:textId="77777777" w:rsidR="00BC6E94" w:rsidRPr="00D60A0F" w:rsidRDefault="00BC6E94" w:rsidP="000A5428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5C582923" w14:textId="77777777" w:rsidR="00BC6E94" w:rsidRPr="00D60A0F" w:rsidRDefault="00BC6E94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99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3D2F00B4" w14:textId="77777777" w:rsidR="00BC6E94" w:rsidRPr="00D60A0F" w:rsidRDefault="00BC6E94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4F3ABCD3" w14:textId="77777777" w:rsidR="00BC6E94" w:rsidRPr="00D60A0F" w:rsidRDefault="00BC6E94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B6AD6C7" w14:textId="77777777" w:rsidR="00BC6E94" w:rsidRPr="00D60A0F" w:rsidRDefault="00BC6E94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6CBE47E3" w14:textId="77777777" w:rsidR="00BC6E94" w:rsidRPr="00D60A0F" w:rsidRDefault="00BC6E94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5AD8C720" w14:textId="77777777" w:rsidR="00BC6E94" w:rsidRPr="00D60A0F" w:rsidRDefault="00BC6E94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495BF39C" w14:textId="77777777" w:rsidR="00BC6E94" w:rsidRPr="00D60A0F" w:rsidRDefault="00BC6E94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5</w:t>
            </w:r>
          </w:p>
        </w:tc>
      </w:tr>
      <w:tr w:rsidR="00D60A0F" w:rsidRPr="00D60A0F" w14:paraId="6274AB99" w14:textId="77777777" w:rsidTr="00C70424">
        <w:tc>
          <w:tcPr>
            <w:tcW w:w="800" w:type="dxa"/>
            <w:tcMar>
              <w:left w:w="102" w:type="dxa"/>
              <w:right w:w="102" w:type="dxa"/>
            </w:tcMar>
          </w:tcPr>
          <w:p w14:paraId="22E294B8" w14:textId="77777777" w:rsidR="00BC6E94" w:rsidRPr="00D60A0F" w:rsidRDefault="00BC6E94" w:rsidP="000A5428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.2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14:paraId="0AE6D65A" w14:textId="214C2BE7" w:rsidR="00BC6E94" w:rsidRPr="00D60A0F" w:rsidRDefault="00BC6E94" w:rsidP="000A5428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</w:t>
            </w:r>
            <w:r w:rsidR="000A5428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D60A0F">
              <w:rPr>
                <w:rFonts w:ascii="PT Astra Serif" w:hAnsi="PT Astra Serif"/>
                <w:sz w:val="23"/>
                <w:szCs w:val="23"/>
              </w:rPr>
              <w:t>участок №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54B9F13E" w14:textId="77777777" w:rsidR="00BC6E94" w:rsidRPr="00D60A0F" w:rsidRDefault="00BC6E94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7C68BA5A" w14:textId="77777777" w:rsidR="00BC6E94" w:rsidRPr="00D60A0F" w:rsidRDefault="00BC6E94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58C1FEF0" w14:textId="77777777" w:rsidR="00BC6E94" w:rsidRPr="00D60A0F" w:rsidRDefault="00BC6E94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255E1AED" w14:textId="77777777" w:rsidR="00BC6E94" w:rsidRPr="00D60A0F" w:rsidRDefault="00BC6E94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263BB27E" w14:textId="77777777" w:rsidR="00BC6E94" w:rsidRPr="00D60A0F" w:rsidRDefault="00CB5B99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5B3B4EAF" w14:textId="77777777" w:rsidR="00BC6E94" w:rsidRPr="00D60A0F" w:rsidRDefault="00CB5B99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0D467149" w14:textId="77777777" w:rsidR="00BC6E94" w:rsidRPr="00D60A0F" w:rsidRDefault="00BC6E94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D60A0F" w:rsidRPr="00D60A0F" w14:paraId="5C78E7FC" w14:textId="77777777" w:rsidTr="00C70424">
        <w:trPr>
          <w:trHeight w:val="161"/>
        </w:trPr>
        <w:tc>
          <w:tcPr>
            <w:tcW w:w="800" w:type="dxa"/>
            <w:tcMar>
              <w:left w:w="102" w:type="dxa"/>
              <w:right w:w="102" w:type="dxa"/>
            </w:tcMar>
          </w:tcPr>
          <w:p w14:paraId="30E8019F" w14:textId="77777777" w:rsidR="00FF0DBC" w:rsidRPr="00D60A0F" w:rsidRDefault="004251DE" w:rsidP="000A5428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</w:t>
            </w:r>
            <w:r w:rsidR="00FF0DBC" w:rsidRPr="00D60A0F">
              <w:rPr>
                <w:rFonts w:ascii="PT Astra Serif" w:hAnsi="PT Astra Serif"/>
                <w:sz w:val="23"/>
                <w:szCs w:val="23"/>
              </w:rPr>
              <w:t>.</w:t>
            </w:r>
            <w:r w:rsidR="00F84F82" w:rsidRPr="00D60A0F">
              <w:rPr>
                <w:rFonts w:ascii="PT Astra Serif" w:hAnsi="PT Astra Serif"/>
                <w:sz w:val="23"/>
                <w:szCs w:val="23"/>
              </w:rPr>
              <w:t>3</w:t>
            </w:r>
            <w:r w:rsidR="00FF0DBC" w:rsidRPr="00D60A0F">
              <w:rPr>
                <w:rFonts w:ascii="PT Astra Serif" w:hAnsi="PT Astra Serif"/>
                <w:sz w:val="23"/>
                <w:szCs w:val="23"/>
              </w:rPr>
              <w:t>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14:paraId="4F92FFF6" w14:textId="77777777" w:rsidR="00FF0DBC" w:rsidRPr="00D60A0F" w:rsidRDefault="00BE166E" w:rsidP="000A5428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Объедин</w:t>
            </w:r>
            <w:r w:rsidR="00331BD4" w:rsidRPr="00D60A0F">
              <w:rPr>
                <w:rFonts w:ascii="PT Astra Serif" w:hAnsi="PT Astra Serif"/>
                <w:sz w:val="23"/>
                <w:szCs w:val="23"/>
              </w:rPr>
              <w:t>ё</w:t>
            </w:r>
            <w:r w:rsidRPr="00D60A0F">
              <w:rPr>
                <w:rFonts w:ascii="PT Astra Serif" w:hAnsi="PT Astra Serif"/>
                <w:sz w:val="23"/>
                <w:szCs w:val="23"/>
              </w:rPr>
              <w:t>нная фанерная компания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557259FB" w14:textId="77777777" w:rsidR="00FF0DBC" w:rsidRPr="00D60A0F" w:rsidRDefault="00FF0DBC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2,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1EF2D551" w14:textId="77777777" w:rsidR="00FF0DBC" w:rsidRPr="00D60A0F" w:rsidRDefault="00FF0DBC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64EE43D0" w14:textId="77777777" w:rsidR="00FF0DBC" w:rsidRPr="00D60A0F" w:rsidRDefault="00FF0DBC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23AC7607" w14:textId="77777777" w:rsidR="00FF0DBC" w:rsidRPr="00D60A0F" w:rsidRDefault="00FF0DBC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2A38C0DD" w14:textId="77777777" w:rsidR="00FF0DBC" w:rsidRPr="00D60A0F" w:rsidRDefault="00FF0DBC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5E4B9B5A" w14:textId="77777777" w:rsidR="00FF0DBC" w:rsidRPr="00D60A0F" w:rsidRDefault="00FF0DBC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593A6F6" w14:textId="77777777" w:rsidR="00FF0DBC" w:rsidRPr="00D60A0F" w:rsidRDefault="00FF0DBC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</w:tr>
      <w:tr w:rsidR="00D60A0F" w:rsidRPr="00D60A0F" w14:paraId="3B801E54" w14:textId="77777777" w:rsidTr="00C70424">
        <w:trPr>
          <w:trHeight w:val="161"/>
        </w:trPr>
        <w:tc>
          <w:tcPr>
            <w:tcW w:w="800" w:type="dxa"/>
            <w:tcMar>
              <w:left w:w="102" w:type="dxa"/>
              <w:right w:w="102" w:type="dxa"/>
            </w:tcMar>
          </w:tcPr>
          <w:p w14:paraId="2568865D" w14:textId="77777777" w:rsidR="00FF0DBC" w:rsidRPr="00D60A0F" w:rsidRDefault="00F84F82" w:rsidP="000A5428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.4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14:paraId="35F77321" w14:textId="77777777" w:rsidR="00FF0DBC" w:rsidRPr="00D60A0F" w:rsidRDefault="00BE166E" w:rsidP="000A5428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Военно-охотничье общество Ульяновского гарнизона Приволж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71088E8E" w14:textId="77777777" w:rsidR="00FF0DBC" w:rsidRPr="00D60A0F" w:rsidRDefault="00FF0DBC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7051C80E" w14:textId="77777777" w:rsidR="00FF0DBC" w:rsidRPr="00D60A0F" w:rsidRDefault="00FF0DBC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0C74C5A3" w14:textId="77777777" w:rsidR="00FF0DBC" w:rsidRPr="00D60A0F" w:rsidRDefault="00FF0DBC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76CEBE20" w14:textId="77777777" w:rsidR="00FF0DBC" w:rsidRPr="00D60A0F" w:rsidRDefault="00FF0DBC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7460CF80" w14:textId="77777777" w:rsidR="00FF0DBC" w:rsidRPr="00D60A0F" w:rsidRDefault="00FF0DBC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410567B2" w14:textId="77777777" w:rsidR="00FF0DBC" w:rsidRPr="00D60A0F" w:rsidRDefault="00FF0DBC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0767FDCC" w14:textId="77777777" w:rsidR="00FF0DBC" w:rsidRPr="00D60A0F" w:rsidRDefault="00FF0DBC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D60A0F" w:rsidRPr="00D60A0F" w14:paraId="48FFD0E7" w14:textId="77777777" w:rsidTr="00C70424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14:paraId="3D183E3A" w14:textId="77777777" w:rsidR="00721B1A" w:rsidRPr="00D60A0F" w:rsidRDefault="00CE61CE" w:rsidP="000A5428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14:paraId="66181C5F" w14:textId="77777777" w:rsidR="00721B1A" w:rsidRPr="00D60A0F" w:rsidRDefault="00721B1A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14:paraId="46055888" w14:textId="77777777" w:rsidR="00721B1A" w:rsidRPr="00D60A0F" w:rsidRDefault="00721B1A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56222216" w14:textId="77777777" w:rsidR="00721B1A" w:rsidRPr="00D60A0F" w:rsidRDefault="00721B1A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14:paraId="7682872C" w14:textId="77777777" w:rsidR="00721B1A" w:rsidRPr="00D60A0F" w:rsidRDefault="00FF0DBC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70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14:paraId="08889361" w14:textId="77777777" w:rsidR="00721B1A" w:rsidRPr="00D60A0F" w:rsidRDefault="00FF0DBC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7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7A8AB565" w14:textId="77777777" w:rsidR="00721B1A" w:rsidRPr="00D60A0F" w:rsidRDefault="00B26916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36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365DD6A2" w14:textId="77777777" w:rsidR="00721B1A" w:rsidRPr="00D60A0F" w:rsidRDefault="00B26916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27</w:t>
            </w:r>
          </w:p>
        </w:tc>
      </w:tr>
      <w:tr w:rsidR="00D60A0F" w:rsidRPr="00D60A0F" w14:paraId="6695F6F6" w14:textId="77777777" w:rsidTr="00C70424">
        <w:trPr>
          <w:trHeight w:val="70"/>
        </w:trPr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14:paraId="18FE15C5" w14:textId="77777777" w:rsidR="00721B1A" w:rsidRPr="00D60A0F" w:rsidRDefault="00721B1A" w:rsidP="000A5428">
            <w:pPr>
              <w:widowControl w:val="0"/>
              <w:numPr>
                <w:ilvl w:val="0"/>
                <w:numId w:val="12"/>
              </w:numPr>
              <w:tabs>
                <w:tab w:val="left" w:pos="407"/>
              </w:tabs>
              <w:ind w:left="0" w:firstLine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Карсунский район»</w:t>
            </w:r>
          </w:p>
        </w:tc>
      </w:tr>
      <w:tr w:rsidR="00D60A0F" w:rsidRPr="00D60A0F" w14:paraId="1D093E98" w14:textId="77777777" w:rsidTr="00C70424">
        <w:tc>
          <w:tcPr>
            <w:tcW w:w="800" w:type="dxa"/>
            <w:tcMar>
              <w:left w:w="102" w:type="dxa"/>
              <w:right w:w="102" w:type="dxa"/>
            </w:tcMar>
          </w:tcPr>
          <w:p w14:paraId="223037C0" w14:textId="77777777" w:rsidR="00BC6E94" w:rsidRPr="00D60A0F" w:rsidRDefault="00BC6E94" w:rsidP="000A5428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5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14:paraId="2ED7884F" w14:textId="77777777" w:rsidR="00BC6E94" w:rsidRPr="00D60A0F" w:rsidRDefault="00BC6E94" w:rsidP="000A5428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1D950416" w14:textId="77777777" w:rsidR="00BC6E94" w:rsidRPr="00D60A0F" w:rsidRDefault="00BC6E94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2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78CA7B1C" w14:textId="77777777" w:rsidR="00BC6E94" w:rsidRPr="00D60A0F" w:rsidRDefault="00BC6E94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0AE1C714" w14:textId="77777777" w:rsidR="00BC6E94" w:rsidRPr="00D60A0F" w:rsidRDefault="00BC6E94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29EFEF1" w14:textId="77777777" w:rsidR="00BC6E94" w:rsidRPr="00D60A0F" w:rsidRDefault="00BC6E94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78A7319F" w14:textId="77777777" w:rsidR="00BC6E94" w:rsidRPr="00D60A0F" w:rsidRDefault="00BC6E94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4127AB4E" w14:textId="77777777" w:rsidR="00BC6E94" w:rsidRPr="00D60A0F" w:rsidRDefault="00BC6E94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29E3A3A2" w14:textId="77777777" w:rsidR="00BC6E94" w:rsidRPr="00D60A0F" w:rsidRDefault="00BC6E94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4</w:t>
            </w:r>
          </w:p>
        </w:tc>
      </w:tr>
      <w:tr w:rsidR="00D60A0F" w:rsidRPr="00D60A0F" w14:paraId="46FC69CC" w14:textId="77777777" w:rsidTr="00C70424">
        <w:tc>
          <w:tcPr>
            <w:tcW w:w="800" w:type="dxa"/>
            <w:tcMar>
              <w:left w:w="102" w:type="dxa"/>
              <w:right w:w="102" w:type="dxa"/>
            </w:tcMar>
          </w:tcPr>
          <w:p w14:paraId="06B2FE4D" w14:textId="77777777" w:rsidR="00BC6E94" w:rsidRPr="00D60A0F" w:rsidRDefault="00BC6E94" w:rsidP="000A5428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5.2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14:paraId="75E44621" w14:textId="29FEAEC2" w:rsidR="00BC6E94" w:rsidRPr="00D60A0F" w:rsidRDefault="00CC03A2" w:rsidP="000A5428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Общедоступные охотничьи угодь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51634896" w14:textId="77777777" w:rsidR="00BC6E94" w:rsidRPr="00D60A0F" w:rsidRDefault="00BC6E94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68E49235" w14:textId="77777777" w:rsidR="00BC6E94" w:rsidRPr="00D60A0F" w:rsidRDefault="00BC6E94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23C9F4CA" w14:textId="77777777" w:rsidR="00BC6E94" w:rsidRPr="00D60A0F" w:rsidRDefault="00BC6E94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5C0B4B0" w14:textId="77777777" w:rsidR="00BC6E94" w:rsidRPr="00D60A0F" w:rsidRDefault="00BC6E94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CE08C78" w14:textId="77777777" w:rsidR="00BC6E94" w:rsidRPr="00D60A0F" w:rsidRDefault="00B26916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6D79AAD6" w14:textId="77777777" w:rsidR="00BC6E94" w:rsidRPr="00D60A0F" w:rsidRDefault="00B26916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6F9BCC60" w14:textId="77777777" w:rsidR="00BC6E94" w:rsidRPr="00D60A0F" w:rsidRDefault="00BC6E94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D60A0F" w:rsidRPr="00D60A0F" w14:paraId="4C413018" w14:textId="77777777" w:rsidTr="00C70424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14:paraId="5C7398BD" w14:textId="77777777" w:rsidR="00721B1A" w:rsidRPr="00D60A0F" w:rsidRDefault="00CE61CE" w:rsidP="000A5428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14:paraId="59B77E80" w14:textId="77777777" w:rsidR="00721B1A" w:rsidRPr="00D60A0F" w:rsidRDefault="00721B1A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14:paraId="6F7CC74B" w14:textId="77777777" w:rsidR="00721B1A" w:rsidRPr="00D60A0F" w:rsidRDefault="00721B1A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20F67D70" w14:textId="77777777" w:rsidR="00721B1A" w:rsidRPr="00D60A0F" w:rsidRDefault="00721B1A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14:paraId="2B36E876" w14:textId="77777777" w:rsidR="00721B1A" w:rsidRPr="00D60A0F" w:rsidRDefault="00FF0DBC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4</w:t>
            </w:r>
            <w:r w:rsidR="00B26916" w:rsidRPr="00D60A0F">
              <w:rPr>
                <w:rFonts w:ascii="PT Astra Serif" w:hAnsi="PT Astra Serif"/>
                <w:b/>
                <w:sz w:val="23"/>
                <w:szCs w:val="23"/>
              </w:rPr>
              <w:t>5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14:paraId="7480C83D" w14:textId="77777777" w:rsidR="00721B1A" w:rsidRPr="00D60A0F" w:rsidRDefault="00FF0DBC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0B8EB00B" w14:textId="77777777" w:rsidR="00721B1A" w:rsidRPr="00D60A0F" w:rsidRDefault="00B26916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27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7C044E6A" w14:textId="77777777" w:rsidR="00721B1A" w:rsidRPr="00D60A0F" w:rsidRDefault="00B26916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5</w:t>
            </w:r>
          </w:p>
        </w:tc>
      </w:tr>
      <w:tr w:rsidR="00D60A0F" w:rsidRPr="00D60A0F" w14:paraId="3010E059" w14:textId="77777777" w:rsidTr="00C70424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14:paraId="7BDEDEA8" w14:textId="77777777" w:rsidR="00721B1A" w:rsidRPr="00D60A0F" w:rsidRDefault="00721B1A" w:rsidP="000A5428">
            <w:pPr>
              <w:widowControl w:val="0"/>
              <w:numPr>
                <w:ilvl w:val="0"/>
                <w:numId w:val="12"/>
              </w:numPr>
              <w:tabs>
                <w:tab w:val="left" w:pos="419"/>
              </w:tabs>
              <w:spacing w:line="230" w:lineRule="auto"/>
              <w:ind w:left="0" w:firstLine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Кузоватовский район»</w:t>
            </w:r>
          </w:p>
        </w:tc>
      </w:tr>
      <w:tr w:rsidR="00D60A0F" w:rsidRPr="00D60A0F" w14:paraId="6F7D5378" w14:textId="77777777" w:rsidTr="00C70424">
        <w:tc>
          <w:tcPr>
            <w:tcW w:w="800" w:type="dxa"/>
            <w:tcMar>
              <w:left w:w="102" w:type="dxa"/>
              <w:right w:w="102" w:type="dxa"/>
            </w:tcMar>
          </w:tcPr>
          <w:p w14:paraId="127B7FFD" w14:textId="77777777" w:rsidR="007A1A16" w:rsidRPr="00D60A0F" w:rsidRDefault="007A1A16" w:rsidP="000A5428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6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14:paraId="26E9D598" w14:textId="77777777" w:rsidR="007A1A16" w:rsidRPr="00D60A0F" w:rsidRDefault="007A1A16" w:rsidP="000A5428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 xml:space="preserve">Ульяновская областная общественная </w:t>
            </w:r>
            <w:r w:rsidRPr="00D60A0F">
              <w:rPr>
                <w:rFonts w:ascii="PT Astra Serif" w:hAnsi="PT Astra Serif"/>
                <w:sz w:val="23"/>
                <w:szCs w:val="23"/>
              </w:rPr>
              <w:lastRenderedPageBreak/>
              <w:t>организация охотников и рыболовов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73B3E309" w14:textId="77777777" w:rsidR="007A1A16" w:rsidRPr="00D60A0F" w:rsidRDefault="007A1A16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lastRenderedPageBreak/>
              <w:t>47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5719C0A9" w14:textId="77777777" w:rsidR="007A1A16" w:rsidRPr="00D60A0F" w:rsidRDefault="007A1A16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1200FEEB" w14:textId="77777777" w:rsidR="007A1A16" w:rsidRPr="00D60A0F" w:rsidRDefault="007A1A16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4B4049F3" w14:textId="77777777" w:rsidR="007A1A16" w:rsidRPr="00D60A0F" w:rsidRDefault="007A1A16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7C61BB2D" w14:textId="77777777" w:rsidR="007A1A16" w:rsidRPr="00D60A0F" w:rsidRDefault="007A1A16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4C56ADA0" w14:textId="77777777" w:rsidR="007A1A16" w:rsidRPr="00D60A0F" w:rsidRDefault="007A1A16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344FABC4" w14:textId="77777777" w:rsidR="007A1A16" w:rsidRPr="00D60A0F" w:rsidRDefault="007A1A16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</w:tr>
      <w:tr w:rsidR="00D60A0F" w:rsidRPr="00D60A0F" w14:paraId="42235FE0" w14:textId="77777777" w:rsidTr="00C70424">
        <w:tc>
          <w:tcPr>
            <w:tcW w:w="800" w:type="dxa"/>
            <w:tcMar>
              <w:left w:w="102" w:type="dxa"/>
              <w:right w:w="102" w:type="dxa"/>
            </w:tcMar>
          </w:tcPr>
          <w:p w14:paraId="35F8178F" w14:textId="77777777" w:rsidR="007A1A16" w:rsidRPr="00D60A0F" w:rsidRDefault="007A1A16" w:rsidP="000A5428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lastRenderedPageBreak/>
              <w:t>6.2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14:paraId="3C4D4F51" w14:textId="0C05AA1C" w:rsidR="007A1A16" w:rsidRPr="00D60A0F" w:rsidRDefault="007A1A16" w:rsidP="000A5428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</w:t>
            </w:r>
            <w:r w:rsidR="000A5428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D60A0F">
              <w:rPr>
                <w:rFonts w:ascii="PT Astra Serif" w:hAnsi="PT Astra Serif"/>
                <w:sz w:val="23"/>
                <w:szCs w:val="23"/>
              </w:rPr>
              <w:t>участок №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7CE8B50F" w14:textId="77777777" w:rsidR="007A1A16" w:rsidRPr="00D60A0F" w:rsidRDefault="007A1A16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0676EA1A" w14:textId="77777777" w:rsidR="007A1A16" w:rsidRPr="00D60A0F" w:rsidRDefault="007A1A16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1AFF9F6B" w14:textId="77777777" w:rsidR="007A1A16" w:rsidRPr="00D60A0F" w:rsidRDefault="007A1A16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5B9399A5" w14:textId="77777777" w:rsidR="007A1A16" w:rsidRPr="00D60A0F" w:rsidRDefault="007A1A16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487A3D9C" w14:textId="77777777" w:rsidR="007A1A16" w:rsidRPr="00D60A0F" w:rsidRDefault="007A1A16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49A6E61" w14:textId="77777777" w:rsidR="007A1A16" w:rsidRPr="00D60A0F" w:rsidRDefault="007A1A16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03893783" w14:textId="77777777" w:rsidR="007A1A16" w:rsidRPr="00D60A0F" w:rsidRDefault="007A1A16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</w:tr>
      <w:tr w:rsidR="000A5428" w:rsidRPr="00D60A0F" w14:paraId="0B345FDA" w14:textId="77777777" w:rsidTr="00C70424">
        <w:tc>
          <w:tcPr>
            <w:tcW w:w="800" w:type="dxa"/>
            <w:tcMar>
              <w:left w:w="102" w:type="dxa"/>
              <w:right w:w="102" w:type="dxa"/>
            </w:tcMar>
          </w:tcPr>
          <w:p w14:paraId="24D33D2B" w14:textId="723687CB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6.3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14:paraId="56DE6E8A" w14:textId="22FF7F6D" w:rsidR="000A5428" w:rsidRPr="00D60A0F" w:rsidRDefault="000A5428" w:rsidP="000A5428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Спортивно-охотничий клуб «Магнум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2E438EC2" w14:textId="393152B8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70C86E28" w14:textId="343F34D0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5436F1E3" w14:textId="77D9CC7A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5AEA66F5" w14:textId="79865802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6D7CA882" w14:textId="31EB2FF3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62596575" w14:textId="269B546C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A961871" w14:textId="3002703A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</w:tr>
      <w:tr w:rsidR="000A5428" w:rsidRPr="00D60A0F" w14:paraId="22EEBD44" w14:textId="77777777" w:rsidTr="00C70424">
        <w:tc>
          <w:tcPr>
            <w:tcW w:w="800" w:type="dxa"/>
            <w:tcMar>
              <w:left w:w="102" w:type="dxa"/>
              <w:right w:w="102" w:type="dxa"/>
            </w:tcMar>
          </w:tcPr>
          <w:p w14:paraId="5DA75557" w14:textId="2D430C33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6.4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14:paraId="7781C4D1" w14:textId="42B14F5C" w:rsidR="000A5428" w:rsidRPr="00D60A0F" w:rsidRDefault="000A5428" w:rsidP="000A5428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Русский лес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48687A70" w14:textId="44055A13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6B2E05E8" w14:textId="1C5D724E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5FA592B6" w14:textId="47F6E74A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6DFA2C80" w14:textId="6613CA43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318A2948" w14:textId="20435804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C5E6F86" w14:textId="5294459A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6DE91C47" w14:textId="1D3F0EF9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1</w:t>
            </w:r>
          </w:p>
        </w:tc>
      </w:tr>
      <w:tr w:rsidR="000A5428" w:rsidRPr="00D60A0F" w14:paraId="20FA5175" w14:textId="77777777" w:rsidTr="00C70424">
        <w:trPr>
          <w:trHeight w:val="70"/>
        </w:trPr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14:paraId="55B0EE9B" w14:textId="77777777" w:rsidR="000A5428" w:rsidRPr="00D60A0F" w:rsidRDefault="000A5428" w:rsidP="000A5428">
            <w:pPr>
              <w:widowControl w:val="0"/>
              <w:spacing w:line="23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14:paraId="7FBE9EAD" w14:textId="77777777" w:rsidR="000A5428" w:rsidRPr="00D60A0F" w:rsidRDefault="000A5428" w:rsidP="000A542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14:paraId="4EDA420A" w14:textId="77777777" w:rsidR="000A5428" w:rsidRPr="00D60A0F" w:rsidRDefault="000A5428" w:rsidP="000A542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262468C1" w14:textId="77777777" w:rsidR="000A5428" w:rsidRPr="00D60A0F" w:rsidRDefault="000A5428" w:rsidP="000A542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14:paraId="5DD375E6" w14:textId="77777777" w:rsidR="000A5428" w:rsidRPr="00D60A0F" w:rsidRDefault="000A5428" w:rsidP="000A542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93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14:paraId="145EE4D4" w14:textId="77777777" w:rsidR="000A5428" w:rsidRPr="00D60A0F" w:rsidRDefault="000A5428" w:rsidP="000A542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2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177D5E8D" w14:textId="77777777" w:rsidR="000A5428" w:rsidRPr="00D60A0F" w:rsidRDefault="000A5428" w:rsidP="000A542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52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3FA11047" w14:textId="77777777" w:rsidR="000A5428" w:rsidRPr="00D60A0F" w:rsidRDefault="000A5428" w:rsidP="000A542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29</w:t>
            </w:r>
          </w:p>
        </w:tc>
      </w:tr>
      <w:tr w:rsidR="000A5428" w:rsidRPr="00D60A0F" w14:paraId="1391337F" w14:textId="77777777" w:rsidTr="00C70424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14:paraId="3E13AAEE" w14:textId="77777777" w:rsidR="000A5428" w:rsidRPr="00D60A0F" w:rsidRDefault="000A5428" w:rsidP="000A5428">
            <w:pPr>
              <w:widowControl w:val="0"/>
              <w:numPr>
                <w:ilvl w:val="0"/>
                <w:numId w:val="12"/>
              </w:numPr>
              <w:tabs>
                <w:tab w:val="left" w:pos="482"/>
              </w:tabs>
              <w:spacing w:line="230" w:lineRule="auto"/>
              <w:ind w:left="0" w:firstLine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Майнский район»</w:t>
            </w:r>
          </w:p>
        </w:tc>
      </w:tr>
      <w:tr w:rsidR="000A5428" w:rsidRPr="00D60A0F" w14:paraId="2253F2E1" w14:textId="77777777" w:rsidTr="00C70424">
        <w:tc>
          <w:tcPr>
            <w:tcW w:w="800" w:type="dxa"/>
            <w:tcMar>
              <w:left w:w="102" w:type="dxa"/>
              <w:right w:w="102" w:type="dxa"/>
            </w:tcMar>
          </w:tcPr>
          <w:p w14:paraId="44714A1B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7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14:paraId="4934C5C6" w14:textId="77777777" w:rsidR="000A5428" w:rsidRPr="00D60A0F" w:rsidRDefault="000A5428" w:rsidP="000A5428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08942037" w14:textId="77777777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9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35A484F2" w14:textId="77777777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038CFCC7" w14:textId="77777777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52CA0EFF" w14:textId="77777777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2CAE2906" w14:textId="77777777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3068A399" w14:textId="77777777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3958E4F2" w14:textId="77777777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1</w:t>
            </w:r>
          </w:p>
        </w:tc>
      </w:tr>
      <w:tr w:rsidR="000A5428" w:rsidRPr="00D60A0F" w14:paraId="65C1CC1C" w14:textId="77777777" w:rsidTr="00C70424">
        <w:tc>
          <w:tcPr>
            <w:tcW w:w="800" w:type="dxa"/>
            <w:tcMar>
              <w:left w:w="102" w:type="dxa"/>
              <w:right w:w="102" w:type="dxa"/>
            </w:tcMar>
          </w:tcPr>
          <w:p w14:paraId="099968D9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7.2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14:paraId="5D580EC4" w14:textId="77777777" w:rsidR="000A5428" w:rsidRPr="00D60A0F" w:rsidRDefault="000A5428" w:rsidP="000A5428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Калинка-Сервис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163B6F6A" w14:textId="77777777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9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012DF2CE" w14:textId="77777777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5AC86C47" w14:textId="77777777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55EEB669" w14:textId="77777777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41D8BE8C" w14:textId="77777777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3312E9FC" w14:textId="77777777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77A73C50" w14:textId="77777777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</w:tr>
      <w:tr w:rsidR="000A5428" w:rsidRPr="00D60A0F" w14:paraId="7337A13D" w14:textId="77777777" w:rsidTr="00C70424">
        <w:tc>
          <w:tcPr>
            <w:tcW w:w="800" w:type="dxa"/>
            <w:tcMar>
              <w:left w:w="102" w:type="dxa"/>
              <w:right w:w="102" w:type="dxa"/>
            </w:tcMar>
          </w:tcPr>
          <w:p w14:paraId="28C55EFB" w14:textId="181BCD53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7.3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14:paraId="36D99B86" w14:textId="77777777" w:rsidR="000A5428" w:rsidRPr="00D60A0F" w:rsidRDefault="000A5428" w:rsidP="000A5428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Ассоциация «Некоммерческое партнёрство Общество охотников «Ульяновск-охот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55304370" w14:textId="77777777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3797FEC6" w14:textId="77777777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5D15B8A9" w14:textId="77777777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255A1738" w14:textId="77777777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0C39816F" w14:textId="77777777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5273ABF" w14:textId="77777777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D056670" w14:textId="77777777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0A5428" w:rsidRPr="00D60A0F" w14:paraId="1C8E8956" w14:textId="77777777" w:rsidTr="00C70424">
        <w:tc>
          <w:tcPr>
            <w:tcW w:w="800" w:type="dxa"/>
            <w:tcMar>
              <w:left w:w="102" w:type="dxa"/>
              <w:right w:w="102" w:type="dxa"/>
            </w:tcMar>
          </w:tcPr>
          <w:p w14:paraId="38319719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7.4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14:paraId="617E7053" w14:textId="77777777" w:rsidR="000A5428" w:rsidRPr="00D60A0F" w:rsidRDefault="000A5428" w:rsidP="000A5428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Маяк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4AA7FC9D" w14:textId="77777777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2992F26C" w14:textId="77777777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056AD57B" w14:textId="77777777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6E8C84A8" w14:textId="77777777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FCA0AFB" w14:textId="77777777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25141308" w14:textId="77777777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0E2AD733" w14:textId="77777777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</w:tr>
      <w:tr w:rsidR="000A5428" w:rsidRPr="00D60A0F" w14:paraId="6B980513" w14:textId="77777777" w:rsidTr="00C70424">
        <w:tc>
          <w:tcPr>
            <w:tcW w:w="800" w:type="dxa"/>
            <w:tcMar>
              <w:left w:w="102" w:type="dxa"/>
              <w:right w:w="102" w:type="dxa"/>
            </w:tcMar>
          </w:tcPr>
          <w:p w14:paraId="23375880" w14:textId="15EA552D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7.5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14:paraId="1D4AD914" w14:textId="77777777" w:rsidR="000A5428" w:rsidRPr="00D60A0F" w:rsidRDefault="000A5428" w:rsidP="000A5428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Общедоступные охотничьи угодь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5B769F0B" w14:textId="77777777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62,199996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70C04D79" w14:textId="77777777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1C690B0D" w14:textId="77777777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04D9C160" w14:textId="77777777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30DC3693" w14:textId="77777777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0B266FCF" w14:textId="77777777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5C9C19D6" w14:textId="77777777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0A5428" w:rsidRPr="00D60A0F" w14:paraId="1F1A332C" w14:textId="77777777" w:rsidTr="00C70424">
        <w:trPr>
          <w:trHeight w:val="151"/>
        </w:trPr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14:paraId="42079E0B" w14:textId="77777777" w:rsidR="000A5428" w:rsidRPr="00D60A0F" w:rsidRDefault="000A5428" w:rsidP="000A5428">
            <w:pPr>
              <w:widowControl w:val="0"/>
              <w:spacing w:line="23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14:paraId="3946D474" w14:textId="77777777" w:rsidR="000A5428" w:rsidRPr="00D60A0F" w:rsidRDefault="000A5428" w:rsidP="000A542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14:paraId="6D51326A" w14:textId="77777777" w:rsidR="000A5428" w:rsidRPr="00D60A0F" w:rsidRDefault="000A5428" w:rsidP="000A542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5F080943" w14:textId="77777777" w:rsidR="000A5428" w:rsidRPr="00D60A0F" w:rsidRDefault="000A5428" w:rsidP="000A542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14:paraId="525839D0" w14:textId="77777777" w:rsidR="000A5428" w:rsidRPr="00D60A0F" w:rsidRDefault="000A5428" w:rsidP="000A542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76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14:paraId="1DAEBEAD" w14:textId="77777777" w:rsidR="000A5428" w:rsidRPr="00D60A0F" w:rsidRDefault="000A5428" w:rsidP="000A542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9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53D5ABB8" w14:textId="77777777" w:rsidR="000A5428" w:rsidRPr="00D60A0F" w:rsidRDefault="000A5428" w:rsidP="000A542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42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47298683" w14:textId="77777777" w:rsidR="000A5428" w:rsidRPr="00D60A0F" w:rsidRDefault="000A5428" w:rsidP="000A542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25</w:t>
            </w:r>
          </w:p>
        </w:tc>
      </w:tr>
      <w:tr w:rsidR="000A5428" w:rsidRPr="00D60A0F" w14:paraId="20C91008" w14:textId="77777777" w:rsidTr="00C70424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14:paraId="4B29E1D2" w14:textId="77777777" w:rsidR="000A5428" w:rsidRPr="00D60A0F" w:rsidRDefault="000A5428" w:rsidP="000A5428">
            <w:pPr>
              <w:widowControl w:val="0"/>
              <w:numPr>
                <w:ilvl w:val="0"/>
                <w:numId w:val="12"/>
              </w:numPr>
              <w:tabs>
                <w:tab w:val="left" w:pos="419"/>
              </w:tabs>
              <w:spacing w:line="230" w:lineRule="auto"/>
              <w:ind w:left="0" w:firstLine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Мелекесский район»</w:t>
            </w:r>
          </w:p>
        </w:tc>
      </w:tr>
      <w:tr w:rsidR="000A5428" w:rsidRPr="00D60A0F" w14:paraId="14C34EA7" w14:textId="77777777" w:rsidTr="00C70424">
        <w:tc>
          <w:tcPr>
            <w:tcW w:w="800" w:type="dxa"/>
            <w:tcMar>
              <w:left w:w="102" w:type="dxa"/>
              <w:right w:w="102" w:type="dxa"/>
            </w:tcMar>
          </w:tcPr>
          <w:p w14:paraId="5C78B51B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8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14:paraId="1DC8C179" w14:textId="77777777" w:rsidR="000A5428" w:rsidRPr="00D60A0F" w:rsidRDefault="000A5428" w:rsidP="000A5428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39B311AE" w14:textId="77777777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25BA0812" w14:textId="77777777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5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6CD4556E" w14:textId="77777777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28DE5453" w14:textId="77777777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7455B543" w14:textId="77777777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717C5A0" w14:textId="77777777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06054F63" w14:textId="77777777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8</w:t>
            </w:r>
          </w:p>
        </w:tc>
      </w:tr>
      <w:tr w:rsidR="000A5428" w:rsidRPr="00D60A0F" w14:paraId="12EBD4AE" w14:textId="77777777" w:rsidTr="00C70424">
        <w:tc>
          <w:tcPr>
            <w:tcW w:w="800" w:type="dxa"/>
            <w:tcMar>
              <w:left w:w="102" w:type="dxa"/>
              <w:right w:w="102" w:type="dxa"/>
            </w:tcMar>
          </w:tcPr>
          <w:p w14:paraId="23AD0D4C" w14:textId="59D24B2E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8.2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14:paraId="40E3F207" w14:textId="77777777" w:rsidR="000A5428" w:rsidRPr="00D60A0F" w:rsidRDefault="000A5428" w:rsidP="000A5428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Общедоступные охотничьи угодь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03C8D315" w14:textId="77777777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4A568C9E" w14:textId="77777777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755D67E1" w14:textId="77777777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B6724D1" w14:textId="77777777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5EFC25FD" w14:textId="77777777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0A4A405E" w14:textId="77777777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5D940760" w14:textId="77777777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0A5428" w:rsidRPr="00D60A0F" w14:paraId="38A32F96" w14:textId="77777777" w:rsidTr="00C70424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14:paraId="7C4AD2C7" w14:textId="77777777" w:rsidR="000A5428" w:rsidRPr="00D60A0F" w:rsidRDefault="000A5428" w:rsidP="000A5428">
            <w:pPr>
              <w:widowControl w:val="0"/>
              <w:spacing w:line="23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14:paraId="5D8505A4" w14:textId="77777777" w:rsidR="000A5428" w:rsidRPr="00D60A0F" w:rsidRDefault="000A5428" w:rsidP="000A542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14:paraId="53364D67" w14:textId="77777777" w:rsidR="000A5428" w:rsidRPr="00D60A0F" w:rsidRDefault="000A5428" w:rsidP="000A542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654446AD" w14:textId="77777777" w:rsidR="000A5428" w:rsidRPr="00D60A0F" w:rsidRDefault="000A5428" w:rsidP="000A542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14:paraId="07584806" w14:textId="77777777" w:rsidR="000A5428" w:rsidRPr="00D60A0F" w:rsidRDefault="000A5428" w:rsidP="000A542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65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14:paraId="60CFB43E" w14:textId="77777777" w:rsidR="000A5428" w:rsidRPr="00D60A0F" w:rsidRDefault="000A5428" w:rsidP="000A542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4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1B4292DB" w14:textId="77777777" w:rsidR="000A5428" w:rsidRPr="00D60A0F" w:rsidRDefault="000A5428" w:rsidP="000A542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41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64089759" w14:textId="77777777" w:rsidR="000A5428" w:rsidRPr="00D60A0F" w:rsidRDefault="000A5428" w:rsidP="000A5428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20</w:t>
            </w:r>
          </w:p>
        </w:tc>
      </w:tr>
      <w:tr w:rsidR="000A5428" w:rsidRPr="00D60A0F" w14:paraId="3898D549" w14:textId="77777777" w:rsidTr="00C70424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14:paraId="676569CD" w14:textId="77777777" w:rsidR="000A5428" w:rsidRPr="00D60A0F" w:rsidRDefault="000A5428" w:rsidP="000A5428">
            <w:pPr>
              <w:widowControl w:val="0"/>
              <w:numPr>
                <w:ilvl w:val="0"/>
                <w:numId w:val="12"/>
              </w:numPr>
              <w:tabs>
                <w:tab w:val="left" w:pos="495"/>
              </w:tabs>
              <w:spacing w:line="230" w:lineRule="auto"/>
              <w:ind w:left="0" w:firstLine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Николаевский район»</w:t>
            </w:r>
          </w:p>
        </w:tc>
      </w:tr>
      <w:tr w:rsidR="000A5428" w:rsidRPr="00D60A0F" w14:paraId="544ECD4F" w14:textId="77777777" w:rsidTr="000A5428">
        <w:trPr>
          <w:trHeight w:val="60"/>
        </w:trPr>
        <w:tc>
          <w:tcPr>
            <w:tcW w:w="800" w:type="dxa"/>
            <w:tcMar>
              <w:left w:w="102" w:type="dxa"/>
              <w:right w:w="102" w:type="dxa"/>
            </w:tcMar>
          </w:tcPr>
          <w:p w14:paraId="5A3B1601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9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14:paraId="27C7FEF4" w14:textId="77777777" w:rsidR="000A5428" w:rsidRPr="00D60A0F" w:rsidRDefault="000A5428" w:rsidP="000A5428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3E8CA145" w14:textId="77777777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9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3413AA9C" w14:textId="77777777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7184F4A4" w14:textId="77777777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4AA2CD8" w14:textId="77777777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5F871848" w14:textId="77777777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5CBB7CBD" w14:textId="77777777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FAD3ECC" w14:textId="77777777" w:rsidR="000A5428" w:rsidRPr="00D60A0F" w:rsidRDefault="000A5428" w:rsidP="000A5428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3</w:t>
            </w:r>
          </w:p>
        </w:tc>
      </w:tr>
      <w:tr w:rsidR="000A5428" w:rsidRPr="00D60A0F" w14:paraId="57F5ECA8" w14:textId="77777777" w:rsidTr="00C70424">
        <w:trPr>
          <w:trHeight w:val="28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14:paraId="6E272830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9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14:paraId="6F3DA721" w14:textId="77777777" w:rsidR="000A5428" w:rsidRPr="000A5428" w:rsidRDefault="000A5428" w:rsidP="000A5428">
            <w:pPr>
              <w:widowControl w:val="0"/>
              <w:jc w:val="both"/>
              <w:rPr>
                <w:rFonts w:ascii="PT Astra Serif" w:hAnsi="PT Astra Serif"/>
                <w:spacing w:val="-4"/>
                <w:sz w:val="23"/>
                <w:szCs w:val="23"/>
              </w:rPr>
            </w:pPr>
            <w:r w:rsidRPr="000A5428">
              <w:rPr>
                <w:rFonts w:ascii="PT Astra Serif" w:hAnsi="PT Astra Serif"/>
                <w:spacing w:val="-4"/>
                <w:sz w:val="23"/>
                <w:szCs w:val="23"/>
              </w:rPr>
              <w:t>Общество с ограниченной ответственностью «Сельскохозяйственное производственное предприятие «Наша Родина»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2B419A32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0EC537B9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3EF77997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4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37007757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27EF0425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77EDA7B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78906EC1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0A5428" w:rsidRPr="00D60A0F" w14:paraId="69929FC0" w14:textId="77777777" w:rsidTr="00C70424">
        <w:trPr>
          <w:trHeight w:val="742"/>
        </w:trPr>
        <w:tc>
          <w:tcPr>
            <w:tcW w:w="800" w:type="dxa"/>
            <w:tcMar>
              <w:left w:w="102" w:type="dxa"/>
              <w:right w:w="102" w:type="dxa"/>
            </w:tcMar>
          </w:tcPr>
          <w:p w14:paraId="1084BD54" w14:textId="77777777" w:rsidR="000A5428" w:rsidRPr="00D60A0F" w:rsidRDefault="000A5428" w:rsidP="000A542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lastRenderedPageBreak/>
              <w:t>9.3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14:paraId="4F600041" w14:textId="77777777" w:rsidR="000A5428" w:rsidRPr="000A5428" w:rsidRDefault="000A5428" w:rsidP="000A5428">
            <w:pPr>
              <w:widowControl w:val="0"/>
              <w:spacing w:line="250" w:lineRule="auto"/>
              <w:jc w:val="both"/>
              <w:rPr>
                <w:rFonts w:ascii="PT Astra Serif" w:hAnsi="PT Astra Serif"/>
                <w:spacing w:val="-4"/>
                <w:sz w:val="23"/>
                <w:szCs w:val="23"/>
              </w:rPr>
            </w:pPr>
            <w:r w:rsidRPr="000A5428">
              <w:rPr>
                <w:rFonts w:ascii="PT Astra Serif" w:hAnsi="PT Astra Serif"/>
                <w:spacing w:val="-4"/>
                <w:sz w:val="23"/>
                <w:szCs w:val="23"/>
              </w:rPr>
              <w:t>Общество с ограниченной ответственностью «Сельскохозяйственное производственное предприятие «Наша Родина», участок №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30F6950E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7EC112F3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5000DE73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4C62CA74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04FD9478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0F356848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0EEE5DD6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0A5428" w:rsidRPr="00D60A0F" w14:paraId="74E905F0" w14:textId="77777777" w:rsidTr="000A5428">
        <w:trPr>
          <w:trHeight w:val="23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14:paraId="39076DC1" w14:textId="77777777" w:rsidR="000A5428" w:rsidRPr="00D60A0F" w:rsidRDefault="000A5428" w:rsidP="000A542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9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14:paraId="6D0A5941" w14:textId="77777777" w:rsidR="000A5428" w:rsidRPr="000A5428" w:rsidRDefault="000A5428" w:rsidP="000A5428">
            <w:pPr>
              <w:widowControl w:val="0"/>
              <w:spacing w:line="250" w:lineRule="auto"/>
              <w:jc w:val="both"/>
              <w:rPr>
                <w:rFonts w:ascii="PT Astra Serif" w:hAnsi="PT Astra Serif"/>
                <w:spacing w:val="-4"/>
                <w:sz w:val="23"/>
                <w:szCs w:val="23"/>
              </w:rPr>
            </w:pPr>
            <w:r w:rsidRPr="000A5428">
              <w:rPr>
                <w:rFonts w:ascii="PT Astra Serif" w:hAnsi="PT Astra Serif"/>
                <w:spacing w:val="-4"/>
                <w:sz w:val="23"/>
                <w:szCs w:val="23"/>
              </w:rPr>
              <w:t>Общество с ограниченной ответственностью «Победа»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410F1224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7A37CEE8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4A09A6B2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6F4CE3C9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73CB9026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63660501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5BDAD34D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0A5428" w:rsidRPr="00D60A0F" w14:paraId="3831BCD5" w14:textId="77777777" w:rsidTr="00C70424">
        <w:trPr>
          <w:trHeight w:val="128"/>
        </w:trPr>
        <w:tc>
          <w:tcPr>
            <w:tcW w:w="800" w:type="dxa"/>
            <w:tcMar>
              <w:left w:w="102" w:type="dxa"/>
              <w:right w:w="102" w:type="dxa"/>
            </w:tcMar>
          </w:tcPr>
          <w:p w14:paraId="2A95C7A4" w14:textId="77777777" w:rsidR="000A5428" w:rsidRPr="00D60A0F" w:rsidRDefault="000A5428" w:rsidP="000A542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9.5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14:paraId="4F18B75E" w14:textId="77777777" w:rsidR="000A5428" w:rsidRPr="000A5428" w:rsidRDefault="000A5428" w:rsidP="000A5428">
            <w:pPr>
              <w:widowControl w:val="0"/>
              <w:spacing w:line="250" w:lineRule="auto"/>
              <w:jc w:val="both"/>
              <w:rPr>
                <w:rFonts w:ascii="PT Astra Serif" w:hAnsi="PT Astra Serif"/>
                <w:spacing w:val="-4"/>
                <w:sz w:val="23"/>
                <w:szCs w:val="23"/>
              </w:rPr>
            </w:pPr>
            <w:r w:rsidRPr="000A5428">
              <w:rPr>
                <w:rFonts w:ascii="PT Astra Serif" w:hAnsi="PT Astra Serif"/>
                <w:spacing w:val="-4"/>
                <w:sz w:val="23"/>
                <w:szCs w:val="23"/>
              </w:rPr>
              <w:t>Общество с ограниченной ответственностью «Победа», участок №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023F745C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575F8D6A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07C10ADB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3CA3AE5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504213AB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1F974F8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2A090C83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0A5428" w:rsidRPr="00D60A0F" w14:paraId="6E46442D" w14:textId="77777777" w:rsidTr="00C70424">
        <w:trPr>
          <w:trHeight w:val="64"/>
        </w:trPr>
        <w:tc>
          <w:tcPr>
            <w:tcW w:w="800" w:type="dxa"/>
            <w:tcMar>
              <w:left w:w="102" w:type="dxa"/>
              <w:right w:w="102" w:type="dxa"/>
            </w:tcMar>
          </w:tcPr>
          <w:p w14:paraId="6725F68B" w14:textId="77777777" w:rsidR="000A5428" w:rsidRPr="00D60A0F" w:rsidRDefault="000A5428" w:rsidP="000A542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9.6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14:paraId="3670110E" w14:textId="77777777" w:rsidR="000A5428" w:rsidRPr="000A5428" w:rsidRDefault="000A5428" w:rsidP="000A5428">
            <w:pPr>
              <w:widowControl w:val="0"/>
              <w:spacing w:line="250" w:lineRule="auto"/>
              <w:jc w:val="both"/>
              <w:rPr>
                <w:rFonts w:ascii="PT Astra Serif" w:hAnsi="PT Astra Serif"/>
                <w:spacing w:val="-4"/>
                <w:sz w:val="23"/>
                <w:szCs w:val="23"/>
              </w:rPr>
            </w:pPr>
            <w:r w:rsidRPr="000A5428">
              <w:rPr>
                <w:rFonts w:ascii="PT Astra Serif" w:hAnsi="PT Astra Serif"/>
                <w:spacing w:val="-4"/>
                <w:sz w:val="23"/>
                <w:szCs w:val="23"/>
              </w:rPr>
              <w:t>Общество с ограниченной ответственностью «Прасковьинское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044B28C5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5267C982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72AA660D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0E19FB29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5C4FFE1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4199261E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2B581C66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0A5428" w:rsidRPr="00D60A0F" w14:paraId="0370B154" w14:textId="77777777" w:rsidTr="00C70424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14:paraId="18B26B5C" w14:textId="77777777" w:rsidR="000A5428" w:rsidRPr="00D60A0F" w:rsidRDefault="000A5428" w:rsidP="000A5428">
            <w:pPr>
              <w:widowControl w:val="0"/>
              <w:spacing w:line="25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14:paraId="0FCD6963" w14:textId="77777777" w:rsidR="000A5428" w:rsidRPr="00D60A0F" w:rsidRDefault="000A5428" w:rsidP="000A542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14:paraId="5650C0F2" w14:textId="77777777" w:rsidR="000A5428" w:rsidRPr="00D60A0F" w:rsidRDefault="000A5428" w:rsidP="000A542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7306F6C7" w14:textId="77777777" w:rsidR="000A5428" w:rsidRPr="00D60A0F" w:rsidRDefault="000A5428" w:rsidP="000A542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14:paraId="6D361B96" w14:textId="77777777" w:rsidR="000A5428" w:rsidRPr="00D60A0F" w:rsidRDefault="000A5428" w:rsidP="000A542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64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14:paraId="4FCD4DE4" w14:textId="77777777" w:rsidR="000A5428" w:rsidRPr="00D60A0F" w:rsidRDefault="000A5428" w:rsidP="000A542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4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1231FC2C" w14:textId="77777777" w:rsidR="000A5428" w:rsidRPr="00D60A0F" w:rsidRDefault="000A5428" w:rsidP="000A542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37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22A3DD62" w14:textId="77777777" w:rsidR="000A5428" w:rsidRPr="00D60A0F" w:rsidRDefault="000A5428" w:rsidP="000A542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23</w:t>
            </w:r>
          </w:p>
        </w:tc>
      </w:tr>
      <w:tr w:rsidR="000A5428" w:rsidRPr="00D60A0F" w14:paraId="268360ED" w14:textId="77777777" w:rsidTr="00C70424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14:paraId="154F83E3" w14:textId="77777777" w:rsidR="000A5428" w:rsidRPr="00D60A0F" w:rsidRDefault="000A5428" w:rsidP="000A5428">
            <w:pPr>
              <w:widowControl w:val="0"/>
              <w:numPr>
                <w:ilvl w:val="0"/>
                <w:numId w:val="12"/>
              </w:numPr>
              <w:tabs>
                <w:tab w:val="left" w:pos="457"/>
              </w:tabs>
              <w:spacing w:line="250" w:lineRule="auto"/>
              <w:ind w:left="0" w:firstLine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Новомалыклинский район»</w:t>
            </w:r>
          </w:p>
        </w:tc>
      </w:tr>
      <w:tr w:rsidR="000A5428" w:rsidRPr="00D60A0F" w14:paraId="1BF9FE4D" w14:textId="77777777" w:rsidTr="00C70424">
        <w:tc>
          <w:tcPr>
            <w:tcW w:w="800" w:type="dxa"/>
            <w:tcMar>
              <w:left w:w="102" w:type="dxa"/>
              <w:right w:w="102" w:type="dxa"/>
            </w:tcMar>
          </w:tcPr>
          <w:p w14:paraId="192A2630" w14:textId="77777777" w:rsidR="000A5428" w:rsidRPr="00D60A0F" w:rsidRDefault="000A5428" w:rsidP="000A542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0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14:paraId="0107BADC" w14:textId="77777777" w:rsidR="000A5428" w:rsidRPr="00D60A0F" w:rsidRDefault="000A5428" w:rsidP="000A5428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20983EF9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0BB4A104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2B91CB2B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32BEF01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77CA1F1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235D4899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4CB6CD97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</w:tr>
      <w:tr w:rsidR="000A5428" w:rsidRPr="00D60A0F" w14:paraId="0F1826CA" w14:textId="77777777" w:rsidTr="00C70424">
        <w:tc>
          <w:tcPr>
            <w:tcW w:w="800" w:type="dxa"/>
            <w:tcMar>
              <w:left w:w="102" w:type="dxa"/>
              <w:right w:w="102" w:type="dxa"/>
            </w:tcMar>
          </w:tcPr>
          <w:p w14:paraId="609D8312" w14:textId="77777777" w:rsidR="000A5428" w:rsidRPr="00D60A0F" w:rsidRDefault="000A5428" w:rsidP="000A542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0.2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14:paraId="25F997B7" w14:textId="7C29E230" w:rsidR="000A5428" w:rsidRPr="00D60A0F" w:rsidRDefault="000A5428" w:rsidP="000A5428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</w:t>
            </w:r>
            <w:r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D60A0F">
              <w:rPr>
                <w:rFonts w:ascii="PT Astra Serif" w:hAnsi="PT Astra Serif"/>
                <w:sz w:val="23"/>
                <w:szCs w:val="23"/>
              </w:rPr>
              <w:t>участок №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733E13D4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2F8BAFBE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1CE1CC17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D5F4D73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6C2AE601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44C69B2A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23B7C31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</w:tr>
      <w:tr w:rsidR="000A5428" w:rsidRPr="00D60A0F" w14:paraId="314A343B" w14:textId="77777777" w:rsidTr="00C70424">
        <w:trPr>
          <w:trHeight w:hRule="exact" w:val="272"/>
        </w:trPr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14:paraId="2C94D5B2" w14:textId="77777777" w:rsidR="000A5428" w:rsidRPr="00D60A0F" w:rsidRDefault="000A5428" w:rsidP="000A5428">
            <w:pPr>
              <w:widowControl w:val="0"/>
              <w:spacing w:line="25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  <w:p w14:paraId="64D6DDFC" w14:textId="77777777" w:rsidR="000A5428" w:rsidRPr="00D60A0F" w:rsidRDefault="000A5428" w:rsidP="000A5428">
            <w:pPr>
              <w:widowControl w:val="0"/>
              <w:spacing w:line="250" w:lineRule="auto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14:paraId="220F01F6" w14:textId="77777777" w:rsidR="000A5428" w:rsidRPr="00D60A0F" w:rsidRDefault="000A5428" w:rsidP="000A542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14:paraId="34CB060C" w14:textId="77777777" w:rsidR="000A5428" w:rsidRPr="00D60A0F" w:rsidRDefault="000A5428" w:rsidP="000A542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6BB3BF5E" w14:textId="77777777" w:rsidR="000A5428" w:rsidRPr="00D60A0F" w:rsidRDefault="000A5428" w:rsidP="000A542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14:paraId="69C15E26" w14:textId="77777777" w:rsidR="000A5428" w:rsidRPr="00D60A0F" w:rsidRDefault="000A5428" w:rsidP="000A542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30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14:paraId="3A45D250" w14:textId="77777777" w:rsidR="000A5428" w:rsidRPr="00D60A0F" w:rsidRDefault="000A5428" w:rsidP="000A542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4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23A2203B" w14:textId="77777777" w:rsidR="000A5428" w:rsidRPr="00D60A0F" w:rsidRDefault="000A5428" w:rsidP="000A542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6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1DBB30C2" w14:textId="77777777" w:rsidR="000A5428" w:rsidRPr="00D60A0F" w:rsidRDefault="000A5428" w:rsidP="000A542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0</w:t>
            </w:r>
          </w:p>
        </w:tc>
      </w:tr>
      <w:tr w:rsidR="000A5428" w:rsidRPr="00D60A0F" w14:paraId="6FA689F7" w14:textId="77777777" w:rsidTr="00C70424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14:paraId="06C2864A" w14:textId="77777777" w:rsidR="000A5428" w:rsidRPr="00D60A0F" w:rsidRDefault="000A5428" w:rsidP="000A5428">
            <w:pPr>
              <w:widowControl w:val="0"/>
              <w:numPr>
                <w:ilvl w:val="0"/>
                <w:numId w:val="12"/>
              </w:numPr>
              <w:tabs>
                <w:tab w:val="left" w:pos="445"/>
              </w:tabs>
              <w:spacing w:line="250" w:lineRule="auto"/>
              <w:ind w:left="0" w:firstLine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Новоспасский район»</w:t>
            </w:r>
          </w:p>
        </w:tc>
      </w:tr>
      <w:tr w:rsidR="000A5428" w:rsidRPr="00D60A0F" w14:paraId="7B4C76C1" w14:textId="77777777" w:rsidTr="00C70424">
        <w:tc>
          <w:tcPr>
            <w:tcW w:w="800" w:type="dxa"/>
            <w:tcMar>
              <w:left w:w="102" w:type="dxa"/>
              <w:right w:w="102" w:type="dxa"/>
            </w:tcMar>
          </w:tcPr>
          <w:p w14:paraId="6307B4B3" w14:textId="77777777" w:rsidR="000A5428" w:rsidRPr="00D60A0F" w:rsidRDefault="000A5428" w:rsidP="000A542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1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14:paraId="39AC2D7D" w14:textId="77777777" w:rsidR="000A5428" w:rsidRPr="000A5428" w:rsidRDefault="000A5428" w:rsidP="000A5428">
            <w:pPr>
              <w:widowControl w:val="0"/>
              <w:spacing w:line="250" w:lineRule="auto"/>
              <w:jc w:val="both"/>
              <w:rPr>
                <w:rFonts w:ascii="PT Astra Serif" w:hAnsi="PT Astra Serif"/>
                <w:spacing w:val="-4"/>
                <w:sz w:val="23"/>
                <w:szCs w:val="23"/>
              </w:rPr>
            </w:pPr>
            <w:r w:rsidRPr="000A5428">
              <w:rPr>
                <w:rFonts w:ascii="PT Astra Serif" w:hAnsi="PT Astra Serif"/>
                <w:spacing w:val="-4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1D59F4EC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1F15B36A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1E90AD65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2F58C4E6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7B8670C9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6FA1C8ED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2CA61A52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</w:tr>
      <w:tr w:rsidR="000A5428" w:rsidRPr="00D60A0F" w14:paraId="3EC6D498" w14:textId="77777777" w:rsidTr="00C70424">
        <w:tc>
          <w:tcPr>
            <w:tcW w:w="800" w:type="dxa"/>
            <w:tcMar>
              <w:left w:w="102" w:type="dxa"/>
              <w:right w:w="102" w:type="dxa"/>
            </w:tcMar>
          </w:tcPr>
          <w:p w14:paraId="3F74C871" w14:textId="77777777" w:rsidR="000A5428" w:rsidRPr="00D60A0F" w:rsidRDefault="000A5428" w:rsidP="000A542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1.2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14:paraId="24799BF3" w14:textId="1D7C2AB2" w:rsidR="000A5428" w:rsidRPr="000A5428" w:rsidRDefault="000A5428" w:rsidP="000A5428">
            <w:pPr>
              <w:widowControl w:val="0"/>
              <w:spacing w:line="250" w:lineRule="auto"/>
              <w:jc w:val="both"/>
              <w:rPr>
                <w:rFonts w:ascii="PT Astra Serif" w:hAnsi="PT Astra Serif"/>
                <w:spacing w:val="-4"/>
                <w:sz w:val="23"/>
                <w:szCs w:val="23"/>
              </w:rPr>
            </w:pPr>
            <w:r w:rsidRPr="000A5428">
              <w:rPr>
                <w:rFonts w:ascii="PT Astra Serif" w:hAnsi="PT Astra Serif"/>
                <w:spacing w:val="-4"/>
                <w:sz w:val="23"/>
                <w:szCs w:val="23"/>
              </w:rPr>
              <w:t>Ульяновская областная общественная организация охотников и рыболовов, участок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6860760B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579D69BF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4CEEB7DA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7D0FFC82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69571104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4C34C827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FEF6A1E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0A5428" w:rsidRPr="00D60A0F" w14:paraId="510AE3F0" w14:textId="77777777" w:rsidTr="000A5428">
        <w:trPr>
          <w:trHeight w:val="60"/>
        </w:trPr>
        <w:tc>
          <w:tcPr>
            <w:tcW w:w="800" w:type="dxa"/>
            <w:tcMar>
              <w:left w:w="102" w:type="dxa"/>
              <w:right w:w="102" w:type="dxa"/>
            </w:tcMar>
          </w:tcPr>
          <w:p w14:paraId="6CD6A0EF" w14:textId="77777777" w:rsidR="000A5428" w:rsidRPr="00D60A0F" w:rsidRDefault="000A5428" w:rsidP="000A542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1.3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14:paraId="00E8E93D" w14:textId="77777777" w:rsidR="000A5428" w:rsidRPr="000A5428" w:rsidRDefault="000A5428" w:rsidP="000A5428">
            <w:pPr>
              <w:widowControl w:val="0"/>
              <w:spacing w:line="250" w:lineRule="auto"/>
              <w:jc w:val="both"/>
              <w:rPr>
                <w:rFonts w:ascii="PT Astra Serif" w:hAnsi="PT Astra Serif"/>
                <w:spacing w:val="-4"/>
                <w:sz w:val="23"/>
                <w:szCs w:val="23"/>
              </w:rPr>
            </w:pPr>
            <w:r w:rsidRPr="000A5428">
              <w:rPr>
                <w:rFonts w:ascii="PT Astra Serif" w:hAnsi="PT Astra Serif"/>
                <w:spacing w:val="-4"/>
                <w:sz w:val="23"/>
                <w:szCs w:val="23"/>
              </w:rPr>
              <w:t>Общество с ограниченной ответственностью «Илюхин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024878BE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314CD19D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6B124909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3788DD63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8A1EB9F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6D8DF46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8FA2FDD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</w:tr>
      <w:tr w:rsidR="000A5428" w:rsidRPr="00D60A0F" w14:paraId="7AD364BF" w14:textId="77777777" w:rsidTr="00C70424">
        <w:tc>
          <w:tcPr>
            <w:tcW w:w="800" w:type="dxa"/>
            <w:tcMar>
              <w:left w:w="102" w:type="dxa"/>
              <w:right w:w="102" w:type="dxa"/>
            </w:tcMar>
          </w:tcPr>
          <w:p w14:paraId="29D73FF0" w14:textId="77777777" w:rsidR="000A5428" w:rsidRPr="00D60A0F" w:rsidRDefault="000A5428" w:rsidP="000A542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1.4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14:paraId="41BC942F" w14:textId="77777777" w:rsidR="000A5428" w:rsidRPr="000A5428" w:rsidRDefault="000A5428" w:rsidP="000A5428">
            <w:pPr>
              <w:widowControl w:val="0"/>
              <w:spacing w:line="250" w:lineRule="auto"/>
              <w:jc w:val="both"/>
              <w:rPr>
                <w:rFonts w:ascii="PT Astra Serif" w:hAnsi="PT Astra Serif"/>
                <w:spacing w:val="-4"/>
                <w:sz w:val="23"/>
                <w:szCs w:val="23"/>
              </w:rPr>
            </w:pPr>
            <w:r w:rsidRPr="000A5428">
              <w:rPr>
                <w:rFonts w:ascii="PT Astra Serif" w:hAnsi="PT Astra Serif"/>
                <w:spacing w:val="-4"/>
                <w:sz w:val="23"/>
                <w:szCs w:val="23"/>
              </w:rPr>
              <w:t>Общество с ограниченной ответственностью «Перевозч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7A8D992D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4,7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253A45D7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47961190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632C8D96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3F40B040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2FB64B49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7F7306A8" w14:textId="77777777" w:rsidR="000A5428" w:rsidRPr="00D60A0F" w:rsidRDefault="000A5428" w:rsidP="000A5428">
            <w:p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0A5428" w:rsidRPr="00D60A0F" w14:paraId="1FE569DF" w14:textId="77777777" w:rsidTr="00C70424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14:paraId="1ACCEE32" w14:textId="77777777" w:rsidR="000A5428" w:rsidRPr="00D60A0F" w:rsidRDefault="000A5428" w:rsidP="000A5428">
            <w:pPr>
              <w:widowControl w:val="0"/>
              <w:spacing w:line="25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14:paraId="42DAC2EA" w14:textId="77777777" w:rsidR="000A5428" w:rsidRPr="00D60A0F" w:rsidRDefault="000A5428" w:rsidP="000A542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14:paraId="5D74612D" w14:textId="77777777" w:rsidR="000A5428" w:rsidRPr="00D60A0F" w:rsidRDefault="000A5428" w:rsidP="000A542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54C0D0D7" w14:textId="77777777" w:rsidR="000A5428" w:rsidRPr="00D60A0F" w:rsidRDefault="000A5428" w:rsidP="000A542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14:paraId="0418AB9D" w14:textId="77777777" w:rsidR="000A5428" w:rsidRPr="00D60A0F" w:rsidRDefault="000A5428" w:rsidP="000A542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32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14:paraId="417C61E7" w14:textId="77777777" w:rsidR="000A5428" w:rsidRPr="00D60A0F" w:rsidRDefault="000A5428" w:rsidP="000A542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5BC4B9C7" w14:textId="77777777" w:rsidR="000A5428" w:rsidRPr="00D60A0F" w:rsidRDefault="000A5428" w:rsidP="000A542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8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2517DF7C" w14:textId="77777777" w:rsidR="000A5428" w:rsidRPr="00D60A0F" w:rsidRDefault="000A5428" w:rsidP="000A542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2</w:t>
            </w:r>
          </w:p>
        </w:tc>
      </w:tr>
      <w:tr w:rsidR="000A5428" w:rsidRPr="00D60A0F" w14:paraId="15FE4CCE" w14:textId="77777777" w:rsidTr="00C70424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14:paraId="3F1B50FA" w14:textId="77777777" w:rsidR="000A5428" w:rsidRPr="00D60A0F" w:rsidRDefault="000A5428" w:rsidP="000A5428">
            <w:pPr>
              <w:widowControl w:val="0"/>
              <w:numPr>
                <w:ilvl w:val="0"/>
                <w:numId w:val="12"/>
              </w:numPr>
              <w:tabs>
                <w:tab w:val="left" w:pos="457"/>
              </w:tabs>
              <w:ind w:left="0" w:firstLine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Павловский район»</w:t>
            </w:r>
          </w:p>
        </w:tc>
      </w:tr>
      <w:tr w:rsidR="000A5428" w:rsidRPr="00D60A0F" w14:paraId="6530A26A" w14:textId="77777777" w:rsidTr="00C70424">
        <w:tc>
          <w:tcPr>
            <w:tcW w:w="800" w:type="dxa"/>
            <w:tcMar>
              <w:left w:w="102" w:type="dxa"/>
              <w:right w:w="102" w:type="dxa"/>
            </w:tcMar>
          </w:tcPr>
          <w:p w14:paraId="57D54756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2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14:paraId="2C1E998B" w14:textId="77777777" w:rsidR="000A5428" w:rsidRPr="00D60A0F" w:rsidRDefault="000A5428" w:rsidP="000A5428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 xml:space="preserve">Ульяновская областная общественная </w:t>
            </w:r>
            <w:r w:rsidRPr="00D60A0F">
              <w:rPr>
                <w:rFonts w:ascii="PT Astra Serif" w:hAnsi="PT Astra Serif"/>
                <w:sz w:val="23"/>
                <w:szCs w:val="23"/>
              </w:rPr>
              <w:lastRenderedPageBreak/>
              <w:t>организация охотников и рыболовов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2CF5212B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lastRenderedPageBreak/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530646E3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32DA4B42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7B85DFD1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59E841A5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3E2B465C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D371516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0A5428" w:rsidRPr="00D60A0F" w14:paraId="19794889" w14:textId="77777777" w:rsidTr="00C70424">
        <w:tc>
          <w:tcPr>
            <w:tcW w:w="800" w:type="dxa"/>
            <w:tcMar>
              <w:left w:w="102" w:type="dxa"/>
              <w:right w:w="102" w:type="dxa"/>
            </w:tcMar>
          </w:tcPr>
          <w:p w14:paraId="15D3A9E8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lastRenderedPageBreak/>
              <w:t>12.2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14:paraId="06264338" w14:textId="2E177B54" w:rsidR="000A5428" w:rsidRPr="00D60A0F" w:rsidRDefault="000A5428" w:rsidP="000A5428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</w:t>
            </w:r>
            <w:r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D60A0F">
              <w:rPr>
                <w:rFonts w:ascii="PT Astra Serif" w:hAnsi="PT Astra Serif"/>
                <w:sz w:val="23"/>
                <w:szCs w:val="23"/>
              </w:rPr>
              <w:t>участок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04ED786A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25312F69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6AF48BC2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42A28FA8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716DF55F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226B3972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06878EAD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</w:tr>
      <w:tr w:rsidR="000A5428" w:rsidRPr="00D60A0F" w14:paraId="29F0D860" w14:textId="77777777" w:rsidTr="00C70424">
        <w:tc>
          <w:tcPr>
            <w:tcW w:w="800" w:type="dxa"/>
            <w:tcMar>
              <w:left w:w="102" w:type="dxa"/>
              <w:right w:w="102" w:type="dxa"/>
            </w:tcMar>
          </w:tcPr>
          <w:p w14:paraId="5CE06066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2.3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14:paraId="26DEFE7A" w14:textId="77777777" w:rsidR="000A5428" w:rsidRPr="00D60A0F" w:rsidRDefault="000A5428" w:rsidP="000A5428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Феник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53D5447E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9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37B17C20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2EF3B61C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569E2BE2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0D066388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4925177F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2F033ABB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0A5428" w:rsidRPr="00D60A0F" w14:paraId="0A470D11" w14:textId="77777777" w:rsidTr="00C70424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14:paraId="17A99672" w14:textId="77777777" w:rsidR="000A5428" w:rsidRPr="00D60A0F" w:rsidRDefault="000A5428" w:rsidP="000A5428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14:paraId="5FFD5666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14:paraId="14E86FBC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34132942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14:paraId="5E229806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35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14:paraId="702F1038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588E1FB7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21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5F63948F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2</w:t>
            </w:r>
          </w:p>
        </w:tc>
      </w:tr>
      <w:tr w:rsidR="000A5428" w:rsidRPr="00D60A0F" w14:paraId="725599FD" w14:textId="77777777" w:rsidTr="00C70424">
        <w:tc>
          <w:tcPr>
            <w:tcW w:w="800" w:type="dxa"/>
            <w:tcMar>
              <w:left w:w="102" w:type="dxa"/>
              <w:right w:w="102" w:type="dxa"/>
            </w:tcMar>
          </w:tcPr>
          <w:p w14:paraId="62CCF3DB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317" w:type="dxa"/>
            <w:gridSpan w:val="8"/>
            <w:tcMar>
              <w:left w:w="102" w:type="dxa"/>
              <w:right w:w="102" w:type="dxa"/>
            </w:tcMar>
          </w:tcPr>
          <w:p w14:paraId="6BB3F89D" w14:textId="77777777" w:rsidR="000A5428" w:rsidRPr="00D60A0F" w:rsidRDefault="000A5428" w:rsidP="000A5428">
            <w:pPr>
              <w:widowControl w:val="0"/>
              <w:numPr>
                <w:ilvl w:val="0"/>
                <w:numId w:val="12"/>
              </w:numPr>
              <w:tabs>
                <w:tab w:val="left" w:pos="483"/>
              </w:tabs>
              <w:ind w:left="0" w:firstLine="0"/>
              <w:contextualSpacing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Радищевский район»</w:t>
            </w:r>
          </w:p>
        </w:tc>
      </w:tr>
      <w:tr w:rsidR="000A5428" w:rsidRPr="00D60A0F" w14:paraId="334EDDDA" w14:textId="77777777" w:rsidTr="00C70424">
        <w:tc>
          <w:tcPr>
            <w:tcW w:w="800" w:type="dxa"/>
            <w:tcMar>
              <w:left w:w="102" w:type="dxa"/>
              <w:right w:w="102" w:type="dxa"/>
            </w:tcMar>
          </w:tcPr>
          <w:p w14:paraId="590181F5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3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14:paraId="29E3885F" w14:textId="77777777" w:rsidR="000A5428" w:rsidRPr="00D60A0F" w:rsidRDefault="000A5428" w:rsidP="000A5428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18F35B5D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4B04B0C3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0DFE089A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659CB4AA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47CBCADA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7031F904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482AF6E7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</w:tr>
      <w:tr w:rsidR="000A5428" w:rsidRPr="00D60A0F" w14:paraId="2AC956FF" w14:textId="77777777" w:rsidTr="00C70424">
        <w:tc>
          <w:tcPr>
            <w:tcW w:w="800" w:type="dxa"/>
            <w:tcMar>
              <w:left w:w="102" w:type="dxa"/>
              <w:right w:w="102" w:type="dxa"/>
            </w:tcMar>
          </w:tcPr>
          <w:p w14:paraId="73A1B72E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3.2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14:paraId="1DFD4863" w14:textId="6A0391C5" w:rsidR="000A5428" w:rsidRPr="000A5428" w:rsidRDefault="000A5428" w:rsidP="000A5428">
            <w:pPr>
              <w:widowControl w:val="0"/>
              <w:jc w:val="both"/>
              <w:rPr>
                <w:rFonts w:ascii="PT Astra Serif" w:hAnsi="PT Astra Serif"/>
                <w:spacing w:val="-4"/>
                <w:sz w:val="23"/>
                <w:szCs w:val="23"/>
              </w:rPr>
            </w:pPr>
            <w:r w:rsidRPr="000A5428">
              <w:rPr>
                <w:rFonts w:ascii="PT Astra Serif" w:hAnsi="PT Astra Serif"/>
                <w:spacing w:val="-4"/>
                <w:sz w:val="23"/>
                <w:szCs w:val="23"/>
              </w:rPr>
              <w:t>Автономная некоммерческая организация спортивно-охотничий клуб</w:t>
            </w:r>
            <w:r>
              <w:rPr>
                <w:rFonts w:ascii="PT Astra Serif" w:hAnsi="PT Astra Serif"/>
                <w:spacing w:val="-4"/>
                <w:sz w:val="23"/>
                <w:szCs w:val="23"/>
              </w:rPr>
              <w:t xml:space="preserve"> </w:t>
            </w:r>
            <w:r w:rsidRPr="000A5428">
              <w:rPr>
                <w:rFonts w:ascii="PT Astra Serif" w:hAnsi="PT Astra Serif"/>
                <w:spacing w:val="-4"/>
                <w:sz w:val="23"/>
                <w:szCs w:val="23"/>
              </w:rPr>
              <w:t>«Вепрь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18CECE5E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50CF9BCD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4798F564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520AE913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079C5F63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5041882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592CE7E6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0A5428" w:rsidRPr="00D60A0F" w14:paraId="22C936E0" w14:textId="77777777" w:rsidTr="00C70424">
        <w:tc>
          <w:tcPr>
            <w:tcW w:w="800" w:type="dxa"/>
            <w:tcMar>
              <w:left w:w="102" w:type="dxa"/>
              <w:right w:w="102" w:type="dxa"/>
            </w:tcMar>
          </w:tcPr>
          <w:p w14:paraId="091B3275" w14:textId="782352BC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3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14:paraId="736B605B" w14:textId="77777777" w:rsidR="000A5428" w:rsidRPr="00D60A0F" w:rsidRDefault="000A5428" w:rsidP="00BF7E55">
            <w:pPr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Ивушк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795C898D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6E15E839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597AB23D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5314BEC7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5DE7B25B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CB233A3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7B73C13D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0A5428" w:rsidRPr="00D60A0F" w14:paraId="081D6B9E" w14:textId="77777777" w:rsidTr="00C70424">
        <w:tc>
          <w:tcPr>
            <w:tcW w:w="800" w:type="dxa"/>
            <w:tcMar>
              <w:left w:w="102" w:type="dxa"/>
              <w:right w:w="102" w:type="dxa"/>
            </w:tcMar>
          </w:tcPr>
          <w:p w14:paraId="1C4AF0A4" w14:textId="7E29EA6F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3.4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14:paraId="01FE7F13" w14:textId="77777777" w:rsidR="000A5428" w:rsidRPr="00D60A0F" w:rsidRDefault="000A5428" w:rsidP="000A5428">
            <w:pPr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Общедоступные охотничьи угодь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1B5DB7EC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75659F2B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56981B92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2466A00F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0172822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636B5B2B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28957104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</w:tr>
      <w:tr w:rsidR="000A5428" w:rsidRPr="00D60A0F" w14:paraId="6947CE3C" w14:textId="77777777" w:rsidTr="00C70424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14:paraId="6BB6329C" w14:textId="77777777" w:rsidR="000A5428" w:rsidRPr="00D60A0F" w:rsidRDefault="000A5428" w:rsidP="000A5428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14:paraId="47C07CF0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14:paraId="3E85DD2D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3082E6F5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14:paraId="28E31627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57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14:paraId="2AD5A525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4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612D4126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34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20293E4D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9</w:t>
            </w:r>
          </w:p>
        </w:tc>
      </w:tr>
      <w:tr w:rsidR="000A5428" w:rsidRPr="00D60A0F" w14:paraId="13E1796D" w14:textId="77777777" w:rsidTr="00C70424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14:paraId="02BFD1D5" w14:textId="77777777" w:rsidR="000A5428" w:rsidRPr="00D60A0F" w:rsidRDefault="000A5428" w:rsidP="000A5428">
            <w:pPr>
              <w:widowControl w:val="0"/>
              <w:numPr>
                <w:ilvl w:val="0"/>
                <w:numId w:val="12"/>
              </w:numPr>
              <w:tabs>
                <w:tab w:val="left" w:pos="482"/>
              </w:tabs>
              <w:ind w:left="0" w:firstLine="0"/>
              <w:contextualSpacing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Сенгилеевский район»</w:t>
            </w:r>
          </w:p>
        </w:tc>
      </w:tr>
      <w:tr w:rsidR="000A5428" w:rsidRPr="00D60A0F" w14:paraId="48EBBCBB" w14:textId="77777777" w:rsidTr="00C70424">
        <w:tc>
          <w:tcPr>
            <w:tcW w:w="800" w:type="dxa"/>
            <w:tcMar>
              <w:left w:w="102" w:type="dxa"/>
              <w:right w:w="102" w:type="dxa"/>
            </w:tcMar>
          </w:tcPr>
          <w:p w14:paraId="4BFC020C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4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14:paraId="1DE760BA" w14:textId="77777777" w:rsidR="000A5428" w:rsidRPr="00D60A0F" w:rsidRDefault="000A5428" w:rsidP="000A5428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5076754B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8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6B7EA126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73F92603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7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383440FE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47AE2C83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7FEE6811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781B4324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3</w:t>
            </w:r>
          </w:p>
        </w:tc>
      </w:tr>
      <w:tr w:rsidR="000A5428" w:rsidRPr="00D60A0F" w14:paraId="7240E519" w14:textId="77777777" w:rsidTr="00C70424">
        <w:tc>
          <w:tcPr>
            <w:tcW w:w="800" w:type="dxa"/>
            <w:tcMar>
              <w:left w:w="102" w:type="dxa"/>
              <w:right w:w="102" w:type="dxa"/>
            </w:tcMar>
          </w:tcPr>
          <w:p w14:paraId="16B42721" w14:textId="291392FF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4.2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14:paraId="184DE49F" w14:textId="77777777" w:rsidR="000A5428" w:rsidRPr="00D60A0F" w:rsidRDefault="000A5428" w:rsidP="000A5428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ЭкоЛайф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7F48741C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199B59E6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77D48C9E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30236EDA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5A6078EF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420C5D90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6F6E3700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</w:tr>
      <w:tr w:rsidR="000A5428" w:rsidRPr="00D60A0F" w14:paraId="4C02E9D1" w14:textId="77777777" w:rsidTr="00C70424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14:paraId="3EA1D1B7" w14:textId="77777777" w:rsidR="000A5428" w:rsidRPr="00D60A0F" w:rsidRDefault="000A5428" w:rsidP="000A5428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14:paraId="60F72708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14:paraId="04A137AD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37E18C30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14:paraId="62CBEAF2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58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14:paraId="44013A21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7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7E1FD342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32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25F891ED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9</w:t>
            </w:r>
          </w:p>
        </w:tc>
      </w:tr>
      <w:tr w:rsidR="000A5428" w:rsidRPr="00D60A0F" w14:paraId="36C87FA4" w14:textId="77777777" w:rsidTr="00C70424">
        <w:trPr>
          <w:trHeight w:val="220"/>
        </w:trPr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14:paraId="26D0E406" w14:textId="77777777" w:rsidR="000A5428" w:rsidRPr="00D60A0F" w:rsidRDefault="000A5428" w:rsidP="000A5428">
            <w:pPr>
              <w:widowControl w:val="0"/>
              <w:numPr>
                <w:ilvl w:val="0"/>
                <w:numId w:val="12"/>
              </w:numPr>
              <w:tabs>
                <w:tab w:val="left" w:pos="432"/>
              </w:tabs>
              <w:ind w:left="0" w:firstLine="0"/>
              <w:contextualSpacing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Старокулаткинский район»</w:t>
            </w:r>
          </w:p>
        </w:tc>
      </w:tr>
      <w:tr w:rsidR="000A5428" w:rsidRPr="00D60A0F" w14:paraId="1613DCF5" w14:textId="77777777" w:rsidTr="00C70424">
        <w:tc>
          <w:tcPr>
            <w:tcW w:w="800" w:type="dxa"/>
            <w:tcMar>
              <w:left w:w="102" w:type="dxa"/>
              <w:right w:w="102" w:type="dxa"/>
            </w:tcMar>
          </w:tcPr>
          <w:p w14:paraId="44D578AA" w14:textId="77777777" w:rsidR="000A5428" w:rsidRPr="00D60A0F" w:rsidRDefault="000A5428" w:rsidP="000A5428">
            <w:pPr>
              <w:widowControl w:val="0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5.1.</w:t>
            </w:r>
          </w:p>
        </w:tc>
        <w:tc>
          <w:tcPr>
            <w:tcW w:w="3969" w:type="dxa"/>
          </w:tcPr>
          <w:p w14:paraId="4C82F38A" w14:textId="77777777" w:rsidR="000A5428" w:rsidRPr="00D60A0F" w:rsidRDefault="000A5428" w:rsidP="000A5428">
            <w:pPr>
              <w:widowControl w:val="0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Общедоступные охотничьи угод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56C5D08B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9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7DDE5569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557F9315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A3A62E0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4CEFE179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29A9BE58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6FF7F235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5</w:t>
            </w:r>
          </w:p>
        </w:tc>
      </w:tr>
      <w:tr w:rsidR="000A5428" w:rsidRPr="00D60A0F" w14:paraId="6F1A80E8" w14:textId="77777777" w:rsidTr="00C70424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14:paraId="131066AB" w14:textId="77777777" w:rsidR="000A5428" w:rsidRPr="00D60A0F" w:rsidRDefault="000A5428" w:rsidP="000A5428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14:paraId="773F626B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14:paraId="55AF9AD5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4CD3AFE0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14:paraId="700EFDB0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48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14:paraId="0A273690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1D64DBE6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33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4154D920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5</w:t>
            </w:r>
          </w:p>
        </w:tc>
      </w:tr>
      <w:tr w:rsidR="000A5428" w:rsidRPr="00D60A0F" w14:paraId="5B7921E7" w14:textId="77777777" w:rsidTr="00C70424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14:paraId="66D02DC7" w14:textId="77777777" w:rsidR="000A5428" w:rsidRPr="00D60A0F" w:rsidRDefault="000A5428" w:rsidP="000A5428">
            <w:pPr>
              <w:widowControl w:val="0"/>
              <w:numPr>
                <w:ilvl w:val="0"/>
                <w:numId w:val="12"/>
              </w:numPr>
              <w:tabs>
                <w:tab w:val="left" w:pos="415"/>
              </w:tabs>
              <w:ind w:left="0" w:firstLine="0"/>
              <w:contextualSpacing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Старомайнский район»</w:t>
            </w:r>
          </w:p>
        </w:tc>
      </w:tr>
      <w:tr w:rsidR="000A5428" w:rsidRPr="00D60A0F" w14:paraId="30C1710C" w14:textId="77777777" w:rsidTr="00C70424">
        <w:trPr>
          <w:trHeight w:val="70"/>
        </w:trPr>
        <w:tc>
          <w:tcPr>
            <w:tcW w:w="800" w:type="dxa"/>
            <w:tcMar>
              <w:left w:w="102" w:type="dxa"/>
              <w:right w:w="102" w:type="dxa"/>
            </w:tcMar>
          </w:tcPr>
          <w:p w14:paraId="5116895D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6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14:paraId="68A08495" w14:textId="77777777" w:rsidR="000A5428" w:rsidRPr="00D60A0F" w:rsidRDefault="000A5428" w:rsidP="000A5428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710B3320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2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55B53B26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24AB09A2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509D43BF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3C3CE38F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06F2B161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278B9435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</w:tr>
      <w:tr w:rsidR="000A5428" w:rsidRPr="00D60A0F" w14:paraId="204E947F" w14:textId="77777777" w:rsidTr="00C70424">
        <w:trPr>
          <w:trHeight w:val="377"/>
        </w:trPr>
        <w:tc>
          <w:tcPr>
            <w:tcW w:w="800" w:type="dxa"/>
            <w:tcMar>
              <w:left w:w="102" w:type="dxa"/>
              <w:right w:w="102" w:type="dxa"/>
            </w:tcMar>
          </w:tcPr>
          <w:p w14:paraId="081AB141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6.2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14:paraId="030EC091" w14:textId="77777777" w:rsidR="000A5428" w:rsidRPr="00D60A0F" w:rsidRDefault="000A5428" w:rsidP="000A5428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Междуречье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67FE25C2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9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1BFB6E54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17C457BF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6266FBF2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23DC70A5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5ADA3BD6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01366F0A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0A5428" w:rsidRPr="00D60A0F" w14:paraId="15016355" w14:textId="77777777" w:rsidTr="00C70424">
        <w:trPr>
          <w:trHeight w:val="560"/>
        </w:trPr>
        <w:tc>
          <w:tcPr>
            <w:tcW w:w="800" w:type="dxa"/>
            <w:tcMar>
              <w:left w:w="102" w:type="dxa"/>
              <w:right w:w="102" w:type="dxa"/>
            </w:tcMar>
          </w:tcPr>
          <w:p w14:paraId="01A39905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6.3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14:paraId="7C31FB5D" w14:textId="77777777" w:rsidR="000A5428" w:rsidRPr="00D60A0F" w:rsidRDefault="000A5428" w:rsidP="000A5428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 xml:space="preserve">Военно-охотничье общество Ульяновского гарнизона Приволжского </w:t>
            </w:r>
            <w:r w:rsidRPr="00D60A0F">
              <w:rPr>
                <w:rFonts w:ascii="PT Astra Serif" w:hAnsi="PT Astra Serif"/>
                <w:sz w:val="23"/>
                <w:szCs w:val="23"/>
              </w:rPr>
              <w:lastRenderedPageBreak/>
              <w:t>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24851D3B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lastRenderedPageBreak/>
              <w:t>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21BF2033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3C430E1C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738109E2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38650868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7004770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00C15C5F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9</w:t>
            </w:r>
          </w:p>
        </w:tc>
      </w:tr>
      <w:tr w:rsidR="000A5428" w:rsidRPr="00D60A0F" w14:paraId="39AF0DBB" w14:textId="77777777" w:rsidTr="00C70424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14:paraId="714C7DE8" w14:textId="77777777" w:rsidR="000A5428" w:rsidRPr="00D60A0F" w:rsidRDefault="000A5428" w:rsidP="000A5428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lastRenderedPageBreak/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14:paraId="1E87244F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14:paraId="41889FAC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3162736F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14:paraId="28F33D05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64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14:paraId="1678BE8A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8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31325FD1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36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7492AACA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20</w:t>
            </w:r>
          </w:p>
        </w:tc>
      </w:tr>
      <w:tr w:rsidR="000A5428" w:rsidRPr="00D60A0F" w14:paraId="42560A8D" w14:textId="77777777" w:rsidTr="00C70424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14:paraId="0BAE8CA3" w14:textId="77777777" w:rsidR="000A5428" w:rsidRPr="00D60A0F" w:rsidRDefault="000A5428" w:rsidP="000A5428">
            <w:pPr>
              <w:widowControl w:val="0"/>
              <w:numPr>
                <w:ilvl w:val="0"/>
                <w:numId w:val="12"/>
              </w:numPr>
              <w:ind w:left="0" w:firstLine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Сурский район»</w:t>
            </w:r>
          </w:p>
        </w:tc>
      </w:tr>
      <w:tr w:rsidR="000A5428" w:rsidRPr="00D60A0F" w14:paraId="2B169E6B" w14:textId="77777777" w:rsidTr="00C70424">
        <w:tc>
          <w:tcPr>
            <w:tcW w:w="800" w:type="dxa"/>
            <w:tcMar>
              <w:left w:w="102" w:type="dxa"/>
              <w:right w:w="102" w:type="dxa"/>
            </w:tcMar>
          </w:tcPr>
          <w:p w14:paraId="79DFAC0B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7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14:paraId="14D8269F" w14:textId="77777777" w:rsidR="000A5428" w:rsidRPr="00D60A0F" w:rsidRDefault="000A5428" w:rsidP="000A5428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434E68B8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4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32143535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4C4A0E57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50150283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510E2C70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27CB9E27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497F135C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</w:tr>
      <w:tr w:rsidR="000A5428" w:rsidRPr="00D60A0F" w14:paraId="564E7B46" w14:textId="77777777" w:rsidTr="00C70424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14:paraId="1DC83B3A" w14:textId="77777777" w:rsidR="000A5428" w:rsidRPr="00D60A0F" w:rsidRDefault="000A5428" w:rsidP="000A5428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14:paraId="2594D712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14:paraId="5A0B8D74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083E72A9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14:paraId="5EC176DD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7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14:paraId="3EF9E256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136CE638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9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53C8B82D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6</w:t>
            </w:r>
          </w:p>
        </w:tc>
      </w:tr>
      <w:tr w:rsidR="000A5428" w:rsidRPr="00D60A0F" w14:paraId="66C34A61" w14:textId="77777777" w:rsidTr="00C70424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14:paraId="1BDC1FF9" w14:textId="77777777" w:rsidR="000A5428" w:rsidRPr="00D60A0F" w:rsidRDefault="000A5428" w:rsidP="000A5428">
            <w:pPr>
              <w:widowControl w:val="0"/>
              <w:numPr>
                <w:ilvl w:val="0"/>
                <w:numId w:val="12"/>
              </w:numPr>
              <w:ind w:left="0" w:firstLine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Тереньгульский район»</w:t>
            </w:r>
          </w:p>
        </w:tc>
      </w:tr>
      <w:tr w:rsidR="000A5428" w:rsidRPr="00D60A0F" w14:paraId="2C41EB12" w14:textId="77777777" w:rsidTr="00C70424">
        <w:tc>
          <w:tcPr>
            <w:tcW w:w="800" w:type="dxa"/>
            <w:tcMar>
              <w:left w:w="102" w:type="dxa"/>
              <w:right w:w="102" w:type="dxa"/>
            </w:tcMar>
          </w:tcPr>
          <w:p w14:paraId="6D094A8B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8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14:paraId="187DB880" w14:textId="77777777" w:rsidR="000A5428" w:rsidRPr="00D60A0F" w:rsidRDefault="000A5428" w:rsidP="000A5428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2A1BBFAC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3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0594F3AB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6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3E5493DB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4DB8FCE5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4CCAA9D8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5E29658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30AE5D66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8</w:t>
            </w:r>
          </w:p>
        </w:tc>
      </w:tr>
      <w:tr w:rsidR="000A5428" w:rsidRPr="00D60A0F" w14:paraId="3EDB01E6" w14:textId="77777777" w:rsidTr="00C70424">
        <w:trPr>
          <w:trHeight w:val="155"/>
        </w:trPr>
        <w:tc>
          <w:tcPr>
            <w:tcW w:w="800" w:type="dxa"/>
            <w:tcMar>
              <w:left w:w="102" w:type="dxa"/>
              <w:right w:w="102" w:type="dxa"/>
            </w:tcMar>
          </w:tcPr>
          <w:p w14:paraId="77E3E348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8.2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14:paraId="7C9347E0" w14:textId="77777777" w:rsidR="000A5428" w:rsidRPr="00D60A0F" w:rsidRDefault="000A5428" w:rsidP="000A5428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Октан-Ресурс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39394CFE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664B8669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5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7A7057B0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42E0EA35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4985C30D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2B98B4B9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C59DF5F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</w:tr>
      <w:tr w:rsidR="000A5428" w:rsidRPr="00D60A0F" w14:paraId="42C824F8" w14:textId="77777777" w:rsidTr="00C70424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14:paraId="72E4ABD8" w14:textId="77777777" w:rsidR="000A5428" w:rsidRPr="00D60A0F" w:rsidRDefault="000A5428" w:rsidP="000A5428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14:paraId="49A16EC3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14:paraId="5122FAE4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45FFE4AE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14:paraId="04F4B79D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85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14:paraId="3B34B1B1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0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6F919ADB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49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3FEEAF4E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26</w:t>
            </w:r>
          </w:p>
        </w:tc>
      </w:tr>
      <w:tr w:rsidR="000A5428" w:rsidRPr="00D60A0F" w14:paraId="74ABB2D5" w14:textId="77777777" w:rsidTr="00C70424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14:paraId="133F0B93" w14:textId="77777777" w:rsidR="000A5428" w:rsidRPr="00D60A0F" w:rsidRDefault="000A5428" w:rsidP="000A5428">
            <w:pPr>
              <w:widowControl w:val="0"/>
              <w:numPr>
                <w:ilvl w:val="0"/>
                <w:numId w:val="12"/>
              </w:numPr>
              <w:ind w:left="0" w:firstLine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Ульяновский район»</w:t>
            </w:r>
          </w:p>
        </w:tc>
      </w:tr>
      <w:tr w:rsidR="000A5428" w:rsidRPr="00D60A0F" w14:paraId="53501977" w14:textId="77777777" w:rsidTr="00C70424">
        <w:trPr>
          <w:trHeight w:hRule="exact" w:val="863"/>
        </w:trPr>
        <w:tc>
          <w:tcPr>
            <w:tcW w:w="800" w:type="dxa"/>
            <w:tcMar>
              <w:left w:w="102" w:type="dxa"/>
              <w:right w:w="102" w:type="dxa"/>
            </w:tcMar>
          </w:tcPr>
          <w:p w14:paraId="79F88A90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9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14:paraId="4EE8B9D0" w14:textId="77777777" w:rsidR="000A5428" w:rsidRPr="00D60A0F" w:rsidRDefault="000A5428" w:rsidP="000A5428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Ульяновская региональная общественная организация «Охотничий клуб «Медвед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512D3202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5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4DE46193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4D801EFD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4731C0E7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5AC23475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676364D6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6B205B01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9</w:t>
            </w:r>
          </w:p>
        </w:tc>
      </w:tr>
      <w:tr w:rsidR="000A5428" w:rsidRPr="00D60A0F" w14:paraId="34428515" w14:textId="77777777" w:rsidTr="00C70424">
        <w:trPr>
          <w:trHeight w:val="495"/>
        </w:trPr>
        <w:tc>
          <w:tcPr>
            <w:tcW w:w="800" w:type="dxa"/>
            <w:tcMar>
              <w:left w:w="102" w:type="dxa"/>
              <w:right w:w="102" w:type="dxa"/>
            </w:tcMar>
          </w:tcPr>
          <w:p w14:paraId="42EDDDD8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9.2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14:paraId="3A648BB9" w14:textId="77777777" w:rsidR="000A5428" w:rsidRPr="00D60A0F" w:rsidRDefault="000A5428" w:rsidP="000A5428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Потребительское общество Ундоровский завод минеральной воды «Волжанк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3E511365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4761E5B4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11B60655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0F1D997D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7D960322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7F032E6D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38190E33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9</w:t>
            </w:r>
          </w:p>
        </w:tc>
      </w:tr>
      <w:tr w:rsidR="000A5428" w:rsidRPr="00D60A0F" w14:paraId="56BC1F0F" w14:textId="77777777" w:rsidTr="00031D50">
        <w:trPr>
          <w:trHeight w:val="284"/>
        </w:trPr>
        <w:tc>
          <w:tcPr>
            <w:tcW w:w="800" w:type="dxa"/>
            <w:tcMar>
              <w:left w:w="102" w:type="dxa"/>
              <w:right w:w="102" w:type="dxa"/>
            </w:tcMar>
          </w:tcPr>
          <w:p w14:paraId="76F84633" w14:textId="25FC1A6B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9.3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14:paraId="2DAA0EFC" w14:textId="77777777" w:rsidR="000A5428" w:rsidRPr="00D60A0F" w:rsidRDefault="000A5428" w:rsidP="000A5428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Общедоступные охотничьи угодь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700DA825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56F88209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16A17102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4A79161E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2252662D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4E2687B1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373065BF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0A5428" w:rsidRPr="00D60A0F" w14:paraId="48216029" w14:textId="77777777" w:rsidTr="00C70424">
        <w:trPr>
          <w:trHeight w:val="277"/>
        </w:trPr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14:paraId="0A007804" w14:textId="77777777" w:rsidR="000A5428" w:rsidRPr="00D60A0F" w:rsidRDefault="000A5428" w:rsidP="000A5428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14:paraId="4F08E4B4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14:paraId="233AB086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1D92C412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14:paraId="2278B3A4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62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14:paraId="0B9070E6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4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3F47E49F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39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441A8306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9</w:t>
            </w:r>
          </w:p>
        </w:tc>
      </w:tr>
      <w:tr w:rsidR="000A5428" w:rsidRPr="00D60A0F" w14:paraId="288A0776" w14:textId="77777777" w:rsidTr="00C70424">
        <w:trPr>
          <w:trHeight w:val="272"/>
        </w:trPr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14:paraId="4372DCB6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20. Охотничьи угодья, расположенные в муниципальном образовании «Цильнинский район»</w:t>
            </w:r>
          </w:p>
        </w:tc>
      </w:tr>
      <w:tr w:rsidR="000A5428" w:rsidRPr="00D60A0F" w14:paraId="130AE4F6" w14:textId="77777777" w:rsidTr="00031D50">
        <w:trPr>
          <w:trHeight w:val="567"/>
        </w:trPr>
        <w:tc>
          <w:tcPr>
            <w:tcW w:w="800" w:type="dxa"/>
            <w:tcMar>
              <w:left w:w="102" w:type="dxa"/>
              <w:right w:w="102" w:type="dxa"/>
            </w:tcMar>
          </w:tcPr>
          <w:p w14:paraId="524D0F6F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0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14:paraId="7155FFCB" w14:textId="77777777" w:rsidR="000A5428" w:rsidRPr="00D60A0F" w:rsidRDefault="000A5428" w:rsidP="000A5428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0B431339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2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27452A94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237F4470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647139E7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66C73C1E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045A25A4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162B6C9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</w:tr>
      <w:tr w:rsidR="000A5428" w:rsidRPr="00D60A0F" w14:paraId="7A2A86A7" w14:textId="77777777" w:rsidTr="00C70424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14:paraId="23FE5DBA" w14:textId="77777777" w:rsidR="000A5428" w:rsidRPr="00D60A0F" w:rsidRDefault="000A5428" w:rsidP="000A5428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14:paraId="705E706D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14:paraId="720BE6DA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4DA430B5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14:paraId="2EED5ECE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6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14:paraId="635AD083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2DFE1CF7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1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08A9EE60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5</w:t>
            </w:r>
          </w:p>
        </w:tc>
      </w:tr>
      <w:tr w:rsidR="000A5428" w:rsidRPr="00D60A0F" w14:paraId="6719C1FF" w14:textId="77777777" w:rsidTr="00C70424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14:paraId="4C7CB432" w14:textId="77777777" w:rsidR="000A5428" w:rsidRPr="00D60A0F" w:rsidRDefault="000A5428" w:rsidP="000A5428">
            <w:pPr>
              <w:widowControl w:val="0"/>
              <w:contextualSpacing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21. Охотничьи угодья, расположенные в муниципальном образовании «Чердаклинский район»</w:t>
            </w:r>
          </w:p>
        </w:tc>
      </w:tr>
      <w:tr w:rsidR="000A5428" w:rsidRPr="00D60A0F" w14:paraId="73B06DA4" w14:textId="77777777" w:rsidTr="00BF7E55">
        <w:tc>
          <w:tcPr>
            <w:tcW w:w="800" w:type="dxa"/>
            <w:tcMar>
              <w:left w:w="102" w:type="dxa"/>
              <w:right w:w="102" w:type="dxa"/>
            </w:tcMar>
          </w:tcPr>
          <w:p w14:paraId="623439B0" w14:textId="77777777" w:rsidR="000A5428" w:rsidRPr="00D60A0F" w:rsidRDefault="000A5428" w:rsidP="00BF7E5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1.1.</w:t>
            </w:r>
          </w:p>
        </w:tc>
        <w:tc>
          <w:tcPr>
            <w:tcW w:w="3969" w:type="dxa"/>
          </w:tcPr>
          <w:p w14:paraId="0895FDEA" w14:textId="77777777" w:rsidR="000A5428" w:rsidRPr="00D60A0F" w:rsidRDefault="000A5428" w:rsidP="000A5428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7D3ABFD6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02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51DE8008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5FE2A685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51B2093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4CBD5C3A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787F916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566B7691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3</w:t>
            </w:r>
          </w:p>
        </w:tc>
      </w:tr>
      <w:tr w:rsidR="000A5428" w:rsidRPr="00D60A0F" w14:paraId="10B4D349" w14:textId="77777777" w:rsidTr="00BF7E55">
        <w:tc>
          <w:tcPr>
            <w:tcW w:w="800" w:type="dxa"/>
            <w:tcMar>
              <w:left w:w="102" w:type="dxa"/>
              <w:right w:w="102" w:type="dxa"/>
            </w:tcMar>
          </w:tcPr>
          <w:p w14:paraId="526B2C08" w14:textId="77777777" w:rsidR="000A5428" w:rsidRPr="00D60A0F" w:rsidRDefault="000A5428" w:rsidP="00BF7E5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1.2.</w:t>
            </w:r>
          </w:p>
        </w:tc>
        <w:tc>
          <w:tcPr>
            <w:tcW w:w="3969" w:type="dxa"/>
          </w:tcPr>
          <w:p w14:paraId="2E851ADF" w14:textId="14EA6C16" w:rsidR="000A5428" w:rsidRPr="00D60A0F" w:rsidRDefault="000A5428" w:rsidP="000A5428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</w:t>
            </w:r>
            <w:r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D60A0F">
              <w:rPr>
                <w:rFonts w:ascii="PT Astra Serif" w:hAnsi="PT Astra Serif"/>
                <w:sz w:val="23"/>
                <w:szCs w:val="23"/>
              </w:rPr>
              <w:t>участок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4364A35F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6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06DC3C7F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4A098477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6A2BA923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280490BD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52316126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4B68DB60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0A5428" w:rsidRPr="00D60A0F" w14:paraId="17A493FF" w14:textId="77777777" w:rsidTr="00C70424">
        <w:tc>
          <w:tcPr>
            <w:tcW w:w="4769" w:type="dxa"/>
            <w:gridSpan w:val="2"/>
            <w:tcMar>
              <w:left w:w="102" w:type="dxa"/>
              <w:right w:w="102" w:type="dxa"/>
            </w:tcMar>
            <w:vAlign w:val="center"/>
          </w:tcPr>
          <w:p w14:paraId="041A5018" w14:textId="77777777" w:rsidR="000A5428" w:rsidRPr="00D60A0F" w:rsidRDefault="000A5428" w:rsidP="000A5428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lastRenderedPageBreak/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14:paraId="007F6185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14:paraId="31CCD2A8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19BA385F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14:paraId="1811627A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50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14:paraId="6DFBA8DD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6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6A8A13DE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28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14:paraId="4E290B55" w14:textId="77777777" w:rsidR="000A5428" w:rsidRPr="00D60A0F" w:rsidRDefault="000A5428" w:rsidP="000A5428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6</w:t>
            </w:r>
          </w:p>
        </w:tc>
      </w:tr>
      <w:tr w:rsidR="000A5428" w:rsidRPr="00D60A0F" w14:paraId="6A895095" w14:textId="77777777" w:rsidTr="00C70424">
        <w:trPr>
          <w:trHeight w:val="60"/>
        </w:trPr>
        <w:tc>
          <w:tcPr>
            <w:tcW w:w="4769" w:type="dxa"/>
            <w:gridSpan w:val="2"/>
            <w:tcBorders>
              <w:top w:val="nil"/>
            </w:tcBorders>
            <w:tcMar>
              <w:left w:w="102" w:type="dxa"/>
              <w:right w:w="102" w:type="dxa"/>
            </w:tcMar>
            <w:vAlign w:val="center"/>
          </w:tcPr>
          <w:p w14:paraId="1FCE687E" w14:textId="77777777" w:rsidR="000A5428" w:rsidRPr="00D60A0F" w:rsidRDefault="000A5428" w:rsidP="000A5428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Всего по Ульян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4C8B6EDB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3 1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1C28B388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21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14:paraId="607C386E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188DAD81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0E45E3AA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2A3BB445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6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14:paraId="4F7F87CB" w14:textId="77777777" w:rsidR="000A5428" w:rsidRPr="00D60A0F" w:rsidRDefault="000A5428" w:rsidP="000A5428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367</w:t>
            </w:r>
          </w:p>
        </w:tc>
      </w:tr>
    </w:tbl>
    <w:p w14:paraId="30E55C2A" w14:textId="77777777" w:rsidR="006161B5" w:rsidRPr="000A5428" w:rsidRDefault="006161B5" w:rsidP="00F5440E">
      <w:pPr>
        <w:jc w:val="center"/>
        <w:rPr>
          <w:rFonts w:ascii="PT Astra Serif" w:hAnsi="PT Astra Serif"/>
          <w:sz w:val="28"/>
          <w:szCs w:val="28"/>
        </w:rPr>
      </w:pPr>
    </w:p>
    <w:p w14:paraId="6A0D90A5" w14:textId="77777777" w:rsidR="00F5440E" w:rsidRPr="000A5428" w:rsidRDefault="00F5440E" w:rsidP="00F5440E">
      <w:pPr>
        <w:jc w:val="center"/>
        <w:rPr>
          <w:rFonts w:ascii="PT Astra Serif" w:hAnsi="PT Astra Serif"/>
          <w:sz w:val="28"/>
          <w:szCs w:val="28"/>
        </w:rPr>
      </w:pPr>
    </w:p>
    <w:p w14:paraId="2572FE88" w14:textId="77777777" w:rsidR="00F5440E" w:rsidRPr="00D60A0F" w:rsidRDefault="00F5440E" w:rsidP="00F5440E">
      <w:pPr>
        <w:jc w:val="center"/>
        <w:rPr>
          <w:rFonts w:ascii="PT Astra Serif" w:hAnsi="PT Astra Serif"/>
          <w:sz w:val="23"/>
          <w:szCs w:val="23"/>
        </w:rPr>
        <w:sectPr w:rsidR="00F5440E" w:rsidRPr="00D60A0F" w:rsidSect="004838C2">
          <w:headerReference w:type="default" r:id="rId10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  <w:r w:rsidRPr="000A5428">
        <w:rPr>
          <w:rFonts w:ascii="PT Astra Serif" w:hAnsi="PT Astra Serif"/>
          <w:sz w:val="28"/>
          <w:szCs w:val="28"/>
        </w:rPr>
        <w:t>_________________</w:t>
      </w:r>
    </w:p>
    <w:p w14:paraId="479B7329" w14:textId="77777777" w:rsidR="006161B5" w:rsidRPr="00D60A0F" w:rsidRDefault="006161B5" w:rsidP="000A5428">
      <w:pPr>
        <w:widowControl w:val="0"/>
        <w:ind w:left="10773"/>
        <w:jc w:val="center"/>
        <w:rPr>
          <w:rFonts w:ascii="PT Astra Serif" w:hAnsi="PT Astra Serif" w:cs="Tahoma"/>
          <w:sz w:val="28"/>
        </w:rPr>
      </w:pPr>
      <w:r w:rsidRPr="00D60A0F">
        <w:rPr>
          <w:rFonts w:ascii="PT Astra Serif" w:hAnsi="PT Astra Serif" w:cs="Tahoma"/>
          <w:sz w:val="28"/>
        </w:rPr>
        <w:lastRenderedPageBreak/>
        <w:t>ПРИЛОЖЕНИЕ № 3</w:t>
      </w:r>
    </w:p>
    <w:p w14:paraId="319DB7DF" w14:textId="77777777" w:rsidR="006161B5" w:rsidRPr="00D60A0F" w:rsidRDefault="006161B5" w:rsidP="000A5428">
      <w:pPr>
        <w:widowControl w:val="0"/>
        <w:spacing w:line="235" w:lineRule="auto"/>
        <w:ind w:left="10773"/>
        <w:jc w:val="center"/>
        <w:rPr>
          <w:rFonts w:ascii="PT Astra Serif" w:hAnsi="PT Astra Serif" w:cs="Tahoma"/>
          <w:sz w:val="28"/>
        </w:rPr>
      </w:pPr>
    </w:p>
    <w:p w14:paraId="0AA3C6E6" w14:textId="77777777" w:rsidR="006161B5" w:rsidRPr="00D60A0F" w:rsidRDefault="006161B5" w:rsidP="000A5428">
      <w:pPr>
        <w:widowControl w:val="0"/>
        <w:spacing w:line="235" w:lineRule="auto"/>
        <w:ind w:left="10773"/>
        <w:jc w:val="center"/>
        <w:rPr>
          <w:rFonts w:ascii="PT Astra Serif" w:hAnsi="PT Astra Serif" w:cs="Tahoma"/>
          <w:sz w:val="28"/>
        </w:rPr>
      </w:pPr>
      <w:r w:rsidRPr="00D60A0F">
        <w:rPr>
          <w:rFonts w:ascii="PT Astra Serif" w:hAnsi="PT Astra Serif" w:cs="Tahoma"/>
          <w:sz w:val="28"/>
        </w:rPr>
        <w:t>к указу Губернатора</w:t>
      </w:r>
    </w:p>
    <w:p w14:paraId="481213B6" w14:textId="77777777" w:rsidR="006161B5" w:rsidRPr="00D60A0F" w:rsidRDefault="006161B5" w:rsidP="000A5428">
      <w:pPr>
        <w:widowControl w:val="0"/>
        <w:spacing w:line="235" w:lineRule="auto"/>
        <w:ind w:left="10773"/>
        <w:jc w:val="center"/>
        <w:rPr>
          <w:rFonts w:ascii="PT Astra Serif" w:hAnsi="PT Astra Serif" w:cs="Tahoma"/>
          <w:sz w:val="28"/>
        </w:rPr>
      </w:pPr>
      <w:r w:rsidRPr="00D60A0F">
        <w:rPr>
          <w:rFonts w:ascii="PT Astra Serif" w:hAnsi="PT Astra Serif" w:cs="Tahoma"/>
          <w:sz w:val="28"/>
        </w:rPr>
        <w:t>Ульяновской области</w:t>
      </w:r>
    </w:p>
    <w:p w14:paraId="788B02C2" w14:textId="77777777" w:rsidR="006161B5" w:rsidRPr="00D60A0F" w:rsidRDefault="006161B5" w:rsidP="000A5428">
      <w:pPr>
        <w:widowControl w:val="0"/>
        <w:spacing w:line="235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14:paraId="07F5BDEC" w14:textId="77777777" w:rsidR="006161B5" w:rsidRPr="00D60A0F" w:rsidRDefault="006161B5" w:rsidP="000A5428">
      <w:pPr>
        <w:widowControl w:val="0"/>
        <w:spacing w:line="235" w:lineRule="auto"/>
        <w:ind w:left="10773"/>
        <w:jc w:val="center"/>
        <w:rPr>
          <w:rFonts w:ascii="PT Astra Serif" w:hAnsi="PT Astra Serif"/>
          <w:szCs w:val="28"/>
        </w:rPr>
      </w:pPr>
    </w:p>
    <w:p w14:paraId="7983BA82" w14:textId="77777777" w:rsidR="006161B5" w:rsidRDefault="006161B5" w:rsidP="000A5428">
      <w:pPr>
        <w:widowControl w:val="0"/>
        <w:spacing w:line="235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14:paraId="4D96FAC5" w14:textId="77777777" w:rsidR="00071513" w:rsidRPr="00D60A0F" w:rsidRDefault="00071513" w:rsidP="000A5428">
      <w:pPr>
        <w:widowControl w:val="0"/>
        <w:spacing w:line="235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14:paraId="341F46FC" w14:textId="77777777" w:rsidR="006161B5" w:rsidRPr="00D60A0F" w:rsidRDefault="006161B5" w:rsidP="006161B5">
      <w:pPr>
        <w:widowControl w:val="0"/>
        <w:spacing w:line="235" w:lineRule="auto"/>
        <w:jc w:val="center"/>
        <w:rPr>
          <w:rFonts w:ascii="PT Astra Serif" w:hAnsi="PT Astra Serif"/>
          <w:b/>
          <w:sz w:val="28"/>
        </w:rPr>
      </w:pPr>
      <w:r w:rsidRPr="00D60A0F">
        <w:rPr>
          <w:rFonts w:ascii="PT Astra Serif" w:hAnsi="PT Astra Serif"/>
          <w:b/>
          <w:sz w:val="28"/>
        </w:rPr>
        <w:t>КВОТЫ</w:t>
      </w:r>
    </w:p>
    <w:p w14:paraId="2EF30F35" w14:textId="77777777" w:rsidR="006161B5" w:rsidRPr="00D60A0F" w:rsidRDefault="006161B5" w:rsidP="006161B5">
      <w:pPr>
        <w:widowControl w:val="0"/>
        <w:spacing w:line="235" w:lineRule="auto"/>
        <w:jc w:val="center"/>
        <w:rPr>
          <w:rFonts w:ascii="PT Astra Serif" w:hAnsi="PT Astra Serif"/>
          <w:b/>
          <w:sz w:val="28"/>
        </w:rPr>
      </w:pPr>
      <w:r w:rsidRPr="00D60A0F">
        <w:rPr>
          <w:rFonts w:ascii="PT Astra Serif" w:hAnsi="PT Astra Serif"/>
          <w:b/>
          <w:sz w:val="28"/>
        </w:rPr>
        <w:t xml:space="preserve">добычи </w:t>
      </w:r>
      <w:r w:rsidR="009D7156" w:rsidRPr="00D60A0F">
        <w:rPr>
          <w:rFonts w:ascii="PT Astra Serif" w:hAnsi="PT Astra Serif"/>
          <w:b/>
          <w:sz w:val="28"/>
        </w:rPr>
        <w:t>рыси</w:t>
      </w:r>
      <w:r w:rsidRPr="00D60A0F">
        <w:rPr>
          <w:rFonts w:ascii="PT Astra Serif" w:hAnsi="PT Astra Serif"/>
          <w:b/>
          <w:sz w:val="28"/>
        </w:rPr>
        <w:t xml:space="preserve"> на территории Ульяновской области</w:t>
      </w:r>
    </w:p>
    <w:p w14:paraId="3D9B400B" w14:textId="77777777" w:rsidR="006161B5" w:rsidRPr="00D60A0F" w:rsidRDefault="006161B5" w:rsidP="006161B5">
      <w:pPr>
        <w:widowControl w:val="0"/>
        <w:spacing w:line="235" w:lineRule="auto"/>
        <w:jc w:val="center"/>
        <w:rPr>
          <w:rFonts w:ascii="PT Astra Serif" w:hAnsi="PT Astra Serif"/>
          <w:b/>
          <w:sz w:val="28"/>
        </w:rPr>
      </w:pPr>
      <w:r w:rsidRPr="00D60A0F">
        <w:rPr>
          <w:rFonts w:ascii="PT Astra Serif" w:hAnsi="PT Astra Serif"/>
          <w:b/>
          <w:sz w:val="28"/>
        </w:rPr>
        <w:t>на период с 1 августа 202</w:t>
      </w:r>
      <w:r w:rsidR="00CC4AC8" w:rsidRPr="00D60A0F">
        <w:rPr>
          <w:rFonts w:ascii="PT Astra Serif" w:hAnsi="PT Astra Serif"/>
          <w:b/>
          <w:sz w:val="28"/>
        </w:rPr>
        <w:t>3</w:t>
      </w:r>
      <w:r w:rsidRPr="00D60A0F">
        <w:rPr>
          <w:rFonts w:ascii="PT Astra Serif" w:hAnsi="PT Astra Serif"/>
          <w:b/>
          <w:sz w:val="28"/>
        </w:rPr>
        <w:t xml:space="preserve"> года до 1 августа 202</w:t>
      </w:r>
      <w:r w:rsidR="00CC4AC8" w:rsidRPr="00D60A0F">
        <w:rPr>
          <w:rFonts w:ascii="PT Astra Serif" w:hAnsi="PT Astra Serif"/>
          <w:b/>
          <w:sz w:val="28"/>
        </w:rPr>
        <w:t>4</w:t>
      </w:r>
      <w:r w:rsidRPr="00D60A0F">
        <w:rPr>
          <w:rFonts w:ascii="PT Astra Serif" w:hAnsi="PT Astra Serif"/>
          <w:b/>
          <w:sz w:val="28"/>
        </w:rPr>
        <w:t xml:space="preserve"> года</w:t>
      </w:r>
    </w:p>
    <w:p w14:paraId="07F4AD08" w14:textId="77777777" w:rsidR="006161B5" w:rsidRPr="00D60A0F" w:rsidRDefault="006161B5" w:rsidP="006161B5">
      <w:pPr>
        <w:widowControl w:val="0"/>
        <w:spacing w:line="235" w:lineRule="auto"/>
        <w:jc w:val="center"/>
        <w:rPr>
          <w:rFonts w:ascii="PT Astra Serif" w:hAnsi="PT Astra Serif"/>
          <w:sz w:val="28"/>
        </w:rPr>
      </w:pPr>
    </w:p>
    <w:tbl>
      <w:tblPr>
        <w:tblW w:w="50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64"/>
        <w:gridCol w:w="4113"/>
        <w:gridCol w:w="2266"/>
        <w:gridCol w:w="2553"/>
        <w:gridCol w:w="2693"/>
        <w:gridCol w:w="2574"/>
      </w:tblGrid>
      <w:tr w:rsidR="00231C7A" w:rsidRPr="00D60A0F" w14:paraId="7FB84C09" w14:textId="77777777" w:rsidTr="000A5428">
        <w:trPr>
          <w:trHeight w:val="1110"/>
          <w:jc w:val="center"/>
        </w:trPr>
        <w:tc>
          <w:tcPr>
            <w:tcW w:w="255" w:type="pct"/>
            <w:tcBorders>
              <w:bottom w:val="nil"/>
            </w:tcBorders>
            <w:vAlign w:val="center"/>
          </w:tcPr>
          <w:p w14:paraId="509EC6E0" w14:textId="77777777" w:rsidR="00231C7A" w:rsidRPr="00D60A0F" w:rsidRDefault="00231C7A" w:rsidP="000A542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№</w:t>
            </w:r>
          </w:p>
          <w:p w14:paraId="76405756" w14:textId="77777777" w:rsidR="00231C7A" w:rsidRPr="00D60A0F" w:rsidRDefault="00231C7A" w:rsidP="000A5428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п/п</w:t>
            </w:r>
          </w:p>
        </w:tc>
        <w:tc>
          <w:tcPr>
            <w:tcW w:w="1374" w:type="pct"/>
            <w:tcBorders>
              <w:bottom w:val="nil"/>
            </w:tcBorders>
            <w:vAlign w:val="center"/>
          </w:tcPr>
          <w:p w14:paraId="4F9A8CF0" w14:textId="771DC633" w:rsidR="000A5428" w:rsidRDefault="000A5428" w:rsidP="000A5428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Наименование</w:t>
            </w:r>
          </w:p>
          <w:p w14:paraId="1D6387E3" w14:textId="4FA70E65" w:rsidR="00231C7A" w:rsidRPr="00D60A0F" w:rsidRDefault="000A5428" w:rsidP="000A5428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о</w:t>
            </w:r>
            <w:r w:rsidR="00231C7A" w:rsidRPr="00D60A0F">
              <w:rPr>
                <w:rFonts w:ascii="PT Astra Serif" w:hAnsi="PT Astra Serif"/>
                <w:sz w:val="23"/>
                <w:szCs w:val="23"/>
              </w:rPr>
              <w:t>хотпользовател</w:t>
            </w:r>
            <w:r>
              <w:rPr>
                <w:rFonts w:ascii="PT Astra Serif" w:hAnsi="PT Astra Serif"/>
                <w:sz w:val="23"/>
                <w:szCs w:val="23"/>
              </w:rPr>
              <w:t>я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0E60DCDE" w14:textId="5C0F19E5" w:rsidR="00231C7A" w:rsidRPr="00D60A0F" w:rsidRDefault="00231C7A" w:rsidP="000A5428">
            <w:pPr>
              <w:widowControl w:val="0"/>
              <w:spacing w:line="245" w:lineRule="auto"/>
              <w:ind w:right="135" w:firstLine="82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Площадь охотничьих угодий, на территори</w:t>
            </w:r>
            <w:r w:rsidR="003A40E3" w:rsidRPr="00D60A0F">
              <w:rPr>
                <w:rFonts w:ascii="PT Astra Serif" w:hAnsi="PT Astra Serif"/>
                <w:sz w:val="23"/>
                <w:szCs w:val="23"/>
              </w:rPr>
              <w:t>ях</w:t>
            </w:r>
            <w:r w:rsidRPr="00D60A0F">
              <w:rPr>
                <w:rFonts w:ascii="PT Astra Serif" w:hAnsi="PT Astra Serif"/>
                <w:sz w:val="23"/>
                <w:szCs w:val="23"/>
              </w:rPr>
              <w:t xml:space="preserve"> которых определялась численность вида охотничьих </w:t>
            </w:r>
            <w:r w:rsidR="008A1DFE">
              <w:rPr>
                <w:rFonts w:ascii="PT Astra Serif" w:hAnsi="PT Astra Serif"/>
                <w:sz w:val="23"/>
                <w:szCs w:val="23"/>
              </w:rPr>
              <w:t xml:space="preserve">       </w:t>
            </w:r>
            <w:r w:rsidR="000A5428">
              <w:rPr>
                <w:rFonts w:ascii="PT Astra Serif" w:hAnsi="PT Astra Serif"/>
                <w:sz w:val="23"/>
                <w:szCs w:val="23"/>
              </w:rPr>
              <w:t>ресурсов</w:t>
            </w:r>
          </w:p>
          <w:p w14:paraId="3505FC7A" w14:textId="139C99A5" w:rsidR="00231C7A" w:rsidRPr="00D60A0F" w:rsidRDefault="000A5428" w:rsidP="000A5428">
            <w:pPr>
              <w:widowControl w:val="0"/>
              <w:spacing w:line="245" w:lineRule="auto"/>
              <w:ind w:right="135" w:firstLine="82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(</w:t>
            </w:r>
            <w:r w:rsidR="00231C7A" w:rsidRPr="00D60A0F">
              <w:rPr>
                <w:rFonts w:ascii="PT Astra Serif" w:hAnsi="PT Astra Serif"/>
                <w:sz w:val="23"/>
                <w:szCs w:val="23"/>
              </w:rPr>
              <w:t>тыс. га</w:t>
            </w:r>
            <w:r>
              <w:rPr>
                <w:rFonts w:ascii="PT Astra Serif" w:hAnsi="PT Astra Serif"/>
                <w:sz w:val="23"/>
                <w:szCs w:val="23"/>
              </w:rPr>
              <w:t>)</w:t>
            </w:r>
          </w:p>
        </w:tc>
        <w:tc>
          <w:tcPr>
            <w:tcW w:w="853" w:type="pct"/>
            <w:tcBorders>
              <w:bottom w:val="nil"/>
            </w:tcBorders>
            <w:vAlign w:val="center"/>
          </w:tcPr>
          <w:p w14:paraId="41B3A744" w14:textId="58141BBC" w:rsidR="00231C7A" w:rsidRPr="00D60A0F" w:rsidRDefault="00231C7A" w:rsidP="000A5428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Численность охотничьих ресурсов, от которой устанавливалась квота (объ</w:t>
            </w:r>
            <w:r w:rsidR="00A16AB9" w:rsidRPr="00D60A0F">
              <w:rPr>
                <w:rFonts w:ascii="PT Astra Serif" w:hAnsi="PT Astra Serif"/>
                <w:sz w:val="23"/>
                <w:szCs w:val="23"/>
              </w:rPr>
              <w:t>ё</w:t>
            </w:r>
            <w:r w:rsidRPr="00D60A0F">
              <w:rPr>
                <w:rFonts w:ascii="PT Astra Serif" w:hAnsi="PT Astra Serif"/>
                <w:sz w:val="23"/>
                <w:szCs w:val="23"/>
              </w:rPr>
              <w:t xml:space="preserve">м) добычи </w:t>
            </w:r>
            <w:r w:rsidR="000A5428">
              <w:rPr>
                <w:rFonts w:ascii="PT Astra Serif" w:hAnsi="PT Astra Serif"/>
                <w:sz w:val="23"/>
                <w:szCs w:val="23"/>
              </w:rPr>
              <w:t>(</w:t>
            </w:r>
            <w:r w:rsidRPr="00D60A0F">
              <w:rPr>
                <w:rFonts w:ascii="PT Astra Serif" w:hAnsi="PT Astra Serif"/>
                <w:sz w:val="23"/>
                <w:szCs w:val="23"/>
              </w:rPr>
              <w:t>особей</w:t>
            </w:r>
            <w:r w:rsidR="000A5428">
              <w:rPr>
                <w:rFonts w:ascii="PT Astra Serif" w:hAnsi="PT Astra Serif"/>
                <w:sz w:val="23"/>
                <w:szCs w:val="23"/>
              </w:rPr>
              <w:t>)</w:t>
            </w:r>
          </w:p>
        </w:tc>
        <w:tc>
          <w:tcPr>
            <w:tcW w:w="900" w:type="pct"/>
            <w:tcBorders>
              <w:bottom w:val="nil"/>
            </w:tcBorders>
            <w:vAlign w:val="center"/>
          </w:tcPr>
          <w:p w14:paraId="2424B877" w14:textId="77777777" w:rsidR="00231C7A" w:rsidRPr="00D60A0F" w:rsidRDefault="00231C7A" w:rsidP="000A5428">
            <w:pPr>
              <w:widowControl w:val="0"/>
              <w:spacing w:line="245" w:lineRule="auto"/>
              <w:ind w:left="98" w:right="38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 xml:space="preserve">Плотность населения охотничьих ресурсов (особей на 1000 га </w:t>
            </w:r>
            <w:r w:rsidR="008A1DFE">
              <w:rPr>
                <w:rFonts w:ascii="PT Astra Serif" w:hAnsi="PT Astra Serif"/>
                <w:sz w:val="23"/>
                <w:szCs w:val="23"/>
              </w:rPr>
              <w:t xml:space="preserve">   </w:t>
            </w:r>
            <w:r w:rsidRPr="00D60A0F">
              <w:rPr>
                <w:rFonts w:ascii="PT Astra Serif" w:hAnsi="PT Astra Serif"/>
                <w:sz w:val="23"/>
                <w:szCs w:val="23"/>
              </w:rPr>
              <w:t>площади охотничьих угодий)</w:t>
            </w:r>
          </w:p>
        </w:tc>
        <w:tc>
          <w:tcPr>
            <w:tcW w:w="860" w:type="pct"/>
            <w:tcBorders>
              <w:bottom w:val="nil"/>
            </w:tcBorders>
            <w:vAlign w:val="center"/>
          </w:tcPr>
          <w:p w14:paraId="3669FC4F" w14:textId="41A59428" w:rsidR="000A5428" w:rsidRDefault="00231C7A" w:rsidP="000A5428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К</w:t>
            </w:r>
            <w:r w:rsidR="00E474A3">
              <w:rPr>
                <w:rFonts w:ascii="PT Astra Serif" w:hAnsi="PT Astra Serif"/>
                <w:sz w:val="23"/>
                <w:szCs w:val="23"/>
              </w:rPr>
              <w:t>в</w:t>
            </w:r>
            <w:r w:rsidRPr="00D60A0F">
              <w:rPr>
                <w:rFonts w:ascii="PT Astra Serif" w:hAnsi="PT Astra Serif"/>
                <w:sz w:val="23"/>
                <w:szCs w:val="23"/>
              </w:rPr>
              <w:t>ота добычи</w:t>
            </w:r>
          </w:p>
          <w:p w14:paraId="68B84191" w14:textId="4D04866B" w:rsidR="00231C7A" w:rsidRPr="00D60A0F" w:rsidRDefault="000A5428" w:rsidP="000A5428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(</w:t>
            </w:r>
            <w:r w:rsidR="00231C7A" w:rsidRPr="00D60A0F">
              <w:rPr>
                <w:rFonts w:ascii="PT Astra Serif" w:hAnsi="PT Astra Serif"/>
                <w:sz w:val="23"/>
                <w:szCs w:val="23"/>
              </w:rPr>
              <w:t>особей</w:t>
            </w:r>
            <w:r>
              <w:rPr>
                <w:rFonts w:ascii="PT Astra Serif" w:hAnsi="PT Astra Serif"/>
                <w:sz w:val="23"/>
                <w:szCs w:val="23"/>
              </w:rPr>
              <w:t>)</w:t>
            </w:r>
          </w:p>
        </w:tc>
      </w:tr>
    </w:tbl>
    <w:p w14:paraId="5C49F8D8" w14:textId="77777777" w:rsidR="006161B5" w:rsidRPr="000A5428" w:rsidRDefault="006161B5" w:rsidP="006161B5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50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63"/>
        <w:gridCol w:w="4112"/>
        <w:gridCol w:w="2268"/>
        <w:gridCol w:w="2553"/>
        <w:gridCol w:w="2693"/>
        <w:gridCol w:w="2574"/>
      </w:tblGrid>
      <w:tr w:rsidR="00D60A0F" w:rsidRPr="00D60A0F" w14:paraId="0E030CE0" w14:textId="77777777" w:rsidTr="00231C7A">
        <w:trPr>
          <w:tblHeader/>
          <w:jc w:val="center"/>
        </w:trPr>
        <w:tc>
          <w:tcPr>
            <w:tcW w:w="255" w:type="pct"/>
          </w:tcPr>
          <w:p w14:paraId="1CDC4ED0" w14:textId="77777777" w:rsidR="004A036F" w:rsidRPr="00D60A0F" w:rsidRDefault="004A036F" w:rsidP="006161B5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374" w:type="pct"/>
          </w:tcPr>
          <w:p w14:paraId="4AC83AF5" w14:textId="77777777" w:rsidR="004A036F" w:rsidRPr="00D60A0F" w:rsidRDefault="004A036F" w:rsidP="006161B5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758" w:type="pct"/>
          </w:tcPr>
          <w:p w14:paraId="7E8AA816" w14:textId="77777777" w:rsidR="004A036F" w:rsidRPr="00D60A0F" w:rsidRDefault="004A036F" w:rsidP="006161B5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853" w:type="pct"/>
          </w:tcPr>
          <w:p w14:paraId="285F4117" w14:textId="77777777" w:rsidR="004A036F" w:rsidRPr="00D60A0F" w:rsidRDefault="004A036F" w:rsidP="006161B5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900" w:type="pct"/>
          </w:tcPr>
          <w:p w14:paraId="6950D4D0" w14:textId="77777777" w:rsidR="004A036F" w:rsidRPr="00D60A0F" w:rsidRDefault="004A036F" w:rsidP="006161B5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860" w:type="pct"/>
          </w:tcPr>
          <w:p w14:paraId="5D011803" w14:textId="77777777" w:rsidR="004A036F" w:rsidRPr="00D60A0F" w:rsidRDefault="00C84913" w:rsidP="006161B5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</w:tr>
      <w:tr w:rsidR="00D60A0F" w:rsidRPr="00D60A0F" w14:paraId="0D90FA28" w14:textId="77777777" w:rsidTr="008D1DF4">
        <w:trPr>
          <w:jc w:val="center"/>
        </w:trPr>
        <w:tc>
          <w:tcPr>
            <w:tcW w:w="5000" w:type="pct"/>
            <w:gridSpan w:val="6"/>
          </w:tcPr>
          <w:p w14:paraId="2611A26D" w14:textId="77777777" w:rsidR="008D1DF4" w:rsidRPr="00D60A0F" w:rsidRDefault="008D1DF4" w:rsidP="005B1E93">
            <w:pPr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. Охотничьи угодья, расположенные в муниципальном образовании «Кузоватовский район»</w:t>
            </w:r>
          </w:p>
        </w:tc>
      </w:tr>
      <w:tr w:rsidR="00D60A0F" w:rsidRPr="00D60A0F" w14:paraId="1041B749" w14:textId="77777777" w:rsidTr="00C70424">
        <w:trPr>
          <w:jc w:val="center"/>
        </w:trPr>
        <w:tc>
          <w:tcPr>
            <w:tcW w:w="255" w:type="pct"/>
          </w:tcPr>
          <w:p w14:paraId="0DD979BF" w14:textId="77777777" w:rsidR="00F31C17" w:rsidRPr="00D60A0F" w:rsidRDefault="00F31C17" w:rsidP="00F31C17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.1.</w:t>
            </w:r>
          </w:p>
        </w:tc>
        <w:tc>
          <w:tcPr>
            <w:tcW w:w="1374" w:type="pct"/>
          </w:tcPr>
          <w:p w14:paraId="6B20441D" w14:textId="77777777" w:rsidR="00F31C17" w:rsidRPr="00D60A0F" w:rsidRDefault="00F31C17" w:rsidP="00F31C17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2016C" w14:textId="77777777" w:rsidR="00F31C17" w:rsidRPr="00D60A0F" w:rsidRDefault="00F31C17" w:rsidP="00C7042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7,18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D73DD" w14:textId="77777777" w:rsidR="00F31C17" w:rsidRPr="00D60A0F" w:rsidRDefault="00F31C17" w:rsidP="00C7042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1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2A0C8" w14:textId="77777777" w:rsidR="00F31C17" w:rsidRPr="00D60A0F" w:rsidRDefault="00F31C17" w:rsidP="00C7042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0,23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ED4AC" w14:textId="77777777" w:rsidR="00F31C17" w:rsidRPr="00D60A0F" w:rsidRDefault="00F31C17" w:rsidP="00C7042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F31C17" w:rsidRPr="00D60A0F" w14:paraId="3E606B6E" w14:textId="77777777" w:rsidTr="00C70424">
        <w:trPr>
          <w:jc w:val="center"/>
        </w:trPr>
        <w:tc>
          <w:tcPr>
            <w:tcW w:w="1629" w:type="pct"/>
            <w:gridSpan w:val="2"/>
          </w:tcPr>
          <w:p w14:paraId="4421151B" w14:textId="77777777" w:rsidR="00F31C17" w:rsidRPr="00D60A0F" w:rsidRDefault="00F31C17" w:rsidP="00F31C17">
            <w:pPr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eastAsia="Calibri" w:hAnsi="PT Astra Serif"/>
                <w:b/>
                <w:sz w:val="23"/>
                <w:szCs w:val="23"/>
                <w:lang w:eastAsia="en-US"/>
              </w:rPr>
              <w:t>Всего</w:t>
            </w:r>
            <w:r w:rsidR="00CE61CE" w:rsidRPr="00D60A0F">
              <w:rPr>
                <w:rFonts w:ascii="PT Astra Serif" w:eastAsia="Calibri" w:hAnsi="PT Astra Serif"/>
                <w:b/>
                <w:sz w:val="23"/>
                <w:szCs w:val="23"/>
                <w:lang w:eastAsia="en-US"/>
              </w:rPr>
              <w:t xml:space="preserve"> по Ульяновской област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7F61" w14:textId="77777777" w:rsidR="00F31C17" w:rsidRPr="00D60A0F" w:rsidRDefault="00F31C17" w:rsidP="00C70424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47,18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8C86" w14:textId="77777777" w:rsidR="00F31C17" w:rsidRPr="00D60A0F" w:rsidRDefault="00F31C17" w:rsidP="00C70424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1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DB3D0" w14:textId="77777777" w:rsidR="00F31C17" w:rsidRPr="00D60A0F" w:rsidRDefault="00F31C17" w:rsidP="00C70424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0,23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292C" w14:textId="77777777" w:rsidR="00F31C17" w:rsidRPr="00D60A0F" w:rsidRDefault="00F31C17" w:rsidP="00C70424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</w:tr>
    </w:tbl>
    <w:p w14:paraId="14062AEA" w14:textId="77777777" w:rsidR="006161B5" w:rsidRPr="000A5428" w:rsidRDefault="006161B5" w:rsidP="006161B5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14:paraId="2D53C144" w14:textId="77777777" w:rsidR="00F5440E" w:rsidRPr="000A5428" w:rsidRDefault="00F5440E" w:rsidP="006161B5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14:paraId="012A10D8" w14:textId="4319CB56" w:rsidR="006161B5" w:rsidRPr="000A5428" w:rsidRDefault="00F5440E" w:rsidP="00F5440E">
      <w:pPr>
        <w:jc w:val="center"/>
        <w:rPr>
          <w:rFonts w:ascii="PT Astra Serif" w:hAnsi="PT Astra Serif"/>
          <w:sz w:val="28"/>
          <w:szCs w:val="28"/>
        </w:rPr>
      </w:pPr>
      <w:r w:rsidRPr="000A5428">
        <w:rPr>
          <w:rFonts w:ascii="PT Astra Serif" w:hAnsi="PT Astra Serif"/>
          <w:sz w:val="28"/>
          <w:szCs w:val="28"/>
        </w:rPr>
        <w:t>_______________</w:t>
      </w:r>
    </w:p>
    <w:p w14:paraId="7F22B756" w14:textId="77777777" w:rsidR="009D7156" w:rsidRPr="00D60A0F" w:rsidRDefault="009D7156" w:rsidP="005B1E93">
      <w:pPr>
        <w:widowControl w:val="0"/>
        <w:jc w:val="center"/>
        <w:rPr>
          <w:rFonts w:ascii="PT Astra Serif" w:eastAsia="Calibri" w:hAnsi="PT Astra Serif"/>
          <w:sz w:val="22"/>
          <w:szCs w:val="22"/>
          <w:lang w:eastAsia="en-US"/>
        </w:rPr>
      </w:pPr>
    </w:p>
    <w:p w14:paraId="71E06795" w14:textId="77777777" w:rsidR="007F6223" w:rsidRPr="00D60A0F" w:rsidRDefault="007F6223" w:rsidP="005B1E93">
      <w:pPr>
        <w:widowControl w:val="0"/>
        <w:jc w:val="center"/>
        <w:rPr>
          <w:rFonts w:ascii="PT Astra Serif" w:eastAsia="Calibri" w:hAnsi="PT Astra Serif"/>
          <w:sz w:val="22"/>
          <w:szCs w:val="22"/>
          <w:lang w:eastAsia="en-US"/>
        </w:rPr>
        <w:sectPr w:rsidR="007F6223" w:rsidRPr="00D60A0F" w:rsidSect="000A5428">
          <w:headerReference w:type="default" r:id="rId11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14:paraId="48F2BD62" w14:textId="77777777" w:rsidR="009D7156" w:rsidRPr="00D60A0F" w:rsidRDefault="00CC4AC8" w:rsidP="00364A74">
      <w:pPr>
        <w:widowControl w:val="0"/>
        <w:spacing w:line="230" w:lineRule="auto"/>
        <w:ind w:left="10773"/>
        <w:jc w:val="center"/>
        <w:rPr>
          <w:rFonts w:ascii="PT Astra Serif" w:hAnsi="PT Astra Serif" w:cs="Tahoma"/>
          <w:sz w:val="28"/>
        </w:rPr>
      </w:pPr>
      <w:r w:rsidRPr="00D60A0F">
        <w:rPr>
          <w:rFonts w:ascii="PT Astra Serif" w:hAnsi="PT Astra Serif" w:cs="Tahoma"/>
          <w:sz w:val="28"/>
        </w:rPr>
        <w:lastRenderedPageBreak/>
        <w:t>ПРИЛОЖЕНИЕ № 4</w:t>
      </w:r>
    </w:p>
    <w:p w14:paraId="235834FD" w14:textId="77777777" w:rsidR="009D7156" w:rsidRPr="00D60A0F" w:rsidRDefault="009D7156" w:rsidP="00364A74">
      <w:pPr>
        <w:widowControl w:val="0"/>
        <w:spacing w:line="230" w:lineRule="auto"/>
        <w:ind w:left="10773"/>
        <w:jc w:val="center"/>
        <w:rPr>
          <w:rFonts w:ascii="PT Astra Serif" w:hAnsi="PT Astra Serif" w:cs="Tahoma"/>
          <w:sz w:val="28"/>
        </w:rPr>
      </w:pPr>
    </w:p>
    <w:p w14:paraId="09F5A654" w14:textId="77777777" w:rsidR="009D7156" w:rsidRPr="00D60A0F" w:rsidRDefault="009D7156" w:rsidP="00364A74">
      <w:pPr>
        <w:widowControl w:val="0"/>
        <w:spacing w:line="230" w:lineRule="auto"/>
        <w:ind w:left="10773"/>
        <w:jc w:val="center"/>
        <w:rPr>
          <w:rFonts w:ascii="PT Astra Serif" w:hAnsi="PT Astra Serif" w:cs="Tahoma"/>
          <w:sz w:val="28"/>
        </w:rPr>
      </w:pPr>
      <w:r w:rsidRPr="00D60A0F">
        <w:rPr>
          <w:rFonts w:ascii="PT Astra Serif" w:hAnsi="PT Astra Serif" w:cs="Tahoma"/>
          <w:sz w:val="28"/>
        </w:rPr>
        <w:t>к указу Губернатора</w:t>
      </w:r>
    </w:p>
    <w:p w14:paraId="2FFAA4E1" w14:textId="77777777" w:rsidR="009D7156" w:rsidRDefault="009D7156" w:rsidP="00364A74">
      <w:pPr>
        <w:widowControl w:val="0"/>
        <w:spacing w:line="230" w:lineRule="auto"/>
        <w:ind w:left="10773"/>
        <w:jc w:val="center"/>
        <w:rPr>
          <w:rFonts w:ascii="PT Astra Serif" w:hAnsi="PT Astra Serif" w:cs="Tahoma"/>
          <w:sz w:val="28"/>
        </w:rPr>
      </w:pPr>
      <w:r w:rsidRPr="00D60A0F">
        <w:rPr>
          <w:rFonts w:ascii="PT Astra Serif" w:hAnsi="PT Astra Serif" w:cs="Tahoma"/>
          <w:sz w:val="28"/>
        </w:rPr>
        <w:t>Ульяновской области</w:t>
      </w:r>
    </w:p>
    <w:p w14:paraId="3D9426B4" w14:textId="77777777" w:rsidR="00071513" w:rsidRPr="00364A74" w:rsidRDefault="00071513" w:rsidP="00364A74">
      <w:pPr>
        <w:widowControl w:val="0"/>
        <w:spacing w:line="230" w:lineRule="auto"/>
        <w:ind w:left="10773"/>
        <w:jc w:val="center"/>
        <w:rPr>
          <w:rFonts w:ascii="PT Astra Serif" w:hAnsi="PT Astra Serif" w:cs="Tahoma"/>
          <w:sz w:val="28"/>
          <w:szCs w:val="28"/>
        </w:rPr>
      </w:pPr>
    </w:p>
    <w:p w14:paraId="779D8E7F" w14:textId="77777777" w:rsidR="009D7156" w:rsidRPr="00364A74" w:rsidRDefault="009D7156" w:rsidP="00364A74">
      <w:pPr>
        <w:widowControl w:val="0"/>
        <w:spacing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14:paraId="7270866F" w14:textId="77777777" w:rsidR="009D7156" w:rsidRPr="00364A74" w:rsidRDefault="009D7156" w:rsidP="00364A74">
      <w:pPr>
        <w:widowControl w:val="0"/>
        <w:spacing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14:paraId="61E24A88" w14:textId="77777777" w:rsidR="009D7156" w:rsidRPr="00364A74" w:rsidRDefault="009D7156" w:rsidP="00364A74">
      <w:pPr>
        <w:widowControl w:val="0"/>
        <w:spacing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14:paraId="41522723" w14:textId="77777777" w:rsidR="009D7156" w:rsidRPr="00D60A0F" w:rsidRDefault="009D7156" w:rsidP="00364A74">
      <w:pPr>
        <w:widowControl w:val="0"/>
        <w:spacing w:line="230" w:lineRule="auto"/>
        <w:jc w:val="center"/>
        <w:rPr>
          <w:rFonts w:ascii="PT Astra Serif" w:hAnsi="PT Astra Serif"/>
          <w:b/>
          <w:sz w:val="28"/>
        </w:rPr>
      </w:pPr>
      <w:r w:rsidRPr="00D60A0F">
        <w:rPr>
          <w:rFonts w:ascii="PT Astra Serif" w:hAnsi="PT Astra Serif"/>
          <w:b/>
          <w:sz w:val="28"/>
        </w:rPr>
        <w:t>КВОТЫ</w:t>
      </w:r>
    </w:p>
    <w:p w14:paraId="07B43A7E" w14:textId="77777777" w:rsidR="009D7156" w:rsidRPr="00D60A0F" w:rsidRDefault="009D7156" w:rsidP="00364A74">
      <w:pPr>
        <w:widowControl w:val="0"/>
        <w:spacing w:line="230" w:lineRule="auto"/>
        <w:jc w:val="center"/>
        <w:rPr>
          <w:rFonts w:ascii="PT Astra Serif" w:hAnsi="PT Astra Serif"/>
          <w:b/>
          <w:sz w:val="28"/>
        </w:rPr>
      </w:pPr>
      <w:r w:rsidRPr="00D60A0F">
        <w:rPr>
          <w:rFonts w:ascii="PT Astra Serif" w:hAnsi="PT Astra Serif"/>
          <w:b/>
          <w:sz w:val="28"/>
        </w:rPr>
        <w:t>добычи барсука на территории Ульяновской области</w:t>
      </w:r>
    </w:p>
    <w:p w14:paraId="28349FE8" w14:textId="77777777" w:rsidR="009D7156" w:rsidRPr="00D60A0F" w:rsidRDefault="009D7156" w:rsidP="00364A74">
      <w:pPr>
        <w:widowControl w:val="0"/>
        <w:spacing w:line="230" w:lineRule="auto"/>
        <w:jc w:val="center"/>
        <w:rPr>
          <w:rFonts w:ascii="PT Astra Serif" w:hAnsi="PT Astra Serif"/>
          <w:b/>
          <w:sz w:val="28"/>
        </w:rPr>
      </w:pPr>
      <w:r w:rsidRPr="00D60A0F">
        <w:rPr>
          <w:rFonts w:ascii="PT Astra Serif" w:hAnsi="PT Astra Serif"/>
          <w:b/>
          <w:sz w:val="28"/>
        </w:rPr>
        <w:t>на период с 1 августа 202</w:t>
      </w:r>
      <w:r w:rsidR="00CC4AC8" w:rsidRPr="00D60A0F">
        <w:rPr>
          <w:rFonts w:ascii="PT Astra Serif" w:hAnsi="PT Astra Serif"/>
          <w:b/>
          <w:sz w:val="28"/>
        </w:rPr>
        <w:t>3</w:t>
      </w:r>
      <w:r w:rsidRPr="00D60A0F">
        <w:rPr>
          <w:rFonts w:ascii="PT Astra Serif" w:hAnsi="PT Astra Serif"/>
          <w:b/>
          <w:sz w:val="28"/>
        </w:rPr>
        <w:t xml:space="preserve"> года до 1 августа 202</w:t>
      </w:r>
      <w:r w:rsidR="00CC4AC8" w:rsidRPr="00D60A0F">
        <w:rPr>
          <w:rFonts w:ascii="PT Astra Serif" w:hAnsi="PT Astra Serif"/>
          <w:b/>
          <w:sz w:val="28"/>
        </w:rPr>
        <w:t>4</w:t>
      </w:r>
      <w:r w:rsidRPr="00D60A0F">
        <w:rPr>
          <w:rFonts w:ascii="PT Astra Serif" w:hAnsi="PT Astra Serif"/>
          <w:b/>
          <w:sz w:val="28"/>
        </w:rPr>
        <w:t xml:space="preserve"> года</w:t>
      </w:r>
    </w:p>
    <w:p w14:paraId="05E7609A" w14:textId="77777777" w:rsidR="009D7156" w:rsidRPr="00D60A0F" w:rsidRDefault="009D7156" w:rsidP="00364A74">
      <w:pPr>
        <w:widowControl w:val="0"/>
        <w:spacing w:line="230" w:lineRule="auto"/>
        <w:jc w:val="center"/>
        <w:rPr>
          <w:rFonts w:ascii="PT Astra Serif" w:hAnsi="PT Astra Serif"/>
          <w:sz w:val="28"/>
        </w:rPr>
      </w:pPr>
    </w:p>
    <w:tbl>
      <w:tblPr>
        <w:tblW w:w="50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64"/>
        <w:gridCol w:w="4112"/>
        <w:gridCol w:w="3118"/>
        <w:gridCol w:w="2268"/>
        <w:gridCol w:w="2834"/>
        <w:gridCol w:w="1867"/>
      </w:tblGrid>
      <w:tr w:rsidR="00364A74" w:rsidRPr="00D60A0F" w14:paraId="5266436E" w14:textId="77777777" w:rsidTr="00364A74">
        <w:trPr>
          <w:trHeight w:val="1110"/>
          <w:jc w:val="center"/>
        </w:trPr>
        <w:tc>
          <w:tcPr>
            <w:tcW w:w="255" w:type="pct"/>
            <w:tcBorders>
              <w:bottom w:val="nil"/>
            </w:tcBorders>
            <w:vAlign w:val="center"/>
          </w:tcPr>
          <w:p w14:paraId="187194D7" w14:textId="77777777" w:rsidR="009D7156" w:rsidRPr="00D60A0F" w:rsidRDefault="009D7156" w:rsidP="00364A7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№</w:t>
            </w:r>
          </w:p>
          <w:p w14:paraId="5867CBFA" w14:textId="77777777" w:rsidR="009D7156" w:rsidRPr="00D60A0F" w:rsidRDefault="009D7156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п/п</w:t>
            </w:r>
          </w:p>
        </w:tc>
        <w:tc>
          <w:tcPr>
            <w:tcW w:w="1374" w:type="pct"/>
            <w:tcBorders>
              <w:bottom w:val="nil"/>
            </w:tcBorders>
            <w:vAlign w:val="center"/>
          </w:tcPr>
          <w:p w14:paraId="770808F1" w14:textId="0A4BFF63" w:rsidR="000A5428" w:rsidRDefault="000A5428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Наименование</w:t>
            </w:r>
          </w:p>
          <w:p w14:paraId="210927CA" w14:textId="1BEE25FA" w:rsidR="009D7156" w:rsidRPr="00D60A0F" w:rsidRDefault="000A5428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о</w:t>
            </w:r>
            <w:r w:rsidR="009D7156" w:rsidRPr="00D60A0F">
              <w:rPr>
                <w:rFonts w:ascii="PT Astra Serif" w:hAnsi="PT Astra Serif"/>
                <w:sz w:val="23"/>
                <w:szCs w:val="23"/>
              </w:rPr>
              <w:t>хотпользовател</w:t>
            </w:r>
            <w:r>
              <w:rPr>
                <w:rFonts w:ascii="PT Astra Serif" w:hAnsi="PT Astra Serif"/>
                <w:sz w:val="23"/>
                <w:szCs w:val="23"/>
              </w:rPr>
              <w:t>я</w:t>
            </w: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14:paraId="2729CE5C" w14:textId="7E7554B6" w:rsidR="009D7156" w:rsidRPr="00D60A0F" w:rsidRDefault="009D7156" w:rsidP="00364A74">
            <w:pPr>
              <w:widowControl w:val="0"/>
              <w:spacing w:line="230" w:lineRule="auto"/>
              <w:ind w:right="135" w:firstLine="82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Площадь охотничьих угодий, на территори</w:t>
            </w:r>
            <w:r w:rsidR="003A40E3" w:rsidRPr="00D60A0F">
              <w:rPr>
                <w:rFonts w:ascii="PT Astra Serif" w:hAnsi="PT Astra Serif"/>
                <w:sz w:val="23"/>
                <w:szCs w:val="23"/>
              </w:rPr>
              <w:t xml:space="preserve">ях </w:t>
            </w:r>
            <w:r w:rsidRPr="00D60A0F">
              <w:rPr>
                <w:rFonts w:ascii="PT Astra Serif" w:hAnsi="PT Astra Serif"/>
                <w:sz w:val="23"/>
                <w:szCs w:val="23"/>
              </w:rPr>
              <w:t xml:space="preserve">которых определялась </w:t>
            </w:r>
            <w:r w:rsidR="00364A74">
              <w:rPr>
                <w:rFonts w:ascii="PT Astra Serif" w:hAnsi="PT Astra Serif"/>
                <w:sz w:val="23"/>
                <w:szCs w:val="23"/>
              </w:rPr>
              <w:br/>
            </w:r>
            <w:r w:rsidRPr="00D60A0F">
              <w:rPr>
                <w:rFonts w:ascii="PT Astra Serif" w:hAnsi="PT Astra Serif"/>
                <w:sz w:val="23"/>
                <w:szCs w:val="23"/>
              </w:rPr>
              <w:t>численность вида охотничьих</w:t>
            </w:r>
            <w:r w:rsidR="008A1DFE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D60A0F">
              <w:rPr>
                <w:rFonts w:ascii="PT Astra Serif" w:hAnsi="PT Astra Serif"/>
                <w:sz w:val="23"/>
                <w:szCs w:val="23"/>
              </w:rPr>
              <w:t>ресурсов</w:t>
            </w:r>
            <w:r w:rsidR="00364A74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="000A5428">
              <w:rPr>
                <w:rFonts w:ascii="PT Astra Serif" w:hAnsi="PT Astra Serif"/>
                <w:sz w:val="23"/>
                <w:szCs w:val="23"/>
              </w:rPr>
              <w:t>(</w:t>
            </w:r>
            <w:r w:rsidRPr="00D60A0F">
              <w:rPr>
                <w:rFonts w:ascii="PT Astra Serif" w:hAnsi="PT Astra Serif"/>
                <w:sz w:val="23"/>
                <w:szCs w:val="23"/>
              </w:rPr>
              <w:t>тыс. га</w:t>
            </w:r>
            <w:r w:rsidR="000A5428">
              <w:rPr>
                <w:rFonts w:ascii="PT Astra Serif" w:hAnsi="PT Astra Serif"/>
                <w:sz w:val="23"/>
                <w:szCs w:val="23"/>
              </w:rPr>
              <w:t>)</w:t>
            </w:r>
          </w:p>
        </w:tc>
        <w:tc>
          <w:tcPr>
            <w:tcW w:w="758" w:type="pct"/>
            <w:tcBorders>
              <w:bottom w:val="nil"/>
            </w:tcBorders>
            <w:vAlign w:val="center"/>
          </w:tcPr>
          <w:p w14:paraId="09DE7345" w14:textId="763FC6F2" w:rsidR="009D7156" w:rsidRPr="00D60A0F" w:rsidRDefault="009D7156" w:rsidP="00364A7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 xml:space="preserve">Численность охотничьих ресурсов, </w:t>
            </w:r>
            <w:r w:rsidR="00364A74">
              <w:rPr>
                <w:rFonts w:ascii="PT Astra Serif" w:hAnsi="PT Astra Serif"/>
                <w:sz w:val="23"/>
                <w:szCs w:val="23"/>
              </w:rPr>
              <w:br/>
            </w:r>
            <w:r w:rsidRPr="00D60A0F">
              <w:rPr>
                <w:rFonts w:ascii="PT Astra Serif" w:hAnsi="PT Astra Serif"/>
                <w:sz w:val="23"/>
                <w:szCs w:val="23"/>
              </w:rPr>
              <w:t>от которой устанавливалась квота (объ</w:t>
            </w:r>
            <w:r w:rsidR="00A16AB9" w:rsidRPr="00D60A0F">
              <w:rPr>
                <w:rFonts w:ascii="PT Astra Serif" w:hAnsi="PT Astra Serif"/>
                <w:sz w:val="23"/>
                <w:szCs w:val="23"/>
              </w:rPr>
              <w:t>ё</w:t>
            </w:r>
            <w:r w:rsidRPr="00D60A0F">
              <w:rPr>
                <w:rFonts w:ascii="PT Astra Serif" w:hAnsi="PT Astra Serif"/>
                <w:sz w:val="23"/>
                <w:szCs w:val="23"/>
              </w:rPr>
              <w:t xml:space="preserve">м) добычи </w:t>
            </w:r>
            <w:r w:rsidR="000A5428">
              <w:rPr>
                <w:rFonts w:ascii="PT Astra Serif" w:hAnsi="PT Astra Serif"/>
                <w:sz w:val="23"/>
                <w:szCs w:val="23"/>
              </w:rPr>
              <w:t>(</w:t>
            </w:r>
            <w:r w:rsidRPr="00D60A0F">
              <w:rPr>
                <w:rFonts w:ascii="PT Astra Serif" w:hAnsi="PT Astra Serif"/>
                <w:sz w:val="23"/>
                <w:szCs w:val="23"/>
              </w:rPr>
              <w:t>особей</w:t>
            </w:r>
            <w:r w:rsidR="000A5428">
              <w:rPr>
                <w:rFonts w:ascii="PT Astra Serif" w:hAnsi="PT Astra Serif"/>
                <w:sz w:val="23"/>
                <w:szCs w:val="23"/>
              </w:rPr>
              <w:t>)</w:t>
            </w:r>
          </w:p>
        </w:tc>
        <w:tc>
          <w:tcPr>
            <w:tcW w:w="947" w:type="pct"/>
            <w:tcBorders>
              <w:bottom w:val="nil"/>
            </w:tcBorders>
            <w:vAlign w:val="center"/>
          </w:tcPr>
          <w:p w14:paraId="35F8DB5C" w14:textId="77777777" w:rsidR="009D7156" w:rsidRPr="00D60A0F" w:rsidRDefault="009D7156" w:rsidP="00364A74">
            <w:pPr>
              <w:widowControl w:val="0"/>
              <w:spacing w:line="230" w:lineRule="auto"/>
              <w:ind w:left="98" w:right="38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 xml:space="preserve">Плотность населения охотничьих ресурсов (особей на 1000 га </w:t>
            </w:r>
            <w:r w:rsidR="008A1DFE">
              <w:rPr>
                <w:rFonts w:ascii="PT Astra Serif" w:hAnsi="PT Astra Serif"/>
                <w:sz w:val="23"/>
                <w:szCs w:val="23"/>
              </w:rPr>
              <w:t xml:space="preserve">  </w:t>
            </w:r>
            <w:r w:rsidRPr="00D60A0F">
              <w:rPr>
                <w:rFonts w:ascii="PT Astra Serif" w:hAnsi="PT Astra Serif"/>
                <w:sz w:val="23"/>
                <w:szCs w:val="23"/>
              </w:rPr>
              <w:t>площади охотничьих угодий)</w:t>
            </w:r>
          </w:p>
        </w:tc>
        <w:tc>
          <w:tcPr>
            <w:tcW w:w="624" w:type="pct"/>
            <w:tcBorders>
              <w:bottom w:val="nil"/>
            </w:tcBorders>
            <w:vAlign w:val="center"/>
          </w:tcPr>
          <w:p w14:paraId="4521B018" w14:textId="6ED0115F" w:rsidR="000A5428" w:rsidRDefault="005379FA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Кв</w:t>
            </w:r>
            <w:r w:rsidR="000A5428">
              <w:rPr>
                <w:rFonts w:ascii="PT Astra Serif" w:hAnsi="PT Astra Serif"/>
                <w:sz w:val="23"/>
                <w:szCs w:val="23"/>
              </w:rPr>
              <w:t>ота добычи</w:t>
            </w:r>
          </w:p>
          <w:p w14:paraId="2FF48385" w14:textId="4CEB196E" w:rsidR="009D7156" w:rsidRPr="00D60A0F" w:rsidRDefault="000A5428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(</w:t>
            </w:r>
            <w:r w:rsidR="009D7156" w:rsidRPr="00D60A0F">
              <w:rPr>
                <w:rFonts w:ascii="PT Astra Serif" w:hAnsi="PT Astra Serif"/>
                <w:sz w:val="23"/>
                <w:szCs w:val="23"/>
              </w:rPr>
              <w:t>особей</w:t>
            </w:r>
            <w:r>
              <w:rPr>
                <w:rFonts w:ascii="PT Astra Serif" w:hAnsi="PT Astra Serif"/>
                <w:sz w:val="23"/>
                <w:szCs w:val="23"/>
              </w:rPr>
              <w:t>)</w:t>
            </w:r>
          </w:p>
        </w:tc>
      </w:tr>
    </w:tbl>
    <w:p w14:paraId="3835C30E" w14:textId="77777777" w:rsidR="009D7156" w:rsidRPr="00364A74" w:rsidRDefault="009D7156" w:rsidP="009D7156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50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64"/>
        <w:gridCol w:w="4112"/>
        <w:gridCol w:w="3118"/>
        <w:gridCol w:w="2268"/>
        <w:gridCol w:w="2834"/>
        <w:gridCol w:w="1867"/>
      </w:tblGrid>
      <w:tr w:rsidR="00D60A0F" w:rsidRPr="00D60A0F" w14:paraId="568ECAD0" w14:textId="77777777" w:rsidTr="00364A74">
        <w:trPr>
          <w:tblHeader/>
          <w:jc w:val="center"/>
        </w:trPr>
        <w:tc>
          <w:tcPr>
            <w:tcW w:w="255" w:type="pct"/>
          </w:tcPr>
          <w:p w14:paraId="0188BFBD" w14:textId="77777777" w:rsidR="009D7156" w:rsidRPr="00D60A0F" w:rsidRDefault="009D7156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374" w:type="pct"/>
          </w:tcPr>
          <w:p w14:paraId="76306C5B" w14:textId="77777777" w:rsidR="009D7156" w:rsidRPr="00D60A0F" w:rsidRDefault="009D7156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042" w:type="pct"/>
          </w:tcPr>
          <w:p w14:paraId="3AB9CFD4" w14:textId="77777777" w:rsidR="009D7156" w:rsidRPr="00D60A0F" w:rsidRDefault="009D7156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758" w:type="pct"/>
          </w:tcPr>
          <w:p w14:paraId="0566C545" w14:textId="77777777" w:rsidR="009D7156" w:rsidRPr="00D60A0F" w:rsidRDefault="009D7156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947" w:type="pct"/>
          </w:tcPr>
          <w:p w14:paraId="52AAA5F5" w14:textId="77777777" w:rsidR="009D7156" w:rsidRPr="00D60A0F" w:rsidRDefault="009D7156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624" w:type="pct"/>
          </w:tcPr>
          <w:p w14:paraId="77AD8330" w14:textId="77777777" w:rsidR="009D7156" w:rsidRPr="00D60A0F" w:rsidRDefault="005F0EFB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</w:tr>
      <w:tr w:rsidR="00D60A0F" w:rsidRPr="00D60A0F" w14:paraId="1A672879" w14:textId="77777777" w:rsidTr="005F0EFB">
        <w:trPr>
          <w:jc w:val="center"/>
        </w:trPr>
        <w:tc>
          <w:tcPr>
            <w:tcW w:w="5000" w:type="pct"/>
            <w:gridSpan w:val="6"/>
          </w:tcPr>
          <w:p w14:paraId="3F076980" w14:textId="77777777" w:rsidR="005F0EFB" w:rsidRPr="00D60A0F" w:rsidRDefault="005F0EFB" w:rsidP="00364A74">
            <w:pPr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. Охотничьи угодья, расположенные в муниципальном образовании «Барышский район»</w:t>
            </w:r>
          </w:p>
        </w:tc>
      </w:tr>
      <w:tr w:rsidR="00D60A0F" w:rsidRPr="00D60A0F" w14:paraId="5B6E104A" w14:textId="77777777" w:rsidTr="00364A74">
        <w:trPr>
          <w:jc w:val="center"/>
        </w:trPr>
        <w:tc>
          <w:tcPr>
            <w:tcW w:w="255" w:type="pct"/>
          </w:tcPr>
          <w:p w14:paraId="02885CB0" w14:textId="77777777" w:rsidR="005F0EFB" w:rsidRPr="00D60A0F" w:rsidRDefault="005F0EFB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.1.</w:t>
            </w:r>
          </w:p>
        </w:tc>
        <w:tc>
          <w:tcPr>
            <w:tcW w:w="1374" w:type="pct"/>
          </w:tcPr>
          <w:p w14:paraId="44587E4A" w14:textId="77777777" w:rsidR="005F0EFB" w:rsidRPr="00D60A0F" w:rsidRDefault="005F0EFB" w:rsidP="00364A74">
            <w:pPr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1B920" w14:textId="77777777" w:rsidR="005F0EFB" w:rsidRPr="00D60A0F" w:rsidRDefault="005F0EFB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58,454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BBBF" w14:textId="77777777" w:rsidR="005F0EFB" w:rsidRPr="00D60A0F" w:rsidRDefault="005F0EFB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98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A4DEE" w14:textId="77777777" w:rsidR="005F0EFB" w:rsidRPr="00D60A0F" w:rsidRDefault="005F0EFB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0,6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5822" w14:textId="77777777" w:rsidR="005F0EFB" w:rsidRPr="00D60A0F" w:rsidRDefault="005F0EFB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</w:tr>
      <w:tr w:rsidR="00D60A0F" w:rsidRPr="00D60A0F" w14:paraId="7F755FAE" w14:textId="77777777" w:rsidTr="00C70424">
        <w:trPr>
          <w:jc w:val="center"/>
        </w:trPr>
        <w:tc>
          <w:tcPr>
            <w:tcW w:w="5000" w:type="pct"/>
            <w:gridSpan w:val="6"/>
          </w:tcPr>
          <w:p w14:paraId="2873D9C0" w14:textId="77777777" w:rsidR="00CA462D" w:rsidRPr="00D60A0F" w:rsidRDefault="00CA462D" w:rsidP="00364A74">
            <w:pPr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2. Охотничьи угодья, расположенные в муниципальном образовании «Вешкаймский район»</w:t>
            </w:r>
          </w:p>
        </w:tc>
      </w:tr>
      <w:tr w:rsidR="00D60A0F" w:rsidRPr="00D60A0F" w14:paraId="025E2428" w14:textId="77777777" w:rsidTr="00364A74">
        <w:trPr>
          <w:trHeight w:val="567"/>
          <w:jc w:val="center"/>
        </w:trPr>
        <w:tc>
          <w:tcPr>
            <w:tcW w:w="255" w:type="pct"/>
          </w:tcPr>
          <w:p w14:paraId="54E49A9C" w14:textId="77777777" w:rsidR="008625C5" w:rsidRPr="00D60A0F" w:rsidRDefault="008625C5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.1.</w:t>
            </w:r>
          </w:p>
        </w:tc>
        <w:tc>
          <w:tcPr>
            <w:tcW w:w="1374" w:type="pct"/>
          </w:tcPr>
          <w:p w14:paraId="610C2B03" w14:textId="77777777" w:rsidR="008625C5" w:rsidRPr="00D60A0F" w:rsidRDefault="008625C5" w:rsidP="00364A74">
            <w:pPr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AF1DA" w14:textId="77777777" w:rsidR="008625C5" w:rsidRPr="00D60A0F" w:rsidRDefault="008625C5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92,21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F0EB" w14:textId="77777777" w:rsidR="008625C5" w:rsidRPr="00D60A0F" w:rsidRDefault="008625C5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6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2E1A" w14:textId="77777777" w:rsidR="008625C5" w:rsidRPr="00D60A0F" w:rsidRDefault="008625C5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0,3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C8744" w14:textId="77777777" w:rsidR="008625C5" w:rsidRPr="00D60A0F" w:rsidRDefault="008625C5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D60A0F" w:rsidRPr="00D60A0F" w14:paraId="70F2BEB1" w14:textId="77777777" w:rsidTr="00C70424">
        <w:trPr>
          <w:jc w:val="center"/>
        </w:trPr>
        <w:tc>
          <w:tcPr>
            <w:tcW w:w="5000" w:type="pct"/>
            <w:gridSpan w:val="6"/>
          </w:tcPr>
          <w:p w14:paraId="709DCDF2" w14:textId="77777777" w:rsidR="00CA462D" w:rsidRPr="00D60A0F" w:rsidRDefault="00CA462D" w:rsidP="00364A74">
            <w:pPr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3. Охотничьи угодья, расположенные в муниципальном образовании «Инзенский район»</w:t>
            </w:r>
          </w:p>
        </w:tc>
      </w:tr>
      <w:tr w:rsidR="00D60A0F" w:rsidRPr="00D60A0F" w14:paraId="6F7AF4E0" w14:textId="77777777" w:rsidTr="00364A74">
        <w:trPr>
          <w:trHeight w:val="567"/>
          <w:jc w:val="center"/>
        </w:trPr>
        <w:tc>
          <w:tcPr>
            <w:tcW w:w="255" w:type="pct"/>
          </w:tcPr>
          <w:p w14:paraId="2B8A6DEF" w14:textId="77777777" w:rsidR="008625C5" w:rsidRPr="00D60A0F" w:rsidRDefault="008625C5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.1.</w:t>
            </w:r>
          </w:p>
        </w:tc>
        <w:tc>
          <w:tcPr>
            <w:tcW w:w="1374" w:type="pct"/>
          </w:tcPr>
          <w:p w14:paraId="78A8375F" w14:textId="77777777" w:rsidR="00C66A4D" w:rsidRPr="00D60A0F" w:rsidRDefault="008625C5" w:rsidP="00364A74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137A3" w14:textId="77777777" w:rsidR="008625C5" w:rsidRPr="00D60A0F" w:rsidRDefault="008625C5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99,59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0596E" w14:textId="77777777" w:rsidR="008625C5" w:rsidRPr="00D60A0F" w:rsidRDefault="008625C5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66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BC68" w14:textId="77777777" w:rsidR="008625C5" w:rsidRPr="00D60A0F" w:rsidRDefault="008625C5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0,6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FCDE7" w14:textId="77777777" w:rsidR="008625C5" w:rsidRPr="00D60A0F" w:rsidRDefault="008625C5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</w:tr>
      <w:tr w:rsidR="00D60A0F" w:rsidRPr="00D60A0F" w14:paraId="3CF98F42" w14:textId="77777777" w:rsidTr="00C70424">
        <w:trPr>
          <w:jc w:val="center"/>
        </w:trPr>
        <w:tc>
          <w:tcPr>
            <w:tcW w:w="5000" w:type="pct"/>
            <w:gridSpan w:val="6"/>
          </w:tcPr>
          <w:p w14:paraId="5B112D09" w14:textId="77777777" w:rsidR="00CA462D" w:rsidRPr="00D60A0F" w:rsidRDefault="00CA462D" w:rsidP="00364A74">
            <w:pPr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4. Охотничьи угодья, расположенные в муниципальном образовании «Карсунский район»</w:t>
            </w:r>
          </w:p>
        </w:tc>
      </w:tr>
      <w:tr w:rsidR="00D60A0F" w:rsidRPr="00D60A0F" w14:paraId="3737AE79" w14:textId="77777777" w:rsidTr="00364A74">
        <w:trPr>
          <w:jc w:val="center"/>
        </w:trPr>
        <w:tc>
          <w:tcPr>
            <w:tcW w:w="255" w:type="pct"/>
          </w:tcPr>
          <w:p w14:paraId="4CF99A69" w14:textId="77777777" w:rsidR="002955FE" w:rsidRPr="00D60A0F" w:rsidRDefault="002955FE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.1.</w:t>
            </w:r>
          </w:p>
        </w:tc>
        <w:tc>
          <w:tcPr>
            <w:tcW w:w="1374" w:type="pct"/>
          </w:tcPr>
          <w:p w14:paraId="1EA59A45" w14:textId="77777777" w:rsidR="002955FE" w:rsidRPr="00D60A0F" w:rsidRDefault="002955FE" w:rsidP="00364A74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C00AA" w14:textId="77777777" w:rsidR="002955FE" w:rsidRPr="00D60A0F" w:rsidRDefault="002955FE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29,7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4B0F" w14:textId="77777777" w:rsidR="002955FE" w:rsidRPr="00D60A0F" w:rsidRDefault="002955FE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50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34FF" w14:textId="77777777" w:rsidR="002955FE" w:rsidRPr="00D60A0F" w:rsidRDefault="002955FE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0,3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FD78" w14:textId="77777777" w:rsidR="002955FE" w:rsidRPr="00D60A0F" w:rsidRDefault="002955FE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</w:tr>
      <w:tr w:rsidR="00D60A0F" w:rsidRPr="00D60A0F" w14:paraId="576BEA50" w14:textId="77777777" w:rsidTr="00C70424">
        <w:trPr>
          <w:jc w:val="center"/>
        </w:trPr>
        <w:tc>
          <w:tcPr>
            <w:tcW w:w="5000" w:type="pct"/>
            <w:gridSpan w:val="6"/>
          </w:tcPr>
          <w:p w14:paraId="6E2D358A" w14:textId="77777777" w:rsidR="00CA462D" w:rsidRPr="00D60A0F" w:rsidRDefault="00CA462D" w:rsidP="00364A74">
            <w:pPr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lastRenderedPageBreak/>
              <w:t>5. Охотничьи угодья, расположенные в муниципальном образовании «Кузоватовский район»</w:t>
            </w:r>
          </w:p>
        </w:tc>
      </w:tr>
      <w:tr w:rsidR="00D60A0F" w:rsidRPr="00D60A0F" w14:paraId="208C179D" w14:textId="77777777" w:rsidTr="00364A74">
        <w:trPr>
          <w:jc w:val="center"/>
        </w:trPr>
        <w:tc>
          <w:tcPr>
            <w:tcW w:w="255" w:type="pct"/>
          </w:tcPr>
          <w:p w14:paraId="6208F094" w14:textId="77777777" w:rsidR="002955FE" w:rsidRPr="00D60A0F" w:rsidRDefault="002955FE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5.1.</w:t>
            </w:r>
          </w:p>
        </w:tc>
        <w:tc>
          <w:tcPr>
            <w:tcW w:w="1374" w:type="pct"/>
          </w:tcPr>
          <w:p w14:paraId="0C023EBA" w14:textId="77777777" w:rsidR="002955FE" w:rsidRPr="00D60A0F" w:rsidRDefault="002955FE" w:rsidP="00364A74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1AB2" w14:textId="77777777" w:rsidR="002955FE" w:rsidRPr="00D60A0F" w:rsidRDefault="002955FE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7,18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F02F" w14:textId="77777777" w:rsidR="002955FE" w:rsidRPr="00D60A0F" w:rsidRDefault="002955FE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7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C2CE5" w14:textId="77777777" w:rsidR="002955FE" w:rsidRPr="00D60A0F" w:rsidRDefault="002955FE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0,78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FD4C" w14:textId="77777777" w:rsidR="002955FE" w:rsidRPr="00D60A0F" w:rsidRDefault="002955FE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D60A0F" w:rsidRPr="00D60A0F" w14:paraId="0098BDD2" w14:textId="77777777" w:rsidTr="00C70424">
        <w:trPr>
          <w:jc w:val="center"/>
        </w:trPr>
        <w:tc>
          <w:tcPr>
            <w:tcW w:w="5000" w:type="pct"/>
            <w:gridSpan w:val="6"/>
          </w:tcPr>
          <w:p w14:paraId="3972B50E" w14:textId="77777777" w:rsidR="00CA462D" w:rsidRPr="00D60A0F" w:rsidRDefault="00CA462D" w:rsidP="00364A74">
            <w:pPr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6. Охотничьи угодья, расположенные в муниципальном образовании «Майнский район»</w:t>
            </w:r>
          </w:p>
        </w:tc>
      </w:tr>
      <w:tr w:rsidR="00D60A0F" w:rsidRPr="00D60A0F" w14:paraId="28F4A2E5" w14:textId="77777777" w:rsidTr="00364A74">
        <w:trPr>
          <w:trHeight w:val="64"/>
          <w:jc w:val="center"/>
        </w:trPr>
        <w:tc>
          <w:tcPr>
            <w:tcW w:w="255" w:type="pct"/>
          </w:tcPr>
          <w:p w14:paraId="7EB6CBB2" w14:textId="77777777" w:rsidR="005F0EFB" w:rsidRPr="00D60A0F" w:rsidRDefault="005F0EFB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6.1.</w:t>
            </w:r>
          </w:p>
        </w:tc>
        <w:tc>
          <w:tcPr>
            <w:tcW w:w="1374" w:type="pct"/>
          </w:tcPr>
          <w:p w14:paraId="45B16486" w14:textId="77777777" w:rsidR="005F0EFB" w:rsidRPr="00D60A0F" w:rsidRDefault="005F0EFB" w:rsidP="00364A74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A4D9C" w14:textId="77777777" w:rsidR="005F0EFB" w:rsidRPr="00D60A0F" w:rsidRDefault="005F0EFB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96,8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26DA" w14:textId="77777777" w:rsidR="005F0EFB" w:rsidRPr="00D60A0F" w:rsidRDefault="005F0EFB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3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301F" w14:textId="77777777" w:rsidR="005F0EFB" w:rsidRPr="00D60A0F" w:rsidRDefault="005F0EFB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0,4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5CE36" w14:textId="77777777" w:rsidR="005F0EFB" w:rsidRPr="00D60A0F" w:rsidRDefault="005F0EFB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</w:tr>
      <w:tr w:rsidR="00D60A0F" w:rsidRPr="00D60A0F" w14:paraId="1857AE19" w14:textId="77777777" w:rsidTr="00C70424">
        <w:trPr>
          <w:jc w:val="center"/>
        </w:trPr>
        <w:tc>
          <w:tcPr>
            <w:tcW w:w="5000" w:type="pct"/>
            <w:gridSpan w:val="6"/>
          </w:tcPr>
          <w:p w14:paraId="4C19E449" w14:textId="77777777" w:rsidR="00CA462D" w:rsidRPr="00D60A0F" w:rsidRDefault="00CA462D" w:rsidP="00364A74">
            <w:pPr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7. Охотничьи угодья, расположенные в муниципальном образовании «Мелекесский район»</w:t>
            </w:r>
          </w:p>
        </w:tc>
      </w:tr>
      <w:tr w:rsidR="00D60A0F" w:rsidRPr="00D60A0F" w14:paraId="667B402C" w14:textId="77777777" w:rsidTr="00364A74">
        <w:trPr>
          <w:trHeight w:val="559"/>
          <w:jc w:val="center"/>
        </w:trPr>
        <w:tc>
          <w:tcPr>
            <w:tcW w:w="255" w:type="pct"/>
          </w:tcPr>
          <w:p w14:paraId="76BEA5EF" w14:textId="77777777" w:rsidR="005F0EFB" w:rsidRPr="00D60A0F" w:rsidRDefault="005F0EFB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7.1.</w:t>
            </w:r>
          </w:p>
        </w:tc>
        <w:tc>
          <w:tcPr>
            <w:tcW w:w="1374" w:type="pct"/>
          </w:tcPr>
          <w:p w14:paraId="0AF0AC27" w14:textId="77777777" w:rsidR="005F0EFB" w:rsidRPr="00D60A0F" w:rsidRDefault="005F0EFB" w:rsidP="00364A74">
            <w:pPr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8FE0D" w14:textId="77777777" w:rsidR="005F0EFB" w:rsidRPr="00D60A0F" w:rsidRDefault="005F0EFB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56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7272B" w14:textId="77777777" w:rsidR="005F0EFB" w:rsidRPr="00D60A0F" w:rsidRDefault="005F0EFB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56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66C6C" w14:textId="77777777" w:rsidR="005F0EFB" w:rsidRPr="00D60A0F" w:rsidRDefault="005F0EFB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0,3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2FDE" w14:textId="77777777" w:rsidR="005F0EFB" w:rsidRPr="00D60A0F" w:rsidRDefault="005F0EFB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D60A0F" w:rsidRPr="00D60A0F" w14:paraId="0B43C398" w14:textId="77777777" w:rsidTr="00C70424">
        <w:trPr>
          <w:jc w:val="center"/>
        </w:trPr>
        <w:tc>
          <w:tcPr>
            <w:tcW w:w="5000" w:type="pct"/>
            <w:gridSpan w:val="6"/>
          </w:tcPr>
          <w:p w14:paraId="2159C0BC" w14:textId="77777777" w:rsidR="005F0EFB" w:rsidRPr="00D60A0F" w:rsidRDefault="005F0EFB" w:rsidP="00364A74">
            <w:pPr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8. Охотничьи угодья, расположенные в муниципальном образовании «Николаевский район»</w:t>
            </w:r>
          </w:p>
        </w:tc>
      </w:tr>
      <w:tr w:rsidR="00D60A0F" w:rsidRPr="00D60A0F" w14:paraId="650F43E4" w14:textId="77777777" w:rsidTr="00364A74">
        <w:trPr>
          <w:jc w:val="center"/>
        </w:trPr>
        <w:tc>
          <w:tcPr>
            <w:tcW w:w="255" w:type="pct"/>
          </w:tcPr>
          <w:p w14:paraId="41B342C9" w14:textId="77777777" w:rsidR="005F0EFB" w:rsidRPr="00D60A0F" w:rsidRDefault="00CA462D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8</w:t>
            </w:r>
            <w:r w:rsidR="005F0EFB" w:rsidRPr="00D60A0F">
              <w:rPr>
                <w:rFonts w:ascii="PT Astra Serif" w:hAnsi="PT Astra Serif"/>
                <w:sz w:val="23"/>
                <w:szCs w:val="23"/>
              </w:rPr>
              <w:t>.1.</w:t>
            </w:r>
          </w:p>
        </w:tc>
        <w:tc>
          <w:tcPr>
            <w:tcW w:w="1374" w:type="pct"/>
          </w:tcPr>
          <w:p w14:paraId="1515E513" w14:textId="77777777" w:rsidR="005F0EFB" w:rsidRPr="00D60A0F" w:rsidRDefault="005F0EFB" w:rsidP="00364A74">
            <w:pPr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1CB65" w14:textId="77777777" w:rsidR="005F0EFB" w:rsidRPr="00D60A0F" w:rsidRDefault="005F0EFB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91,3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48BBA" w14:textId="77777777" w:rsidR="005F0EFB" w:rsidRPr="00D60A0F" w:rsidRDefault="005F0EFB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6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13498" w14:textId="77777777" w:rsidR="005F0EFB" w:rsidRPr="00D60A0F" w:rsidRDefault="005F0EFB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0,28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B4C69" w14:textId="77777777" w:rsidR="005F0EFB" w:rsidRPr="00D60A0F" w:rsidRDefault="005F0EFB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D60A0F" w:rsidRPr="00D60A0F" w14:paraId="14DD2BE7" w14:textId="77777777" w:rsidTr="00C70424">
        <w:trPr>
          <w:jc w:val="center"/>
        </w:trPr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15AC7A51" w14:textId="77777777" w:rsidR="001E33F2" w:rsidRPr="00D60A0F" w:rsidRDefault="000C60BA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9</w:t>
            </w:r>
            <w:r w:rsidR="001E33F2" w:rsidRPr="00D60A0F">
              <w:rPr>
                <w:rFonts w:ascii="PT Astra Serif" w:hAnsi="PT Astra Serif"/>
                <w:b/>
                <w:sz w:val="23"/>
                <w:szCs w:val="23"/>
              </w:rPr>
              <w:t>. Охотничьи угодья, расположенные в муниципальном образовании «Новомалыклинский район»</w:t>
            </w:r>
          </w:p>
        </w:tc>
      </w:tr>
      <w:tr w:rsidR="00D60A0F" w:rsidRPr="00D60A0F" w14:paraId="7CA6D647" w14:textId="77777777" w:rsidTr="00364A74">
        <w:trPr>
          <w:jc w:val="center"/>
        </w:trPr>
        <w:tc>
          <w:tcPr>
            <w:tcW w:w="255" w:type="pct"/>
          </w:tcPr>
          <w:p w14:paraId="03E9F26C" w14:textId="77777777" w:rsidR="002955FE" w:rsidRPr="00D60A0F" w:rsidRDefault="002955FE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9.1.</w:t>
            </w:r>
          </w:p>
        </w:tc>
        <w:tc>
          <w:tcPr>
            <w:tcW w:w="1374" w:type="pct"/>
          </w:tcPr>
          <w:p w14:paraId="4105C0DF" w14:textId="77777777" w:rsidR="002955FE" w:rsidRPr="00D60A0F" w:rsidRDefault="002955FE" w:rsidP="00364A74">
            <w:pPr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083A" w14:textId="77777777" w:rsidR="002955FE" w:rsidRPr="00D60A0F" w:rsidRDefault="002955FE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38,9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94B0C" w14:textId="77777777" w:rsidR="002955FE" w:rsidRPr="00D60A0F" w:rsidRDefault="002955FE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8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0EB1E" w14:textId="77777777" w:rsidR="002955FE" w:rsidRPr="00D60A0F" w:rsidRDefault="002955FE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,2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8BCFB" w14:textId="77777777" w:rsidR="002955FE" w:rsidRPr="00D60A0F" w:rsidRDefault="002955FE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</w:tr>
      <w:tr w:rsidR="00D60A0F" w:rsidRPr="00D60A0F" w14:paraId="26E96890" w14:textId="77777777" w:rsidTr="00C70424">
        <w:trPr>
          <w:jc w:val="center"/>
        </w:trPr>
        <w:tc>
          <w:tcPr>
            <w:tcW w:w="5000" w:type="pct"/>
            <w:gridSpan w:val="6"/>
          </w:tcPr>
          <w:p w14:paraId="27774D9E" w14:textId="77777777" w:rsidR="001E33F2" w:rsidRPr="00D60A0F" w:rsidRDefault="000C60BA" w:rsidP="00364A74">
            <w:pPr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0</w:t>
            </w:r>
            <w:r w:rsidR="001E33F2" w:rsidRPr="00D60A0F">
              <w:rPr>
                <w:rFonts w:ascii="PT Astra Serif" w:hAnsi="PT Astra Serif"/>
                <w:b/>
                <w:sz w:val="23"/>
                <w:szCs w:val="23"/>
              </w:rPr>
              <w:t>. Охотничьи угодья, расположенные в муниципальном образовании «Новоспасский район»</w:t>
            </w:r>
          </w:p>
        </w:tc>
      </w:tr>
      <w:tr w:rsidR="00D60A0F" w:rsidRPr="00D60A0F" w14:paraId="578A4DDB" w14:textId="77777777" w:rsidTr="00364A74">
        <w:trPr>
          <w:jc w:val="center"/>
        </w:trPr>
        <w:tc>
          <w:tcPr>
            <w:tcW w:w="255" w:type="pct"/>
          </w:tcPr>
          <w:p w14:paraId="635D1EB2" w14:textId="77777777" w:rsidR="002955FE" w:rsidRPr="00D60A0F" w:rsidRDefault="002955FE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0.1.</w:t>
            </w:r>
          </w:p>
        </w:tc>
        <w:tc>
          <w:tcPr>
            <w:tcW w:w="1374" w:type="pct"/>
          </w:tcPr>
          <w:p w14:paraId="066F9053" w14:textId="77777777" w:rsidR="002955FE" w:rsidRPr="00D60A0F" w:rsidRDefault="002955FE" w:rsidP="00364A74">
            <w:pPr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064B9" w14:textId="77777777" w:rsidR="002955FE" w:rsidRPr="00D60A0F" w:rsidRDefault="002955FE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51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B2E6" w14:textId="77777777" w:rsidR="002955FE" w:rsidRPr="00D60A0F" w:rsidRDefault="002955FE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2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E30C" w14:textId="77777777" w:rsidR="002955FE" w:rsidRPr="00D60A0F" w:rsidRDefault="002955FE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0,8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5F8E4" w14:textId="77777777" w:rsidR="002955FE" w:rsidRPr="00D60A0F" w:rsidRDefault="002955FE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</w:tr>
      <w:tr w:rsidR="00D60A0F" w:rsidRPr="00D60A0F" w14:paraId="0E984B4B" w14:textId="77777777" w:rsidTr="00C70424">
        <w:trPr>
          <w:jc w:val="center"/>
        </w:trPr>
        <w:tc>
          <w:tcPr>
            <w:tcW w:w="5000" w:type="pct"/>
            <w:gridSpan w:val="6"/>
          </w:tcPr>
          <w:p w14:paraId="6FD9B8ED" w14:textId="77777777" w:rsidR="001E33F2" w:rsidRPr="00D60A0F" w:rsidRDefault="001E33F2" w:rsidP="00364A74">
            <w:pPr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1. Охотничьи угодья, расположенные в муниципальном образовании «Радищевский район»</w:t>
            </w:r>
          </w:p>
        </w:tc>
      </w:tr>
      <w:tr w:rsidR="00D60A0F" w:rsidRPr="00D60A0F" w14:paraId="7D852D2D" w14:textId="77777777" w:rsidTr="00364A74">
        <w:trPr>
          <w:jc w:val="center"/>
        </w:trPr>
        <w:tc>
          <w:tcPr>
            <w:tcW w:w="255" w:type="pct"/>
          </w:tcPr>
          <w:p w14:paraId="038D4501" w14:textId="77777777" w:rsidR="001E33F2" w:rsidRPr="00D60A0F" w:rsidRDefault="001E33F2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1.1.</w:t>
            </w:r>
          </w:p>
        </w:tc>
        <w:tc>
          <w:tcPr>
            <w:tcW w:w="1374" w:type="pct"/>
          </w:tcPr>
          <w:p w14:paraId="5D9CF926" w14:textId="77777777" w:rsidR="001E33F2" w:rsidRPr="00D60A0F" w:rsidRDefault="001E33F2" w:rsidP="00364A74">
            <w:pPr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F1313" w14:textId="77777777" w:rsidR="001E33F2" w:rsidRPr="00D60A0F" w:rsidRDefault="001E33F2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8,8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BABCC" w14:textId="77777777" w:rsidR="001E33F2" w:rsidRPr="00D60A0F" w:rsidRDefault="001E33F2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74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AA087" w14:textId="77777777" w:rsidR="001E33F2" w:rsidRPr="00D60A0F" w:rsidRDefault="001E33F2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,5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38B5" w14:textId="77777777" w:rsidR="001E33F2" w:rsidRPr="00D60A0F" w:rsidRDefault="001E33F2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</w:tr>
      <w:tr w:rsidR="00D60A0F" w:rsidRPr="00D60A0F" w14:paraId="4F79CE5B" w14:textId="77777777" w:rsidTr="00C70424">
        <w:trPr>
          <w:jc w:val="center"/>
        </w:trPr>
        <w:tc>
          <w:tcPr>
            <w:tcW w:w="5000" w:type="pct"/>
            <w:gridSpan w:val="6"/>
          </w:tcPr>
          <w:p w14:paraId="792304BD" w14:textId="77777777" w:rsidR="001E33F2" w:rsidRPr="00D60A0F" w:rsidRDefault="001E33F2" w:rsidP="00364A74">
            <w:pPr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2. Охотничьи угодья, расположенные в муниципальном образовании «Тереньгульский район»</w:t>
            </w:r>
          </w:p>
        </w:tc>
      </w:tr>
      <w:tr w:rsidR="00D60A0F" w:rsidRPr="00D60A0F" w14:paraId="17727560" w14:textId="77777777" w:rsidTr="00364A74">
        <w:trPr>
          <w:jc w:val="center"/>
        </w:trPr>
        <w:tc>
          <w:tcPr>
            <w:tcW w:w="255" w:type="pct"/>
          </w:tcPr>
          <w:p w14:paraId="0EEE511A" w14:textId="77777777" w:rsidR="001E33F2" w:rsidRPr="00D60A0F" w:rsidRDefault="001E33F2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2.1.</w:t>
            </w:r>
          </w:p>
        </w:tc>
        <w:tc>
          <w:tcPr>
            <w:tcW w:w="1374" w:type="pct"/>
          </w:tcPr>
          <w:p w14:paraId="67AA1654" w14:textId="77777777" w:rsidR="001E33F2" w:rsidRPr="00D60A0F" w:rsidRDefault="001E33F2" w:rsidP="00364A74">
            <w:pPr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8416" w14:textId="77777777" w:rsidR="001E33F2" w:rsidRPr="00D60A0F" w:rsidRDefault="001E33F2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34,6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053A" w14:textId="77777777" w:rsidR="001E33F2" w:rsidRPr="00D60A0F" w:rsidRDefault="001E33F2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67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559D" w14:textId="77777777" w:rsidR="001E33F2" w:rsidRPr="00D60A0F" w:rsidRDefault="001E33F2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0,5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D6D2F" w14:textId="77777777" w:rsidR="001E33F2" w:rsidRPr="00D60A0F" w:rsidRDefault="001E33F2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</w:tr>
      <w:tr w:rsidR="00D60A0F" w:rsidRPr="00D60A0F" w14:paraId="2DEA0411" w14:textId="77777777" w:rsidTr="00C70424">
        <w:trPr>
          <w:jc w:val="center"/>
        </w:trPr>
        <w:tc>
          <w:tcPr>
            <w:tcW w:w="5000" w:type="pct"/>
            <w:gridSpan w:val="6"/>
          </w:tcPr>
          <w:p w14:paraId="1D0D9A6D" w14:textId="77777777" w:rsidR="001E33F2" w:rsidRPr="00D60A0F" w:rsidRDefault="001E33F2" w:rsidP="00364A74">
            <w:pPr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3. Охотничьи угодья, расположенные в муниципальном образовании «Чердаклинский район»</w:t>
            </w:r>
          </w:p>
        </w:tc>
      </w:tr>
      <w:tr w:rsidR="00D60A0F" w:rsidRPr="00D60A0F" w14:paraId="1675B1BD" w14:textId="77777777" w:rsidTr="00364A74">
        <w:trPr>
          <w:jc w:val="center"/>
        </w:trPr>
        <w:tc>
          <w:tcPr>
            <w:tcW w:w="255" w:type="pct"/>
          </w:tcPr>
          <w:p w14:paraId="05AACA0F" w14:textId="77777777" w:rsidR="002955FE" w:rsidRPr="00D60A0F" w:rsidRDefault="002955FE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3.1.</w:t>
            </w:r>
          </w:p>
        </w:tc>
        <w:tc>
          <w:tcPr>
            <w:tcW w:w="1374" w:type="pct"/>
          </w:tcPr>
          <w:p w14:paraId="041658AD" w14:textId="77777777" w:rsidR="002955FE" w:rsidRPr="00D60A0F" w:rsidRDefault="002955FE" w:rsidP="00364A74">
            <w:pPr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934D" w14:textId="77777777" w:rsidR="002955FE" w:rsidRPr="00D60A0F" w:rsidRDefault="002955FE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107,64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E27E" w14:textId="77777777" w:rsidR="002955FE" w:rsidRPr="00D60A0F" w:rsidRDefault="002955FE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3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B65F" w14:textId="77777777" w:rsidR="002955FE" w:rsidRPr="00D60A0F" w:rsidRDefault="002955FE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0,4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0FA4" w14:textId="77777777" w:rsidR="002955FE" w:rsidRPr="00D60A0F" w:rsidRDefault="002955FE" w:rsidP="00364A74">
            <w:p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A0F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</w:tr>
      <w:tr w:rsidR="00D60A0F" w:rsidRPr="00D60A0F" w14:paraId="77C44277" w14:textId="77777777" w:rsidTr="00364A74">
        <w:trPr>
          <w:jc w:val="center"/>
        </w:trPr>
        <w:tc>
          <w:tcPr>
            <w:tcW w:w="1629" w:type="pct"/>
            <w:gridSpan w:val="2"/>
          </w:tcPr>
          <w:p w14:paraId="3C306B1D" w14:textId="77777777" w:rsidR="002955FE" w:rsidRPr="00D60A0F" w:rsidRDefault="002955FE" w:rsidP="00364A74">
            <w:pPr>
              <w:spacing w:line="23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eastAsia="Calibri" w:hAnsi="PT Astra Serif"/>
                <w:b/>
                <w:sz w:val="23"/>
                <w:szCs w:val="23"/>
                <w:lang w:eastAsia="en-US"/>
              </w:rPr>
              <w:t>Всего</w:t>
            </w:r>
            <w:r w:rsidR="00CE61CE" w:rsidRPr="00D60A0F">
              <w:rPr>
                <w:rFonts w:ascii="PT Astra Serif" w:eastAsia="Calibri" w:hAnsi="PT Astra Serif"/>
                <w:b/>
                <w:sz w:val="23"/>
                <w:szCs w:val="23"/>
                <w:lang w:eastAsia="en-US"/>
              </w:rPr>
              <w:t xml:space="preserve"> по Ульяновской области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A0E01" w14:textId="77777777" w:rsidR="002955FE" w:rsidRPr="00D60A0F" w:rsidRDefault="002955FE" w:rsidP="00364A74">
            <w:pPr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1252,174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8075E" w14:textId="77777777" w:rsidR="002955FE" w:rsidRPr="00D60A0F" w:rsidRDefault="002955FE" w:rsidP="00364A74">
            <w:pPr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686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F742C" w14:textId="77777777" w:rsidR="002955FE" w:rsidRPr="00D60A0F" w:rsidRDefault="002955FE" w:rsidP="00364A74">
            <w:pPr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795A" w14:textId="77777777" w:rsidR="002955FE" w:rsidRPr="00D60A0F" w:rsidRDefault="002955FE" w:rsidP="00364A74">
            <w:pPr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D60A0F">
              <w:rPr>
                <w:rFonts w:ascii="PT Astra Serif" w:hAnsi="PT Astra Serif"/>
                <w:b/>
                <w:sz w:val="23"/>
                <w:szCs w:val="23"/>
              </w:rPr>
              <w:t>53</w:t>
            </w:r>
          </w:p>
        </w:tc>
      </w:tr>
    </w:tbl>
    <w:p w14:paraId="3F36C817" w14:textId="77777777" w:rsidR="009D7156" w:rsidRPr="00364A74" w:rsidRDefault="009D7156" w:rsidP="009D7156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14:paraId="26E1B49D" w14:textId="41DD2690" w:rsidR="009D7156" w:rsidRDefault="00F5440E" w:rsidP="00F5440E">
      <w:pPr>
        <w:jc w:val="center"/>
        <w:rPr>
          <w:rFonts w:ascii="PT Astra Serif" w:hAnsi="PT Astra Serif"/>
          <w:sz w:val="28"/>
          <w:szCs w:val="28"/>
        </w:rPr>
      </w:pPr>
      <w:r w:rsidRPr="00364A74">
        <w:rPr>
          <w:rFonts w:ascii="PT Astra Serif" w:hAnsi="PT Astra Serif"/>
          <w:sz w:val="28"/>
          <w:szCs w:val="28"/>
        </w:rPr>
        <w:t>_________________</w:t>
      </w:r>
    </w:p>
    <w:p w14:paraId="49D7AA73" w14:textId="77777777" w:rsidR="00FB782B" w:rsidRDefault="00FB782B" w:rsidP="00F5440E">
      <w:pPr>
        <w:jc w:val="center"/>
        <w:rPr>
          <w:rFonts w:ascii="PT Astra Serif" w:eastAsia="Calibri" w:hAnsi="PT Astra Serif"/>
          <w:sz w:val="28"/>
          <w:szCs w:val="28"/>
          <w:lang w:eastAsia="en-US"/>
        </w:rPr>
        <w:sectPr w:rsidR="00FB782B" w:rsidSect="007F6223">
          <w:headerReference w:type="default" r:id="rId12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14:paraId="5B861044" w14:textId="77777777" w:rsidR="00FB782B" w:rsidRPr="00830846" w:rsidRDefault="00FB782B" w:rsidP="00FB782B">
      <w:pPr>
        <w:jc w:val="center"/>
        <w:rPr>
          <w:rFonts w:ascii="PT Astra Serif" w:hAnsi="PT Astra Serif"/>
          <w:b/>
          <w:sz w:val="28"/>
          <w:szCs w:val="28"/>
        </w:rPr>
      </w:pPr>
      <w:r w:rsidRPr="00830846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14:paraId="412AE123" w14:textId="77777777" w:rsidR="00FB782B" w:rsidRPr="00830846" w:rsidRDefault="00FB782B" w:rsidP="00FB782B">
      <w:pPr>
        <w:pStyle w:val="a3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830846">
        <w:rPr>
          <w:rFonts w:ascii="PT Astra Serif" w:hAnsi="PT Astra Serif"/>
          <w:b/>
          <w:sz w:val="28"/>
          <w:szCs w:val="28"/>
        </w:rPr>
        <w:t>к проекту указа Губернатора Ульяновской области</w:t>
      </w:r>
    </w:p>
    <w:p w14:paraId="250BCCCA" w14:textId="13DC5283" w:rsidR="00FB782B" w:rsidRDefault="00FB782B" w:rsidP="00FB782B">
      <w:pPr>
        <w:widowControl w:val="0"/>
        <w:jc w:val="center"/>
        <w:rPr>
          <w:rFonts w:ascii="PT Astra Serif" w:hAnsi="PT Astra Serif"/>
          <w:b/>
          <w:sz w:val="28"/>
        </w:rPr>
      </w:pPr>
      <w:r w:rsidRPr="00830846">
        <w:rPr>
          <w:rFonts w:ascii="PT Astra Serif" w:hAnsi="PT Astra Serif"/>
          <w:b/>
          <w:sz w:val="28"/>
        </w:rPr>
        <w:t xml:space="preserve">«Об утверждении лимитов и квот добычи отдельных видов охотничьих ресурсов (лось, косуля сибирская, </w:t>
      </w:r>
      <w:r>
        <w:rPr>
          <w:rFonts w:ascii="PT Astra Serif" w:hAnsi="PT Astra Serif"/>
          <w:b/>
          <w:sz w:val="28"/>
        </w:rPr>
        <w:t xml:space="preserve">рысь, </w:t>
      </w:r>
      <w:r w:rsidRPr="00830846">
        <w:rPr>
          <w:rFonts w:ascii="PT Astra Serif" w:hAnsi="PT Astra Serif"/>
          <w:b/>
          <w:sz w:val="28"/>
        </w:rPr>
        <w:t xml:space="preserve">барсук)  на территории </w:t>
      </w:r>
      <w:r>
        <w:rPr>
          <w:rFonts w:ascii="PT Astra Serif" w:hAnsi="PT Astra Serif"/>
          <w:b/>
          <w:sz w:val="28"/>
        </w:rPr>
        <w:t xml:space="preserve">         </w:t>
      </w:r>
      <w:r w:rsidRPr="00830846">
        <w:rPr>
          <w:rFonts w:ascii="PT Astra Serif" w:hAnsi="PT Astra Serif"/>
          <w:b/>
          <w:sz w:val="28"/>
        </w:rPr>
        <w:t>Ульяновской области на период с 1 августа 202</w:t>
      </w:r>
      <w:r>
        <w:rPr>
          <w:rFonts w:ascii="PT Astra Serif" w:hAnsi="PT Astra Serif"/>
          <w:b/>
          <w:sz w:val="28"/>
        </w:rPr>
        <w:t>3</w:t>
      </w:r>
      <w:r w:rsidRPr="00830846">
        <w:rPr>
          <w:rFonts w:ascii="PT Astra Serif" w:hAnsi="PT Astra Serif"/>
          <w:b/>
          <w:sz w:val="28"/>
        </w:rPr>
        <w:t xml:space="preserve"> года</w:t>
      </w:r>
    </w:p>
    <w:p w14:paraId="50BC2963" w14:textId="77777777" w:rsidR="00FB782B" w:rsidRPr="00830846" w:rsidRDefault="00FB782B" w:rsidP="00FB782B">
      <w:pPr>
        <w:widowControl w:val="0"/>
        <w:jc w:val="center"/>
        <w:rPr>
          <w:rFonts w:ascii="PT Astra Serif" w:hAnsi="PT Astra Serif"/>
          <w:b/>
          <w:sz w:val="28"/>
        </w:rPr>
      </w:pPr>
      <w:r w:rsidRPr="00830846">
        <w:rPr>
          <w:rFonts w:ascii="PT Astra Serif" w:hAnsi="PT Astra Serif"/>
          <w:b/>
          <w:sz w:val="28"/>
        </w:rPr>
        <w:t xml:space="preserve"> до 1 августа 202</w:t>
      </w:r>
      <w:r>
        <w:rPr>
          <w:rFonts w:ascii="PT Astra Serif" w:hAnsi="PT Astra Serif"/>
          <w:b/>
          <w:sz w:val="28"/>
        </w:rPr>
        <w:t>4</w:t>
      </w:r>
      <w:r w:rsidRPr="00830846">
        <w:rPr>
          <w:rFonts w:ascii="PT Astra Serif" w:hAnsi="PT Astra Serif"/>
          <w:b/>
          <w:sz w:val="28"/>
        </w:rPr>
        <w:t xml:space="preserve"> года»</w:t>
      </w:r>
    </w:p>
    <w:p w14:paraId="5D8CAA28" w14:textId="77777777" w:rsidR="00FB782B" w:rsidRPr="00830846" w:rsidRDefault="00FB782B" w:rsidP="00FB782B">
      <w:pPr>
        <w:widowControl w:val="0"/>
        <w:jc w:val="center"/>
        <w:rPr>
          <w:rFonts w:ascii="PT Astra Serif" w:hAnsi="PT Astra Serif"/>
          <w:b/>
          <w:sz w:val="28"/>
        </w:rPr>
      </w:pPr>
    </w:p>
    <w:p w14:paraId="7868AFA6" w14:textId="0F31F558" w:rsidR="00FB782B" w:rsidRPr="00A255EB" w:rsidRDefault="00FB782B" w:rsidP="00FB782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</w:rPr>
      </w:pPr>
      <w:r w:rsidRPr="00830846">
        <w:rPr>
          <w:rFonts w:ascii="PT Astra Serif" w:hAnsi="PT Astra Serif"/>
          <w:sz w:val="28"/>
          <w:szCs w:val="28"/>
        </w:rPr>
        <w:t xml:space="preserve">Проект указа Губернатора Ульяновской области «Об утверждении </w:t>
      </w:r>
      <w:r>
        <w:rPr>
          <w:rFonts w:ascii="PT Astra Serif" w:hAnsi="PT Astra Serif"/>
          <w:sz w:val="28"/>
          <w:szCs w:val="28"/>
        </w:rPr>
        <w:t xml:space="preserve">       </w:t>
      </w:r>
      <w:r w:rsidRPr="00830846">
        <w:rPr>
          <w:rFonts w:ascii="PT Astra Serif" w:hAnsi="PT Astra Serif"/>
          <w:sz w:val="28"/>
          <w:szCs w:val="28"/>
        </w:rPr>
        <w:t xml:space="preserve">лимитов и квот добычи отдельных видов охотничьих ресурсов (лось, косуля сибирская, </w:t>
      </w:r>
      <w:r>
        <w:rPr>
          <w:rFonts w:ascii="PT Astra Serif" w:hAnsi="PT Astra Serif"/>
          <w:sz w:val="28"/>
          <w:szCs w:val="28"/>
        </w:rPr>
        <w:t xml:space="preserve">рысь, </w:t>
      </w:r>
      <w:r w:rsidRPr="00830846">
        <w:rPr>
          <w:rFonts w:ascii="PT Astra Serif" w:hAnsi="PT Astra Serif"/>
          <w:sz w:val="28"/>
          <w:szCs w:val="28"/>
        </w:rPr>
        <w:t>барсук) на территории Ульяновской области на период                   с 1 августа 202</w:t>
      </w:r>
      <w:r>
        <w:rPr>
          <w:rFonts w:ascii="PT Astra Serif" w:hAnsi="PT Astra Serif"/>
          <w:sz w:val="28"/>
          <w:szCs w:val="28"/>
        </w:rPr>
        <w:t>3</w:t>
      </w:r>
      <w:r w:rsidRPr="00830846">
        <w:rPr>
          <w:rFonts w:ascii="PT Astra Serif" w:hAnsi="PT Astra Serif"/>
          <w:sz w:val="28"/>
          <w:szCs w:val="28"/>
        </w:rPr>
        <w:t xml:space="preserve"> года до 1 августа 202</w:t>
      </w:r>
      <w:r>
        <w:rPr>
          <w:rFonts w:ascii="PT Astra Serif" w:hAnsi="PT Astra Serif"/>
          <w:sz w:val="28"/>
          <w:szCs w:val="28"/>
        </w:rPr>
        <w:t>4</w:t>
      </w:r>
      <w:r w:rsidRPr="00830846">
        <w:rPr>
          <w:rFonts w:ascii="PT Astra Serif" w:hAnsi="PT Astra Serif"/>
          <w:sz w:val="28"/>
          <w:szCs w:val="28"/>
        </w:rPr>
        <w:t xml:space="preserve"> года» (далее – проект</w:t>
      </w:r>
      <w:r>
        <w:rPr>
          <w:rFonts w:ascii="PT Astra Serif" w:hAnsi="PT Astra Serif"/>
          <w:sz w:val="28"/>
          <w:szCs w:val="28"/>
        </w:rPr>
        <w:t xml:space="preserve"> указа</w:t>
      </w:r>
      <w:r w:rsidRPr="00830846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 xml:space="preserve">           </w:t>
      </w:r>
      <w:r w:rsidRPr="00830846">
        <w:rPr>
          <w:rFonts w:ascii="PT Astra Serif" w:hAnsi="PT Astra Serif"/>
          <w:sz w:val="28"/>
          <w:szCs w:val="28"/>
        </w:rPr>
        <w:t>разработан  в соответствии со статьёй 24 Федерального закона от 24.07.2009 № 209-ФЗ</w:t>
      </w:r>
      <w:r>
        <w:rPr>
          <w:rFonts w:ascii="PT Astra Serif" w:hAnsi="PT Astra Serif"/>
          <w:sz w:val="28"/>
          <w:szCs w:val="28"/>
        </w:rPr>
        <w:t xml:space="preserve"> </w:t>
      </w:r>
      <w:r w:rsidRPr="00830846">
        <w:rPr>
          <w:rFonts w:ascii="PT Astra Serif" w:hAnsi="PT Astra Serif"/>
          <w:sz w:val="28"/>
          <w:szCs w:val="28"/>
        </w:rPr>
        <w:t xml:space="preserve">«Об охоте и о сохранении охотничьих ресурсов и о внесении </w:t>
      </w:r>
      <w:r>
        <w:rPr>
          <w:rFonts w:ascii="PT Astra Serif" w:hAnsi="PT Astra Serif"/>
          <w:sz w:val="28"/>
          <w:szCs w:val="28"/>
        </w:rPr>
        <w:t xml:space="preserve">    </w:t>
      </w:r>
      <w:r w:rsidRPr="00830846">
        <w:rPr>
          <w:rFonts w:ascii="PT Astra Serif" w:hAnsi="PT Astra Serif"/>
          <w:sz w:val="28"/>
          <w:szCs w:val="28"/>
        </w:rPr>
        <w:t>изменен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830846">
        <w:rPr>
          <w:rFonts w:ascii="PT Astra Serif" w:hAnsi="PT Astra Serif"/>
          <w:sz w:val="28"/>
          <w:szCs w:val="28"/>
        </w:rPr>
        <w:t>в отдельные законодательные акты Российской Федерации»</w:t>
      </w:r>
      <w:r>
        <w:rPr>
          <w:rFonts w:ascii="PT Astra Serif" w:hAnsi="PT Astra Serif"/>
          <w:sz w:val="28"/>
          <w:szCs w:val="28"/>
        </w:rPr>
        <w:t xml:space="preserve">,      </w:t>
      </w:r>
      <w:r w:rsidRPr="00830846">
        <w:rPr>
          <w:rFonts w:ascii="PT Astra Serif" w:hAnsi="PT Astra Serif"/>
          <w:sz w:val="28"/>
          <w:szCs w:val="28"/>
        </w:rPr>
        <w:t>приказом Министерства природных ресурсов и экологии Российской Федерац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830846">
        <w:rPr>
          <w:rFonts w:ascii="PT Astra Serif" w:hAnsi="PT Astra Serif"/>
          <w:sz w:val="28"/>
          <w:szCs w:val="28"/>
        </w:rPr>
        <w:t>от 27.11.2020 № 981 «Об утверждении Порядка подготовки, принятия документа об утверждении лимита добычи охотничьих ресурсов, внесения</w:t>
      </w:r>
      <w:r>
        <w:rPr>
          <w:rFonts w:ascii="PT Astra Serif" w:hAnsi="PT Astra Serif"/>
          <w:sz w:val="28"/>
          <w:szCs w:val="28"/>
        </w:rPr>
        <w:t xml:space="preserve">     </w:t>
      </w:r>
      <w:r w:rsidRPr="00830846">
        <w:rPr>
          <w:rFonts w:ascii="PT Astra Serif" w:hAnsi="PT Astra Serif"/>
          <w:sz w:val="28"/>
          <w:szCs w:val="28"/>
        </w:rPr>
        <w:t>в него изменений и требований к его содержанию и составу»</w:t>
      </w:r>
      <w:r>
        <w:rPr>
          <w:rFonts w:ascii="PT Astra Serif" w:hAnsi="PT Astra Serif"/>
          <w:sz w:val="28"/>
          <w:szCs w:val="28"/>
        </w:rPr>
        <w:t xml:space="preserve"> </w:t>
      </w:r>
      <w:r w:rsidRPr="00A255EB">
        <w:rPr>
          <w:rFonts w:ascii="PT Astra Serif" w:hAnsi="PT Astra Serif"/>
          <w:sz w:val="28"/>
          <w:szCs w:val="28"/>
        </w:rPr>
        <w:t>и</w:t>
      </w:r>
      <w:r w:rsidRPr="00A255EB">
        <w:rPr>
          <w:rFonts w:ascii="PT Astra Serif" w:hAnsi="PT Astra Serif"/>
          <w:sz w:val="28"/>
        </w:rPr>
        <w:t xml:space="preserve"> письмом </w:t>
      </w:r>
      <w:r>
        <w:rPr>
          <w:rFonts w:ascii="PT Astra Serif" w:hAnsi="PT Astra Serif"/>
          <w:sz w:val="28"/>
        </w:rPr>
        <w:t xml:space="preserve">    </w:t>
      </w:r>
      <w:r w:rsidRPr="00A255EB">
        <w:rPr>
          <w:rFonts w:ascii="PT Astra Serif" w:hAnsi="PT Astra Serif"/>
          <w:sz w:val="28"/>
        </w:rPr>
        <w:t>Министерства природных ресурсов и экологии Российской Федерации</w:t>
      </w:r>
      <w:r>
        <w:rPr>
          <w:rFonts w:ascii="PT Astra Serif" w:hAnsi="PT Astra Serif"/>
          <w:sz w:val="28"/>
        </w:rPr>
        <w:t xml:space="preserve">         </w:t>
      </w:r>
      <w:r w:rsidRPr="00A255EB">
        <w:rPr>
          <w:rFonts w:ascii="PT Astra Serif" w:hAnsi="PT Astra Serif"/>
          <w:sz w:val="28"/>
        </w:rPr>
        <w:t xml:space="preserve"> от 13.07.2023 № </w:t>
      </w:r>
      <w:r>
        <w:rPr>
          <w:rFonts w:ascii="PT Astra Serif" w:hAnsi="PT Astra Serif"/>
          <w:sz w:val="28"/>
        </w:rPr>
        <w:t>05-29-29</w:t>
      </w:r>
      <w:r w:rsidRPr="00A255EB">
        <w:rPr>
          <w:rFonts w:ascii="PT Astra Serif" w:hAnsi="PT Astra Serif"/>
          <w:sz w:val="28"/>
        </w:rPr>
        <w:t xml:space="preserve">/25480 </w:t>
      </w:r>
    </w:p>
    <w:p w14:paraId="63275B74" w14:textId="7EA18F3C" w:rsidR="00FB782B" w:rsidRPr="00830846" w:rsidRDefault="00FB782B" w:rsidP="00FB782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830846">
        <w:rPr>
          <w:rFonts w:ascii="PT Astra Serif" w:hAnsi="PT Astra Serif"/>
          <w:sz w:val="28"/>
          <w:szCs w:val="28"/>
        </w:rPr>
        <w:t xml:space="preserve">Проектом </w:t>
      </w:r>
      <w:r>
        <w:rPr>
          <w:rFonts w:ascii="PT Astra Serif" w:hAnsi="PT Astra Serif"/>
          <w:sz w:val="28"/>
          <w:szCs w:val="28"/>
        </w:rPr>
        <w:t xml:space="preserve">указа </w:t>
      </w:r>
      <w:r w:rsidRPr="00830846">
        <w:rPr>
          <w:rFonts w:ascii="PT Astra Serif" w:hAnsi="PT Astra Serif"/>
          <w:sz w:val="28"/>
          <w:szCs w:val="28"/>
        </w:rPr>
        <w:t xml:space="preserve">утверждаются лимиты и квоты добычи отдельных </w:t>
      </w:r>
      <w:r w:rsidR="00D14CEF">
        <w:rPr>
          <w:rFonts w:ascii="PT Astra Serif" w:hAnsi="PT Astra Serif"/>
          <w:sz w:val="28"/>
          <w:szCs w:val="28"/>
        </w:rPr>
        <w:t xml:space="preserve">          </w:t>
      </w:r>
      <w:r w:rsidRPr="00830846">
        <w:rPr>
          <w:rFonts w:ascii="PT Astra Serif" w:hAnsi="PT Astra Serif"/>
          <w:sz w:val="28"/>
          <w:szCs w:val="28"/>
        </w:rPr>
        <w:t xml:space="preserve">видов охотничьих ресурсов (лось, косуля сибирская, </w:t>
      </w:r>
      <w:r>
        <w:rPr>
          <w:rFonts w:ascii="PT Astra Serif" w:hAnsi="PT Astra Serif"/>
          <w:sz w:val="28"/>
          <w:szCs w:val="28"/>
        </w:rPr>
        <w:t xml:space="preserve">рысь, </w:t>
      </w:r>
      <w:r w:rsidRPr="00830846">
        <w:rPr>
          <w:rFonts w:ascii="PT Astra Serif" w:hAnsi="PT Astra Serif"/>
          <w:sz w:val="28"/>
          <w:szCs w:val="28"/>
        </w:rPr>
        <w:t>барсук)</w:t>
      </w:r>
      <w:r>
        <w:rPr>
          <w:rFonts w:ascii="PT Astra Serif" w:hAnsi="PT Astra Serif"/>
          <w:sz w:val="28"/>
          <w:szCs w:val="28"/>
        </w:rPr>
        <w:t xml:space="preserve">                        </w:t>
      </w:r>
      <w:r w:rsidRPr="00830846">
        <w:rPr>
          <w:rFonts w:ascii="PT Astra Serif" w:hAnsi="PT Astra Serif"/>
          <w:sz w:val="28"/>
          <w:szCs w:val="28"/>
        </w:rPr>
        <w:t xml:space="preserve"> на территории Ульяновской на период с 1 августа 202</w:t>
      </w:r>
      <w:r>
        <w:rPr>
          <w:rFonts w:ascii="PT Astra Serif" w:hAnsi="PT Astra Serif"/>
          <w:sz w:val="28"/>
          <w:szCs w:val="28"/>
        </w:rPr>
        <w:t>3</w:t>
      </w:r>
      <w:r w:rsidRPr="00830846">
        <w:rPr>
          <w:rFonts w:ascii="PT Astra Serif" w:hAnsi="PT Astra Serif"/>
          <w:sz w:val="28"/>
          <w:szCs w:val="28"/>
        </w:rPr>
        <w:t xml:space="preserve"> года до 1 августа </w:t>
      </w:r>
      <w:r w:rsidR="00D14CEF">
        <w:rPr>
          <w:rFonts w:ascii="PT Astra Serif" w:hAnsi="PT Astra Serif"/>
          <w:sz w:val="28"/>
          <w:szCs w:val="28"/>
        </w:rPr>
        <w:t xml:space="preserve">     </w:t>
      </w:r>
      <w:r w:rsidRPr="00830846">
        <w:rPr>
          <w:rFonts w:ascii="PT Astra Serif" w:hAnsi="PT Astra Serif"/>
          <w:sz w:val="28"/>
          <w:szCs w:val="28"/>
        </w:rPr>
        <w:t>202</w:t>
      </w:r>
      <w:r>
        <w:rPr>
          <w:rFonts w:ascii="PT Astra Serif" w:hAnsi="PT Astra Serif"/>
          <w:sz w:val="28"/>
          <w:szCs w:val="28"/>
        </w:rPr>
        <w:t>4</w:t>
      </w:r>
      <w:r w:rsidRPr="00830846">
        <w:rPr>
          <w:rFonts w:ascii="PT Astra Serif" w:hAnsi="PT Astra Serif"/>
          <w:sz w:val="28"/>
          <w:szCs w:val="28"/>
        </w:rPr>
        <w:t xml:space="preserve"> года.</w:t>
      </w:r>
    </w:p>
    <w:p w14:paraId="77EC5D8F" w14:textId="07E2AF3B" w:rsidR="00FB782B" w:rsidRDefault="00FB782B" w:rsidP="00FB782B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830846">
        <w:rPr>
          <w:rFonts w:ascii="PT Astra Serif" w:hAnsi="PT Astra Serif"/>
          <w:sz w:val="28"/>
          <w:szCs w:val="28"/>
        </w:rPr>
        <w:t>Лимиты и квоты добычи определены согласно нормативам допустимого изъятия охотничьих ресурсов, утвержденным приказом Министерства природных ресурсов и экологии Российской Федерации</w:t>
      </w:r>
      <w:r>
        <w:rPr>
          <w:rFonts w:ascii="PT Astra Serif" w:hAnsi="PT Astra Serif"/>
          <w:sz w:val="28"/>
          <w:szCs w:val="28"/>
        </w:rPr>
        <w:t xml:space="preserve"> от 27.01.2022  № 49 «</w:t>
      </w:r>
      <w:r w:rsidRPr="009D1DE3">
        <w:rPr>
          <w:rFonts w:ascii="PT Astra Serif" w:hAnsi="PT Astra Serif"/>
          <w:sz w:val="28"/>
          <w:szCs w:val="28"/>
        </w:rPr>
        <w:t>Об утверждении нормативов допустимого изъятия охотничьих ресурсов, нормативов биотехнических мероприят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9D1DE3">
        <w:rPr>
          <w:rFonts w:ascii="PT Astra Serif" w:hAnsi="PT Astra Serif"/>
          <w:sz w:val="28"/>
          <w:szCs w:val="28"/>
        </w:rPr>
        <w:t>и о признании утратившим силу приказа Министерства природных ресурсов и экологии Российской</w:t>
      </w:r>
      <w:r w:rsidR="00D14CEF">
        <w:rPr>
          <w:rFonts w:ascii="PT Astra Serif" w:hAnsi="PT Astra Serif"/>
          <w:sz w:val="28"/>
          <w:szCs w:val="28"/>
        </w:rPr>
        <w:t xml:space="preserve">             </w:t>
      </w:r>
      <w:r w:rsidRPr="009D1DE3">
        <w:rPr>
          <w:rFonts w:ascii="PT Astra Serif" w:hAnsi="PT Astra Serif"/>
          <w:sz w:val="28"/>
          <w:szCs w:val="28"/>
        </w:rPr>
        <w:t xml:space="preserve"> Федерации от 25 ноября 2020 г. N 965</w:t>
      </w:r>
      <w:r>
        <w:rPr>
          <w:rFonts w:ascii="PT Astra Serif" w:hAnsi="PT Astra Serif"/>
          <w:sz w:val="28"/>
          <w:szCs w:val="28"/>
        </w:rPr>
        <w:t>»</w:t>
      </w:r>
    </w:p>
    <w:p w14:paraId="41CE30C8" w14:textId="07FF99A4" w:rsidR="00FB782B" w:rsidRPr="00A255EB" w:rsidRDefault="00FB782B" w:rsidP="00FB782B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255EB">
        <w:rPr>
          <w:rFonts w:ascii="PT Astra Serif" w:hAnsi="PT Astra Serif"/>
          <w:sz w:val="28"/>
          <w:szCs w:val="28"/>
        </w:rPr>
        <w:t>Во всех муниципальных районах Ульяновской области проведены</w:t>
      </w:r>
      <w:r w:rsidR="00D14CEF">
        <w:rPr>
          <w:rFonts w:ascii="PT Astra Serif" w:hAnsi="PT Astra Serif"/>
          <w:sz w:val="28"/>
          <w:szCs w:val="28"/>
        </w:rPr>
        <w:t xml:space="preserve">        </w:t>
      </w:r>
      <w:r w:rsidRPr="00A255EB">
        <w:rPr>
          <w:rFonts w:ascii="PT Astra Serif" w:hAnsi="PT Astra Serif"/>
          <w:sz w:val="28"/>
          <w:szCs w:val="28"/>
        </w:rPr>
        <w:t xml:space="preserve"> общественные слушания по материалам</w:t>
      </w:r>
      <w:r w:rsidRPr="00A255EB">
        <w:rPr>
          <w:rFonts w:ascii="PT Astra Serif" w:hAnsi="PT Astra Serif"/>
          <w:bCs/>
          <w:sz w:val="28"/>
          <w:szCs w:val="28"/>
        </w:rPr>
        <w:t>, обосновывающим лимиты и квоты добычи охотничьих ресурсов на территории Ульяновской области.</w:t>
      </w:r>
      <w:r w:rsidR="00D14CEF">
        <w:rPr>
          <w:rFonts w:ascii="PT Astra Serif" w:hAnsi="PT Astra Serif"/>
          <w:bCs/>
          <w:sz w:val="28"/>
          <w:szCs w:val="28"/>
        </w:rPr>
        <w:t xml:space="preserve">             </w:t>
      </w:r>
      <w:r w:rsidRPr="00A255EB">
        <w:rPr>
          <w:rFonts w:ascii="PT Astra Serif" w:hAnsi="PT Astra Serif"/>
          <w:bCs/>
          <w:sz w:val="28"/>
          <w:szCs w:val="28"/>
        </w:rPr>
        <w:t xml:space="preserve"> Замечаний и предложений в ходе слушаний не поступало.</w:t>
      </w:r>
    </w:p>
    <w:p w14:paraId="1E324FFC" w14:textId="02C3D3A6" w:rsidR="00FB782B" w:rsidRDefault="00FB782B" w:rsidP="00FB782B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</w:rPr>
      </w:pPr>
      <w:r w:rsidRPr="00830846">
        <w:rPr>
          <w:rFonts w:ascii="PT Astra Serif" w:hAnsi="PT Astra Serif"/>
          <w:sz w:val="28"/>
          <w:szCs w:val="28"/>
        </w:rPr>
        <w:t xml:space="preserve">Лимиты добычи утверждены </w:t>
      </w:r>
      <w:r>
        <w:rPr>
          <w:rFonts w:ascii="PT Astra Serif" w:hAnsi="PT Astra Serif"/>
          <w:sz w:val="28"/>
          <w:szCs w:val="28"/>
        </w:rPr>
        <w:t>заключением</w:t>
      </w:r>
      <w:r w:rsidRPr="009D1DE3">
        <w:rPr>
          <w:rFonts w:ascii="PT Astra Serif" w:hAnsi="PT Astra Serif"/>
          <w:sz w:val="28"/>
          <w:szCs w:val="28"/>
        </w:rPr>
        <w:t xml:space="preserve"> экспертной комиссии </w:t>
      </w:r>
      <w:r w:rsidR="00D14CEF">
        <w:rPr>
          <w:rFonts w:ascii="PT Astra Serif" w:hAnsi="PT Astra Serif"/>
          <w:sz w:val="28"/>
          <w:szCs w:val="28"/>
        </w:rPr>
        <w:t xml:space="preserve">       </w:t>
      </w:r>
      <w:r w:rsidRPr="009D1DE3">
        <w:rPr>
          <w:rFonts w:ascii="PT Astra Serif" w:hAnsi="PT Astra Serif"/>
          <w:sz w:val="28"/>
          <w:szCs w:val="28"/>
        </w:rPr>
        <w:t xml:space="preserve">государственной экологической экспертизы материалов по утверждению </w:t>
      </w:r>
      <w:r w:rsidR="00D14CEF">
        <w:rPr>
          <w:rFonts w:ascii="PT Astra Serif" w:hAnsi="PT Astra Serif"/>
          <w:sz w:val="28"/>
          <w:szCs w:val="28"/>
        </w:rPr>
        <w:t xml:space="preserve"> </w:t>
      </w:r>
      <w:r w:rsidRPr="009D1DE3">
        <w:rPr>
          <w:rFonts w:ascii="PT Astra Serif" w:hAnsi="PT Astra Serif"/>
          <w:sz w:val="28"/>
          <w:szCs w:val="28"/>
        </w:rPr>
        <w:t xml:space="preserve">лимитов добычи охотничьих  ресурсов (лось, косуля сибирская, рысь, </w:t>
      </w:r>
      <w:r w:rsidR="00D14CEF">
        <w:rPr>
          <w:rFonts w:ascii="PT Astra Serif" w:hAnsi="PT Astra Serif"/>
          <w:sz w:val="28"/>
          <w:szCs w:val="28"/>
        </w:rPr>
        <w:t xml:space="preserve">       </w:t>
      </w:r>
      <w:r w:rsidRPr="009D1DE3">
        <w:rPr>
          <w:rFonts w:ascii="PT Astra Serif" w:hAnsi="PT Astra Serif"/>
          <w:sz w:val="28"/>
          <w:szCs w:val="28"/>
        </w:rPr>
        <w:t>барсук) на</w:t>
      </w:r>
      <w:r>
        <w:rPr>
          <w:rFonts w:ascii="PT Astra Serif" w:hAnsi="PT Astra Serif"/>
          <w:sz w:val="28"/>
          <w:szCs w:val="28"/>
        </w:rPr>
        <w:t xml:space="preserve"> </w:t>
      </w:r>
      <w:r w:rsidRPr="009D1DE3">
        <w:rPr>
          <w:rFonts w:ascii="PT Astra Serif" w:hAnsi="PT Astra Serif"/>
          <w:sz w:val="28"/>
          <w:szCs w:val="28"/>
        </w:rPr>
        <w:t xml:space="preserve"> период с 01.08.2023 по 01.08.2024, утверждённ</w:t>
      </w:r>
      <w:r>
        <w:rPr>
          <w:rFonts w:ascii="PT Astra Serif" w:hAnsi="PT Astra Serif"/>
          <w:sz w:val="28"/>
          <w:szCs w:val="28"/>
        </w:rPr>
        <w:t>ым</w:t>
      </w:r>
      <w:r w:rsidRPr="009D1DE3">
        <w:rPr>
          <w:rFonts w:ascii="PT Astra Serif" w:hAnsi="PT Astra Serif"/>
          <w:sz w:val="28"/>
          <w:szCs w:val="28"/>
        </w:rPr>
        <w:t xml:space="preserve"> </w:t>
      </w:r>
      <w:r w:rsidR="00DE4325">
        <w:rPr>
          <w:rFonts w:ascii="PT Astra Serif" w:hAnsi="PT Astra Serif"/>
          <w:sz w:val="28"/>
          <w:szCs w:val="28"/>
        </w:rPr>
        <w:t xml:space="preserve">     </w:t>
      </w:r>
      <w:r w:rsidR="00D14CEF">
        <w:rPr>
          <w:rFonts w:ascii="PT Astra Serif" w:hAnsi="PT Astra Serif"/>
          <w:sz w:val="28"/>
          <w:szCs w:val="28"/>
        </w:rPr>
        <w:t xml:space="preserve">                </w:t>
      </w:r>
      <w:r w:rsidRPr="009D1DE3">
        <w:rPr>
          <w:rFonts w:ascii="PT Astra Serif" w:hAnsi="PT Astra Serif"/>
          <w:sz w:val="28"/>
          <w:szCs w:val="28"/>
        </w:rPr>
        <w:t>распоряжением Министерства природных ресурсов и экологии</w:t>
      </w:r>
      <w:r w:rsidR="00DE4325">
        <w:rPr>
          <w:rFonts w:ascii="PT Astra Serif" w:hAnsi="PT Astra Serif"/>
          <w:sz w:val="28"/>
          <w:szCs w:val="28"/>
        </w:rPr>
        <w:t xml:space="preserve"> </w:t>
      </w:r>
      <w:r w:rsidR="00DE4325">
        <w:rPr>
          <w:rFonts w:ascii="PT Astra Serif" w:hAnsi="PT Astra Serif"/>
          <w:sz w:val="28"/>
        </w:rPr>
        <w:t>Ульянов</w:t>
      </w:r>
      <w:r w:rsidRPr="009D1DE3">
        <w:rPr>
          <w:rFonts w:ascii="PT Astra Serif" w:hAnsi="PT Astra Serif"/>
          <w:sz w:val="28"/>
        </w:rPr>
        <w:t>с</w:t>
      </w:r>
      <w:r>
        <w:rPr>
          <w:rFonts w:ascii="PT Astra Serif" w:hAnsi="PT Astra Serif"/>
          <w:sz w:val="28"/>
        </w:rPr>
        <w:t xml:space="preserve">кой области от 06.06.2023 №268 </w:t>
      </w:r>
      <w:r w:rsidRPr="009D1DE3">
        <w:rPr>
          <w:rFonts w:ascii="PT Astra Serif" w:hAnsi="PT Astra Serif"/>
          <w:sz w:val="28"/>
        </w:rPr>
        <w:t>«Об утверждении заключения экспертной</w:t>
      </w:r>
      <w:r w:rsidR="00DE4325">
        <w:rPr>
          <w:rFonts w:ascii="PT Astra Serif" w:hAnsi="PT Astra Serif"/>
          <w:sz w:val="28"/>
        </w:rPr>
        <w:t xml:space="preserve">      </w:t>
      </w:r>
      <w:r w:rsidRPr="009D1DE3">
        <w:rPr>
          <w:rFonts w:ascii="PT Astra Serif" w:hAnsi="PT Astra Serif"/>
          <w:sz w:val="28"/>
        </w:rPr>
        <w:t xml:space="preserve"> комиссии </w:t>
      </w:r>
      <w:r w:rsidRPr="009D1DE3">
        <w:rPr>
          <w:rFonts w:ascii="PT Astra Serif" w:hAnsi="PT Astra Serif"/>
          <w:sz w:val="28"/>
          <w:szCs w:val="28"/>
        </w:rPr>
        <w:t>государственной экологической</w:t>
      </w:r>
      <w:r w:rsidR="00DE4325">
        <w:rPr>
          <w:rFonts w:ascii="PT Astra Serif" w:hAnsi="PT Astra Serif"/>
          <w:sz w:val="28"/>
          <w:szCs w:val="28"/>
        </w:rPr>
        <w:t xml:space="preserve"> э</w:t>
      </w:r>
      <w:r w:rsidRPr="009D1DE3">
        <w:rPr>
          <w:rFonts w:ascii="PT Astra Serif" w:hAnsi="PT Astra Serif"/>
          <w:sz w:val="28"/>
          <w:szCs w:val="28"/>
        </w:rPr>
        <w:t xml:space="preserve">кспертизы материалов  </w:t>
      </w:r>
      <w:r w:rsidR="00DE4325">
        <w:rPr>
          <w:rFonts w:ascii="PT Astra Serif" w:hAnsi="PT Astra Serif"/>
          <w:sz w:val="28"/>
          <w:szCs w:val="28"/>
        </w:rPr>
        <w:t xml:space="preserve">                   по </w:t>
      </w:r>
      <w:r w:rsidRPr="009D1DE3">
        <w:rPr>
          <w:rFonts w:ascii="PT Astra Serif" w:hAnsi="PT Astra Serif"/>
          <w:sz w:val="28"/>
          <w:szCs w:val="28"/>
        </w:rPr>
        <w:t>утверждению лимитов добычи охотничьих</w:t>
      </w:r>
      <w:r w:rsidR="00DE4325">
        <w:rPr>
          <w:rFonts w:ascii="PT Astra Serif" w:hAnsi="PT Astra Serif"/>
          <w:sz w:val="28"/>
          <w:szCs w:val="28"/>
        </w:rPr>
        <w:t xml:space="preserve"> </w:t>
      </w:r>
      <w:r w:rsidRPr="009D1DE3">
        <w:rPr>
          <w:rFonts w:ascii="PT Astra Serif" w:hAnsi="PT Astra Serif"/>
          <w:sz w:val="28"/>
          <w:szCs w:val="28"/>
        </w:rPr>
        <w:t>ресурсов (лось, косуля</w:t>
      </w:r>
      <w:r w:rsidR="00DE4325">
        <w:rPr>
          <w:rFonts w:ascii="PT Astra Serif" w:hAnsi="PT Astra Serif"/>
          <w:sz w:val="28"/>
          <w:szCs w:val="28"/>
        </w:rPr>
        <w:t xml:space="preserve">         </w:t>
      </w:r>
      <w:r w:rsidRPr="009D1DE3">
        <w:rPr>
          <w:rFonts w:ascii="PT Astra Serif" w:hAnsi="PT Astra Serif"/>
          <w:sz w:val="28"/>
          <w:szCs w:val="28"/>
        </w:rPr>
        <w:t xml:space="preserve"> сибирская, рысь, барсук) на период с 01.08.2023 </w:t>
      </w:r>
      <w:r w:rsidR="00D14CEF">
        <w:rPr>
          <w:rFonts w:ascii="PT Astra Serif" w:hAnsi="PT Astra Serif"/>
          <w:sz w:val="28"/>
          <w:szCs w:val="28"/>
        </w:rPr>
        <w:t xml:space="preserve">        </w:t>
      </w:r>
      <w:r w:rsidRPr="009D1DE3">
        <w:rPr>
          <w:rFonts w:ascii="PT Astra Serif" w:hAnsi="PT Astra Serif"/>
          <w:sz w:val="28"/>
          <w:szCs w:val="28"/>
        </w:rPr>
        <w:t>по 01.08.2024</w:t>
      </w:r>
      <w:r w:rsidRPr="009D1DE3">
        <w:rPr>
          <w:rFonts w:ascii="PT Astra Serif" w:hAnsi="PT Astra Serif"/>
          <w:sz w:val="28"/>
        </w:rPr>
        <w:t>»</w:t>
      </w:r>
      <w:r>
        <w:rPr>
          <w:rFonts w:ascii="PT Astra Serif" w:hAnsi="PT Astra Serif"/>
          <w:sz w:val="28"/>
        </w:rPr>
        <w:t>.</w:t>
      </w:r>
    </w:p>
    <w:p w14:paraId="0B333C89" w14:textId="32BB6097" w:rsidR="00FB782B" w:rsidRPr="00830846" w:rsidRDefault="00FB782B" w:rsidP="00FB782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830846">
        <w:rPr>
          <w:rFonts w:ascii="PT Astra Serif" w:hAnsi="PT Astra Serif"/>
          <w:sz w:val="28"/>
          <w:szCs w:val="28"/>
        </w:rPr>
        <w:t xml:space="preserve">Лимиты добычи охотничьих ресурсов на территории Ульяновской </w:t>
      </w:r>
      <w:r w:rsidR="00D14CEF">
        <w:rPr>
          <w:rFonts w:ascii="PT Astra Serif" w:hAnsi="PT Astra Serif"/>
          <w:sz w:val="28"/>
          <w:szCs w:val="28"/>
        </w:rPr>
        <w:t xml:space="preserve">      </w:t>
      </w:r>
      <w:r w:rsidRPr="00830846">
        <w:rPr>
          <w:rFonts w:ascii="PT Astra Serif" w:hAnsi="PT Astra Serif"/>
          <w:sz w:val="28"/>
          <w:szCs w:val="28"/>
        </w:rPr>
        <w:t xml:space="preserve">области согласованы с Министерством природных ресурсов и экологии </w:t>
      </w:r>
      <w:r w:rsidR="00D14CEF">
        <w:rPr>
          <w:rFonts w:ascii="PT Astra Serif" w:hAnsi="PT Astra Serif"/>
          <w:sz w:val="28"/>
          <w:szCs w:val="28"/>
        </w:rPr>
        <w:t xml:space="preserve">     </w:t>
      </w:r>
      <w:r w:rsidRPr="00830846">
        <w:rPr>
          <w:rFonts w:ascii="PT Astra Serif" w:hAnsi="PT Astra Serif"/>
          <w:sz w:val="28"/>
          <w:szCs w:val="28"/>
        </w:rPr>
        <w:lastRenderedPageBreak/>
        <w:t>Российской Федерации.</w:t>
      </w:r>
    </w:p>
    <w:p w14:paraId="47A5F9E8" w14:textId="03731FA4" w:rsidR="00FB782B" w:rsidRPr="009D1DE3" w:rsidRDefault="00FB782B" w:rsidP="00FB782B">
      <w:pPr>
        <w:suppressAutoHyphens/>
        <w:ind w:firstLine="709"/>
        <w:jc w:val="both"/>
        <w:rPr>
          <w:rFonts w:ascii="PT Astra Serif" w:hAnsi="PT Astra Serif"/>
          <w:sz w:val="28"/>
        </w:rPr>
      </w:pPr>
      <w:r w:rsidRPr="00830846">
        <w:rPr>
          <w:rFonts w:ascii="PT Astra Serif" w:hAnsi="PT Astra Serif"/>
          <w:sz w:val="28"/>
        </w:rPr>
        <w:t xml:space="preserve">Проектом </w:t>
      </w:r>
      <w:r>
        <w:rPr>
          <w:rFonts w:ascii="PT Astra Serif" w:hAnsi="PT Astra Serif"/>
          <w:sz w:val="28"/>
        </w:rPr>
        <w:t xml:space="preserve">указа </w:t>
      </w:r>
      <w:r w:rsidRPr="00830846">
        <w:rPr>
          <w:rFonts w:ascii="PT Astra Serif" w:hAnsi="PT Astra Serif"/>
          <w:sz w:val="28"/>
        </w:rPr>
        <w:t xml:space="preserve">признаётся утратившим силу </w:t>
      </w:r>
      <w:r w:rsidR="00DE4325">
        <w:rPr>
          <w:rFonts w:ascii="PT Astra Serif" w:hAnsi="PT Astra Serif"/>
          <w:sz w:val="28"/>
        </w:rPr>
        <w:t>у</w:t>
      </w:r>
      <w:r w:rsidRPr="009D1DE3">
        <w:rPr>
          <w:rFonts w:ascii="PT Astra Serif" w:hAnsi="PT Astra Serif"/>
          <w:sz w:val="28"/>
        </w:rPr>
        <w:t>каз Губернатора Ульяновской области от 26.07.2022 № 87 «Об утверждении лимитов</w:t>
      </w:r>
      <w:r>
        <w:rPr>
          <w:rFonts w:ascii="PT Astra Serif" w:hAnsi="PT Astra Serif"/>
          <w:sz w:val="28"/>
        </w:rPr>
        <w:t xml:space="preserve">    </w:t>
      </w:r>
      <w:r w:rsidR="00DE4325">
        <w:rPr>
          <w:rFonts w:ascii="PT Astra Serif" w:hAnsi="PT Astra Serif"/>
          <w:sz w:val="28"/>
        </w:rPr>
        <w:t xml:space="preserve">      </w:t>
      </w:r>
      <w:r>
        <w:rPr>
          <w:rFonts w:ascii="PT Astra Serif" w:hAnsi="PT Astra Serif"/>
          <w:sz w:val="28"/>
        </w:rPr>
        <w:t xml:space="preserve">    </w:t>
      </w:r>
      <w:r w:rsidRPr="009D1DE3">
        <w:rPr>
          <w:rFonts w:ascii="PT Astra Serif" w:hAnsi="PT Astra Serif"/>
          <w:sz w:val="28"/>
        </w:rPr>
        <w:t xml:space="preserve"> и квот добычи отдельных видов охотничьих ресурсов (лось, косуля сибирская, барсук) на территории Ульяновской области на период с 1 августа 2022 года до 1 августа 2023 года».</w:t>
      </w:r>
    </w:p>
    <w:p w14:paraId="45712494" w14:textId="3CC8C13D" w:rsidR="00FB782B" w:rsidRPr="00830846" w:rsidRDefault="00FB782B" w:rsidP="00FB782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30846">
        <w:rPr>
          <w:rFonts w:ascii="PT Astra Serif" w:hAnsi="PT Astra Serif"/>
          <w:sz w:val="28"/>
          <w:szCs w:val="28"/>
        </w:rPr>
        <w:t>Проведена антикоррупционная экспертиза проекта</w:t>
      </w:r>
      <w:r>
        <w:rPr>
          <w:rFonts w:ascii="PT Astra Serif" w:hAnsi="PT Astra Serif"/>
          <w:sz w:val="28"/>
          <w:szCs w:val="28"/>
        </w:rPr>
        <w:t xml:space="preserve"> указа</w:t>
      </w:r>
      <w:r w:rsidRPr="00830846">
        <w:rPr>
          <w:rFonts w:ascii="PT Astra Serif" w:hAnsi="PT Astra Serif"/>
          <w:sz w:val="28"/>
          <w:szCs w:val="28"/>
        </w:rPr>
        <w:t xml:space="preserve">, факторов, </w:t>
      </w:r>
      <w:r w:rsidR="00D14CEF">
        <w:rPr>
          <w:rFonts w:ascii="PT Astra Serif" w:hAnsi="PT Astra Serif"/>
          <w:sz w:val="28"/>
          <w:szCs w:val="28"/>
        </w:rPr>
        <w:t xml:space="preserve">   </w:t>
      </w:r>
      <w:r w:rsidRPr="00830846">
        <w:rPr>
          <w:rFonts w:ascii="PT Astra Serif" w:hAnsi="PT Astra Serif"/>
          <w:sz w:val="28"/>
          <w:szCs w:val="28"/>
        </w:rPr>
        <w:t xml:space="preserve">которые способствуют или могут способствовать созданию условий </w:t>
      </w:r>
      <w:r>
        <w:rPr>
          <w:rFonts w:ascii="PT Astra Serif" w:hAnsi="PT Astra Serif"/>
          <w:sz w:val="28"/>
          <w:szCs w:val="28"/>
        </w:rPr>
        <w:t xml:space="preserve">           </w:t>
      </w:r>
      <w:r w:rsidR="00D14CEF">
        <w:rPr>
          <w:rFonts w:ascii="PT Astra Serif" w:hAnsi="PT Astra Serif"/>
          <w:sz w:val="28"/>
          <w:szCs w:val="28"/>
        </w:rPr>
        <w:t xml:space="preserve">    </w:t>
      </w:r>
      <w:r w:rsidRPr="00830846">
        <w:rPr>
          <w:rFonts w:ascii="PT Astra Serif" w:hAnsi="PT Astra Serif"/>
          <w:sz w:val="28"/>
          <w:szCs w:val="28"/>
        </w:rPr>
        <w:t>для проявления коррупции в связи с принятием проекта</w:t>
      </w:r>
      <w:r>
        <w:rPr>
          <w:rFonts w:ascii="PT Astra Serif" w:hAnsi="PT Astra Serif"/>
          <w:sz w:val="28"/>
          <w:szCs w:val="28"/>
        </w:rPr>
        <w:t xml:space="preserve"> указа</w:t>
      </w:r>
      <w:r w:rsidRPr="00830846">
        <w:rPr>
          <w:rFonts w:ascii="PT Astra Serif" w:hAnsi="PT Astra Serif"/>
          <w:sz w:val="28"/>
          <w:szCs w:val="28"/>
        </w:rPr>
        <w:t>, не выявлено.</w:t>
      </w:r>
    </w:p>
    <w:p w14:paraId="20951FCE" w14:textId="0F932801" w:rsidR="00FB782B" w:rsidRDefault="00FB782B" w:rsidP="00FB782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830846">
        <w:rPr>
          <w:rFonts w:ascii="PT Astra Serif" w:hAnsi="PT Astra Serif"/>
          <w:sz w:val="28"/>
          <w:szCs w:val="28"/>
        </w:rPr>
        <w:t>Проект</w:t>
      </w:r>
      <w:r>
        <w:rPr>
          <w:rFonts w:ascii="PT Astra Serif" w:hAnsi="PT Astra Serif"/>
          <w:sz w:val="28"/>
          <w:szCs w:val="28"/>
        </w:rPr>
        <w:t xml:space="preserve"> указа</w:t>
      </w:r>
      <w:r w:rsidRPr="00830846">
        <w:rPr>
          <w:rFonts w:ascii="PT Astra Serif" w:hAnsi="PT Astra Serif"/>
          <w:sz w:val="28"/>
          <w:szCs w:val="28"/>
        </w:rPr>
        <w:t xml:space="preserve"> размещён на официальных сайтах Губернатора                            и Правительства Ульяновской области www.ulgov.ru и Министерства </w:t>
      </w:r>
      <w:r w:rsidR="00D14CEF">
        <w:rPr>
          <w:rFonts w:ascii="PT Astra Serif" w:hAnsi="PT Astra Serif"/>
          <w:sz w:val="28"/>
          <w:szCs w:val="28"/>
        </w:rPr>
        <w:t xml:space="preserve">           </w:t>
      </w:r>
      <w:r w:rsidRPr="00830846">
        <w:rPr>
          <w:rFonts w:ascii="PT Astra Serif" w:hAnsi="PT Astra Serif"/>
          <w:sz w:val="28"/>
          <w:szCs w:val="28"/>
        </w:rPr>
        <w:t>природ</w:t>
      </w:r>
      <w:r>
        <w:rPr>
          <w:rFonts w:ascii="PT Astra Serif" w:hAnsi="PT Astra Serif"/>
          <w:sz w:val="28"/>
          <w:szCs w:val="28"/>
        </w:rPr>
        <w:t>ных ресурсов и экологии У</w:t>
      </w:r>
      <w:r w:rsidRPr="00830846">
        <w:rPr>
          <w:rFonts w:ascii="PT Astra Serif" w:hAnsi="PT Astra Serif"/>
          <w:sz w:val="28"/>
          <w:szCs w:val="28"/>
        </w:rPr>
        <w:t xml:space="preserve">льяновской области www.mpr73.ru       </w:t>
      </w:r>
      <w:r>
        <w:rPr>
          <w:rFonts w:ascii="PT Astra Serif" w:hAnsi="PT Astra Serif"/>
          <w:sz w:val="28"/>
          <w:szCs w:val="28"/>
        </w:rPr>
        <w:t xml:space="preserve">    </w:t>
      </w:r>
      <w:r w:rsidRPr="00830846">
        <w:rPr>
          <w:rFonts w:ascii="PT Astra Serif" w:hAnsi="PT Astra Serif"/>
          <w:sz w:val="28"/>
          <w:szCs w:val="28"/>
        </w:rPr>
        <w:t xml:space="preserve"> для общественного обсуждения, а также для проведения независимой </w:t>
      </w:r>
      <w:r w:rsidR="00D14CEF">
        <w:rPr>
          <w:rFonts w:ascii="PT Astra Serif" w:hAnsi="PT Astra Serif"/>
          <w:sz w:val="28"/>
          <w:szCs w:val="28"/>
        </w:rPr>
        <w:t xml:space="preserve">         </w:t>
      </w:r>
      <w:r w:rsidRPr="00830846">
        <w:rPr>
          <w:rFonts w:ascii="PT Astra Serif" w:hAnsi="PT Astra Serif"/>
          <w:sz w:val="28"/>
          <w:szCs w:val="28"/>
        </w:rPr>
        <w:t>антикоррупционной экспертизы.</w:t>
      </w:r>
    </w:p>
    <w:p w14:paraId="13F1D3BE" w14:textId="0106D0F6" w:rsidR="00FB782B" w:rsidRDefault="00FB782B" w:rsidP="00FB782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 указа подготовлен главным специалистом-экспертом департамента охотничьего хозяйства и рыболовства Министерства природных </w:t>
      </w:r>
      <w:r w:rsidR="00D14CEF">
        <w:rPr>
          <w:rFonts w:ascii="PT Astra Serif" w:hAnsi="PT Astra Serif"/>
          <w:sz w:val="28"/>
          <w:szCs w:val="28"/>
        </w:rPr>
        <w:t xml:space="preserve">      </w:t>
      </w:r>
      <w:r>
        <w:rPr>
          <w:rFonts w:ascii="PT Astra Serif" w:hAnsi="PT Astra Serif"/>
          <w:sz w:val="28"/>
          <w:szCs w:val="28"/>
        </w:rPr>
        <w:t>ресурсов и экологии Ульяновской области Коховым Евгением Ивановичем.</w:t>
      </w:r>
    </w:p>
    <w:p w14:paraId="3F54D273" w14:textId="77777777" w:rsidR="00FB782B" w:rsidRPr="00830846" w:rsidRDefault="00FB782B" w:rsidP="00FB782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41A68FC" w14:textId="77777777" w:rsidR="00FB782B" w:rsidRPr="00830846" w:rsidRDefault="00FB782B" w:rsidP="00FB782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</w:rPr>
      </w:pPr>
    </w:p>
    <w:p w14:paraId="743A51E7" w14:textId="77777777" w:rsidR="00FB782B" w:rsidRPr="00830846" w:rsidRDefault="00FB782B" w:rsidP="00FB782B">
      <w:pPr>
        <w:ind w:firstLine="567"/>
        <w:jc w:val="both"/>
        <w:rPr>
          <w:rFonts w:ascii="PT Astra Serif" w:hAnsi="PT Astra Serif"/>
          <w:b/>
          <w:sz w:val="28"/>
          <w:szCs w:val="28"/>
        </w:rPr>
      </w:pPr>
    </w:p>
    <w:p w14:paraId="7C64FA42" w14:textId="77777777" w:rsidR="00FB782B" w:rsidRDefault="00FB782B" w:rsidP="00FB782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полняющий обязанности</w:t>
      </w:r>
    </w:p>
    <w:p w14:paraId="48E1B32E" w14:textId="77777777" w:rsidR="00FB782B" w:rsidRDefault="00FB782B" w:rsidP="00FB782B">
      <w:pPr>
        <w:jc w:val="both"/>
        <w:rPr>
          <w:rFonts w:ascii="PT Astra Serif" w:hAnsi="PT Astra Serif"/>
          <w:sz w:val="28"/>
          <w:szCs w:val="28"/>
        </w:rPr>
      </w:pPr>
      <w:r w:rsidRPr="00830846">
        <w:rPr>
          <w:rFonts w:ascii="PT Astra Serif" w:hAnsi="PT Astra Serif"/>
          <w:sz w:val="28"/>
          <w:szCs w:val="28"/>
        </w:rPr>
        <w:t>Министр</w:t>
      </w:r>
      <w:r>
        <w:rPr>
          <w:rFonts w:ascii="PT Astra Serif" w:hAnsi="PT Astra Serif"/>
          <w:sz w:val="28"/>
          <w:szCs w:val="28"/>
        </w:rPr>
        <w:t>а</w:t>
      </w:r>
      <w:r w:rsidRPr="00830846">
        <w:rPr>
          <w:rFonts w:ascii="PT Astra Serif" w:hAnsi="PT Astra Serif"/>
          <w:sz w:val="28"/>
          <w:szCs w:val="28"/>
        </w:rPr>
        <w:t xml:space="preserve"> природ</w:t>
      </w:r>
      <w:r>
        <w:rPr>
          <w:rFonts w:ascii="PT Astra Serif" w:hAnsi="PT Astra Serif"/>
          <w:sz w:val="28"/>
          <w:szCs w:val="28"/>
        </w:rPr>
        <w:t xml:space="preserve">ных ресурсов </w:t>
      </w:r>
    </w:p>
    <w:p w14:paraId="15A3D9A2" w14:textId="77777777" w:rsidR="00FB782B" w:rsidRPr="00830846" w:rsidRDefault="00FB782B" w:rsidP="00FB782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 экологии </w:t>
      </w:r>
      <w:r w:rsidRPr="00830846">
        <w:rPr>
          <w:rFonts w:ascii="PT Astra Serif" w:hAnsi="PT Astra Serif"/>
          <w:sz w:val="28"/>
          <w:szCs w:val="28"/>
        </w:rPr>
        <w:t xml:space="preserve">Ульяновской области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</w:t>
      </w:r>
      <w:r w:rsidRPr="00830846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>Н.С.Аюкаева</w:t>
      </w:r>
    </w:p>
    <w:p w14:paraId="5C1D46B7" w14:textId="130B607F" w:rsidR="00FB782B" w:rsidRDefault="00FB782B" w:rsidP="00F5440E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3681B28B" w14:textId="4093FC0F" w:rsidR="00DE4325" w:rsidRDefault="00DE4325" w:rsidP="00F5440E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0839A6A4" w14:textId="26BA973B" w:rsidR="00DE4325" w:rsidRDefault="00DE4325" w:rsidP="00F5440E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5F486801" w14:textId="77CAE9B1" w:rsidR="00DE4325" w:rsidRDefault="00DE4325" w:rsidP="00F5440E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3E742AC1" w14:textId="099906E8" w:rsidR="00DE4325" w:rsidRDefault="00DE4325" w:rsidP="00F5440E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4EAAAF1F" w14:textId="050D24FD" w:rsidR="00DE4325" w:rsidRDefault="00DE4325" w:rsidP="00F5440E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6450A086" w14:textId="042B31BD" w:rsidR="00DE4325" w:rsidRDefault="00DE4325" w:rsidP="00F5440E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081FD935" w14:textId="48DC8CE9" w:rsidR="00DE4325" w:rsidRDefault="00DE4325" w:rsidP="00F5440E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5016AB7F" w14:textId="10BE13B6" w:rsidR="00DE4325" w:rsidRDefault="00DE4325" w:rsidP="00F5440E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6706E829" w14:textId="0F054BD5" w:rsidR="00DE4325" w:rsidRDefault="00DE4325" w:rsidP="00F5440E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593AE32C" w14:textId="432A030C" w:rsidR="00DE4325" w:rsidRDefault="00DE4325" w:rsidP="00F5440E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3DC3CB10" w14:textId="1B51E747" w:rsidR="00DE4325" w:rsidRDefault="00DE4325" w:rsidP="00F5440E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302246B1" w14:textId="2DFEBB1C" w:rsidR="00DE4325" w:rsidRDefault="00DE4325" w:rsidP="00F5440E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205CED9A" w14:textId="2813EAEA" w:rsidR="00DE4325" w:rsidRDefault="00DE4325" w:rsidP="00F5440E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1F27CECE" w14:textId="5535665D" w:rsidR="00DE4325" w:rsidRDefault="00DE4325" w:rsidP="00F5440E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7CA4DA18" w14:textId="5B4FC287" w:rsidR="00DE4325" w:rsidRDefault="00DE4325" w:rsidP="00F5440E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1DE69FF8" w14:textId="3393A84A" w:rsidR="00DE4325" w:rsidRDefault="00DE4325" w:rsidP="00F5440E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42ABE564" w14:textId="578C043E" w:rsidR="00DE4325" w:rsidRDefault="00DE4325" w:rsidP="00F5440E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318BB356" w14:textId="576BCAE6" w:rsidR="00DE4325" w:rsidRDefault="00DE4325" w:rsidP="00F5440E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5D53BF88" w14:textId="70E7A669" w:rsidR="00DE4325" w:rsidRDefault="00DE4325" w:rsidP="00F5440E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01E7FA77" w14:textId="3B80657F" w:rsidR="00DE4325" w:rsidRDefault="00DE4325" w:rsidP="00F5440E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6EB555A9" w14:textId="77777777" w:rsidR="00DE4325" w:rsidRPr="00C10BC1" w:rsidRDefault="00DE4325" w:rsidP="00DE4325">
      <w:pPr>
        <w:pStyle w:val="af7"/>
        <w:spacing w:after="0"/>
        <w:ind w:firstLine="510"/>
        <w:jc w:val="center"/>
        <w:rPr>
          <w:rFonts w:ascii="PT Astra Serif" w:hAnsi="PT Astra Serif"/>
          <w:b/>
          <w:sz w:val="28"/>
          <w:szCs w:val="28"/>
        </w:rPr>
      </w:pPr>
      <w:r w:rsidRPr="00C10BC1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14:paraId="3DA429A7" w14:textId="128868EE" w:rsidR="00DE4325" w:rsidRDefault="00DE4325" w:rsidP="00DE4325">
      <w:pPr>
        <w:pStyle w:val="a3"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  <w:r w:rsidRPr="00C10BC1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rial Serif" w:hAnsi="PT Arial Serif"/>
          <w:b/>
          <w:sz w:val="28"/>
          <w:szCs w:val="28"/>
        </w:rPr>
        <w:t>проекта</w:t>
      </w:r>
      <w:r w:rsidRPr="00D23821">
        <w:rPr>
          <w:rFonts w:ascii="PT Arial Serif" w:hAnsi="PT Arial Serif"/>
          <w:b/>
          <w:sz w:val="28"/>
          <w:szCs w:val="28"/>
        </w:rPr>
        <w:t xml:space="preserve"> </w:t>
      </w:r>
      <w:r w:rsidRPr="009F1FB0">
        <w:rPr>
          <w:rFonts w:ascii="PT Astra Serif" w:hAnsi="PT Astra Serif"/>
          <w:b/>
          <w:sz w:val="28"/>
          <w:szCs w:val="28"/>
        </w:rPr>
        <w:t>указа Губернатора Ульяновской области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9F1FB0">
        <w:rPr>
          <w:rFonts w:ascii="PT Astra Serif" w:hAnsi="PT Astra Serif"/>
          <w:b/>
          <w:sz w:val="28"/>
        </w:rPr>
        <w:t xml:space="preserve">«Об утверждении </w:t>
      </w:r>
      <w:r>
        <w:rPr>
          <w:rFonts w:ascii="PT Astra Serif" w:hAnsi="PT Astra Serif"/>
          <w:b/>
          <w:sz w:val="28"/>
        </w:rPr>
        <w:t xml:space="preserve">       </w:t>
      </w:r>
      <w:r w:rsidRPr="009F1FB0">
        <w:rPr>
          <w:rFonts w:ascii="PT Astra Serif" w:hAnsi="PT Astra Serif"/>
          <w:b/>
          <w:sz w:val="28"/>
        </w:rPr>
        <w:t xml:space="preserve">лимитов и квот добычи отдельных видов охотничьих ресурсов (лось, </w:t>
      </w:r>
      <w:r>
        <w:rPr>
          <w:rFonts w:ascii="PT Astra Serif" w:hAnsi="PT Astra Serif"/>
          <w:b/>
          <w:sz w:val="28"/>
        </w:rPr>
        <w:t xml:space="preserve"> </w:t>
      </w:r>
      <w:r w:rsidRPr="009F1FB0">
        <w:rPr>
          <w:rFonts w:ascii="PT Astra Serif" w:hAnsi="PT Astra Serif"/>
          <w:b/>
          <w:sz w:val="28"/>
        </w:rPr>
        <w:t>к</w:t>
      </w:r>
      <w:r>
        <w:rPr>
          <w:rFonts w:ascii="PT Astra Serif" w:hAnsi="PT Astra Serif"/>
          <w:b/>
          <w:sz w:val="28"/>
        </w:rPr>
        <w:t xml:space="preserve">осуля сибирская, рысь, барсук) </w:t>
      </w:r>
      <w:r w:rsidRPr="009F1FB0">
        <w:rPr>
          <w:rFonts w:ascii="PT Astra Serif" w:hAnsi="PT Astra Serif"/>
          <w:b/>
          <w:sz w:val="28"/>
        </w:rPr>
        <w:t xml:space="preserve">на территории Ульяновской </w:t>
      </w:r>
    </w:p>
    <w:p w14:paraId="5DDEBFA9" w14:textId="77777777" w:rsidR="00DE4325" w:rsidRPr="009F1FB0" w:rsidRDefault="00DE4325" w:rsidP="00DE4325">
      <w:pPr>
        <w:pStyle w:val="a3"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  <w:r w:rsidRPr="009F1FB0">
        <w:rPr>
          <w:rFonts w:ascii="PT Astra Serif" w:hAnsi="PT Astra Serif"/>
          <w:b/>
          <w:sz w:val="28"/>
        </w:rPr>
        <w:t>области на период с 1 августа 2023 года до 1 августа 2024 года»</w:t>
      </w:r>
    </w:p>
    <w:p w14:paraId="456BA7FC" w14:textId="77777777" w:rsidR="00DE4325" w:rsidRPr="009F1FB0" w:rsidRDefault="00DE4325" w:rsidP="00DE4325">
      <w:pPr>
        <w:pStyle w:val="a3"/>
        <w:spacing w:before="0" w:beforeAutospacing="0" w:after="0" w:afterAutospacing="0"/>
        <w:jc w:val="both"/>
        <w:rPr>
          <w:rFonts w:ascii="PT Astra Serif" w:hAnsi="PT Astra Serif"/>
          <w:bCs/>
          <w:sz w:val="28"/>
          <w:szCs w:val="28"/>
        </w:rPr>
      </w:pPr>
    </w:p>
    <w:p w14:paraId="4E185679" w14:textId="77777777" w:rsidR="00DE4325" w:rsidRPr="00C10BC1" w:rsidRDefault="00DE4325" w:rsidP="00DE4325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b/>
          <w:sz w:val="28"/>
        </w:rPr>
      </w:pPr>
      <w:r w:rsidRPr="009F1FB0">
        <w:rPr>
          <w:rFonts w:ascii="PT Astra Serif" w:hAnsi="PT Astra Serif"/>
          <w:color w:val="000000"/>
          <w:sz w:val="28"/>
          <w:szCs w:val="28"/>
        </w:rPr>
        <w:t xml:space="preserve">Принятие </w:t>
      </w:r>
      <w:r w:rsidRPr="009F1FB0">
        <w:rPr>
          <w:rFonts w:ascii="PT Astra Serif" w:hAnsi="PT Astra Serif"/>
          <w:sz w:val="28"/>
          <w:szCs w:val="28"/>
        </w:rPr>
        <w:t>указа Губернатора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9F1FB0">
        <w:rPr>
          <w:rFonts w:ascii="PT Astra Serif" w:hAnsi="PT Astra Serif"/>
          <w:sz w:val="28"/>
        </w:rPr>
        <w:t xml:space="preserve">«Об утверждении лимитов и квот добычи отдельных видов охотничьих ресурсов (лось, косуля сибирская, рысь, барсук) на территории Ульяновской области на период </w:t>
      </w:r>
      <w:r>
        <w:rPr>
          <w:rFonts w:ascii="PT Astra Serif" w:hAnsi="PT Astra Serif"/>
          <w:sz w:val="28"/>
        </w:rPr>
        <w:t xml:space="preserve">            </w:t>
      </w:r>
      <w:r w:rsidRPr="009F1FB0">
        <w:rPr>
          <w:rFonts w:ascii="PT Astra Serif" w:hAnsi="PT Astra Serif"/>
          <w:sz w:val="28"/>
        </w:rPr>
        <w:t>с 1 августа 2023 года до 1 августа 2024 года»</w:t>
      </w:r>
      <w:r>
        <w:rPr>
          <w:rFonts w:ascii="PT Astra Serif" w:hAnsi="PT Astra Serif"/>
          <w:sz w:val="28"/>
        </w:rPr>
        <w:t xml:space="preserve"> н</w:t>
      </w:r>
      <w:r w:rsidRPr="00C10BC1">
        <w:rPr>
          <w:rFonts w:ascii="PT Astra Serif" w:hAnsi="PT Astra Serif"/>
          <w:color w:val="000000"/>
          <w:sz w:val="28"/>
          <w:szCs w:val="28"/>
        </w:rPr>
        <w:t xml:space="preserve">е потребует </w:t>
      </w:r>
      <w:r>
        <w:rPr>
          <w:rFonts w:ascii="PT Astra Serif" w:hAnsi="PT Astra Serif"/>
          <w:color w:val="000000"/>
          <w:sz w:val="28"/>
          <w:szCs w:val="28"/>
        </w:rPr>
        <w:t xml:space="preserve">дополнительного </w:t>
      </w:r>
      <w:r w:rsidRPr="00C10BC1">
        <w:rPr>
          <w:rFonts w:ascii="PT Astra Serif" w:hAnsi="PT Astra Serif"/>
          <w:color w:val="000000"/>
          <w:sz w:val="28"/>
          <w:szCs w:val="28"/>
        </w:rPr>
        <w:t>финансирования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C10BC1">
        <w:rPr>
          <w:rFonts w:ascii="PT Astra Serif" w:hAnsi="PT Astra Serif"/>
          <w:color w:val="000000"/>
          <w:sz w:val="28"/>
          <w:szCs w:val="28"/>
        </w:rPr>
        <w:t>из областного бюджета Ульяновской области.</w:t>
      </w:r>
    </w:p>
    <w:p w14:paraId="16BA3754" w14:textId="77777777" w:rsidR="00DE4325" w:rsidRPr="00C10BC1" w:rsidRDefault="00DE4325" w:rsidP="00DE432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0E93D0E" w14:textId="77777777" w:rsidR="00DE4325" w:rsidRDefault="00DE4325" w:rsidP="00DE4325">
      <w:pPr>
        <w:ind w:firstLine="720"/>
        <w:rPr>
          <w:rFonts w:ascii="PT Astra Serif" w:hAnsi="PT Astra Serif"/>
          <w:sz w:val="28"/>
          <w:szCs w:val="28"/>
        </w:rPr>
      </w:pPr>
    </w:p>
    <w:p w14:paraId="37F0EA41" w14:textId="77777777" w:rsidR="00DE4325" w:rsidRDefault="00DE4325" w:rsidP="00DE432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полняющий обязанности</w:t>
      </w:r>
    </w:p>
    <w:p w14:paraId="30579CC0" w14:textId="77777777" w:rsidR="00DE4325" w:rsidRDefault="00DE4325" w:rsidP="00DE4325">
      <w:pPr>
        <w:jc w:val="both"/>
        <w:rPr>
          <w:rFonts w:ascii="PT Astra Serif" w:hAnsi="PT Astra Serif"/>
          <w:sz w:val="28"/>
          <w:szCs w:val="28"/>
        </w:rPr>
      </w:pPr>
      <w:r w:rsidRPr="00830846">
        <w:rPr>
          <w:rFonts w:ascii="PT Astra Serif" w:hAnsi="PT Astra Serif"/>
          <w:sz w:val="28"/>
          <w:szCs w:val="28"/>
        </w:rPr>
        <w:t>Министр</w:t>
      </w:r>
      <w:r>
        <w:rPr>
          <w:rFonts w:ascii="PT Astra Serif" w:hAnsi="PT Astra Serif"/>
          <w:sz w:val="28"/>
          <w:szCs w:val="28"/>
        </w:rPr>
        <w:t>а</w:t>
      </w:r>
      <w:r w:rsidRPr="00830846">
        <w:rPr>
          <w:rFonts w:ascii="PT Astra Serif" w:hAnsi="PT Astra Serif"/>
          <w:sz w:val="28"/>
          <w:szCs w:val="28"/>
        </w:rPr>
        <w:t xml:space="preserve"> природ</w:t>
      </w:r>
      <w:r>
        <w:rPr>
          <w:rFonts w:ascii="PT Astra Serif" w:hAnsi="PT Astra Serif"/>
          <w:sz w:val="28"/>
          <w:szCs w:val="28"/>
        </w:rPr>
        <w:t xml:space="preserve">ных ресурсов </w:t>
      </w:r>
    </w:p>
    <w:p w14:paraId="2C254320" w14:textId="77777777" w:rsidR="00DE4325" w:rsidRPr="00830846" w:rsidRDefault="00DE4325" w:rsidP="00DE432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 экологии </w:t>
      </w:r>
      <w:r w:rsidRPr="00830846">
        <w:rPr>
          <w:rFonts w:ascii="PT Astra Serif" w:hAnsi="PT Astra Serif"/>
          <w:sz w:val="28"/>
          <w:szCs w:val="28"/>
        </w:rPr>
        <w:t xml:space="preserve">Ульяновской области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</w:t>
      </w:r>
      <w:r w:rsidRPr="00830846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>Н.С.Аюкаева</w:t>
      </w:r>
    </w:p>
    <w:p w14:paraId="2C8CE025" w14:textId="77777777" w:rsidR="00DE4325" w:rsidRDefault="00DE4325" w:rsidP="00DE432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47C290CE" w14:textId="0E3A0D40" w:rsidR="00DE4325" w:rsidRDefault="00DE4325" w:rsidP="00F5440E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641AFEA1" w14:textId="77777777" w:rsidR="00DE4325" w:rsidRPr="00364A74" w:rsidRDefault="00DE4325" w:rsidP="00F5440E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sectPr w:rsidR="00DE4325" w:rsidRPr="00364A74" w:rsidSect="00FB782B">
      <w:headerReference w:type="default" r:id="rId13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0D2BA" w14:textId="77777777" w:rsidR="00FB782B" w:rsidRDefault="00FB782B">
      <w:r>
        <w:separator/>
      </w:r>
    </w:p>
  </w:endnote>
  <w:endnote w:type="continuationSeparator" w:id="0">
    <w:p w14:paraId="793E30A8" w14:textId="77777777" w:rsidR="00FB782B" w:rsidRDefault="00FB7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Arial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68E55" w14:textId="77777777" w:rsidR="00FB782B" w:rsidRDefault="00FB782B">
      <w:r>
        <w:separator/>
      </w:r>
    </w:p>
  </w:footnote>
  <w:footnote w:type="continuationSeparator" w:id="0">
    <w:p w14:paraId="44E84F0E" w14:textId="77777777" w:rsidR="00FB782B" w:rsidRDefault="00FB7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041611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14:paraId="5667B32D" w14:textId="2411FA9C" w:rsidR="00FB782B" w:rsidRPr="00F15968" w:rsidRDefault="00FB782B">
        <w:pPr>
          <w:pStyle w:val="a5"/>
          <w:jc w:val="center"/>
          <w:rPr>
            <w:rFonts w:ascii="PT Astra Serif" w:hAnsi="PT Astra Serif"/>
            <w:sz w:val="28"/>
          </w:rPr>
        </w:pPr>
        <w:r w:rsidRPr="00F15968">
          <w:rPr>
            <w:rFonts w:ascii="PT Astra Serif" w:hAnsi="PT Astra Serif"/>
            <w:sz w:val="28"/>
          </w:rPr>
          <w:fldChar w:fldCharType="begin"/>
        </w:r>
        <w:r w:rsidRPr="00F15968">
          <w:rPr>
            <w:rFonts w:ascii="PT Astra Serif" w:hAnsi="PT Astra Serif"/>
            <w:sz w:val="28"/>
          </w:rPr>
          <w:instrText>PAGE   \* MERGEFORMAT</w:instrText>
        </w:r>
        <w:r w:rsidRPr="00F15968">
          <w:rPr>
            <w:rFonts w:ascii="PT Astra Serif" w:hAnsi="PT Astra Serif"/>
            <w:sz w:val="28"/>
          </w:rPr>
          <w:fldChar w:fldCharType="separate"/>
        </w:r>
        <w:r w:rsidR="009E0B08">
          <w:rPr>
            <w:rFonts w:ascii="PT Astra Serif" w:hAnsi="PT Astra Serif"/>
            <w:noProof/>
            <w:sz w:val="28"/>
          </w:rPr>
          <w:t>2</w:t>
        </w:r>
        <w:r w:rsidRPr="00F15968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995430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14:paraId="1F0A1004" w14:textId="1CFBD4AA" w:rsidR="00FB782B" w:rsidRPr="00872CC3" w:rsidRDefault="00FB782B" w:rsidP="004838C2">
        <w:pPr>
          <w:pStyle w:val="a5"/>
          <w:jc w:val="center"/>
          <w:rPr>
            <w:rFonts w:ascii="PT Astra Serif" w:hAnsi="PT Astra Serif"/>
            <w:sz w:val="28"/>
          </w:rPr>
        </w:pPr>
        <w:r w:rsidRPr="00872CC3">
          <w:rPr>
            <w:rFonts w:ascii="PT Astra Serif" w:hAnsi="PT Astra Serif"/>
            <w:sz w:val="28"/>
          </w:rPr>
          <w:fldChar w:fldCharType="begin"/>
        </w:r>
        <w:r w:rsidRPr="00872CC3">
          <w:rPr>
            <w:rFonts w:ascii="PT Astra Serif" w:hAnsi="PT Astra Serif"/>
            <w:sz w:val="28"/>
          </w:rPr>
          <w:instrText>PAGE   \* MERGEFORMAT</w:instrText>
        </w:r>
        <w:r w:rsidRPr="00872CC3">
          <w:rPr>
            <w:rFonts w:ascii="PT Astra Serif" w:hAnsi="PT Astra Serif"/>
            <w:sz w:val="28"/>
          </w:rPr>
          <w:fldChar w:fldCharType="separate"/>
        </w:r>
        <w:r w:rsidR="009E0B08">
          <w:rPr>
            <w:rFonts w:ascii="PT Astra Serif" w:hAnsi="PT Astra Serif"/>
            <w:noProof/>
            <w:sz w:val="28"/>
          </w:rPr>
          <w:t>6</w:t>
        </w:r>
        <w:r w:rsidRPr="00872CC3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03815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14:paraId="255CC420" w14:textId="01D2E72D" w:rsidR="00FB782B" w:rsidRPr="00872CC3" w:rsidRDefault="00FB782B">
        <w:pPr>
          <w:pStyle w:val="a5"/>
          <w:jc w:val="center"/>
          <w:rPr>
            <w:rFonts w:ascii="PT Astra Serif" w:hAnsi="PT Astra Serif"/>
            <w:sz w:val="28"/>
          </w:rPr>
        </w:pPr>
        <w:r w:rsidRPr="00872CC3">
          <w:rPr>
            <w:rFonts w:ascii="PT Astra Serif" w:hAnsi="PT Astra Serif"/>
            <w:sz w:val="28"/>
          </w:rPr>
          <w:fldChar w:fldCharType="begin"/>
        </w:r>
        <w:r w:rsidRPr="00872CC3">
          <w:rPr>
            <w:rFonts w:ascii="PT Astra Serif" w:hAnsi="PT Astra Serif"/>
            <w:sz w:val="28"/>
          </w:rPr>
          <w:instrText>PAGE   \* MERGEFORMAT</w:instrText>
        </w:r>
        <w:r w:rsidRPr="00872CC3">
          <w:rPr>
            <w:rFonts w:ascii="PT Astra Serif" w:hAnsi="PT Astra Serif"/>
            <w:sz w:val="28"/>
          </w:rPr>
          <w:fldChar w:fldCharType="separate"/>
        </w:r>
        <w:r w:rsidR="009E0B08">
          <w:rPr>
            <w:rFonts w:ascii="PT Astra Serif" w:hAnsi="PT Astra Serif"/>
            <w:noProof/>
            <w:sz w:val="28"/>
          </w:rPr>
          <w:t>7</w:t>
        </w:r>
        <w:r w:rsidRPr="00872CC3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177184685"/>
      <w:docPartObj>
        <w:docPartGallery w:val="Page Numbers (Top of Page)"/>
        <w:docPartUnique/>
      </w:docPartObj>
    </w:sdtPr>
    <w:sdtEndPr/>
    <w:sdtContent>
      <w:p w14:paraId="1B987289" w14:textId="77777777" w:rsidR="00FB782B" w:rsidRPr="007F6223" w:rsidRDefault="00FB782B" w:rsidP="007F6223">
        <w:pPr>
          <w:pStyle w:val="a5"/>
          <w:jc w:val="center"/>
          <w:rPr>
            <w:sz w:val="28"/>
            <w:szCs w:val="28"/>
          </w:rPr>
        </w:pPr>
        <w:r w:rsidRPr="007F6223">
          <w:rPr>
            <w:sz w:val="28"/>
            <w:szCs w:val="28"/>
          </w:rPr>
          <w:fldChar w:fldCharType="begin"/>
        </w:r>
        <w:r w:rsidRPr="007F6223">
          <w:rPr>
            <w:sz w:val="28"/>
            <w:szCs w:val="28"/>
          </w:rPr>
          <w:instrText>PAGE   \* MERGEFORMAT</w:instrText>
        </w:r>
        <w:r w:rsidRPr="007F6223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</w:t>
        </w:r>
        <w:r w:rsidRPr="007F6223">
          <w:rPr>
            <w:sz w:val="28"/>
            <w:szCs w:val="28"/>
          </w:rPr>
          <w:fldChar w:fldCharType="end"/>
        </w:r>
      </w:p>
    </w:sdtContent>
  </w:sdt>
  <w:p w14:paraId="426EC384" w14:textId="77777777" w:rsidR="00FB782B" w:rsidRPr="00872CC3" w:rsidRDefault="00FB782B">
    <w:pPr>
      <w:pStyle w:val="a5"/>
      <w:jc w:val="center"/>
      <w:rPr>
        <w:rFonts w:ascii="PT Astra Serif" w:hAnsi="PT Astra Serif"/>
        <w:sz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431008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14:paraId="3AD3EA2B" w14:textId="36B34D9A" w:rsidR="00FB782B" w:rsidRPr="00872CC3" w:rsidRDefault="00FB782B">
        <w:pPr>
          <w:pStyle w:val="a5"/>
          <w:jc w:val="center"/>
          <w:rPr>
            <w:rFonts w:ascii="PT Astra Serif" w:hAnsi="PT Astra Serif"/>
            <w:sz w:val="28"/>
          </w:rPr>
        </w:pPr>
        <w:r w:rsidRPr="00872CC3">
          <w:rPr>
            <w:rFonts w:ascii="PT Astra Serif" w:hAnsi="PT Astra Serif"/>
            <w:sz w:val="28"/>
          </w:rPr>
          <w:fldChar w:fldCharType="begin"/>
        </w:r>
        <w:r w:rsidRPr="00872CC3">
          <w:rPr>
            <w:rFonts w:ascii="PT Astra Serif" w:hAnsi="PT Astra Serif"/>
            <w:sz w:val="28"/>
          </w:rPr>
          <w:instrText>PAGE   \* MERGEFORMAT</w:instrText>
        </w:r>
        <w:r w:rsidRPr="00872CC3">
          <w:rPr>
            <w:rFonts w:ascii="PT Astra Serif" w:hAnsi="PT Astra Serif"/>
            <w:sz w:val="28"/>
          </w:rPr>
          <w:fldChar w:fldCharType="separate"/>
        </w:r>
        <w:r w:rsidR="009E0B08">
          <w:rPr>
            <w:rFonts w:ascii="PT Astra Serif" w:hAnsi="PT Astra Serif"/>
            <w:noProof/>
            <w:sz w:val="28"/>
          </w:rPr>
          <w:t>2</w:t>
        </w:r>
        <w:r w:rsidRPr="00872CC3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0E13C" w14:textId="77777777" w:rsidR="00FB782B" w:rsidRPr="0010229D" w:rsidRDefault="00FB782B">
    <w:pPr>
      <w:pStyle w:val="a5"/>
      <w:jc w:val="center"/>
      <w:rPr>
        <w:sz w:val="28"/>
        <w:szCs w:val="28"/>
      </w:rPr>
    </w:pPr>
  </w:p>
  <w:p w14:paraId="532D9C47" w14:textId="77777777" w:rsidR="00FB782B" w:rsidRDefault="00FB782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71F0"/>
    <w:multiLevelType w:val="hybridMultilevel"/>
    <w:tmpl w:val="A74463E0"/>
    <w:lvl w:ilvl="0" w:tplc="EF821850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A405FF3"/>
    <w:multiLevelType w:val="hybridMultilevel"/>
    <w:tmpl w:val="6638DA40"/>
    <w:lvl w:ilvl="0" w:tplc="60007D74">
      <w:start w:val="1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A87365"/>
    <w:multiLevelType w:val="hybridMultilevel"/>
    <w:tmpl w:val="842034A8"/>
    <w:lvl w:ilvl="0" w:tplc="3940DAA4">
      <w:start w:val="1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1011B7"/>
    <w:multiLevelType w:val="hybridMultilevel"/>
    <w:tmpl w:val="EA52F6D4"/>
    <w:lvl w:ilvl="0" w:tplc="D3AE63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B083467"/>
    <w:multiLevelType w:val="hybridMultilevel"/>
    <w:tmpl w:val="EA52F6D4"/>
    <w:lvl w:ilvl="0" w:tplc="D3AE63AA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5" w15:restartNumberingAfterBreak="0">
    <w:nsid w:val="1B15350D"/>
    <w:multiLevelType w:val="hybridMultilevel"/>
    <w:tmpl w:val="C48A7B7A"/>
    <w:lvl w:ilvl="0" w:tplc="061E247A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2377FF"/>
    <w:multiLevelType w:val="hybridMultilevel"/>
    <w:tmpl w:val="33BC095E"/>
    <w:lvl w:ilvl="0" w:tplc="FEDAB376">
      <w:start w:val="4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D86B57"/>
    <w:multiLevelType w:val="hybridMultilevel"/>
    <w:tmpl w:val="D64802E4"/>
    <w:lvl w:ilvl="0" w:tplc="AEFC829A">
      <w:start w:val="4"/>
      <w:numFmt w:val="decimal"/>
      <w:lvlText w:val="%1."/>
      <w:lvlJc w:val="left"/>
      <w:pPr>
        <w:ind w:left="1069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C2E1C86"/>
    <w:multiLevelType w:val="hybridMultilevel"/>
    <w:tmpl w:val="184472AA"/>
    <w:lvl w:ilvl="0" w:tplc="0DC8EE6A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B241C4"/>
    <w:multiLevelType w:val="hybridMultilevel"/>
    <w:tmpl w:val="DECE4778"/>
    <w:lvl w:ilvl="0" w:tplc="52C253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9796DD7"/>
    <w:multiLevelType w:val="hybridMultilevel"/>
    <w:tmpl w:val="0DD62186"/>
    <w:lvl w:ilvl="0" w:tplc="CB483538">
      <w:start w:val="12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7015340"/>
    <w:multiLevelType w:val="hybridMultilevel"/>
    <w:tmpl w:val="EA52F6D4"/>
    <w:lvl w:ilvl="0" w:tplc="D3AE63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11"/>
  </w:num>
  <w:num w:numId="7">
    <w:abstractNumId w:val="1"/>
  </w:num>
  <w:num w:numId="8">
    <w:abstractNumId w:val="5"/>
  </w:num>
  <w:num w:numId="9">
    <w:abstractNumId w:val="10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9A1"/>
    <w:rsid w:val="00000D59"/>
    <w:rsid w:val="00003800"/>
    <w:rsid w:val="0001026D"/>
    <w:rsid w:val="00011F3B"/>
    <w:rsid w:val="00017A4B"/>
    <w:rsid w:val="000222CD"/>
    <w:rsid w:val="00022F72"/>
    <w:rsid w:val="00024605"/>
    <w:rsid w:val="00031692"/>
    <w:rsid w:val="00031D50"/>
    <w:rsid w:val="000328EA"/>
    <w:rsid w:val="00033445"/>
    <w:rsid w:val="00033CC4"/>
    <w:rsid w:val="00035ED2"/>
    <w:rsid w:val="00045C2C"/>
    <w:rsid w:val="00050906"/>
    <w:rsid w:val="00050D60"/>
    <w:rsid w:val="00052B27"/>
    <w:rsid w:val="00052F85"/>
    <w:rsid w:val="00053271"/>
    <w:rsid w:val="00054D85"/>
    <w:rsid w:val="00056918"/>
    <w:rsid w:val="00060EFC"/>
    <w:rsid w:val="00062105"/>
    <w:rsid w:val="00062435"/>
    <w:rsid w:val="00063C12"/>
    <w:rsid w:val="00064DD4"/>
    <w:rsid w:val="00071280"/>
    <w:rsid w:val="00071513"/>
    <w:rsid w:val="00072DAF"/>
    <w:rsid w:val="00073E63"/>
    <w:rsid w:val="00077604"/>
    <w:rsid w:val="00080995"/>
    <w:rsid w:val="00091628"/>
    <w:rsid w:val="00096CC3"/>
    <w:rsid w:val="000A1BFC"/>
    <w:rsid w:val="000A5428"/>
    <w:rsid w:val="000A6BBD"/>
    <w:rsid w:val="000A78A0"/>
    <w:rsid w:val="000C3F06"/>
    <w:rsid w:val="000C4789"/>
    <w:rsid w:val="000C4DB6"/>
    <w:rsid w:val="000C60BA"/>
    <w:rsid w:val="000D088B"/>
    <w:rsid w:val="000D3351"/>
    <w:rsid w:val="000D3FA3"/>
    <w:rsid w:val="000E4B57"/>
    <w:rsid w:val="000E4D4F"/>
    <w:rsid w:val="000E50F9"/>
    <w:rsid w:val="000E5A80"/>
    <w:rsid w:val="000F674F"/>
    <w:rsid w:val="00102926"/>
    <w:rsid w:val="00103362"/>
    <w:rsid w:val="00104E0D"/>
    <w:rsid w:val="00107B3C"/>
    <w:rsid w:val="00113788"/>
    <w:rsid w:val="0011399F"/>
    <w:rsid w:val="00117F7F"/>
    <w:rsid w:val="00123546"/>
    <w:rsid w:val="00123B00"/>
    <w:rsid w:val="00131EAB"/>
    <w:rsid w:val="00132838"/>
    <w:rsid w:val="00143DE7"/>
    <w:rsid w:val="00151A0F"/>
    <w:rsid w:val="00151A33"/>
    <w:rsid w:val="00152577"/>
    <w:rsid w:val="00152C6D"/>
    <w:rsid w:val="00152DB1"/>
    <w:rsid w:val="001543F2"/>
    <w:rsid w:val="00157F1E"/>
    <w:rsid w:val="00161D7B"/>
    <w:rsid w:val="00164A0D"/>
    <w:rsid w:val="00166A6A"/>
    <w:rsid w:val="0016797A"/>
    <w:rsid w:val="00170CA6"/>
    <w:rsid w:val="00171C13"/>
    <w:rsid w:val="00173251"/>
    <w:rsid w:val="00173E93"/>
    <w:rsid w:val="00176D9F"/>
    <w:rsid w:val="00176DA2"/>
    <w:rsid w:val="00177234"/>
    <w:rsid w:val="00177B87"/>
    <w:rsid w:val="00181D79"/>
    <w:rsid w:val="0019138C"/>
    <w:rsid w:val="001969C0"/>
    <w:rsid w:val="001A3B3D"/>
    <w:rsid w:val="001A60E6"/>
    <w:rsid w:val="001A6B69"/>
    <w:rsid w:val="001B2A1E"/>
    <w:rsid w:val="001B2ABF"/>
    <w:rsid w:val="001B3B78"/>
    <w:rsid w:val="001B5D58"/>
    <w:rsid w:val="001C03E1"/>
    <w:rsid w:val="001C1AC8"/>
    <w:rsid w:val="001C2DEA"/>
    <w:rsid w:val="001D0874"/>
    <w:rsid w:val="001D3C7E"/>
    <w:rsid w:val="001E1740"/>
    <w:rsid w:val="001E33F2"/>
    <w:rsid w:val="001E34AD"/>
    <w:rsid w:val="001E58D1"/>
    <w:rsid w:val="001E5BFA"/>
    <w:rsid w:val="00200B67"/>
    <w:rsid w:val="00201C0D"/>
    <w:rsid w:val="00202BD9"/>
    <w:rsid w:val="00202C28"/>
    <w:rsid w:val="002058AF"/>
    <w:rsid w:val="00215323"/>
    <w:rsid w:val="0021589C"/>
    <w:rsid w:val="00222ECD"/>
    <w:rsid w:val="00231C7A"/>
    <w:rsid w:val="00237383"/>
    <w:rsid w:val="0024087C"/>
    <w:rsid w:val="002413AC"/>
    <w:rsid w:val="00241CA4"/>
    <w:rsid w:val="00244EEC"/>
    <w:rsid w:val="00250B1D"/>
    <w:rsid w:val="00262E27"/>
    <w:rsid w:val="0026343B"/>
    <w:rsid w:val="00266277"/>
    <w:rsid w:val="00272836"/>
    <w:rsid w:val="002728D5"/>
    <w:rsid w:val="002738BB"/>
    <w:rsid w:val="002769A4"/>
    <w:rsid w:val="00281E1D"/>
    <w:rsid w:val="002955FE"/>
    <w:rsid w:val="002974E0"/>
    <w:rsid w:val="002A313E"/>
    <w:rsid w:val="002A523B"/>
    <w:rsid w:val="002A5CED"/>
    <w:rsid w:val="002B65B6"/>
    <w:rsid w:val="002C12AA"/>
    <w:rsid w:val="002C4007"/>
    <w:rsid w:val="002C5641"/>
    <w:rsid w:val="002C7386"/>
    <w:rsid w:val="002D1564"/>
    <w:rsid w:val="002D1A48"/>
    <w:rsid w:val="002D2C66"/>
    <w:rsid w:val="002D6A34"/>
    <w:rsid w:val="002E12AF"/>
    <w:rsid w:val="002E3000"/>
    <w:rsid w:val="002E627A"/>
    <w:rsid w:val="002E6E4A"/>
    <w:rsid w:val="002F030C"/>
    <w:rsid w:val="002F3727"/>
    <w:rsid w:val="002F446B"/>
    <w:rsid w:val="002F76CB"/>
    <w:rsid w:val="00302718"/>
    <w:rsid w:val="00304924"/>
    <w:rsid w:val="00310209"/>
    <w:rsid w:val="00310C83"/>
    <w:rsid w:val="003132F7"/>
    <w:rsid w:val="00314E2A"/>
    <w:rsid w:val="00315D03"/>
    <w:rsid w:val="00316B12"/>
    <w:rsid w:val="00317E96"/>
    <w:rsid w:val="00320A2B"/>
    <w:rsid w:val="00326F4E"/>
    <w:rsid w:val="00331BD4"/>
    <w:rsid w:val="00336691"/>
    <w:rsid w:val="00340822"/>
    <w:rsid w:val="00344B95"/>
    <w:rsid w:val="00351EB2"/>
    <w:rsid w:val="003555F6"/>
    <w:rsid w:val="00357188"/>
    <w:rsid w:val="00360973"/>
    <w:rsid w:val="003613AE"/>
    <w:rsid w:val="00363880"/>
    <w:rsid w:val="00364A74"/>
    <w:rsid w:val="003660B5"/>
    <w:rsid w:val="00366E3D"/>
    <w:rsid w:val="00370DCD"/>
    <w:rsid w:val="00372E95"/>
    <w:rsid w:val="0037337D"/>
    <w:rsid w:val="00381C46"/>
    <w:rsid w:val="003837BA"/>
    <w:rsid w:val="003859B7"/>
    <w:rsid w:val="00390AAE"/>
    <w:rsid w:val="00394A3C"/>
    <w:rsid w:val="003A17F0"/>
    <w:rsid w:val="003A39F9"/>
    <w:rsid w:val="003A40E3"/>
    <w:rsid w:val="003C0FB2"/>
    <w:rsid w:val="003C23CC"/>
    <w:rsid w:val="003D390E"/>
    <w:rsid w:val="003D5B94"/>
    <w:rsid w:val="003D65F2"/>
    <w:rsid w:val="003E285D"/>
    <w:rsid w:val="003E5428"/>
    <w:rsid w:val="003E6902"/>
    <w:rsid w:val="003F430F"/>
    <w:rsid w:val="00420F1A"/>
    <w:rsid w:val="004215E6"/>
    <w:rsid w:val="00424258"/>
    <w:rsid w:val="004251DE"/>
    <w:rsid w:val="004263BD"/>
    <w:rsid w:val="00430155"/>
    <w:rsid w:val="004306FA"/>
    <w:rsid w:val="0044120F"/>
    <w:rsid w:val="0044360F"/>
    <w:rsid w:val="0044391D"/>
    <w:rsid w:val="004453E8"/>
    <w:rsid w:val="00453B56"/>
    <w:rsid w:val="00454330"/>
    <w:rsid w:val="00460928"/>
    <w:rsid w:val="00461462"/>
    <w:rsid w:val="004621E0"/>
    <w:rsid w:val="0046545B"/>
    <w:rsid w:val="00475C56"/>
    <w:rsid w:val="004838C2"/>
    <w:rsid w:val="00484699"/>
    <w:rsid w:val="0048492B"/>
    <w:rsid w:val="00485DEE"/>
    <w:rsid w:val="00490A0F"/>
    <w:rsid w:val="00494546"/>
    <w:rsid w:val="00494CEF"/>
    <w:rsid w:val="00497935"/>
    <w:rsid w:val="004A029B"/>
    <w:rsid w:val="004A036F"/>
    <w:rsid w:val="004A4E3A"/>
    <w:rsid w:val="004B7983"/>
    <w:rsid w:val="004D259C"/>
    <w:rsid w:val="004E6549"/>
    <w:rsid w:val="004E750B"/>
    <w:rsid w:val="004F3555"/>
    <w:rsid w:val="004F6C6C"/>
    <w:rsid w:val="004F71EF"/>
    <w:rsid w:val="00501FF0"/>
    <w:rsid w:val="005108A4"/>
    <w:rsid w:val="005151B3"/>
    <w:rsid w:val="00516A43"/>
    <w:rsid w:val="0051720B"/>
    <w:rsid w:val="005205B2"/>
    <w:rsid w:val="005211CC"/>
    <w:rsid w:val="00522005"/>
    <w:rsid w:val="00522E01"/>
    <w:rsid w:val="00524ED0"/>
    <w:rsid w:val="00525928"/>
    <w:rsid w:val="00526F12"/>
    <w:rsid w:val="005319E7"/>
    <w:rsid w:val="00532ADC"/>
    <w:rsid w:val="00532DDD"/>
    <w:rsid w:val="00537762"/>
    <w:rsid w:val="005379FA"/>
    <w:rsid w:val="00540884"/>
    <w:rsid w:val="00542A52"/>
    <w:rsid w:val="00544ABD"/>
    <w:rsid w:val="005471FA"/>
    <w:rsid w:val="005536EA"/>
    <w:rsid w:val="00553C06"/>
    <w:rsid w:val="005613A8"/>
    <w:rsid w:val="005639E0"/>
    <w:rsid w:val="00567D74"/>
    <w:rsid w:val="005734BD"/>
    <w:rsid w:val="00582D32"/>
    <w:rsid w:val="00582E35"/>
    <w:rsid w:val="00585FFA"/>
    <w:rsid w:val="00586604"/>
    <w:rsid w:val="00593CDA"/>
    <w:rsid w:val="005B1E93"/>
    <w:rsid w:val="005B573B"/>
    <w:rsid w:val="005B6EAB"/>
    <w:rsid w:val="005B7358"/>
    <w:rsid w:val="005B76FA"/>
    <w:rsid w:val="005C0595"/>
    <w:rsid w:val="005C295E"/>
    <w:rsid w:val="005C6382"/>
    <w:rsid w:val="005D11BF"/>
    <w:rsid w:val="005D4235"/>
    <w:rsid w:val="005D52F4"/>
    <w:rsid w:val="005D5F5B"/>
    <w:rsid w:val="005D6D5D"/>
    <w:rsid w:val="005D7694"/>
    <w:rsid w:val="005E2417"/>
    <w:rsid w:val="005E34E9"/>
    <w:rsid w:val="005E7A35"/>
    <w:rsid w:val="005E7C54"/>
    <w:rsid w:val="005F0EFB"/>
    <w:rsid w:val="005F4BE8"/>
    <w:rsid w:val="005F4E82"/>
    <w:rsid w:val="005F51BA"/>
    <w:rsid w:val="005F6506"/>
    <w:rsid w:val="00600C99"/>
    <w:rsid w:val="0060160E"/>
    <w:rsid w:val="006053F5"/>
    <w:rsid w:val="006161B5"/>
    <w:rsid w:val="006168CE"/>
    <w:rsid w:val="0062605A"/>
    <w:rsid w:val="0063044D"/>
    <w:rsid w:val="0063197D"/>
    <w:rsid w:val="00631E7A"/>
    <w:rsid w:val="006344C6"/>
    <w:rsid w:val="00634509"/>
    <w:rsid w:val="00634C0C"/>
    <w:rsid w:val="00642A04"/>
    <w:rsid w:val="00651EFC"/>
    <w:rsid w:val="006520FE"/>
    <w:rsid w:val="00653144"/>
    <w:rsid w:val="0065342E"/>
    <w:rsid w:val="006549ED"/>
    <w:rsid w:val="0065557B"/>
    <w:rsid w:val="00655FA5"/>
    <w:rsid w:val="0065756C"/>
    <w:rsid w:val="0066078B"/>
    <w:rsid w:val="00662040"/>
    <w:rsid w:val="006641C6"/>
    <w:rsid w:val="00664C11"/>
    <w:rsid w:val="00665D8D"/>
    <w:rsid w:val="006663E3"/>
    <w:rsid w:val="006728A9"/>
    <w:rsid w:val="00672A90"/>
    <w:rsid w:val="00677D3D"/>
    <w:rsid w:val="00681786"/>
    <w:rsid w:val="00681E4A"/>
    <w:rsid w:val="0068413A"/>
    <w:rsid w:val="00687BEC"/>
    <w:rsid w:val="0069036C"/>
    <w:rsid w:val="0069271C"/>
    <w:rsid w:val="006A0AEF"/>
    <w:rsid w:val="006B6CBC"/>
    <w:rsid w:val="006B72D4"/>
    <w:rsid w:val="006C187E"/>
    <w:rsid w:val="006C6D69"/>
    <w:rsid w:val="006D0C90"/>
    <w:rsid w:val="006E0D78"/>
    <w:rsid w:val="006E3ECD"/>
    <w:rsid w:val="006E5A45"/>
    <w:rsid w:val="006F2F69"/>
    <w:rsid w:val="006F634F"/>
    <w:rsid w:val="006F6DF8"/>
    <w:rsid w:val="00701C68"/>
    <w:rsid w:val="0070248F"/>
    <w:rsid w:val="0070437E"/>
    <w:rsid w:val="00713F2B"/>
    <w:rsid w:val="00716861"/>
    <w:rsid w:val="00720BF4"/>
    <w:rsid w:val="007214AF"/>
    <w:rsid w:val="00721B1A"/>
    <w:rsid w:val="00722D32"/>
    <w:rsid w:val="00733A75"/>
    <w:rsid w:val="00734B07"/>
    <w:rsid w:val="00740355"/>
    <w:rsid w:val="0074631B"/>
    <w:rsid w:val="007524CD"/>
    <w:rsid w:val="0075637A"/>
    <w:rsid w:val="00761C9B"/>
    <w:rsid w:val="0077219B"/>
    <w:rsid w:val="00776294"/>
    <w:rsid w:val="007827AD"/>
    <w:rsid w:val="00785A2B"/>
    <w:rsid w:val="00786602"/>
    <w:rsid w:val="007972EF"/>
    <w:rsid w:val="0079758B"/>
    <w:rsid w:val="007A1A16"/>
    <w:rsid w:val="007A2BA1"/>
    <w:rsid w:val="007A48A6"/>
    <w:rsid w:val="007B2758"/>
    <w:rsid w:val="007B3E27"/>
    <w:rsid w:val="007B6513"/>
    <w:rsid w:val="007B6FD7"/>
    <w:rsid w:val="007C034F"/>
    <w:rsid w:val="007C0BB9"/>
    <w:rsid w:val="007C6C30"/>
    <w:rsid w:val="007D4F53"/>
    <w:rsid w:val="007D5C63"/>
    <w:rsid w:val="007D7720"/>
    <w:rsid w:val="007F4D93"/>
    <w:rsid w:val="007F4E13"/>
    <w:rsid w:val="007F6223"/>
    <w:rsid w:val="0080126B"/>
    <w:rsid w:val="00804A18"/>
    <w:rsid w:val="008100A9"/>
    <w:rsid w:val="00812D80"/>
    <w:rsid w:val="0081418A"/>
    <w:rsid w:val="008141A7"/>
    <w:rsid w:val="00814F62"/>
    <w:rsid w:val="00823349"/>
    <w:rsid w:val="00823951"/>
    <w:rsid w:val="00825798"/>
    <w:rsid w:val="00825C3F"/>
    <w:rsid w:val="00825F13"/>
    <w:rsid w:val="0083056E"/>
    <w:rsid w:val="00830725"/>
    <w:rsid w:val="00831C5F"/>
    <w:rsid w:val="00833615"/>
    <w:rsid w:val="00837563"/>
    <w:rsid w:val="00837E6C"/>
    <w:rsid w:val="00850847"/>
    <w:rsid w:val="0085437F"/>
    <w:rsid w:val="008625C5"/>
    <w:rsid w:val="00866F8A"/>
    <w:rsid w:val="008709B9"/>
    <w:rsid w:val="0087117A"/>
    <w:rsid w:val="00872CC3"/>
    <w:rsid w:val="00875E93"/>
    <w:rsid w:val="00882373"/>
    <w:rsid w:val="008831DF"/>
    <w:rsid w:val="008931A9"/>
    <w:rsid w:val="00893DB8"/>
    <w:rsid w:val="00895979"/>
    <w:rsid w:val="00895E4F"/>
    <w:rsid w:val="008A072D"/>
    <w:rsid w:val="008A1886"/>
    <w:rsid w:val="008A1DFE"/>
    <w:rsid w:val="008A2252"/>
    <w:rsid w:val="008A2849"/>
    <w:rsid w:val="008A5E39"/>
    <w:rsid w:val="008A7E1D"/>
    <w:rsid w:val="008B0928"/>
    <w:rsid w:val="008B4BB6"/>
    <w:rsid w:val="008C0FD1"/>
    <w:rsid w:val="008C410C"/>
    <w:rsid w:val="008C6E4B"/>
    <w:rsid w:val="008D1DF4"/>
    <w:rsid w:val="008D5A3B"/>
    <w:rsid w:val="008D7AD8"/>
    <w:rsid w:val="008D7F8A"/>
    <w:rsid w:val="008E1B1A"/>
    <w:rsid w:val="008E2768"/>
    <w:rsid w:val="008E5120"/>
    <w:rsid w:val="008E6051"/>
    <w:rsid w:val="008E6E47"/>
    <w:rsid w:val="008F11F3"/>
    <w:rsid w:val="008F2A62"/>
    <w:rsid w:val="008F54AA"/>
    <w:rsid w:val="008F68E7"/>
    <w:rsid w:val="008F76DE"/>
    <w:rsid w:val="0090228B"/>
    <w:rsid w:val="00916B0B"/>
    <w:rsid w:val="0092264B"/>
    <w:rsid w:val="00923FF3"/>
    <w:rsid w:val="00926F41"/>
    <w:rsid w:val="00927C2A"/>
    <w:rsid w:val="0094155A"/>
    <w:rsid w:val="0094380F"/>
    <w:rsid w:val="009507AE"/>
    <w:rsid w:val="00954B64"/>
    <w:rsid w:val="00956588"/>
    <w:rsid w:val="00960C2D"/>
    <w:rsid w:val="009623A4"/>
    <w:rsid w:val="0096294F"/>
    <w:rsid w:val="00964AFA"/>
    <w:rsid w:val="00966E5E"/>
    <w:rsid w:val="00970672"/>
    <w:rsid w:val="009720C3"/>
    <w:rsid w:val="00973C9D"/>
    <w:rsid w:val="009805B9"/>
    <w:rsid w:val="00980F11"/>
    <w:rsid w:val="0098276B"/>
    <w:rsid w:val="009900B5"/>
    <w:rsid w:val="00991C6D"/>
    <w:rsid w:val="009931B2"/>
    <w:rsid w:val="009A12C0"/>
    <w:rsid w:val="009A1850"/>
    <w:rsid w:val="009A3E99"/>
    <w:rsid w:val="009A6C6E"/>
    <w:rsid w:val="009A6C7C"/>
    <w:rsid w:val="009B0F07"/>
    <w:rsid w:val="009B670E"/>
    <w:rsid w:val="009B7043"/>
    <w:rsid w:val="009C01D2"/>
    <w:rsid w:val="009C1C3B"/>
    <w:rsid w:val="009C1C88"/>
    <w:rsid w:val="009C242C"/>
    <w:rsid w:val="009D0316"/>
    <w:rsid w:val="009D2925"/>
    <w:rsid w:val="009D3378"/>
    <w:rsid w:val="009D5352"/>
    <w:rsid w:val="009D7156"/>
    <w:rsid w:val="009E0B08"/>
    <w:rsid w:val="009E63B0"/>
    <w:rsid w:val="009F324A"/>
    <w:rsid w:val="009F384C"/>
    <w:rsid w:val="009F5073"/>
    <w:rsid w:val="00A00F49"/>
    <w:rsid w:val="00A00FD2"/>
    <w:rsid w:val="00A01623"/>
    <w:rsid w:val="00A05355"/>
    <w:rsid w:val="00A05F7C"/>
    <w:rsid w:val="00A0613C"/>
    <w:rsid w:val="00A129A0"/>
    <w:rsid w:val="00A16AB9"/>
    <w:rsid w:val="00A16BE6"/>
    <w:rsid w:val="00A227D0"/>
    <w:rsid w:val="00A252C4"/>
    <w:rsid w:val="00A26440"/>
    <w:rsid w:val="00A26947"/>
    <w:rsid w:val="00A36D7E"/>
    <w:rsid w:val="00A5560A"/>
    <w:rsid w:val="00A6021C"/>
    <w:rsid w:val="00A6127E"/>
    <w:rsid w:val="00A72098"/>
    <w:rsid w:val="00A72EF1"/>
    <w:rsid w:val="00A80ACB"/>
    <w:rsid w:val="00A83CE1"/>
    <w:rsid w:val="00A869A1"/>
    <w:rsid w:val="00A9150A"/>
    <w:rsid w:val="00A97328"/>
    <w:rsid w:val="00AA0CE5"/>
    <w:rsid w:val="00AA2800"/>
    <w:rsid w:val="00AA5519"/>
    <w:rsid w:val="00AB0244"/>
    <w:rsid w:val="00AB08D3"/>
    <w:rsid w:val="00AB2D1B"/>
    <w:rsid w:val="00AC17DC"/>
    <w:rsid w:val="00AC2800"/>
    <w:rsid w:val="00AC2E34"/>
    <w:rsid w:val="00AC3282"/>
    <w:rsid w:val="00AC4176"/>
    <w:rsid w:val="00AC6393"/>
    <w:rsid w:val="00AC79BC"/>
    <w:rsid w:val="00AD2510"/>
    <w:rsid w:val="00AD2E50"/>
    <w:rsid w:val="00AD4F92"/>
    <w:rsid w:val="00AE474C"/>
    <w:rsid w:val="00AF28DC"/>
    <w:rsid w:val="00AF41EC"/>
    <w:rsid w:val="00AF4D03"/>
    <w:rsid w:val="00B00F01"/>
    <w:rsid w:val="00B02B8A"/>
    <w:rsid w:val="00B045B5"/>
    <w:rsid w:val="00B07413"/>
    <w:rsid w:val="00B10181"/>
    <w:rsid w:val="00B26916"/>
    <w:rsid w:val="00B45F86"/>
    <w:rsid w:val="00B50297"/>
    <w:rsid w:val="00B50562"/>
    <w:rsid w:val="00B55D6B"/>
    <w:rsid w:val="00B62748"/>
    <w:rsid w:val="00B64225"/>
    <w:rsid w:val="00B66332"/>
    <w:rsid w:val="00B700C4"/>
    <w:rsid w:val="00B7182F"/>
    <w:rsid w:val="00B732F1"/>
    <w:rsid w:val="00B75C6A"/>
    <w:rsid w:val="00B75CBF"/>
    <w:rsid w:val="00B804A5"/>
    <w:rsid w:val="00B80B58"/>
    <w:rsid w:val="00B816FB"/>
    <w:rsid w:val="00B83728"/>
    <w:rsid w:val="00B8740B"/>
    <w:rsid w:val="00B935C3"/>
    <w:rsid w:val="00B938BA"/>
    <w:rsid w:val="00BA3332"/>
    <w:rsid w:val="00BA6A22"/>
    <w:rsid w:val="00BA6BCB"/>
    <w:rsid w:val="00BB24A6"/>
    <w:rsid w:val="00BB46A8"/>
    <w:rsid w:val="00BC3A59"/>
    <w:rsid w:val="00BC58DF"/>
    <w:rsid w:val="00BC6221"/>
    <w:rsid w:val="00BC6E94"/>
    <w:rsid w:val="00BC7A64"/>
    <w:rsid w:val="00BD0406"/>
    <w:rsid w:val="00BD0492"/>
    <w:rsid w:val="00BD21C1"/>
    <w:rsid w:val="00BD3234"/>
    <w:rsid w:val="00BD5D7E"/>
    <w:rsid w:val="00BD7001"/>
    <w:rsid w:val="00BD7B12"/>
    <w:rsid w:val="00BE166E"/>
    <w:rsid w:val="00BF0C30"/>
    <w:rsid w:val="00BF1A57"/>
    <w:rsid w:val="00BF6F46"/>
    <w:rsid w:val="00BF7E55"/>
    <w:rsid w:val="00C017BB"/>
    <w:rsid w:val="00C02F6B"/>
    <w:rsid w:val="00C03B9B"/>
    <w:rsid w:val="00C078C3"/>
    <w:rsid w:val="00C11A93"/>
    <w:rsid w:val="00C15F13"/>
    <w:rsid w:val="00C16F40"/>
    <w:rsid w:val="00C23530"/>
    <w:rsid w:val="00C26CE9"/>
    <w:rsid w:val="00C315A7"/>
    <w:rsid w:val="00C32A12"/>
    <w:rsid w:val="00C3320B"/>
    <w:rsid w:val="00C33B1E"/>
    <w:rsid w:val="00C36E35"/>
    <w:rsid w:val="00C37B9D"/>
    <w:rsid w:val="00C37BB5"/>
    <w:rsid w:val="00C41088"/>
    <w:rsid w:val="00C41C74"/>
    <w:rsid w:val="00C44813"/>
    <w:rsid w:val="00C44DBA"/>
    <w:rsid w:val="00C5096D"/>
    <w:rsid w:val="00C54639"/>
    <w:rsid w:val="00C54D44"/>
    <w:rsid w:val="00C56589"/>
    <w:rsid w:val="00C572BB"/>
    <w:rsid w:val="00C61C0D"/>
    <w:rsid w:val="00C6281D"/>
    <w:rsid w:val="00C6555E"/>
    <w:rsid w:val="00C66A4D"/>
    <w:rsid w:val="00C67D2D"/>
    <w:rsid w:val="00C70424"/>
    <w:rsid w:val="00C714B9"/>
    <w:rsid w:val="00C750A3"/>
    <w:rsid w:val="00C760E9"/>
    <w:rsid w:val="00C77B61"/>
    <w:rsid w:val="00C8143D"/>
    <w:rsid w:val="00C81DE9"/>
    <w:rsid w:val="00C84913"/>
    <w:rsid w:val="00C86146"/>
    <w:rsid w:val="00C86B23"/>
    <w:rsid w:val="00C908BB"/>
    <w:rsid w:val="00C92730"/>
    <w:rsid w:val="00C95EE0"/>
    <w:rsid w:val="00CA462D"/>
    <w:rsid w:val="00CA600A"/>
    <w:rsid w:val="00CB1832"/>
    <w:rsid w:val="00CB4285"/>
    <w:rsid w:val="00CB5B99"/>
    <w:rsid w:val="00CB621E"/>
    <w:rsid w:val="00CB798B"/>
    <w:rsid w:val="00CC03A2"/>
    <w:rsid w:val="00CC1B3C"/>
    <w:rsid w:val="00CC48C6"/>
    <w:rsid w:val="00CC4AC8"/>
    <w:rsid w:val="00CC4B29"/>
    <w:rsid w:val="00CD00E3"/>
    <w:rsid w:val="00CD147C"/>
    <w:rsid w:val="00CD5A44"/>
    <w:rsid w:val="00CD67B4"/>
    <w:rsid w:val="00CE0D32"/>
    <w:rsid w:val="00CE336D"/>
    <w:rsid w:val="00CE4B97"/>
    <w:rsid w:val="00CE61CE"/>
    <w:rsid w:val="00CF17D5"/>
    <w:rsid w:val="00CF4B5E"/>
    <w:rsid w:val="00CF6FDA"/>
    <w:rsid w:val="00CF7D33"/>
    <w:rsid w:val="00CF7D45"/>
    <w:rsid w:val="00D059A8"/>
    <w:rsid w:val="00D07218"/>
    <w:rsid w:val="00D078E6"/>
    <w:rsid w:val="00D1223B"/>
    <w:rsid w:val="00D14CEF"/>
    <w:rsid w:val="00D31D49"/>
    <w:rsid w:val="00D32ABB"/>
    <w:rsid w:val="00D3388D"/>
    <w:rsid w:val="00D40F15"/>
    <w:rsid w:val="00D41440"/>
    <w:rsid w:val="00D41D3B"/>
    <w:rsid w:val="00D42149"/>
    <w:rsid w:val="00D45041"/>
    <w:rsid w:val="00D45464"/>
    <w:rsid w:val="00D4565D"/>
    <w:rsid w:val="00D5267D"/>
    <w:rsid w:val="00D5409F"/>
    <w:rsid w:val="00D5773D"/>
    <w:rsid w:val="00D60A0F"/>
    <w:rsid w:val="00D60F39"/>
    <w:rsid w:val="00D615EF"/>
    <w:rsid w:val="00D647F0"/>
    <w:rsid w:val="00D65120"/>
    <w:rsid w:val="00D71846"/>
    <w:rsid w:val="00D739BA"/>
    <w:rsid w:val="00D7581D"/>
    <w:rsid w:val="00D75A64"/>
    <w:rsid w:val="00D762A3"/>
    <w:rsid w:val="00D831B7"/>
    <w:rsid w:val="00D83B2E"/>
    <w:rsid w:val="00D94DF5"/>
    <w:rsid w:val="00DA243D"/>
    <w:rsid w:val="00DA4592"/>
    <w:rsid w:val="00DA6863"/>
    <w:rsid w:val="00DB115D"/>
    <w:rsid w:val="00DB1933"/>
    <w:rsid w:val="00DB389D"/>
    <w:rsid w:val="00DB7058"/>
    <w:rsid w:val="00DC1CC5"/>
    <w:rsid w:val="00DC75FF"/>
    <w:rsid w:val="00DE0912"/>
    <w:rsid w:val="00DE2713"/>
    <w:rsid w:val="00DE4325"/>
    <w:rsid w:val="00DF4861"/>
    <w:rsid w:val="00E0007A"/>
    <w:rsid w:val="00E02DC0"/>
    <w:rsid w:val="00E10E4E"/>
    <w:rsid w:val="00E12507"/>
    <w:rsid w:val="00E13692"/>
    <w:rsid w:val="00E2030F"/>
    <w:rsid w:val="00E21586"/>
    <w:rsid w:val="00E215BA"/>
    <w:rsid w:val="00E2388C"/>
    <w:rsid w:val="00E27119"/>
    <w:rsid w:val="00E3176A"/>
    <w:rsid w:val="00E34CFC"/>
    <w:rsid w:val="00E4586C"/>
    <w:rsid w:val="00E474A3"/>
    <w:rsid w:val="00E52C08"/>
    <w:rsid w:val="00E52E9F"/>
    <w:rsid w:val="00E6562E"/>
    <w:rsid w:val="00E66C4C"/>
    <w:rsid w:val="00E72D76"/>
    <w:rsid w:val="00E737A4"/>
    <w:rsid w:val="00E7389B"/>
    <w:rsid w:val="00E91BE4"/>
    <w:rsid w:val="00E97465"/>
    <w:rsid w:val="00EA28F5"/>
    <w:rsid w:val="00EA2A13"/>
    <w:rsid w:val="00EA539B"/>
    <w:rsid w:val="00EA55D8"/>
    <w:rsid w:val="00EA56AE"/>
    <w:rsid w:val="00EA6091"/>
    <w:rsid w:val="00EC4AFF"/>
    <w:rsid w:val="00EC73AC"/>
    <w:rsid w:val="00EE204E"/>
    <w:rsid w:val="00EF0DC9"/>
    <w:rsid w:val="00EF291E"/>
    <w:rsid w:val="00EF2E3A"/>
    <w:rsid w:val="00EF6BA9"/>
    <w:rsid w:val="00F0312B"/>
    <w:rsid w:val="00F11129"/>
    <w:rsid w:val="00F1154D"/>
    <w:rsid w:val="00F15968"/>
    <w:rsid w:val="00F20BB5"/>
    <w:rsid w:val="00F21EC8"/>
    <w:rsid w:val="00F2440D"/>
    <w:rsid w:val="00F24667"/>
    <w:rsid w:val="00F27E29"/>
    <w:rsid w:val="00F31B01"/>
    <w:rsid w:val="00F31C17"/>
    <w:rsid w:val="00F36A97"/>
    <w:rsid w:val="00F37F58"/>
    <w:rsid w:val="00F40B81"/>
    <w:rsid w:val="00F45C70"/>
    <w:rsid w:val="00F505E4"/>
    <w:rsid w:val="00F5440E"/>
    <w:rsid w:val="00F55E8D"/>
    <w:rsid w:val="00F57DD0"/>
    <w:rsid w:val="00F63749"/>
    <w:rsid w:val="00F63AB4"/>
    <w:rsid w:val="00F67272"/>
    <w:rsid w:val="00F719DE"/>
    <w:rsid w:val="00F74EB8"/>
    <w:rsid w:val="00F75072"/>
    <w:rsid w:val="00F75415"/>
    <w:rsid w:val="00F755D2"/>
    <w:rsid w:val="00F77937"/>
    <w:rsid w:val="00F77E34"/>
    <w:rsid w:val="00F81E53"/>
    <w:rsid w:val="00F847D4"/>
    <w:rsid w:val="00F84F82"/>
    <w:rsid w:val="00F8561A"/>
    <w:rsid w:val="00F9267C"/>
    <w:rsid w:val="00F92B82"/>
    <w:rsid w:val="00F934A8"/>
    <w:rsid w:val="00FB3A98"/>
    <w:rsid w:val="00FB61C2"/>
    <w:rsid w:val="00FB61D7"/>
    <w:rsid w:val="00FB782B"/>
    <w:rsid w:val="00FC2BC0"/>
    <w:rsid w:val="00FC2CC0"/>
    <w:rsid w:val="00FC3A5D"/>
    <w:rsid w:val="00FC73A6"/>
    <w:rsid w:val="00FD0E8C"/>
    <w:rsid w:val="00FD164A"/>
    <w:rsid w:val="00FD24E6"/>
    <w:rsid w:val="00FD391A"/>
    <w:rsid w:val="00FD71CE"/>
    <w:rsid w:val="00FD73E5"/>
    <w:rsid w:val="00FD754E"/>
    <w:rsid w:val="00FE3F95"/>
    <w:rsid w:val="00FE5545"/>
    <w:rsid w:val="00FE65DC"/>
    <w:rsid w:val="00FF0DBC"/>
    <w:rsid w:val="00FF258E"/>
    <w:rsid w:val="00FF2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96179AB"/>
  <w15:docId w15:val="{D14725E9-A87B-4D2B-8D95-9943BB6B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9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A869A1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A869A1"/>
    <w:rPr>
      <w:rFonts w:cs="Times New Roman"/>
      <w:b/>
    </w:rPr>
  </w:style>
  <w:style w:type="paragraph" w:styleId="a5">
    <w:name w:val="header"/>
    <w:basedOn w:val="a"/>
    <w:link w:val="a6"/>
    <w:uiPriority w:val="99"/>
    <w:rsid w:val="00A869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869A1"/>
    <w:rPr>
      <w:rFonts w:ascii="Times New Roman" w:hAnsi="Times New Roman"/>
      <w:sz w:val="24"/>
      <w:lang w:eastAsia="ru-RU"/>
    </w:rPr>
  </w:style>
  <w:style w:type="paragraph" w:styleId="a7">
    <w:name w:val="footer"/>
    <w:basedOn w:val="a"/>
    <w:link w:val="a8"/>
    <w:uiPriority w:val="99"/>
    <w:rsid w:val="00A869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869A1"/>
    <w:rPr>
      <w:rFonts w:ascii="Times New Roman" w:hAnsi="Times New Roman"/>
      <w:sz w:val="24"/>
      <w:lang w:eastAsia="ru-RU"/>
    </w:rPr>
  </w:style>
  <w:style w:type="character" w:styleId="a9">
    <w:name w:val="page number"/>
    <w:basedOn w:val="a0"/>
    <w:uiPriority w:val="99"/>
    <w:rsid w:val="00A869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453E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453E8"/>
    <w:rPr>
      <w:rFonts w:ascii="Tahoma" w:hAnsi="Tahoma"/>
      <w:sz w:val="16"/>
    </w:rPr>
  </w:style>
  <w:style w:type="paragraph" w:styleId="ac">
    <w:name w:val="List Paragraph"/>
    <w:basedOn w:val="a"/>
    <w:uiPriority w:val="34"/>
    <w:qFormat/>
    <w:rsid w:val="006620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DC1CC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DC1CC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E0007A"/>
    <w:rPr>
      <w:rFonts w:cs="Times New Roman"/>
    </w:rPr>
  </w:style>
  <w:style w:type="character" w:styleId="af">
    <w:name w:val="Hyperlink"/>
    <w:basedOn w:val="a0"/>
    <w:uiPriority w:val="99"/>
    <w:semiHidden/>
    <w:rsid w:val="00E0007A"/>
    <w:rPr>
      <w:rFonts w:cs="Times New Roman"/>
      <w:color w:val="0000FF"/>
      <w:u w:val="single"/>
    </w:rPr>
  </w:style>
  <w:style w:type="paragraph" w:styleId="af0">
    <w:name w:val="No Spacing"/>
    <w:uiPriority w:val="99"/>
    <w:qFormat/>
    <w:rsid w:val="00F67272"/>
    <w:rPr>
      <w:rFonts w:ascii="Times New Roman" w:eastAsia="Times New Roman" w:hAnsi="Times New Roman"/>
      <w:sz w:val="24"/>
      <w:szCs w:val="24"/>
    </w:rPr>
  </w:style>
  <w:style w:type="paragraph" w:customStyle="1" w:styleId="1">
    <w:name w:val="Нижний колонтитул1"/>
    <w:basedOn w:val="a"/>
    <w:uiPriority w:val="99"/>
    <w:rsid w:val="00DB1933"/>
    <w:pPr>
      <w:tabs>
        <w:tab w:val="center" w:pos="4677"/>
        <w:tab w:val="right" w:pos="9355"/>
      </w:tabs>
    </w:pPr>
  </w:style>
  <w:style w:type="numbering" w:customStyle="1" w:styleId="10">
    <w:name w:val="Нет списка1"/>
    <w:next w:val="a2"/>
    <w:uiPriority w:val="99"/>
    <w:semiHidden/>
    <w:unhideWhenUsed/>
    <w:rsid w:val="00063C12"/>
  </w:style>
  <w:style w:type="character" w:styleId="af1">
    <w:name w:val="annotation reference"/>
    <w:basedOn w:val="a0"/>
    <w:uiPriority w:val="99"/>
    <w:semiHidden/>
    <w:unhideWhenUsed/>
    <w:rsid w:val="008E512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E512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E5120"/>
    <w:rPr>
      <w:rFonts w:ascii="Times New Roman" w:eastAsia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E512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E5120"/>
    <w:rPr>
      <w:rFonts w:ascii="Times New Roman" w:eastAsia="Times New Roman" w:hAnsi="Times New Roman"/>
      <w:b/>
      <w:bCs/>
      <w:sz w:val="20"/>
      <w:szCs w:val="20"/>
    </w:rPr>
  </w:style>
  <w:style w:type="character" w:styleId="af6">
    <w:name w:val="line number"/>
    <w:basedOn w:val="a0"/>
    <w:uiPriority w:val="99"/>
    <w:semiHidden/>
    <w:unhideWhenUsed/>
    <w:rsid w:val="00D5409F"/>
  </w:style>
  <w:style w:type="paragraph" w:styleId="af7">
    <w:name w:val="Body Text"/>
    <w:basedOn w:val="a"/>
    <w:link w:val="af8"/>
    <w:rsid w:val="00DE4325"/>
    <w:pPr>
      <w:spacing w:after="120"/>
    </w:pPr>
    <w:rPr>
      <w:sz w:val="20"/>
      <w:szCs w:val="20"/>
    </w:rPr>
  </w:style>
  <w:style w:type="character" w:customStyle="1" w:styleId="af8">
    <w:name w:val="Основной текст Знак"/>
    <w:basedOn w:val="a0"/>
    <w:link w:val="af7"/>
    <w:rsid w:val="00DE4325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6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2E5A-0610-451E-9CA7-F8AFB0B3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1</Pages>
  <Words>4445</Words>
  <Characters>2534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9</cp:revision>
  <cp:lastPrinted>2023-07-20T08:20:00Z</cp:lastPrinted>
  <dcterms:created xsi:type="dcterms:W3CDTF">2023-07-20T05:43:00Z</dcterms:created>
  <dcterms:modified xsi:type="dcterms:W3CDTF">2023-07-25T10:40:00Z</dcterms:modified>
</cp:coreProperties>
</file>